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7B" w:rsidRDefault="00760E7B" w:rsidP="00760E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80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74802">
        <w:rPr>
          <w:rFonts w:ascii="Times New Roman" w:hAnsi="Times New Roman" w:cs="Times New Roman"/>
          <w:sz w:val="28"/>
          <w:szCs w:val="28"/>
        </w:rPr>
        <w:t>образовательное учреждение «Гимназия»</w:t>
      </w:r>
    </w:p>
    <w:p w:rsidR="00760E7B" w:rsidRDefault="00760E7B" w:rsidP="00760E7B">
      <w:pPr>
        <w:rPr>
          <w:rFonts w:ascii="Times New Roman" w:hAnsi="Times New Roman" w:cs="Times New Roman"/>
          <w:sz w:val="28"/>
          <w:szCs w:val="28"/>
        </w:rPr>
      </w:pPr>
    </w:p>
    <w:p w:rsidR="00760E7B" w:rsidRDefault="00760E7B" w:rsidP="00760E7B">
      <w:pPr>
        <w:rPr>
          <w:rFonts w:ascii="Times New Roman" w:hAnsi="Times New Roman" w:cs="Times New Roman"/>
          <w:sz w:val="28"/>
          <w:szCs w:val="28"/>
        </w:rPr>
      </w:pPr>
    </w:p>
    <w:p w:rsidR="00760E7B" w:rsidRDefault="00760E7B" w:rsidP="00760E7B">
      <w:pPr>
        <w:rPr>
          <w:rFonts w:ascii="Times New Roman" w:hAnsi="Times New Roman" w:cs="Times New Roman"/>
          <w:sz w:val="28"/>
          <w:szCs w:val="28"/>
        </w:rPr>
      </w:pPr>
    </w:p>
    <w:p w:rsidR="00760E7B" w:rsidRPr="00374802" w:rsidRDefault="00760E7B" w:rsidP="00760E7B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грамма внеурочной деятельности</w:t>
      </w:r>
    </w:p>
    <w:p w:rsidR="00760E7B" w:rsidRDefault="00760E7B" w:rsidP="00760E7B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74802">
        <w:rPr>
          <w:rFonts w:ascii="Times New Roman" w:hAnsi="Times New Roman" w:cs="Times New Roman"/>
          <w:b/>
          <w:i/>
          <w:sz w:val="72"/>
          <w:szCs w:val="72"/>
        </w:rPr>
        <w:t>Английский – это целый мир</w:t>
      </w:r>
    </w:p>
    <w:p w:rsidR="00760E7B" w:rsidRDefault="00760E7B" w:rsidP="00760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-познавательной направленности</w:t>
      </w:r>
    </w:p>
    <w:p w:rsidR="00760E7B" w:rsidRDefault="00760E7B" w:rsidP="0076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E7B" w:rsidRDefault="00760E7B" w:rsidP="0076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E7B" w:rsidRDefault="00760E7B" w:rsidP="00760E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- составитель: </w:t>
      </w:r>
    </w:p>
    <w:p w:rsidR="00760E7B" w:rsidRDefault="00760E7B" w:rsidP="00760E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ицына В.В., учитель английского языка</w:t>
      </w:r>
    </w:p>
    <w:p w:rsidR="00760E7B" w:rsidRDefault="00760E7B" w:rsidP="00760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E7B" w:rsidRDefault="00760E7B" w:rsidP="00760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0E7B" w:rsidRPr="007E73DE" w:rsidRDefault="00760E7B" w:rsidP="0076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E7B" w:rsidRPr="007E73DE" w:rsidRDefault="00760E7B" w:rsidP="0076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E7B" w:rsidRPr="007E73DE" w:rsidRDefault="00760E7B" w:rsidP="0076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E7B" w:rsidRPr="007E73DE" w:rsidRDefault="00760E7B" w:rsidP="0076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E7B" w:rsidRPr="007E73DE" w:rsidRDefault="00760E7B" w:rsidP="0076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E8D" w:rsidRDefault="00DB2E8D" w:rsidP="0076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E8D" w:rsidRDefault="00DB2E8D" w:rsidP="00760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E7B" w:rsidRDefault="00760E7B" w:rsidP="005D5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шанск 201</w:t>
      </w:r>
      <w:r w:rsidRPr="0038227F">
        <w:rPr>
          <w:rFonts w:ascii="Times New Roman" w:hAnsi="Times New Roman" w:cs="Times New Roman"/>
          <w:sz w:val="28"/>
          <w:szCs w:val="28"/>
        </w:rPr>
        <w:t>3</w:t>
      </w:r>
    </w:p>
    <w:p w:rsidR="00955961" w:rsidRPr="00955961" w:rsidRDefault="00955961" w:rsidP="00A74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85015E">
        <w:rPr>
          <w:rFonts w:ascii="Times New Roman" w:hAnsi="Times New Roman" w:cs="Times New Roman"/>
          <w:b/>
          <w:sz w:val="28"/>
          <w:szCs w:val="28"/>
        </w:rPr>
        <w:t xml:space="preserve"> программы внеурочной деятельности</w:t>
      </w:r>
    </w:p>
    <w:p w:rsidR="00955961" w:rsidRPr="00E46696" w:rsidRDefault="00955961" w:rsidP="004F7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4A56">
        <w:rPr>
          <w:rFonts w:ascii="Times New Roman" w:hAnsi="Times New Roman" w:cs="Times New Roman"/>
          <w:sz w:val="28"/>
          <w:szCs w:val="28"/>
        </w:rPr>
        <w:t xml:space="preserve"> Информационная карта образовательной программы</w:t>
      </w:r>
      <w:r w:rsidR="00E46696">
        <w:rPr>
          <w:rFonts w:ascii="Times New Roman" w:hAnsi="Times New Roman" w:cs="Times New Roman"/>
          <w:sz w:val="28"/>
          <w:szCs w:val="28"/>
        </w:rPr>
        <w:t>…</w:t>
      </w:r>
      <w:r w:rsidR="00E46696" w:rsidRPr="00E46696">
        <w:rPr>
          <w:rFonts w:ascii="Times New Roman" w:hAnsi="Times New Roman" w:cs="Times New Roman"/>
          <w:sz w:val="28"/>
          <w:szCs w:val="28"/>
        </w:rPr>
        <w:t>………………1</w:t>
      </w:r>
    </w:p>
    <w:p w:rsidR="00CA4A56" w:rsidRPr="00E46696" w:rsidRDefault="00CA4A56" w:rsidP="004F7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яснительная записка</w:t>
      </w:r>
      <w:r w:rsidR="00E46696">
        <w:rPr>
          <w:rFonts w:ascii="Times New Roman" w:hAnsi="Times New Roman" w:cs="Times New Roman"/>
          <w:sz w:val="28"/>
          <w:szCs w:val="28"/>
        </w:rPr>
        <w:t>…</w:t>
      </w:r>
      <w:r w:rsidR="00E46696" w:rsidRPr="00E46696">
        <w:rPr>
          <w:rFonts w:ascii="Times New Roman" w:hAnsi="Times New Roman" w:cs="Times New Roman"/>
          <w:sz w:val="28"/>
          <w:szCs w:val="28"/>
        </w:rPr>
        <w:t>………………………………………………...2</w:t>
      </w:r>
    </w:p>
    <w:p w:rsidR="00CA4A56" w:rsidRPr="00E46696" w:rsidRDefault="00CA4A56" w:rsidP="004F7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обенности реализации программы</w:t>
      </w:r>
      <w:r w:rsidR="00E46696">
        <w:rPr>
          <w:rFonts w:ascii="Times New Roman" w:hAnsi="Times New Roman" w:cs="Times New Roman"/>
          <w:sz w:val="28"/>
          <w:szCs w:val="28"/>
        </w:rPr>
        <w:t>…</w:t>
      </w:r>
      <w:r w:rsidR="00E46696" w:rsidRPr="00E46696">
        <w:rPr>
          <w:rFonts w:ascii="Times New Roman" w:hAnsi="Times New Roman" w:cs="Times New Roman"/>
          <w:sz w:val="28"/>
          <w:szCs w:val="28"/>
        </w:rPr>
        <w:t>…………………………………5</w:t>
      </w:r>
    </w:p>
    <w:p w:rsidR="00CA4A56" w:rsidRPr="00D40EFA" w:rsidRDefault="00CA4A56" w:rsidP="004F72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A4A56">
        <w:rPr>
          <w:rFonts w:ascii="Times New Roman" w:hAnsi="Times New Roman"/>
          <w:sz w:val="28"/>
          <w:szCs w:val="28"/>
        </w:rPr>
        <w:t xml:space="preserve">Планируемые   результаты освоения </w:t>
      </w:r>
      <w:proofErr w:type="gramStart"/>
      <w:r w:rsidRPr="00CA4A5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A4A56">
        <w:rPr>
          <w:rFonts w:ascii="Times New Roman" w:hAnsi="Times New Roman"/>
          <w:sz w:val="28"/>
          <w:szCs w:val="28"/>
        </w:rPr>
        <w:t xml:space="preserve"> программы </w:t>
      </w:r>
      <w:r w:rsidRPr="00CA4A56">
        <w:rPr>
          <w:rStyle w:val="a6"/>
          <w:rFonts w:ascii="Times New Roman" w:hAnsi="Times New Roman"/>
          <w:bCs/>
          <w:i w:val="0"/>
          <w:sz w:val="28"/>
          <w:szCs w:val="28"/>
        </w:rPr>
        <w:t xml:space="preserve">внеурочной </w:t>
      </w:r>
      <w:r w:rsidR="00E46696">
        <w:rPr>
          <w:rFonts w:ascii="Times New Roman" w:hAnsi="Times New Roman"/>
          <w:sz w:val="28"/>
          <w:szCs w:val="28"/>
        </w:rPr>
        <w:t>деятельности…………………………………………………</w:t>
      </w:r>
      <w:r w:rsidR="00E46696" w:rsidRPr="00E46696">
        <w:rPr>
          <w:rFonts w:ascii="Times New Roman" w:hAnsi="Times New Roman"/>
          <w:sz w:val="28"/>
          <w:szCs w:val="28"/>
        </w:rPr>
        <w:t>..</w:t>
      </w:r>
      <w:r w:rsidR="00D40EFA" w:rsidRPr="00D40EFA">
        <w:rPr>
          <w:rFonts w:ascii="Times New Roman" w:hAnsi="Times New Roman"/>
          <w:sz w:val="28"/>
          <w:szCs w:val="28"/>
        </w:rPr>
        <w:t>8</w:t>
      </w:r>
    </w:p>
    <w:p w:rsidR="00CA4A56" w:rsidRPr="00D40EFA" w:rsidRDefault="00CA4A56" w:rsidP="004F72C6">
      <w:pPr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F72C6">
        <w:rPr>
          <w:rFonts w:ascii="Times New Roman" w:hAnsi="Times New Roman"/>
          <w:sz w:val="28"/>
          <w:szCs w:val="28"/>
        </w:rPr>
        <w:t>5.</w:t>
      </w:r>
      <w:r w:rsidRPr="004F72C6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  <w:r w:rsidRPr="004F72C6">
        <w:rPr>
          <w:rFonts w:ascii="Times New Roman" w:hAnsi="Times New Roman"/>
          <w:color w:val="000000"/>
          <w:spacing w:val="3"/>
          <w:sz w:val="28"/>
          <w:szCs w:val="28"/>
        </w:rPr>
        <w:t>Воспитательные результаты внеурочной деятельности</w:t>
      </w:r>
      <w:r w:rsidR="00D40EFA">
        <w:rPr>
          <w:rFonts w:ascii="Times New Roman" w:hAnsi="Times New Roman"/>
          <w:color w:val="000000"/>
          <w:spacing w:val="3"/>
          <w:sz w:val="28"/>
          <w:szCs w:val="28"/>
        </w:rPr>
        <w:t>…</w:t>
      </w:r>
      <w:r w:rsidR="00D40EFA" w:rsidRPr="00D40EFA">
        <w:rPr>
          <w:rFonts w:ascii="Times New Roman" w:hAnsi="Times New Roman"/>
          <w:color w:val="000000"/>
          <w:spacing w:val="3"/>
          <w:sz w:val="28"/>
          <w:szCs w:val="28"/>
        </w:rPr>
        <w:t>……………9</w:t>
      </w:r>
    </w:p>
    <w:p w:rsidR="00CA4A56" w:rsidRPr="002E5E15" w:rsidRDefault="00CA4A56" w:rsidP="004F72C6">
      <w:pPr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F72C6">
        <w:rPr>
          <w:rFonts w:ascii="Times New Roman" w:hAnsi="Times New Roman"/>
          <w:color w:val="000000"/>
          <w:spacing w:val="3"/>
          <w:sz w:val="28"/>
          <w:szCs w:val="28"/>
        </w:rPr>
        <w:t>6.</w:t>
      </w:r>
      <w:r w:rsidR="004F72C6" w:rsidRPr="004F72C6">
        <w:rPr>
          <w:rFonts w:ascii="Times New Roman" w:hAnsi="Times New Roman"/>
          <w:color w:val="000000"/>
          <w:spacing w:val="3"/>
          <w:sz w:val="28"/>
          <w:szCs w:val="28"/>
        </w:rPr>
        <w:t>Учебно-тематический план</w:t>
      </w:r>
      <w:r w:rsidR="00D40EFA">
        <w:rPr>
          <w:rFonts w:ascii="Times New Roman" w:hAnsi="Times New Roman"/>
          <w:color w:val="000000"/>
          <w:spacing w:val="3"/>
          <w:sz w:val="28"/>
          <w:szCs w:val="28"/>
        </w:rPr>
        <w:t>……</w:t>
      </w:r>
      <w:r w:rsidR="00D40EFA" w:rsidRPr="002E5E15">
        <w:rPr>
          <w:rFonts w:ascii="Times New Roman" w:hAnsi="Times New Roman"/>
          <w:color w:val="000000"/>
          <w:spacing w:val="3"/>
          <w:sz w:val="28"/>
          <w:szCs w:val="28"/>
        </w:rPr>
        <w:t>…………………………………………</w:t>
      </w:r>
      <w:r w:rsidR="002E5E15" w:rsidRPr="002E5E15">
        <w:rPr>
          <w:rFonts w:ascii="Times New Roman" w:hAnsi="Times New Roman"/>
          <w:color w:val="000000"/>
          <w:spacing w:val="3"/>
          <w:sz w:val="28"/>
          <w:szCs w:val="28"/>
        </w:rPr>
        <w:t>10</w:t>
      </w:r>
    </w:p>
    <w:p w:rsidR="004F72C6" w:rsidRPr="002E5E15" w:rsidRDefault="004F72C6" w:rsidP="004F72C6">
      <w:pPr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7.Содержание программы</w:t>
      </w:r>
      <w:r w:rsidR="00E46696">
        <w:rPr>
          <w:rFonts w:ascii="Times New Roman" w:hAnsi="Times New Roman"/>
          <w:color w:val="000000"/>
          <w:spacing w:val="3"/>
          <w:sz w:val="28"/>
          <w:szCs w:val="28"/>
        </w:rPr>
        <w:t>…</w:t>
      </w:r>
      <w:r w:rsidR="002E5E15">
        <w:rPr>
          <w:rFonts w:ascii="Times New Roman" w:hAnsi="Times New Roman"/>
          <w:color w:val="000000"/>
          <w:spacing w:val="3"/>
          <w:sz w:val="28"/>
          <w:szCs w:val="28"/>
        </w:rPr>
        <w:t>…</w:t>
      </w:r>
      <w:r w:rsidR="002E5E15" w:rsidRPr="002E5E15">
        <w:rPr>
          <w:rFonts w:ascii="Times New Roman" w:hAnsi="Times New Roman"/>
          <w:color w:val="000000"/>
          <w:spacing w:val="3"/>
          <w:sz w:val="28"/>
          <w:szCs w:val="28"/>
        </w:rPr>
        <w:t>…………………………………………….11</w:t>
      </w:r>
    </w:p>
    <w:p w:rsidR="004F72C6" w:rsidRPr="002E5E15" w:rsidRDefault="004F72C6" w:rsidP="004F72C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8.</w:t>
      </w:r>
      <w:r w:rsidRPr="004F72C6">
        <w:rPr>
          <w:rFonts w:ascii="Times New Roman" w:hAnsi="Times New Roman"/>
          <w:b/>
          <w:sz w:val="32"/>
          <w:szCs w:val="32"/>
        </w:rPr>
        <w:t xml:space="preserve"> </w:t>
      </w:r>
      <w:r w:rsidRPr="004F72C6">
        <w:rPr>
          <w:rFonts w:ascii="Times New Roman" w:hAnsi="Times New Roman"/>
          <w:sz w:val="32"/>
          <w:szCs w:val="32"/>
        </w:rPr>
        <w:t>Учебно-методическое обеспечение программы</w:t>
      </w:r>
      <w:r w:rsidR="00D40EFA">
        <w:rPr>
          <w:rFonts w:ascii="Times New Roman" w:hAnsi="Times New Roman"/>
          <w:sz w:val="32"/>
          <w:szCs w:val="32"/>
        </w:rPr>
        <w:t>…</w:t>
      </w:r>
      <w:r w:rsidR="00D40EFA" w:rsidRPr="00D40EFA">
        <w:rPr>
          <w:rFonts w:ascii="Times New Roman" w:hAnsi="Times New Roman"/>
          <w:sz w:val="32"/>
          <w:szCs w:val="32"/>
        </w:rPr>
        <w:t>…………..</w:t>
      </w:r>
      <w:r w:rsidR="002E5E15" w:rsidRPr="002E5E15">
        <w:rPr>
          <w:rFonts w:ascii="Times New Roman" w:hAnsi="Times New Roman"/>
          <w:sz w:val="32"/>
          <w:szCs w:val="32"/>
        </w:rPr>
        <w:t>21</w:t>
      </w:r>
    </w:p>
    <w:p w:rsidR="004F72C6" w:rsidRPr="000106D2" w:rsidRDefault="004F72C6" w:rsidP="004F72C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. Список литературы</w:t>
      </w:r>
      <w:r w:rsidR="00D40EFA">
        <w:rPr>
          <w:rFonts w:ascii="Times New Roman" w:hAnsi="Times New Roman"/>
          <w:sz w:val="32"/>
          <w:szCs w:val="32"/>
        </w:rPr>
        <w:t>…</w:t>
      </w:r>
      <w:r w:rsidR="00D40EFA" w:rsidRPr="00D40EFA">
        <w:rPr>
          <w:rFonts w:ascii="Times New Roman" w:hAnsi="Times New Roman"/>
          <w:sz w:val="32"/>
          <w:szCs w:val="32"/>
        </w:rPr>
        <w:t>…………………………………………</w:t>
      </w:r>
      <w:r w:rsidR="002E5E15" w:rsidRPr="002E5E15">
        <w:rPr>
          <w:rFonts w:ascii="Times New Roman" w:hAnsi="Times New Roman"/>
          <w:sz w:val="32"/>
          <w:szCs w:val="32"/>
        </w:rPr>
        <w:t>2</w:t>
      </w:r>
      <w:r w:rsidR="002E5E15" w:rsidRPr="000106D2">
        <w:rPr>
          <w:rFonts w:ascii="Times New Roman" w:hAnsi="Times New Roman"/>
          <w:sz w:val="32"/>
          <w:szCs w:val="32"/>
        </w:rPr>
        <w:t>4</w:t>
      </w:r>
    </w:p>
    <w:p w:rsidR="004F72C6" w:rsidRPr="00654A20" w:rsidRDefault="004F72C6" w:rsidP="004F72C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. Календарно-тематическое планирование</w:t>
      </w:r>
      <w:r w:rsidR="00D40EFA">
        <w:rPr>
          <w:rFonts w:ascii="Times New Roman" w:hAnsi="Times New Roman"/>
          <w:sz w:val="32"/>
          <w:szCs w:val="32"/>
        </w:rPr>
        <w:t>…</w:t>
      </w:r>
      <w:r w:rsidR="00D40EFA" w:rsidRPr="000106D2">
        <w:rPr>
          <w:rFonts w:ascii="Times New Roman" w:hAnsi="Times New Roman"/>
          <w:sz w:val="32"/>
          <w:szCs w:val="32"/>
        </w:rPr>
        <w:t>……………….</w:t>
      </w:r>
      <w:r w:rsidR="000106D2" w:rsidRPr="000106D2">
        <w:rPr>
          <w:rFonts w:ascii="Times New Roman" w:hAnsi="Times New Roman"/>
          <w:sz w:val="32"/>
          <w:szCs w:val="32"/>
        </w:rPr>
        <w:t>.</w:t>
      </w:r>
      <w:r w:rsidR="000106D2" w:rsidRPr="00654A20">
        <w:rPr>
          <w:rFonts w:ascii="Times New Roman" w:hAnsi="Times New Roman"/>
          <w:sz w:val="32"/>
          <w:szCs w:val="32"/>
        </w:rPr>
        <w:t>26</w:t>
      </w:r>
    </w:p>
    <w:p w:rsidR="004F72C6" w:rsidRPr="004F72C6" w:rsidRDefault="004F72C6" w:rsidP="004F72C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. Приложения.</w:t>
      </w:r>
    </w:p>
    <w:p w:rsidR="004F72C6" w:rsidRPr="004F72C6" w:rsidRDefault="004F72C6" w:rsidP="004F72C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F72C6" w:rsidRPr="004F72C6" w:rsidRDefault="004F72C6" w:rsidP="004F72C6">
      <w:pPr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4F72C6" w:rsidRPr="004F72C6" w:rsidRDefault="004F72C6" w:rsidP="00CA4A56">
      <w:pPr>
        <w:rPr>
          <w:rFonts w:ascii="Times New Roman" w:hAnsi="Times New Roman"/>
          <w:sz w:val="28"/>
          <w:szCs w:val="28"/>
        </w:rPr>
      </w:pPr>
    </w:p>
    <w:p w:rsidR="00CA4A56" w:rsidRPr="00CA4A56" w:rsidRDefault="00CA4A56" w:rsidP="00955961">
      <w:pPr>
        <w:rPr>
          <w:rFonts w:ascii="Times New Roman" w:hAnsi="Times New Roman" w:cs="Times New Roman"/>
          <w:sz w:val="28"/>
          <w:szCs w:val="28"/>
        </w:rPr>
      </w:pPr>
    </w:p>
    <w:p w:rsidR="00955961" w:rsidRDefault="00955961" w:rsidP="0054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961" w:rsidRDefault="00955961" w:rsidP="0054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961" w:rsidRDefault="00955961" w:rsidP="0054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961" w:rsidRDefault="00955961" w:rsidP="0054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961" w:rsidRDefault="00955961" w:rsidP="0054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961" w:rsidRDefault="00955961" w:rsidP="0054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961" w:rsidRDefault="00955961" w:rsidP="0054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961" w:rsidRDefault="00955961" w:rsidP="0054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961" w:rsidRDefault="00955961" w:rsidP="0054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961" w:rsidRDefault="00955961" w:rsidP="0054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7E8" w:rsidRPr="0038227F" w:rsidRDefault="005867E8" w:rsidP="001F0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E8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образовательной программы</w:t>
      </w:r>
    </w:p>
    <w:p w:rsidR="005867E8" w:rsidRPr="005867E8" w:rsidRDefault="005867E8" w:rsidP="005867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7E8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Pr="005867E8">
        <w:rPr>
          <w:rFonts w:ascii="Times New Roman" w:hAnsi="Times New Roman" w:cs="Times New Roman"/>
          <w:b/>
          <w:sz w:val="32"/>
          <w:szCs w:val="32"/>
        </w:rPr>
        <w:t>«Английский – это целый мир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5867E8" w:rsidRPr="005867E8" w:rsidRDefault="005867E8" w:rsidP="005867E8">
      <w:pPr>
        <w:rPr>
          <w:rFonts w:ascii="Times New Roman" w:hAnsi="Times New Roman" w:cs="Times New Roman"/>
          <w:sz w:val="32"/>
          <w:szCs w:val="32"/>
          <w:u w:val="single"/>
        </w:rPr>
      </w:pPr>
      <w:r w:rsidRPr="005867E8">
        <w:rPr>
          <w:rFonts w:ascii="Times New Roman" w:hAnsi="Times New Roman" w:cs="Times New Roman"/>
          <w:sz w:val="32"/>
          <w:szCs w:val="32"/>
          <w:u w:val="single"/>
        </w:rPr>
        <w:t>Сведения об авторе:</w:t>
      </w:r>
    </w:p>
    <w:p w:rsidR="005867E8" w:rsidRDefault="005867E8" w:rsidP="00586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тицына Валентина Владимировна – учитель английского языка высшей квалификационной категории</w:t>
      </w:r>
    </w:p>
    <w:p w:rsidR="005867E8" w:rsidRPr="00DA3F36" w:rsidRDefault="005867E8" w:rsidP="005867E8">
      <w:pPr>
        <w:rPr>
          <w:rFonts w:ascii="Times New Roman" w:hAnsi="Times New Roman" w:cs="Times New Roman"/>
          <w:sz w:val="32"/>
          <w:szCs w:val="32"/>
        </w:rPr>
      </w:pPr>
      <w:r w:rsidRPr="005867E8">
        <w:rPr>
          <w:rFonts w:ascii="Times New Roman" w:hAnsi="Times New Roman" w:cs="Times New Roman"/>
          <w:sz w:val="32"/>
          <w:szCs w:val="32"/>
          <w:u w:val="single"/>
        </w:rPr>
        <w:t>Информация о программе</w:t>
      </w:r>
      <w:r w:rsidR="00DA3F36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5867E8" w:rsidRDefault="005867E8" w:rsidP="00586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Т</w:t>
      </w:r>
      <w:r w:rsidR="00DA3F36">
        <w:rPr>
          <w:rFonts w:ascii="Times New Roman" w:hAnsi="Times New Roman" w:cs="Times New Roman"/>
          <w:sz w:val="32"/>
          <w:szCs w:val="32"/>
          <w:u w:val="single"/>
        </w:rPr>
        <w:t>ип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модифицированная</w:t>
      </w:r>
      <w:proofErr w:type="gramEnd"/>
    </w:p>
    <w:p w:rsidR="005867E8" w:rsidRPr="00A53845" w:rsidRDefault="005867E8" w:rsidP="005867E8">
      <w:pPr>
        <w:rPr>
          <w:rFonts w:ascii="Times New Roman" w:hAnsi="Times New Roman" w:cs="Times New Roman"/>
          <w:sz w:val="32"/>
          <w:szCs w:val="32"/>
        </w:rPr>
      </w:pPr>
      <w:r w:rsidRPr="005867E8">
        <w:rPr>
          <w:rFonts w:ascii="Times New Roman" w:hAnsi="Times New Roman" w:cs="Times New Roman"/>
          <w:sz w:val="32"/>
          <w:szCs w:val="32"/>
          <w:u w:val="single"/>
        </w:rPr>
        <w:t>Направление деятельности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интеллектуально-познавательное</w:t>
      </w:r>
    </w:p>
    <w:p w:rsidR="00A53845" w:rsidRDefault="00A53845" w:rsidP="00A53845">
      <w:pPr>
        <w:pStyle w:val="aa"/>
        <w:jc w:val="both"/>
        <w:rPr>
          <w:b w:val="0"/>
          <w:i w:val="0"/>
        </w:rPr>
      </w:pPr>
      <w:r w:rsidRPr="00A53845">
        <w:rPr>
          <w:b w:val="0"/>
          <w:i w:val="0"/>
          <w:sz w:val="32"/>
          <w:szCs w:val="32"/>
          <w:u w:val="single"/>
        </w:rPr>
        <w:t>Область применения</w:t>
      </w:r>
      <w:r>
        <w:rPr>
          <w:i w:val="0"/>
        </w:rPr>
        <w:t xml:space="preserve">: </w:t>
      </w:r>
      <w:r>
        <w:rPr>
          <w:b w:val="0"/>
          <w:i w:val="0"/>
        </w:rPr>
        <w:t>дополнительное образование в области «иностранный язык»</w:t>
      </w:r>
    </w:p>
    <w:p w:rsidR="005867E8" w:rsidRDefault="005867E8" w:rsidP="005867E8">
      <w:pPr>
        <w:rPr>
          <w:rFonts w:ascii="Times New Roman" w:hAnsi="Times New Roman" w:cs="Times New Roman"/>
          <w:sz w:val="32"/>
          <w:szCs w:val="32"/>
        </w:rPr>
      </w:pPr>
      <w:r w:rsidRPr="005867E8">
        <w:rPr>
          <w:rFonts w:ascii="Times New Roman" w:hAnsi="Times New Roman" w:cs="Times New Roman"/>
          <w:sz w:val="32"/>
          <w:szCs w:val="32"/>
          <w:u w:val="single"/>
        </w:rPr>
        <w:t>Уровень освоения</w:t>
      </w:r>
      <w:r>
        <w:rPr>
          <w:rFonts w:ascii="Times New Roman" w:hAnsi="Times New Roman" w:cs="Times New Roman"/>
          <w:sz w:val="32"/>
          <w:szCs w:val="32"/>
        </w:rPr>
        <w:t>: долгосрочный</w:t>
      </w:r>
      <w:r w:rsidR="00DB2E8D">
        <w:rPr>
          <w:rFonts w:ascii="Times New Roman" w:hAnsi="Times New Roman" w:cs="Times New Roman"/>
          <w:sz w:val="32"/>
          <w:szCs w:val="32"/>
        </w:rPr>
        <w:t xml:space="preserve"> (</w:t>
      </w:r>
      <w:r w:rsidR="00DB2E8D" w:rsidRPr="00DB2E8D">
        <w:rPr>
          <w:rFonts w:ascii="Times New Roman" w:hAnsi="Times New Roman" w:cs="Times New Roman"/>
          <w:sz w:val="28"/>
          <w:szCs w:val="28"/>
        </w:rPr>
        <w:t>4 года)</w:t>
      </w:r>
    </w:p>
    <w:p w:rsidR="005867E8" w:rsidRPr="00072089" w:rsidRDefault="005867E8" w:rsidP="005867E8">
      <w:pPr>
        <w:rPr>
          <w:rFonts w:ascii="Times New Roman" w:hAnsi="Times New Roman" w:cs="Times New Roman"/>
          <w:sz w:val="32"/>
          <w:szCs w:val="32"/>
        </w:rPr>
      </w:pPr>
      <w:r w:rsidRPr="005867E8">
        <w:rPr>
          <w:rFonts w:ascii="Times New Roman" w:hAnsi="Times New Roman" w:cs="Times New Roman"/>
          <w:sz w:val="32"/>
          <w:szCs w:val="32"/>
          <w:u w:val="single"/>
        </w:rPr>
        <w:t>Возрастной диапазон</w:t>
      </w:r>
      <w:r>
        <w:rPr>
          <w:rFonts w:ascii="Times New Roman" w:hAnsi="Times New Roman" w:cs="Times New Roman"/>
          <w:sz w:val="32"/>
          <w:szCs w:val="32"/>
        </w:rPr>
        <w:t>: младший школьный возраст</w:t>
      </w:r>
      <w:r w:rsidR="00DB2E8D">
        <w:rPr>
          <w:rFonts w:ascii="Times New Roman" w:hAnsi="Times New Roman" w:cs="Times New Roman"/>
          <w:sz w:val="32"/>
          <w:szCs w:val="32"/>
        </w:rPr>
        <w:t xml:space="preserve"> </w:t>
      </w:r>
      <w:r w:rsidR="00DB2E8D" w:rsidRPr="00DB2E8D">
        <w:rPr>
          <w:rFonts w:ascii="Times New Roman" w:hAnsi="Times New Roman" w:cs="Times New Roman"/>
          <w:sz w:val="28"/>
          <w:szCs w:val="28"/>
        </w:rPr>
        <w:t>(7—11 лет)</w:t>
      </w:r>
    </w:p>
    <w:p w:rsidR="00072089" w:rsidRDefault="00072089" w:rsidP="000720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ичное рассмотрение программы проведено на заседании </w:t>
      </w:r>
      <w:r w:rsidR="0038227F">
        <w:rPr>
          <w:rFonts w:ascii="Times New Roman" w:hAnsi="Times New Roman" w:cs="Times New Roman"/>
          <w:sz w:val="32"/>
          <w:szCs w:val="32"/>
        </w:rPr>
        <w:t xml:space="preserve">школьного </w:t>
      </w:r>
      <w:r>
        <w:rPr>
          <w:rFonts w:ascii="Times New Roman" w:hAnsi="Times New Roman" w:cs="Times New Roman"/>
          <w:sz w:val="32"/>
          <w:szCs w:val="32"/>
        </w:rPr>
        <w:t xml:space="preserve">методического объединения </w:t>
      </w:r>
      <w:r w:rsidR="0038227F">
        <w:rPr>
          <w:rFonts w:ascii="Times New Roman" w:hAnsi="Times New Roman" w:cs="Times New Roman"/>
          <w:sz w:val="32"/>
          <w:szCs w:val="32"/>
        </w:rPr>
        <w:t>учителей иностранного языка, и методическом совете гимназии</w:t>
      </w:r>
      <w:r w:rsidR="0085015E">
        <w:rPr>
          <w:rFonts w:ascii="Times New Roman" w:hAnsi="Times New Roman" w:cs="Times New Roman"/>
          <w:sz w:val="32"/>
          <w:szCs w:val="32"/>
        </w:rPr>
        <w:t>.</w:t>
      </w:r>
    </w:p>
    <w:p w:rsidR="00072089" w:rsidRDefault="00072089" w:rsidP="000720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ение программы проведено директором МОУ «Гимназия»</w:t>
      </w:r>
    </w:p>
    <w:p w:rsidR="00072089" w:rsidRPr="00072089" w:rsidRDefault="00072089" w:rsidP="005867E8">
      <w:pPr>
        <w:rPr>
          <w:rFonts w:ascii="Times New Roman" w:hAnsi="Times New Roman" w:cs="Times New Roman"/>
          <w:sz w:val="32"/>
          <w:szCs w:val="32"/>
        </w:rPr>
      </w:pPr>
    </w:p>
    <w:p w:rsidR="007C5307" w:rsidRDefault="007C5307" w:rsidP="005867E8">
      <w:pPr>
        <w:rPr>
          <w:rFonts w:ascii="Times New Roman" w:hAnsi="Times New Roman" w:cs="Times New Roman"/>
          <w:sz w:val="32"/>
          <w:szCs w:val="32"/>
        </w:rPr>
      </w:pPr>
    </w:p>
    <w:p w:rsidR="007C5307" w:rsidRDefault="007C5307" w:rsidP="005867E8">
      <w:pPr>
        <w:rPr>
          <w:rFonts w:ascii="Times New Roman" w:hAnsi="Times New Roman" w:cs="Times New Roman"/>
          <w:sz w:val="32"/>
          <w:szCs w:val="32"/>
        </w:rPr>
      </w:pPr>
    </w:p>
    <w:p w:rsidR="007C5307" w:rsidRDefault="007C5307" w:rsidP="005867E8">
      <w:pPr>
        <w:rPr>
          <w:rFonts w:ascii="Times New Roman" w:hAnsi="Times New Roman" w:cs="Times New Roman"/>
          <w:sz w:val="32"/>
          <w:szCs w:val="32"/>
        </w:rPr>
      </w:pPr>
    </w:p>
    <w:p w:rsidR="007C5307" w:rsidRDefault="007C5307" w:rsidP="005867E8">
      <w:pPr>
        <w:rPr>
          <w:rFonts w:ascii="Times New Roman" w:hAnsi="Times New Roman" w:cs="Times New Roman"/>
          <w:sz w:val="32"/>
          <w:szCs w:val="32"/>
        </w:rPr>
      </w:pPr>
    </w:p>
    <w:p w:rsidR="007C5307" w:rsidRDefault="007C5307" w:rsidP="005867E8">
      <w:pPr>
        <w:rPr>
          <w:rFonts w:ascii="Times New Roman" w:hAnsi="Times New Roman" w:cs="Times New Roman"/>
          <w:sz w:val="32"/>
          <w:szCs w:val="32"/>
        </w:rPr>
      </w:pPr>
    </w:p>
    <w:p w:rsidR="007C5307" w:rsidRDefault="007C5307" w:rsidP="005867E8">
      <w:pPr>
        <w:rPr>
          <w:rFonts w:ascii="Times New Roman" w:hAnsi="Times New Roman" w:cs="Times New Roman"/>
          <w:sz w:val="32"/>
          <w:szCs w:val="32"/>
        </w:rPr>
      </w:pPr>
    </w:p>
    <w:p w:rsidR="00760E7B" w:rsidRDefault="00760E7B" w:rsidP="00B83DD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6696" w:rsidRPr="00654A20" w:rsidRDefault="00E46696" w:rsidP="00E466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7C5307" w:rsidRDefault="007C5307" w:rsidP="00E466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204700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7C5307" w:rsidRPr="00FC6746" w:rsidRDefault="00896C23" w:rsidP="00E4669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Английский</w:t>
      </w:r>
      <w:r w:rsidR="007C5307" w:rsidRPr="00FC6746">
        <w:rPr>
          <w:rFonts w:ascii="Times New Roman" w:hAnsi="Times New Roman"/>
          <w:sz w:val="24"/>
          <w:szCs w:val="24"/>
        </w:rPr>
        <w:t xml:space="preserve"> –</w:t>
      </w:r>
      <w:r w:rsidR="007C5307">
        <w:rPr>
          <w:rFonts w:ascii="Times New Roman" w:hAnsi="Times New Roman"/>
          <w:sz w:val="24"/>
          <w:szCs w:val="24"/>
        </w:rPr>
        <w:t xml:space="preserve"> это целый </w:t>
      </w:r>
      <w:r w:rsidR="007C5307" w:rsidRPr="00FC6746">
        <w:rPr>
          <w:rFonts w:ascii="Times New Roman" w:hAnsi="Times New Roman"/>
          <w:sz w:val="24"/>
          <w:szCs w:val="24"/>
        </w:rPr>
        <w:t xml:space="preserve">мир» имеет </w:t>
      </w:r>
      <w:r w:rsidR="007C5307">
        <w:rPr>
          <w:rFonts w:ascii="Times New Roman" w:hAnsi="Times New Roman"/>
          <w:sz w:val="24"/>
          <w:szCs w:val="24"/>
        </w:rPr>
        <w:t xml:space="preserve">интеллектуально </w:t>
      </w:r>
      <w:proofErr w:type="gramStart"/>
      <w:r w:rsidR="007C5307">
        <w:rPr>
          <w:rFonts w:ascii="Times New Roman" w:hAnsi="Times New Roman"/>
          <w:sz w:val="24"/>
          <w:szCs w:val="24"/>
        </w:rPr>
        <w:t>-</w:t>
      </w:r>
      <w:r w:rsidR="007C5307" w:rsidRPr="0054013B">
        <w:rPr>
          <w:rFonts w:ascii="Times New Roman" w:hAnsi="Times New Roman"/>
          <w:sz w:val="24"/>
          <w:szCs w:val="24"/>
        </w:rPr>
        <w:t>п</w:t>
      </w:r>
      <w:proofErr w:type="gramEnd"/>
      <w:r w:rsidR="007C5307" w:rsidRPr="0054013B">
        <w:rPr>
          <w:rFonts w:ascii="Times New Roman" w:hAnsi="Times New Roman"/>
          <w:sz w:val="24"/>
          <w:szCs w:val="24"/>
        </w:rPr>
        <w:t>ознавательную</w:t>
      </w:r>
      <w:r w:rsidR="007C5307">
        <w:rPr>
          <w:rFonts w:ascii="Times New Roman" w:hAnsi="Times New Roman"/>
          <w:sz w:val="24"/>
          <w:szCs w:val="24"/>
        </w:rPr>
        <w:t xml:space="preserve"> </w:t>
      </w:r>
      <w:r w:rsidR="007C5307" w:rsidRPr="0054013B">
        <w:rPr>
          <w:rFonts w:ascii="Times New Roman" w:hAnsi="Times New Roman"/>
          <w:sz w:val="24"/>
          <w:szCs w:val="24"/>
        </w:rPr>
        <w:t>направленность</w:t>
      </w:r>
      <w:r w:rsidR="007C5307" w:rsidRPr="00FD3246">
        <w:rPr>
          <w:sz w:val="28"/>
          <w:szCs w:val="28"/>
        </w:rPr>
        <w:t xml:space="preserve"> </w:t>
      </w:r>
      <w:r w:rsidR="007C5307" w:rsidRPr="00586D55">
        <w:rPr>
          <w:rFonts w:ascii="Times New Roman" w:hAnsi="Times New Roman"/>
          <w:sz w:val="24"/>
          <w:szCs w:val="24"/>
        </w:rPr>
        <w:t xml:space="preserve">составлена на основе </w:t>
      </w:r>
      <w:r w:rsidR="00F36BE7">
        <w:rPr>
          <w:rFonts w:ascii="Times New Roman" w:hAnsi="Times New Roman"/>
          <w:sz w:val="24"/>
          <w:szCs w:val="24"/>
        </w:rPr>
        <w:t>примерной программы дополнительного образования</w:t>
      </w:r>
      <w:r w:rsidR="007C5307" w:rsidRPr="00586D55">
        <w:rPr>
          <w:rFonts w:ascii="Times New Roman" w:hAnsi="Times New Roman"/>
          <w:sz w:val="24"/>
          <w:szCs w:val="24"/>
        </w:rPr>
        <w:t xml:space="preserve"> начального образования  по иностранным языкам издательства «Просвещение»</w:t>
      </w:r>
      <w:r w:rsidR="007C5307" w:rsidRPr="00586D55">
        <w:rPr>
          <w:rFonts w:ascii="Times New Roman" w:hAnsi="Times New Roman"/>
          <w:b/>
          <w:sz w:val="24"/>
          <w:szCs w:val="24"/>
        </w:rPr>
        <w:t xml:space="preserve"> </w:t>
      </w:r>
      <w:r w:rsidR="007C5307" w:rsidRPr="00586D55">
        <w:rPr>
          <w:rFonts w:ascii="Times New Roman" w:hAnsi="Times New Roman"/>
          <w:sz w:val="24"/>
          <w:szCs w:val="24"/>
        </w:rPr>
        <w:t xml:space="preserve">и представляет собой вариант программы дополнительного образования для младших школьников. </w:t>
      </w:r>
      <w:r w:rsidR="007C5307" w:rsidRPr="00586D5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овые</w:t>
      </w:r>
      <w:r w:rsidR="007C5307" w:rsidRPr="000374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еалии XXI века, процессы интернационализации всех сторон жизни, особенности информационного общества выдвигают особые требования к овладению иностранными языками. Центростремительные и центробежные силы культурного развития, действующие в наше время, определяют специфику культурной самоидентификации личности, осознания уникальности и ценности своих национальных традиций в сочетании с осознанием общечеловеческих ценностей, толерантным отношением к проявлениям иной культуры и стремлением к взаимопониманию между людьми разных сообществ. Современная школа должна осознать свою обязанно</w:t>
      </w:r>
      <w:r w:rsidR="007C530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ть приобщить к этим идеям </w:t>
      </w:r>
      <w:r w:rsidR="007C5307" w:rsidRPr="000374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етей, растущих в условиях </w:t>
      </w:r>
      <w:proofErr w:type="spellStart"/>
      <w:r w:rsidR="007C5307" w:rsidRPr="000374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иязычного</w:t>
      </w:r>
      <w:proofErr w:type="spellEnd"/>
      <w:r w:rsidR="007C5307" w:rsidRPr="000374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поликультурного мира с самого раннего возраста. Иностранный язык даёт для этого богатейшие возможности, которые не всегд</w:t>
      </w:r>
      <w:r w:rsidR="007C530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 используются в полном объеме на уроках</w:t>
      </w:r>
      <w:proofErr w:type="gramStart"/>
      <w:r w:rsidR="007C5307" w:rsidRPr="000374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="007C5307" w:rsidRPr="00FC6746">
        <w:rPr>
          <w:rFonts w:ascii="Times New Roman" w:hAnsi="Times New Roman"/>
          <w:sz w:val="24"/>
          <w:szCs w:val="24"/>
        </w:rPr>
        <w:t>.</w:t>
      </w:r>
      <w:proofErr w:type="gramEnd"/>
      <w:r w:rsidR="007C5307" w:rsidRPr="00FC6746">
        <w:rPr>
          <w:rFonts w:ascii="Times New Roman" w:hAnsi="Times New Roman"/>
          <w:sz w:val="24"/>
          <w:szCs w:val="24"/>
        </w:rPr>
        <w:t xml:space="preserve"> </w:t>
      </w:r>
      <w:r w:rsidR="007C5307">
        <w:rPr>
          <w:rFonts w:ascii="Times New Roman" w:hAnsi="Times New Roman"/>
          <w:sz w:val="24"/>
          <w:szCs w:val="24"/>
        </w:rPr>
        <w:t xml:space="preserve">Предлагаемая программа предназначена для обучающихся 1-4 классов и представляет собой дополнение к базовому учебнику И.Н. Верещагиной и Т.А. </w:t>
      </w:r>
      <w:proofErr w:type="spellStart"/>
      <w:r w:rsidR="007C5307">
        <w:rPr>
          <w:rFonts w:ascii="Times New Roman" w:hAnsi="Times New Roman"/>
          <w:sz w:val="24"/>
          <w:szCs w:val="24"/>
        </w:rPr>
        <w:t>Прыткиной</w:t>
      </w:r>
      <w:proofErr w:type="spellEnd"/>
      <w:r w:rsidR="007C5307">
        <w:rPr>
          <w:rFonts w:ascii="Times New Roman" w:hAnsi="Times New Roman"/>
          <w:sz w:val="24"/>
          <w:szCs w:val="24"/>
        </w:rPr>
        <w:t xml:space="preserve"> для школ с углубленным изучением английского языка. Главное, на что рассчитана программа, это соблюдение преемственности общего и дополнительного образования.</w:t>
      </w:r>
    </w:p>
    <w:p w:rsidR="007C5307" w:rsidRDefault="007C5307" w:rsidP="007C5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746">
        <w:rPr>
          <w:rFonts w:ascii="Times New Roman" w:hAnsi="Times New Roman"/>
          <w:b/>
          <w:sz w:val="24"/>
          <w:szCs w:val="24"/>
        </w:rPr>
        <w:t xml:space="preserve">        </w:t>
      </w:r>
      <w:r w:rsidRPr="0054013B">
        <w:rPr>
          <w:rFonts w:ascii="Times New Roman" w:hAnsi="Times New Roman"/>
          <w:sz w:val="24"/>
          <w:szCs w:val="24"/>
        </w:rPr>
        <w:t>Педагогическая целесообразность</w:t>
      </w:r>
      <w:r w:rsidRPr="00FC6746">
        <w:rPr>
          <w:rFonts w:ascii="Times New Roman" w:hAnsi="Times New Roman"/>
          <w:b/>
          <w:sz w:val="24"/>
          <w:szCs w:val="24"/>
        </w:rPr>
        <w:t xml:space="preserve"> </w:t>
      </w:r>
      <w:r w:rsidRPr="00FC6746">
        <w:rPr>
          <w:rFonts w:ascii="Times New Roman" w:hAnsi="Times New Roman"/>
          <w:sz w:val="24"/>
          <w:szCs w:val="24"/>
        </w:rPr>
        <w:t xml:space="preserve"> данной программы внеурочной деятельности обусловлена важностью создания условий для формирования у младших школьников </w:t>
      </w:r>
      <w:r>
        <w:rPr>
          <w:rFonts w:ascii="Times New Roman" w:hAnsi="Times New Roman"/>
          <w:sz w:val="24"/>
          <w:szCs w:val="24"/>
        </w:rPr>
        <w:t>коммуникативных и социальных навыков</w:t>
      </w:r>
      <w:r w:rsidRPr="00FC6746">
        <w:rPr>
          <w:rFonts w:ascii="Times New Roman" w:hAnsi="Times New Roman"/>
          <w:sz w:val="24"/>
          <w:szCs w:val="24"/>
        </w:rPr>
        <w:t xml:space="preserve">, которые необходимы для успешного интеллектуального развития ребенка. </w:t>
      </w:r>
    </w:p>
    <w:p w:rsidR="007C5307" w:rsidRDefault="007C5307" w:rsidP="007C5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C6746">
        <w:rPr>
          <w:rFonts w:ascii="Times New Roman" w:hAnsi="Times New Roman"/>
          <w:sz w:val="24"/>
          <w:szCs w:val="24"/>
        </w:rPr>
        <w:t>Девизом данной программы стали такие слова: «</w:t>
      </w:r>
      <w:r>
        <w:rPr>
          <w:rFonts w:ascii="Times New Roman" w:hAnsi="Times New Roman"/>
          <w:sz w:val="24"/>
          <w:szCs w:val="24"/>
        </w:rPr>
        <w:t>Английский – это целый мир: мир разных культур, мир общения, мир стихов, мир сказок, мир игр, мир театра</w:t>
      </w:r>
      <w:r w:rsidRPr="00FC6746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Программа </w:t>
      </w:r>
      <w:r w:rsidRPr="00FC6746">
        <w:rPr>
          <w:rFonts w:ascii="Times New Roman" w:hAnsi="Times New Roman"/>
          <w:sz w:val="24"/>
          <w:szCs w:val="24"/>
        </w:rPr>
        <w:t>обеспечивает  развитие  интеллектуальных общеучебных умений</w:t>
      </w:r>
      <w:r>
        <w:rPr>
          <w:rFonts w:ascii="Times New Roman" w:hAnsi="Times New Roman"/>
          <w:sz w:val="24"/>
          <w:szCs w:val="24"/>
        </w:rPr>
        <w:t>, творческих способностей</w:t>
      </w:r>
      <w:r w:rsidRPr="00FC6746">
        <w:rPr>
          <w:rFonts w:ascii="Times New Roman" w:hAnsi="Times New Roman"/>
          <w:sz w:val="24"/>
          <w:szCs w:val="24"/>
        </w:rPr>
        <w:t xml:space="preserve"> у учащихся, необходимых для дальнейшей самореализации и формирования личности ребенка</w:t>
      </w:r>
      <w:r>
        <w:rPr>
          <w:rFonts w:ascii="Times New Roman" w:hAnsi="Times New Roman"/>
          <w:sz w:val="24"/>
          <w:szCs w:val="24"/>
        </w:rPr>
        <w:t>, позволяет ребёнку проявить себя, преодолеть языковой барьер, выявить свой творческий потенциал</w:t>
      </w:r>
      <w:r w:rsidRPr="00FC6746">
        <w:rPr>
          <w:rFonts w:ascii="Times New Roman" w:hAnsi="Times New Roman"/>
          <w:sz w:val="24"/>
          <w:szCs w:val="24"/>
        </w:rPr>
        <w:t xml:space="preserve">. </w:t>
      </w:r>
    </w:p>
    <w:p w:rsidR="007C5307" w:rsidRPr="00503690" w:rsidRDefault="007C5307" w:rsidP="007C53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Pr="00586D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уальность</w:t>
      </w:r>
      <w:r w:rsidRPr="00503690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программы обусловл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, что она </w:t>
      </w:r>
      <w:r w:rsidRPr="0050369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во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ить </w:t>
      </w:r>
      <w:r w:rsidRPr="0050369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речия меж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3690">
        <w:rPr>
          <w:rFonts w:ascii="Times New Roman" w:eastAsia="Times New Roman" w:hAnsi="Times New Roman"/>
          <w:sz w:val="24"/>
          <w:szCs w:val="24"/>
          <w:lang w:eastAsia="ru-RU"/>
        </w:rPr>
        <w:t>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 урока</w:t>
      </w:r>
      <w:r w:rsidRPr="0050369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5307" w:rsidRPr="00FC6746" w:rsidRDefault="007C5307" w:rsidP="007C5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6746">
        <w:rPr>
          <w:rFonts w:ascii="Times New Roman" w:hAnsi="Times New Roman"/>
          <w:sz w:val="24"/>
          <w:szCs w:val="24"/>
        </w:rPr>
        <w:t>Одна из основных задач образования по стандартам второго поколения – развитие способ</w:t>
      </w:r>
      <w:r>
        <w:rPr>
          <w:rFonts w:ascii="Times New Roman" w:hAnsi="Times New Roman"/>
          <w:sz w:val="24"/>
          <w:szCs w:val="24"/>
        </w:rPr>
        <w:t xml:space="preserve">ностей ребёнка и формирование  </w:t>
      </w:r>
      <w:r w:rsidRPr="0054013B">
        <w:rPr>
          <w:rFonts w:ascii="Times New Roman" w:hAnsi="Times New Roman"/>
          <w:sz w:val="24"/>
          <w:szCs w:val="24"/>
        </w:rPr>
        <w:t>универсальных учебных действий</w:t>
      </w:r>
      <w:r w:rsidRPr="00FC6746">
        <w:rPr>
          <w:rFonts w:ascii="Times New Roman" w:hAnsi="Times New Roman"/>
          <w:sz w:val="24"/>
          <w:szCs w:val="24"/>
        </w:rPr>
        <w:t xml:space="preserve">, таких как: </w:t>
      </w:r>
      <w:proofErr w:type="spellStart"/>
      <w:r w:rsidRPr="00FC6746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FC6746">
        <w:rPr>
          <w:rFonts w:ascii="Times New Roman" w:hAnsi="Times New Roman"/>
          <w:sz w:val="24"/>
          <w:szCs w:val="24"/>
        </w:rPr>
        <w:t xml:space="preserve">, планирование, прогнозирование, контроль, коррекция, оценка, </w:t>
      </w:r>
      <w:proofErr w:type="spellStart"/>
      <w:r w:rsidRPr="00FC6746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FC6746">
        <w:rPr>
          <w:rFonts w:ascii="Times New Roman" w:hAnsi="Times New Roman"/>
          <w:sz w:val="24"/>
          <w:szCs w:val="24"/>
        </w:rPr>
        <w:t>.</w:t>
      </w:r>
    </w:p>
    <w:p w:rsidR="0084142F" w:rsidRDefault="007C5307" w:rsidP="00841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805">
        <w:rPr>
          <w:rFonts w:ascii="Times New Roman" w:hAnsi="Times New Roman"/>
          <w:sz w:val="24"/>
          <w:szCs w:val="24"/>
        </w:rPr>
        <w:t xml:space="preserve">        </w:t>
      </w:r>
      <w:r w:rsidRPr="00FC6746">
        <w:rPr>
          <w:rFonts w:ascii="Times New Roman" w:hAnsi="Times New Roman"/>
          <w:sz w:val="24"/>
          <w:szCs w:val="24"/>
        </w:rPr>
        <w:t xml:space="preserve"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</w:t>
      </w:r>
      <w:r>
        <w:rPr>
          <w:rFonts w:ascii="Times New Roman" w:hAnsi="Times New Roman"/>
          <w:sz w:val="24"/>
          <w:szCs w:val="24"/>
        </w:rPr>
        <w:t xml:space="preserve">языкового </w:t>
      </w:r>
      <w:r w:rsidRPr="00FC6746">
        <w:rPr>
          <w:rFonts w:ascii="Times New Roman" w:hAnsi="Times New Roman"/>
          <w:sz w:val="24"/>
          <w:szCs w:val="24"/>
        </w:rPr>
        <w:t>материала и развития интеллекта, приобретение практических навыков самостоятельной деятельности.</w:t>
      </w:r>
    </w:p>
    <w:p w:rsidR="0084142F" w:rsidRDefault="007C5307" w:rsidP="00841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984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ь</w:t>
      </w:r>
      <w:r w:rsidRPr="007E3402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>:</w:t>
      </w:r>
      <w:r w:rsidRPr="007E3402">
        <w:rPr>
          <w:rFonts w:ascii="Times New Roman" w:hAnsi="Times New Roman"/>
          <w:sz w:val="24"/>
          <w:szCs w:val="24"/>
        </w:rPr>
        <w:t xml:space="preserve"> </w:t>
      </w:r>
    </w:p>
    <w:p w:rsidR="007C5307" w:rsidRDefault="0084142F" w:rsidP="00841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C5307" w:rsidRPr="007E3402">
        <w:rPr>
          <w:rFonts w:ascii="Times New Roman" w:hAnsi="Times New Roman"/>
          <w:sz w:val="24"/>
          <w:szCs w:val="24"/>
        </w:rPr>
        <w:t>создание условий для интеллектуального</w:t>
      </w:r>
      <w:r w:rsidR="007C5307">
        <w:rPr>
          <w:rFonts w:ascii="Times New Roman" w:hAnsi="Times New Roman"/>
          <w:sz w:val="24"/>
          <w:szCs w:val="24"/>
        </w:rPr>
        <w:t>, эмоционального</w:t>
      </w:r>
      <w:r w:rsidR="007C5307" w:rsidRPr="007E3402">
        <w:rPr>
          <w:rFonts w:ascii="Times New Roman" w:hAnsi="Times New Roman"/>
          <w:sz w:val="24"/>
          <w:szCs w:val="24"/>
        </w:rPr>
        <w:t xml:space="preserve"> развития ребенка </w:t>
      </w:r>
      <w:r w:rsidR="007C5307">
        <w:rPr>
          <w:rFonts w:ascii="Times New Roman" w:hAnsi="Times New Roman"/>
          <w:sz w:val="24"/>
          <w:szCs w:val="24"/>
        </w:rPr>
        <w:t>и формирования</w:t>
      </w:r>
      <w:r w:rsidR="007C5307" w:rsidRPr="00CB0C05">
        <w:rPr>
          <w:rFonts w:ascii="Times New Roman" w:hAnsi="Times New Roman"/>
          <w:sz w:val="24"/>
          <w:szCs w:val="24"/>
        </w:rPr>
        <w:t xml:space="preserve"> </w:t>
      </w:r>
      <w:r w:rsidR="007C5307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 xml:space="preserve">коммуникативных, </w:t>
      </w:r>
      <w:r w:rsidR="007C5307" w:rsidRPr="00CB0C05">
        <w:rPr>
          <w:rFonts w:ascii="Times New Roman" w:hAnsi="Times New Roman"/>
          <w:sz w:val="24"/>
          <w:szCs w:val="24"/>
        </w:rPr>
        <w:t>социальных навыков</w:t>
      </w:r>
      <w:r w:rsidR="007C53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C5307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="007C5307">
        <w:rPr>
          <w:rFonts w:ascii="Times New Roman" w:hAnsi="Times New Roman"/>
          <w:sz w:val="24"/>
          <w:szCs w:val="24"/>
        </w:rPr>
        <w:t xml:space="preserve"> знаний</w:t>
      </w:r>
      <w:r w:rsidR="007C5307" w:rsidRPr="00CB0C05">
        <w:rPr>
          <w:rFonts w:ascii="Times New Roman" w:hAnsi="Times New Roman"/>
          <w:sz w:val="24"/>
          <w:szCs w:val="24"/>
        </w:rPr>
        <w:t xml:space="preserve"> через игровую </w:t>
      </w:r>
      <w:r w:rsidR="007C5307">
        <w:rPr>
          <w:rFonts w:ascii="Times New Roman" w:hAnsi="Times New Roman"/>
          <w:sz w:val="24"/>
          <w:szCs w:val="24"/>
        </w:rPr>
        <w:t xml:space="preserve">и проектную </w:t>
      </w:r>
      <w:r w:rsidR="007C5307" w:rsidRPr="00CB0C05">
        <w:rPr>
          <w:rFonts w:ascii="Times New Roman" w:hAnsi="Times New Roman"/>
          <w:sz w:val="24"/>
          <w:szCs w:val="24"/>
        </w:rPr>
        <w:t>деятельность поср</w:t>
      </w:r>
      <w:r w:rsidR="007C5307">
        <w:rPr>
          <w:rFonts w:ascii="Times New Roman" w:hAnsi="Times New Roman"/>
          <w:sz w:val="24"/>
          <w:szCs w:val="24"/>
        </w:rPr>
        <w:t>едством английского языка</w:t>
      </w:r>
      <w:r w:rsidR="00324226">
        <w:rPr>
          <w:rFonts w:ascii="Times New Roman" w:hAnsi="Times New Roman"/>
          <w:sz w:val="24"/>
          <w:szCs w:val="24"/>
        </w:rPr>
        <w:t>;</w:t>
      </w:r>
    </w:p>
    <w:p w:rsidR="00324226" w:rsidRDefault="00324226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</w:t>
      </w:r>
      <w:r>
        <w:rPr>
          <w:rFonts w:ascii="Times New Roman" w:hAnsi="Times New Roman"/>
          <w:sz w:val="24"/>
          <w:szCs w:val="24"/>
        </w:rPr>
        <w:t>риобщение детей к новому социальному опыту с использованием иностранного языка: знакомство с миром зарубежных сверстников, с зарубежным детским фольклором и доступными образцами художественной литературы.</w:t>
      </w:r>
    </w:p>
    <w:p w:rsidR="007C5307" w:rsidRDefault="007C5307" w:rsidP="001E14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и программы:</w:t>
      </w:r>
      <w:r w:rsidRPr="00861929">
        <w:rPr>
          <w:rFonts w:ascii="Times New Roman" w:hAnsi="Times New Roman"/>
          <w:b/>
          <w:sz w:val="28"/>
          <w:szCs w:val="28"/>
        </w:rPr>
        <w:t xml:space="preserve"> </w:t>
      </w:r>
    </w:p>
    <w:p w:rsidR="007C5307" w:rsidRDefault="007C5307" w:rsidP="00CA4A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61929">
        <w:rPr>
          <w:rFonts w:ascii="Times New Roman" w:hAnsi="Times New Roman"/>
          <w:b/>
          <w:sz w:val="24"/>
          <w:szCs w:val="24"/>
        </w:rPr>
        <w:t>I. Познавательны</w:t>
      </w:r>
      <w:r>
        <w:rPr>
          <w:rFonts w:ascii="Times New Roman" w:hAnsi="Times New Roman"/>
          <w:b/>
          <w:sz w:val="24"/>
          <w:szCs w:val="24"/>
        </w:rPr>
        <w:t>е:</w:t>
      </w:r>
      <w:r>
        <w:rPr>
          <w:rFonts w:ascii="Times New Roman" w:hAnsi="Times New Roman"/>
          <w:sz w:val="24"/>
          <w:szCs w:val="24"/>
        </w:rPr>
        <w:br/>
        <w:t xml:space="preserve">• познакомить детей с культурой стран изучаемого языка, </w:t>
      </w:r>
      <w:r w:rsidRPr="00D35CDD">
        <w:rPr>
          <w:rFonts w:ascii="Times New Roman" w:hAnsi="Times New Roman"/>
          <w:sz w:val="24"/>
          <w:szCs w:val="24"/>
        </w:rPr>
        <w:t>элементами традиционной детско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35CDD">
        <w:rPr>
          <w:rFonts w:ascii="Times New Roman" w:hAnsi="Times New Roman"/>
          <w:sz w:val="24"/>
          <w:szCs w:val="24"/>
        </w:rPr>
        <w:t>англоязычно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7C5307" w:rsidRDefault="007C5307" w:rsidP="001E14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• </w:t>
      </w:r>
      <w:r w:rsidRPr="00187CC9">
        <w:rPr>
          <w:rFonts w:ascii="Times New Roman" w:eastAsia="Times New Roman" w:hAnsi="Times New Roman"/>
          <w:sz w:val="23"/>
          <w:szCs w:val="23"/>
          <w:lang w:eastAsia="ru-RU"/>
        </w:rPr>
        <w:t>способствовать более раннему приобщению младших школьников к новому для них языковому миру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и </w:t>
      </w:r>
      <w:r w:rsidRPr="00A92BE6">
        <w:rPr>
          <w:rFonts w:ascii="Times New Roman" w:hAnsi="Times New Roman"/>
          <w:sz w:val="24"/>
          <w:szCs w:val="24"/>
        </w:rPr>
        <w:t>осознанию ими иностранного языка как инструмента познания мира и средства общения</w:t>
      </w:r>
      <w:r w:rsidRPr="00187CC9">
        <w:rPr>
          <w:rFonts w:ascii="Times New Roman" w:eastAsia="Times New Roman" w:hAnsi="Times New Roman"/>
          <w:sz w:val="23"/>
          <w:szCs w:val="23"/>
          <w:lang w:eastAsia="ru-RU"/>
        </w:rPr>
        <w:t xml:space="preserve">; </w:t>
      </w:r>
    </w:p>
    <w:p w:rsidR="007C5307" w:rsidRDefault="007C5307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•</w:t>
      </w:r>
      <w:r w:rsidRPr="00861929">
        <w:rPr>
          <w:rFonts w:ascii="Times New Roman" w:hAnsi="Times New Roman"/>
          <w:sz w:val="24"/>
          <w:szCs w:val="24"/>
        </w:rPr>
        <w:t xml:space="preserve">познакомить с менталитетом других народов в сравнении с </w:t>
      </w:r>
      <w:r>
        <w:rPr>
          <w:rFonts w:ascii="Times New Roman" w:hAnsi="Times New Roman"/>
          <w:sz w:val="24"/>
          <w:szCs w:val="24"/>
        </w:rPr>
        <w:t xml:space="preserve">родной </w:t>
      </w:r>
      <w:r w:rsidRPr="00861929">
        <w:rPr>
          <w:rFonts w:ascii="Times New Roman" w:hAnsi="Times New Roman"/>
          <w:sz w:val="24"/>
          <w:szCs w:val="24"/>
        </w:rPr>
        <w:t xml:space="preserve"> культурой; </w:t>
      </w:r>
    </w:p>
    <w:p w:rsidR="007C5307" w:rsidRDefault="007C5307" w:rsidP="001E14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 •</w:t>
      </w:r>
      <w:r w:rsidRPr="00187CC9">
        <w:rPr>
          <w:rFonts w:ascii="Times New Roman" w:eastAsia="Times New Roman" w:hAnsi="Times New Roman"/>
          <w:sz w:val="23"/>
          <w:szCs w:val="23"/>
          <w:lang w:eastAsia="ru-RU"/>
        </w:rPr>
        <w:t>формировать некоторые универсальные лингвистические понятия, наблюдаемы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е в родном и иностранном языках;</w:t>
      </w:r>
    </w:p>
    <w:p w:rsidR="007C5307" w:rsidRDefault="007C5307" w:rsidP="001E14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861929">
        <w:rPr>
          <w:rFonts w:ascii="Times New Roman" w:hAnsi="Times New Roman"/>
          <w:sz w:val="24"/>
          <w:szCs w:val="24"/>
        </w:rPr>
        <w:t xml:space="preserve">способствовать удовлетворению личных познавательных интересов. </w:t>
      </w:r>
      <w:r w:rsidRPr="008619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II. Развивающие:</w:t>
      </w:r>
    </w:p>
    <w:p w:rsidR="007C5307" w:rsidRDefault="007C5307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861929">
        <w:rPr>
          <w:rFonts w:ascii="Times New Roman" w:hAnsi="Times New Roman"/>
          <w:sz w:val="24"/>
          <w:szCs w:val="24"/>
        </w:rPr>
        <w:t xml:space="preserve">развивать мотивацию к дальнейшему овладению </w:t>
      </w:r>
      <w:r>
        <w:rPr>
          <w:rFonts w:ascii="Times New Roman" w:hAnsi="Times New Roman"/>
          <w:sz w:val="24"/>
          <w:szCs w:val="24"/>
        </w:rPr>
        <w:t xml:space="preserve">английским языком и культурой; </w:t>
      </w:r>
    </w:p>
    <w:p w:rsidR="007C5307" w:rsidRDefault="007C5307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861929">
        <w:rPr>
          <w:rFonts w:ascii="Times New Roman" w:hAnsi="Times New Roman"/>
          <w:sz w:val="24"/>
          <w:szCs w:val="24"/>
        </w:rPr>
        <w:t>развивать учебные умения и формировать у учащихся рациональные приемы</w:t>
      </w:r>
      <w:r>
        <w:rPr>
          <w:rFonts w:ascii="Times New Roman" w:hAnsi="Times New Roman"/>
          <w:sz w:val="24"/>
          <w:szCs w:val="24"/>
        </w:rPr>
        <w:t xml:space="preserve"> овладения иностранным языком</w:t>
      </w:r>
      <w:r w:rsidRPr="00861929">
        <w:rPr>
          <w:rFonts w:ascii="Times New Roman" w:hAnsi="Times New Roman"/>
          <w:sz w:val="24"/>
          <w:szCs w:val="24"/>
        </w:rPr>
        <w:t xml:space="preserve">; </w:t>
      </w:r>
    </w:p>
    <w:p w:rsidR="007C5307" w:rsidRDefault="007C5307" w:rsidP="001E14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• </w:t>
      </w:r>
      <w:r w:rsidRPr="00187CC9">
        <w:rPr>
          <w:rFonts w:ascii="Times New Roman" w:eastAsia="Times New Roman" w:hAnsi="Times New Roman"/>
          <w:sz w:val="23"/>
          <w:szCs w:val="23"/>
          <w:lang w:eastAsia="ru-RU"/>
        </w:rPr>
        <w:t>формировать у детей готовность к общению на иностранном языке;</w:t>
      </w:r>
    </w:p>
    <w:p w:rsidR="007C5307" w:rsidRPr="00FD358E" w:rsidRDefault="007C5307" w:rsidP="001E14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развивать технику</w:t>
      </w:r>
      <w:r w:rsidRPr="00FD358E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тикуляцию</w:t>
      </w:r>
      <w:r w:rsidRPr="00FD358E">
        <w:rPr>
          <w:rFonts w:ascii="Times New Roman" w:eastAsia="Times New Roman" w:hAnsi="Times New Roman"/>
          <w:sz w:val="24"/>
          <w:szCs w:val="24"/>
          <w:lang w:eastAsia="ru-RU"/>
        </w:rPr>
        <w:t>, интонации.</w:t>
      </w:r>
    </w:p>
    <w:p w:rsidR="007C5307" w:rsidRPr="00FD358E" w:rsidRDefault="007C5307" w:rsidP="001E1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звивать двигательные способности детей  </w:t>
      </w:r>
      <w:r w:rsidRPr="00FD358E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раматизацию</w:t>
      </w:r>
      <w:r w:rsidRPr="00FD35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4226" w:rsidRDefault="007C5307" w:rsidP="001E14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861929">
        <w:rPr>
          <w:rFonts w:ascii="Times New Roman" w:hAnsi="Times New Roman"/>
          <w:sz w:val="24"/>
          <w:szCs w:val="24"/>
        </w:rPr>
        <w:t xml:space="preserve">познакомить с основами актерского мастерства и научить держаться на сцене. </w:t>
      </w:r>
      <w:r w:rsidRPr="008619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III. Воспитательные:</w:t>
      </w:r>
    </w:p>
    <w:p w:rsidR="007C5307" w:rsidRDefault="007C5307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7E73DE">
        <w:rPr>
          <w:rFonts w:ascii="Times New Roman" w:hAnsi="Times New Roman"/>
          <w:sz w:val="24"/>
          <w:szCs w:val="24"/>
        </w:rPr>
        <w:t>воспитывать нравственные</w:t>
      </w:r>
      <w:r w:rsidRPr="00CB0C05">
        <w:rPr>
          <w:rFonts w:ascii="Times New Roman" w:hAnsi="Times New Roman"/>
          <w:sz w:val="24"/>
          <w:szCs w:val="24"/>
        </w:rPr>
        <w:t xml:space="preserve"> качеств</w:t>
      </w:r>
      <w:r w:rsidR="007E73DE">
        <w:rPr>
          <w:rFonts w:ascii="Times New Roman" w:hAnsi="Times New Roman"/>
          <w:sz w:val="24"/>
          <w:szCs w:val="24"/>
        </w:rPr>
        <w:t>а, развивать артистические способности</w:t>
      </w:r>
      <w:r w:rsidRPr="00CB0C05">
        <w:rPr>
          <w:rFonts w:ascii="Times New Roman" w:hAnsi="Times New Roman"/>
          <w:sz w:val="24"/>
          <w:szCs w:val="24"/>
        </w:rPr>
        <w:t>, твор</w:t>
      </w:r>
      <w:r w:rsidR="007E73DE">
        <w:rPr>
          <w:rFonts w:ascii="Times New Roman" w:hAnsi="Times New Roman"/>
          <w:sz w:val="24"/>
          <w:szCs w:val="24"/>
        </w:rPr>
        <w:t>ческое воображение и фантазию</w:t>
      </w:r>
      <w:r>
        <w:rPr>
          <w:rFonts w:ascii="Times New Roman" w:hAnsi="Times New Roman"/>
          <w:sz w:val="24"/>
          <w:szCs w:val="24"/>
        </w:rPr>
        <w:t>;</w:t>
      </w:r>
    </w:p>
    <w:p w:rsidR="007C5307" w:rsidRDefault="007C5307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</w:t>
      </w:r>
      <w:r w:rsidRPr="00861929">
        <w:rPr>
          <w:rFonts w:ascii="Times New Roman" w:hAnsi="Times New Roman"/>
          <w:sz w:val="24"/>
          <w:szCs w:val="24"/>
        </w:rPr>
        <w:t xml:space="preserve">пособствовать воспитанию толерантности </w:t>
      </w:r>
      <w:r>
        <w:rPr>
          <w:rFonts w:ascii="Times New Roman" w:hAnsi="Times New Roman"/>
          <w:sz w:val="24"/>
          <w:szCs w:val="24"/>
        </w:rPr>
        <w:t xml:space="preserve">и уважения к другой культуре; </w:t>
      </w:r>
      <w:r>
        <w:rPr>
          <w:rFonts w:ascii="Times New Roman" w:hAnsi="Times New Roman"/>
          <w:sz w:val="24"/>
          <w:szCs w:val="24"/>
        </w:rPr>
        <w:br/>
        <w:t xml:space="preserve">• </w:t>
      </w:r>
      <w:r w:rsidRPr="00861929">
        <w:rPr>
          <w:rFonts w:ascii="Times New Roman" w:hAnsi="Times New Roman"/>
          <w:sz w:val="24"/>
          <w:szCs w:val="24"/>
        </w:rPr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</w:t>
      </w:r>
      <w:r>
        <w:rPr>
          <w:rFonts w:ascii="Times New Roman" w:hAnsi="Times New Roman"/>
          <w:sz w:val="24"/>
          <w:szCs w:val="24"/>
        </w:rPr>
        <w:t>)</w:t>
      </w:r>
      <w:r w:rsidRPr="00861929">
        <w:rPr>
          <w:rFonts w:ascii="Times New Roman" w:hAnsi="Times New Roman"/>
          <w:sz w:val="24"/>
          <w:szCs w:val="24"/>
        </w:rPr>
        <w:t xml:space="preserve">; </w:t>
      </w:r>
    </w:p>
    <w:p w:rsidR="007C5307" w:rsidRPr="00FD358E" w:rsidRDefault="007C5307" w:rsidP="001E14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беспечить связь</w:t>
      </w:r>
      <w:r w:rsidRPr="00FD358E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 с семьей через вовле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в процесс подготовки </w:t>
      </w:r>
      <w:r w:rsidRPr="00FD358E">
        <w:rPr>
          <w:rFonts w:ascii="Times New Roman" w:eastAsia="Times New Roman" w:hAnsi="Times New Roman"/>
          <w:sz w:val="24"/>
          <w:szCs w:val="24"/>
          <w:lang w:eastAsia="ru-RU"/>
        </w:rPr>
        <w:t>постановок.</w:t>
      </w:r>
    </w:p>
    <w:p w:rsidR="007C5307" w:rsidRPr="0084142F" w:rsidRDefault="007C5307" w:rsidP="001E1428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</w:rPr>
        <w:t>•</w:t>
      </w:r>
      <w:r w:rsidRPr="00861929">
        <w:rPr>
          <w:rFonts w:ascii="Times New Roman" w:hAnsi="Times New Roman"/>
          <w:sz w:val="24"/>
          <w:szCs w:val="24"/>
        </w:rPr>
        <w:t xml:space="preserve">прививать навыки самостоятельной работы по дальнейшему овладению иностранным языком и культурой </w:t>
      </w:r>
      <w:r w:rsidRPr="00861929">
        <w:rPr>
          <w:rFonts w:ascii="Times New Roman" w:hAnsi="Times New Roman"/>
          <w:sz w:val="24"/>
          <w:szCs w:val="24"/>
        </w:rPr>
        <w:br/>
      </w:r>
      <w:r w:rsidR="0084142F">
        <w:rPr>
          <w:rFonts w:ascii="Times New Roman" w:eastAsia="Times New Roman" w:hAnsi="Times New Roman"/>
          <w:sz w:val="23"/>
          <w:szCs w:val="23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рассчитана на обучающихся 1-4 классов, возраст детей – 7 – 11 лет. Количество детей в группе 8-10 человек. Режим занятий 1 час в неделю первый класс, 33 часа в год. 2-4 классы</w:t>
      </w:r>
      <w:r w:rsidRPr="00B1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003B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Start"/>
      <w:r w:rsidRPr="00B12DE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B1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E2003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34 в год, всего  135 часов. Срок реализации программы 4 года. </w:t>
      </w:r>
    </w:p>
    <w:p w:rsidR="007C5307" w:rsidRPr="0054013B" w:rsidRDefault="007C5307" w:rsidP="001E1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напрямую связана с урочной деятельностью. </w:t>
      </w:r>
      <w:r w:rsidRPr="00DF22B3">
        <w:rPr>
          <w:rFonts w:ascii="Times New Roman" w:eastAsia="Times New Roman" w:hAnsi="Times New Roman"/>
          <w:sz w:val="24"/>
          <w:szCs w:val="24"/>
          <w:lang w:eastAsia="ru-RU"/>
        </w:rPr>
        <w:t xml:space="preserve">Отбор тематики и проблематики общения на внеурочных занят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ён с учётом материала программы обязательного изучения английского языка, </w:t>
      </w:r>
      <w:r w:rsidRPr="00DF22B3">
        <w:rPr>
          <w:rFonts w:ascii="Times New Roman" w:eastAsia="Times New Roman" w:hAnsi="Times New Roman"/>
          <w:sz w:val="24"/>
          <w:szCs w:val="24"/>
          <w:lang w:eastAsia="ru-RU"/>
        </w:rPr>
        <w:t>ориентирован на реальные интересы и потребности современных школьников с учетом их возраста, на усиление деятельного характера обучения в целом.</w:t>
      </w:r>
      <w:r w:rsidRPr="00B079E3">
        <w:rPr>
          <w:rFonts w:ascii="Times New Roman" w:hAnsi="Times New Roman"/>
        </w:rPr>
        <w:t xml:space="preserve"> </w:t>
      </w:r>
      <w:r w:rsidRPr="00B079E3">
        <w:rPr>
          <w:rFonts w:ascii="Times New Roman" w:hAnsi="Times New Roman"/>
          <w:sz w:val="24"/>
          <w:szCs w:val="24"/>
        </w:rPr>
        <w:t>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</w:t>
      </w:r>
    </w:p>
    <w:p w:rsidR="007C5307" w:rsidRPr="00B73532" w:rsidRDefault="007C5307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грамма является </w:t>
      </w:r>
      <w:r w:rsidRPr="00041036">
        <w:rPr>
          <w:rFonts w:ascii="Times New Roman" w:hAnsi="Times New Roman"/>
          <w:b/>
          <w:sz w:val="24"/>
          <w:szCs w:val="24"/>
        </w:rPr>
        <w:t>вариативной: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73532">
        <w:rPr>
          <w:rFonts w:ascii="Times New Roman" w:hAnsi="Times New Roman"/>
          <w:sz w:val="24"/>
          <w:szCs w:val="24"/>
        </w:rPr>
        <w:t>едагог може</w:t>
      </w:r>
      <w:r>
        <w:rPr>
          <w:rFonts w:ascii="Times New Roman" w:hAnsi="Times New Roman"/>
          <w:sz w:val="24"/>
          <w:szCs w:val="24"/>
        </w:rPr>
        <w:t>т вносить изменения в содержание</w:t>
      </w:r>
      <w:r w:rsidRPr="00B73532">
        <w:rPr>
          <w:rFonts w:ascii="Times New Roman" w:hAnsi="Times New Roman"/>
          <w:sz w:val="24"/>
          <w:szCs w:val="24"/>
        </w:rPr>
        <w:t xml:space="preserve"> тем</w:t>
      </w:r>
      <w:r>
        <w:rPr>
          <w:rFonts w:ascii="Times New Roman" w:hAnsi="Times New Roman"/>
          <w:sz w:val="24"/>
          <w:szCs w:val="24"/>
        </w:rPr>
        <w:t xml:space="preserve"> (выбрать ту или иную игру, стихотворение, форму работы, заменить одну сказку на другую</w:t>
      </w:r>
      <w:r w:rsidRPr="00B73532">
        <w:rPr>
          <w:rFonts w:ascii="Times New Roman" w:hAnsi="Times New Roman"/>
          <w:sz w:val="24"/>
          <w:szCs w:val="24"/>
        </w:rPr>
        <w:t>, дополнять практ</w:t>
      </w:r>
      <w:r>
        <w:rPr>
          <w:rFonts w:ascii="Times New Roman" w:hAnsi="Times New Roman"/>
          <w:sz w:val="24"/>
          <w:szCs w:val="24"/>
        </w:rPr>
        <w:t>ические занятия новыми приемами и т.д.).</w:t>
      </w:r>
    </w:p>
    <w:p w:rsidR="007C5307" w:rsidRDefault="007C5307" w:rsidP="001E142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F22B3">
        <w:rPr>
          <w:rFonts w:ascii="Times New Roman" w:hAnsi="Times New Roman"/>
          <w:sz w:val="24"/>
          <w:szCs w:val="24"/>
        </w:rPr>
        <w:t>Курс внеурочн</w:t>
      </w:r>
      <w:r>
        <w:rPr>
          <w:rFonts w:ascii="Times New Roman" w:hAnsi="Times New Roman"/>
          <w:sz w:val="24"/>
          <w:szCs w:val="24"/>
        </w:rPr>
        <w:t xml:space="preserve">ой деятельности «Английский </w:t>
      </w:r>
      <w:r w:rsidRPr="00DF22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22B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 xml:space="preserve">то целый </w:t>
      </w:r>
      <w:r w:rsidRPr="00DF22B3">
        <w:rPr>
          <w:rFonts w:ascii="Times New Roman" w:hAnsi="Times New Roman"/>
          <w:sz w:val="24"/>
          <w:szCs w:val="24"/>
        </w:rPr>
        <w:t xml:space="preserve">мир»  разбит на </w:t>
      </w:r>
      <w:r w:rsidRPr="00041036">
        <w:rPr>
          <w:rFonts w:ascii="Times New Roman" w:hAnsi="Times New Roman"/>
          <w:b/>
          <w:sz w:val="24"/>
          <w:szCs w:val="24"/>
        </w:rPr>
        <w:t>три этапа</w:t>
      </w:r>
      <w:r w:rsidRPr="00DF22B3">
        <w:rPr>
          <w:rFonts w:ascii="Times New Roman" w:hAnsi="Times New Roman"/>
          <w:sz w:val="24"/>
          <w:szCs w:val="24"/>
        </w:rPr>
        <w:t xml:space="preserve">, которые </w:t>
      </w:r>
      <w:r w:rsidRPr="00DF22B3">
        <w:rPr>
          <w:rFonts w:ascii="Times New Roman" w:eastAsia="Times New Roman" w:hAnsi="Times New Roman"/>
          <w:sz w:val="24"/>
          <w:szCs w:val="24"/>
          <w:lang w:eastAsia="ru-RU"/>
        </w:rPr>
        <w:t>позволяют увеличить воспитательную и информативную  ценность раннего обучения иностранному языку, проявляясь в более раннем вхождении ребенка в общечеловеческую культуру через общение на новом для него языке</w:t>
      </w:r>
    </w:p>
    <w:p w:rsidR="00E46696" w:rsidRPr="00654A20" w:rsidRDefault="00E46696" w:rsidP="004E4A6D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E4A6D" w:rsidRPr="007D1FBF" w:rsidRDefault="004E4A6D" w:rsidP="004E4A6D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D1FBF">
        <w:rPr>
          <w:rFonts w:ascii="Times New Roman" w:hAnsi="Times New Roman"/>
          <w:b/>
          <w:sz w:val="28"/>
          <w:szCs w:val="28"/>
        </w:rPr>
        <w:lastRenderedPageBreak/>
        <w:t>Особенности реализации программы</w:t>
      </w:r>
    </w:p>
    <w:p w:rsidR="004E4A6D" w:rsidRDefault="004E4A6D" w:rsidP="004E4A6D">
      <w:pPr>
        <w:rPr>
          <w:rFonts w:ascii="Times New Roman" w:hAnsi="Times New Roman"/>
          <w:b/>
          <w:sz w:val="24"/>
          <w:szCs w:val="24"/>
        </w:rPr>
      </w:pPr>
      <w:r w:rsidRPr="00FA3A58">
        <w:rPr>
          <w:rFonts w:ascii="Times New Roman" w:hAnsi="Times New Roman"/>
          <w:b/>
          <w:sz w:val="24"/>
          <w:szCs w:val="24"/>
        </w:rPr>
        <w:t xml:space="preserve">Структура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4E4A6D" w:rsidRPr="00FB23A3" w:rsidRDefault="004E4A6D" w:rsidP="004E4A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грамма состоит из трёх относительно самостоятельных разделов, каждый из которых предполагает организацию определённого вида внеурочной деятельности обучающихся и направлен на решение своих собственных педагогических задач.</w:t>
      </w:r>
    </w:p>
    <w:p w:rsidR="004E4A6D" w:rsidRPr="00D9468F" w:rsidRDefault="004E4A6D" w:rsidP="004E4A6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F22B3">
        <w:rPr>
          <w:rFonts w:ascii="Times New Roman" w:hAnsi="Times New Roman"/>
          <w:sz w:val="24"/>
          <w:szCs w:val="24"/>
        </w:rPr>
        <w:t xml:space="preserve">  I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C9D">
        <w:rPr>
          <w:rFonts w:ascii="Times New Roman" w:hAnsi="Times New Roman"/>
          <w:b/>
          <w:sz w:val="24"/>
          <w:szCs w:val="24"/>
        </w:rPr>
        <w:t>Вводный курс «</w:t>
      </w:r>
      <w:r w:rsidR="00D46425">
        <w:rPr>
          <w:rFonts w:ascii="Times New Roman" w:hAnsi="Times New Roman"/>
          <w:b/>
          <w:sz w:val="24"/>
          <w:szCs w:val="24"/>
        </w:rPr>
        <w:t>первые шаги»</w:t>
      </w:r>
      <w:r w:rsidRPr="007E2C9D">
        <w:rPr>
          <w:rFonts w:ascii="Times New Roman" w:hAnsi="Times New Roman"/>
          <w:b/>
          <w:sz w:val="24"/>
          <w:szCs w:val="24"/>
        </w:rPr>
        <w:t>»</w:t>
      </w:r>
      <w:r w:rsidRPr="00F63234">
        <w:rPr>
          <w:rFonts w:ascii="Times New Roman" w:hAnsi="Times New Roman"/>
          <w:sz w:val="24"/>
          <w:szCs w:val="24"/>
        </w:rPr>
        <w:t xml:space="preserve"> </w:t>
      </w:r>
      <w:r w:rsidRPr="00DF22B3">
        <w:rPr>
          <w:rFonts w:ascii="Times New Roman" w:hAnsi="Times New Roman"/>
          <w:sz w:val="24"/>
          <w:szCs w:val="24"/>
        </w:rPr>
        <w:t>- 1 клас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F22B3">
        <w:rPr>
          <w:rFonts w:ascii="Times New Roman" w:hAnsi="Times New Roman"/>
          <w:sz w:val="24"/>
          <w:szCs w:val="24"/>
        </w:rPr>
        <w:t xml:space="preserve">Обучающиеся  </w:t>
      </w:r>
      <w:r w:rsidRPr="00D9468F">
        <w:rPr>
          <w:rFonts w:ascii="Times New Roman" w:hAnsi="Times New Roman"/>
          <w:sz w:val="24"/>
          <w:szCs w:val="24"/>
        </w:rPr>
        <w:t>в игровой форме</w:t>
      </w:r>
      <w:r w:rsidRPr="00DF22B3">
        <w:rPr>
          <w:rFonts w:ascii="Times New Roman" w:hAnsi="Times New Roman"/>
          <w:sz w:val="24"/>
          <w:szCs w:val="24"/>
        </w:rPr>
        <w:t xml:space="preserve"> овладевают основными  видами речевой деятельности – говорением, </w:t>
      </w:r>
      <w:proofErr w:type="spellStart"/>
      <w:r w:rsidRPr="00DF22B3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DF22B3">
        <w:rPr>
          <w:rFonts w:ascii="Times New Roman" w:hAnsi="Times New Roman"/>
          <w:sz w:val="24"/>
          <w:szCs w:val="24"/>
        </w:rPr>
        <w:t xml:space="preserve">, знакомятся с английскими  звуками, получают первые представления об англоязычных странах и их культуре. </w:t>
      </w:r>
    </w:p>
    <w:p w:rsidR="004E4A6D" w:rsidRPr="00DF22B3" w:rsidRDefault="004E4A6D" w:rsidP="004E4A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2B3">
        <w:rPr>
          <w:rFonts w:ascii="Times New Roman" w:hAnsi="Times New Roman"/>
          <w:sz w:val="24"/>
          <w:szCs w:val="24"/>
        </w:rPr>
        <w:t xml:space="preserve">Основой для </w:t>
      </w:r>
      <w:proofErr w:type="gramStart"/>
      <w:r w:rsidRPr="00DF22B3">
        <w:rPr>
          <w:rFonts w:ascii="Times New Roman" w:hAnsi="Times New Roman"/>
          <w:sz w:val="24"/>
          <w:szCs w:val="24"/>
        </w:rPr>
        <w:t>составлении</w:t>
      </w:r>
      <w:proofErr w:type="gramEnd"/>
      <w:r w:rsidRPr="00DF22B3">
        <w:rPr>
          <w:rFonts w:ascii="Times New Roman" w:hAnsi="Times New Roman"/>
          <w:sz w:val="24"/>
          <w:szCs w:val="24"/>
        </w:rPr>
        <w:t xml:space="preserve"> программы для 1 класса послужил учебно-методического комплекс «</w:t>
      </w:r>
      <w:r w:rsidRPr="00D9468F">
        <w:rPr>
          <w:rFonts w:ascii="Times New Roman" w:hAnsi="Times New Roman"/>
          <w:sz w:val="24"/>
          <w:szCs w:val="24"/>
        </w:rPr>
        <w:t>Английский язык. Учебник для 1 класса</w:t>
      </w:r>
      <w:r w:rsidRPr="00DF22B3">
        <w:rPr>
          <w:rFonts w:ascii="Times New Roman" w:hAnsi="Times New Roman"/>
          <w:sz w:val="24"/>
          <w:szCs w:val="24"/>
        </w:rPr>
        <w:t xml:space="preserve">» И.Н. Верещагиной и Т.А. </w:t>
      </w:r>
      <w:proofErr w:type="spellStart"/>
      <w:r w:rsidRPr="00DF22B3">
        <w:rPr>
          <w:rFonts w:ascii="Times New Roman" w:hAnsi="Times New Roman"/>
          <w:sz w:val="24"/>
          <w:szCs w:val="24"/>
        </w:rPr>
        <w:t>Притыкиной</w:t>
      </w:r>
      <w:proofErr w:type="spellEnd"/>
      <w:r w:rsidRPr="00DF22B3">
        <w:rPr>
          <w:rFonts w:ascii="Times New Roman" w:hAnsi="Times New Roman"/>
          <w:sz w:val="24"/>
          <w:szCs w:val="24"/>
        </w:rPr>
        <w:t xml:space="preserve"> (для школ с углубленным изучением английского языка, лицеев, гимназий и старших групп детских садов), рекомендованный Министерством образования РФ и входящий в федеральный перечень учебников.</w:t>
      </w:r>
    </w:p>
    <w:p w:rsidR="004E4A6D" w:rsidRPr="00DF22B3" w:rsidRDefault="004E4A6D" w:rsidP="004E4A6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2B3">
        <w:rPr>
          <w:rFonts w:ascii="Times New Roman" w:hAnsi="Times New Roman"/>
          <w:sz w:val="24"/>
          <w:szCs w:val="24"/>
        </w:rPr>
        <w:t>Актуальность данно</w:t>
      </w:r>
      <w:r>
        <w:rPr>
          <w:rFonts w:ascii="Times New Roman" w:hAnsi="Times New Roman"/>
          <w:sz w:val="24"/>
          <w:szCs w:val="24"/>
        </w:rPr>
        <w:t>й части программы обусловлена её</w:t>
      </w:r>
      <w:r w:rsidRPr="00DF22B3">
        <w:rPr>
          <w:rFonts w:ascii="Times New Roman" w:hAnsi="Times New Roman"/>
          <w:sz w:val="24"/>
          <w:szCs w:val="24"/>
        </w:rPr>
        <w:t xml:space="preserve"> практической значимостью: она готовит базу для </w:t>
      </w:r>
      <w:r>
        <w:rPr>
          <w:rFonts w:ascii="Times New Roman" w:hAnsi="Times New Roman"/>
          <w:sz w:val="24"/>
          <w:szCs w:val="24"/>
        </w:rPr>
        <w:t xml:space="preserve">успешного </w:t>
      </w:r>
      <w:r w:rsidRPr="00DF22B3">
        <w:rPr>
          <w:rFonts w:ascii="Times New Roman" w:hAnsi="Times New Roman"/>
          <w:sz w:val="24"/>
          <w:szCs w:val="24"/>
        </w:rPr>
        <w:t>обучен</w:t>
      </w:r>
      <w:r>
        <w:rPr>
          <w:rFonts w:ascii="Times New Roman" w:hAnsi="Times New Roman"/>
          <w:sz w:val="24"/>
          <w:szCs w:val="24"/>
        </w:rPr>
        <w:t>ия английскому языку и эффективной внеурочной деятельности во 2 классе</w:t>
      </w:r>
      <w:r w:rsidRPr="00DF22B3">
        <w:rPr>
          <w:rFonts w:ascii="Times New Roman" w:hAnsi="Times New Roman"/>
          <w:sz w:val="24"/>
          <w:szCs w:val="24"/>
        </w:rPr>
        <w:t xml:space="preserve">. </w:t>
      </w:r>
      <w:r w:rsidRPr="00DF22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E4A6D" w:rsidRPr="009754C1" w:rsidRDefault="004E4A6D" w:rsidP="004E4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2B3">
        <w:rPr>
          <w:rFonts w:ascii="Times New Roman" w:hAnsi="Times New Roman"/>
          <w:sz w:val="24"/>
          <w:szCs w:val="24"/>
        </w:rPr>
        <w:t xml:space="preserve">        </w:t>
      </w:r>
      <w:r w:rsidR="000F5574">
        <w:rPr>
          <w:rFonts w:ascii="Times New Roman" w:hAnsi="Times New Roman"/>
          <w:sz w:val="24"/>
          <w:szCs w:val="24"/>
        </w:rPr>
        <w:t>О</w:t>
      </w:r>
      <w:r w:rsidRPr="009754C1">
        <w:rPr>
          <w:rFonts w:ascii="Times New Roman" w:hAnsi="Times New Roman"/>
          <w:sz w:val="24"/>
          <w:szCs w:val="24"/>
        </w:rPr>
        <w:t xml:space="preserve">бучение английскому языку происходит </w:t>
      </w:r>
      <w:r w:rsidRPr="007D1FBF">
        <w:rPr>
          <w:rFonts w:ascii="Times New Roman" w:hAnsi="Times New Roman"/>
          <w:i/>
          <w:sz w:val="24"/>
          <w:szCs w:val="24"/>
        </w:rPr>
        <w:t>в устной форме</w:t>
      </w:r>
      <w:r w:rsidRPr="009754C1">
        <w:rPr>
          <w:rFonts w:ascii="Times New Roman" w:hAnsi="Times New Roman"/>
          <w:sz w:val="24"/>
          <w:szCs w:val="24"/>
        </w:rPr>
        <w:t xml:space="preserve">. </w:t>
      </w:r>
    </w:p>
    <w:p w:rsidR="004E4A6D" w:rsidRPr="00DF22B3" w:rsidRDefault="004E4A6D" w:rsidP="004E4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F22B3">
        <w:rPr>
          <w:rFonts w:ascii="Times New Roman" w:hAnsi="Times New Roman"/>
          <w:sz w:val="24"/>
          <w:szCs w:val="24"/>
        </w:rPr>
        <w:t xml:space="preserve">Устное начало с первых шагов создает условия для раскрытия коммуникативной функции языка, вызывает интерес учащихся к предмету и создаёт достаточно высокую мотивацию к изучению английского языка, позволяет сосредоточить внимание детей на звуковой стороне нового для них языка, несколько отодвигая графические трудности. </w:t>
      </w:r>
    </w:p>
    <w:p w:rsidR="004E4A6D" w:rsidRPr="00DF22B3" w:rsidRDefault="004E4A6D" w:rsidP="004E4A6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2B3">
        <w:rPr>
          <w:rFonts w:ascii="Times New Roman" w:hAnsi="Times New Roman"/>
          <w:sz w:val="24"/>
          <w:szCs w:val="24"/>
        </w:rPr>
        <w:t xml:space="preserve">II. </w:t>
      </w:r>
      <w:r w:rsidRPr="007E2C9D">
        <w:rPr>
          <w:rFonts w:ascii="Times New Roman" w:hAnsi="Times New Roman"/>
          <w:b/>
          <w:sz w:val="24"/>
          <w:szCs w:val="24"/>
        </w:rPr>
        <w:t>«Мир игр и стихов»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DF22B3">
        <w:rPr>
          <w:rFonts w:ascii="Times New Roman" w:hAnsi="Times New Roman"/>
          <w:sz w:val="24"/>
          <w:szCs w:val="24"/>
        </w:rPr>
        <w:t xml:space="preserve">- 2 класс. На данном этапе в игровой форме идет развитие всех видов речевой деятельности, но особое внимание уделяется буквам и звукам, расширению лексического запаса, </w:t>
      </w:r>
      <w:r>
        <w:rPr>
          <w:rFonts w:ascii="Times New Roman" w:hAnsi="Times New Roman"/>
          <w:sz w:val="24"/>
          <w:szCs w:val="24"/>
        </w:rPr>
        <w:t>чтению простых и интересных детских стихов</w:t>
      </w:r>
      <w:r w:rsidRPr="00DF22B3">
        <w:rPr>
          <w:rFonts w:ascii="Times New Roman" w:hAnsi="Times New Roman"/>
          <w:sz w:val="24"/>
          <w:szCs w:val="24"/>
        </w:rPr>
        <w:t xml:space="preserve">. </w:t>
      </w:r>
      <w:r w:rsidRPr="00DF2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средство активизации и мотивации познавательной активности младших школьников на уроках английского языка</w:t>
      </w:r>
      <w:r w:rsidRPr="00DF22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560">
        <w:rPr>
          <w:rFonts w:ascii="Times New Roman" w:eastAsia="Times New Roman" w:hAnsi="Times New Roman"/>
          <w:sz w:val="24"/>
          <w:szCs w:val="24"/>
          <w:lang w:eastAsia="ru-RU"/>
        </w:rPr>
        <w:t>игра</w:t>
      </w:r>
      <w:r w:rsidRPr="00DF22B3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высокую эффективность любой деятельности и вместе с тем способствует гармоничному развитию личности.  </w:t>
      </w:r>
    </w:p>
    <w:p w:rsidR="004E4A6D" w:rsidRPr="00DF22B3" w:rsidRDefault="004E4A6D" w:rsidP="004E4A6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2B3">
        <w:rPr>
          <w:rFonts w:ascii="Times New Roman" w:eastAsia="Times New Roman" w:hAnsi="Times New Roman"/>
          <w:sz w:val="24"/>
          <w:szCs w:val="24"/>
          <w:lang w:eastAsia="ru-RU"/>
        </w:rPr>
        <w:t xml:space="preserve">В игре особенно полно и, порой неожиданно, проявляются способности ребенка. </w:t>
      </w:r>
    </w:p>
    <w:p w:rsidR="000F5574" w:rsidRDefault="004E4A6D" w:rsidP="004E4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F22B3">
        <w:rPr>
          <w:rFonts w:ascii="Times New Roman" w:hAnsi="Times New Roman"/>
          <w:sz w:val="24"/>
          <w:szCs w:val="24"/>
        </w:rPr>
        <w:t xml:space="preserve">III.  </w:t>
      </w:r>
      <w:r w:rsidRPr="007E2C9D">
        <w:rPr>
          <w:rFonts w:ascii="Times New Roman" w:hAnsi="Times New Roman"/>
          <w:b/>
          <w:sz w:val="24"/>
          <w:szCs w:val="24"/>
        </w:rPr>
        <w:t>«Мир сказки и театра»</w:t>
      </w:r>
      <w:r w:rsidRPr="00A721A5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A721A5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DF22B3">
        <w:rPr>
          <w:rFonts w:ascii="Times New Roman" w:hAnsi="Times New Roman"/>
          <w:sz w:val="24"/>
          <w:szCs w:val="24"/>
        </w:rPr>
        <w:t>- 3</w:t>
      </w:r>
      <w:r>
        <w:rPr>
          <w:rFonts w:ascii="Times New Roman" w:hAnsi="Times New Roman"/>
          <w:sz w:val="24"/>
          <w:szCs w:val="24"/>
        </w:rPr>
        <w:t>-4</w:t>
      </w:r>
      <w:r w:rsidRPr="00DF22B3">
        <w:rPr>
          <w:rFonts w:ascii="Times New Roman" w:hAnsi="Times New Roman"/>
          <w:sz w:val="24"/>
          <w:szCs w:val="24"/>
        </w:rPr>
        <w:t xml:space="preserve"> класс. </w:t>
      </w:r>
      <w:r>
        <w:rPr>
          <w:rFonts w:ascii="Times New Roman" w:hAnsi="Times New Roman"/>
          <w:bCs/>
          <w:sz w:val="24"/>
          <w:szCs w:val="24"/>
        </w:rPr>
        <w:t>Этот этап</w:t>
      </w:r>
      <w:r w:rsidRPr="00DF22B3">
        <w:rPr>
          <w:rFonts w:ascii="Times New Roman" w:hAnsi="Times New Roman"/>
          <w:bCs/>
          <w:sz w:val="24"/>
          <w:szCs w:val="24"/>
        </w:rPr>
        <w:t xml:space="preserve"> обучения</w:t>
      </w:r>
      <w:r w:rsidRPr="00DF22B3">
        <w:rPr>
          <w:rFonts w:ascii="Times New Roman" w:hAnsi="Times New Roman"/>
          <w:sz w:val="24"/>
          <w:szCs w:val="24"/>
        </w:rPr>
        <w:t xml:space="preserve"> английскому языку очень ответственный и, с нашей точки зрения, самый сложный в курсе начального обучения английскому языку. Основной задачей этого этапа является овладение учащимися навыками и умениями в области чтения и письма, а также коммуникативными умениями говорения и </w:t>
      </w:r>
      <w:proofErr w:type="spellStart"/>
      <w:r w:rsidRPr="00DF22B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DF22B3">
        <w:rPr>
          <w:rFonts w:ascii="Times New Roman" w:hAnsi="Times New Roman"/>
          <w:sz w:val="24"/>
          <w:szCs w:val="24"/>
        </w:rPr>
        <w:t>.</w:t>
      </w:r>
    </w:p>
    <w:p w:rsidR="004E4A6D" w:rsidRDefault="004E4A6D" w:rsidP="004E4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D1FBF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Драматизация</w:t>
      </w:r>
      <w:r w:rsidRPr="00B77D04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во внеурочной деятельности</w:t>
      </w:r>
      <w:r w:rsidRPr="00DF22B3"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DF22B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выступает в качестве </w:t>
      </w:r>
      <w:r w:rsidRPr="00DF22B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эффективного средства повышения мотивации к овладению иноязычным </w:t>
      </w:r>
      <w:r w:rsidRPr="00DF22B3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общением. </w:t>
      </w:r>
      <w:r w:rsidRPr="00DD47D8">
        <w:rPr>
          <w:rFonts w:ascii="Times New Roman" w:hAnsi="Times New Roman"/>
          <w:sz w:val="24"/>
          <w:szCs w:val="24"/>
        </w:rPr>
        <w:t xml:space="preserve">Именно </w:t>
      </w:r>
      <w:r>
        <w:rPr>
          <w:rFonts w:ascii="Times New Roman" w:hAnsi="Times New Roman"/>
          <w:sz w:val="24"/>
          <w:szCs w:val="24"/>
        </w:rPr>
        <w:t>драматизация</w:t>
      </w:r>
      <w:r w:rsidRPr="00DD47D8">
        <w:rPr>
          <w:rFonts w:ascii="Times New Roman" w:hAnsi="Times New Roman"/>
          <w:sz w:val="24"/>
          <w:szCs w:val="24"/>
        </w:rPr>
        <w:t xml:space="preserve"> помогает детям «окунуться в язык», преодолеть речевой барьер.</w:t>
      </w:r>
    </w:p>
    <w:p w:rsidR="004E4A6D" w:rsidRPr="009754C1" w:rsidRDefault="004E4A6D" w:rsidP="004E4A6D">
      <w:pPr>
        <w:pStyle w:val="a5"/>
        <w:spacing w:before="0" w:beforeAutospacing="0" w:after="0" w:afterAutospacing="0"/>
        <w:jc w:val="both"/>
        <w:rPr>
          <w:color w:val="FF0000"/>
        </w:rPr>
      </w:pPr>
      <w:r>
        <w:t xml:space="preserve">        </w:t>
      </w:r>
      <w:r w:rsidRPr="003164AA">
        <w:t xml:space="preserve">Сказки – замечательное средство приобщения детей к культуре народов, к развитию речи. Сказки на английском языке превращают процесс обучения </w:t>
      </w:r>
      <w:r>
        <w:t xml:space="preserve">ребенка в привлекательную игру.  </w:t>
      </w:r>
      <w:r w:rsidRPr="00DF22B3">
        <w:t xml:space="preserve">Программа построена на сказках разных народов мира. Во многих из них встречается типичный для фольклора композиционный приём – </w:t>
      </w:r>
      <w:r w:rsidRPr="007D1FBF">
        <w:rPr>
          <w:i/>
        </w:rPr>
        <w:t>повтор.</w:t>
      </w:r>
      <w:r w:rsidRPr="00DF22B3">
        <w:t xml:space="preserve"> Каждый эпизод, обогащаясь новой деталью, повторяет почти дословно предыдущий, что помогает узнаванию слов и постепенно образует навык восприятия текста. Чтение формирует интеллект, обостряет чувства, способствует развитию познавательных интересов, а также общей культуры школьников.</w:t>
      </w:r>
    </w:p>
    <w:p w:rsidR="004E4A6D" w:rsidRPr="004A0B98" w:rsidRDefault="004E4A6D" w:rsidP="004E4A6D">
      <w:pPr>
        <w:spacing w:before="75" w:after="0" w:line="240" w:lineRule="auto"/>
        <w:ind w:right="105" w:firstLine="40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D47D8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Работа над</w:t>
      </w:r>
      <w:r w:rsidRPr="00DF22B3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чтением и </w:t>
      </w:r>
      <w:r w:rsidRPr="00DF22B3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драматизацией </w:t>
      </w:r>
      <w:r w:rsidRPr="00DF22B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литературных произведений, соответствующих возрастным особенностям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учащихся 3-4</w:t>
      </w:r>
      <w:r w:rsidRPr="00DF22B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класса</w:t>
      </w:r>
      <w:r w:rsidRPr="00DF22B3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, способствует </w:t>
      </w:r>
      <w:r w:rsidRPr="00DF22B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lastRenderedPageBreak/>
        <w:t xml:space="preserve">развитию творческого воображения учащихся, расширению словарного запаса, развитию индивидуальных способностей, </w:t>
      </w:r>
      <w:proofErr w:type="spellStart"/>
      <w:r w:rsidRPr="00DF22B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реативности</w:t>
      </w:r>
      <w:proofErr w:type="spellEnd"/>
      <w:r w:rsidRPr="00DF22B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, повышению их </w:t>
      </w:r>
      <w:r w:rsidRPr="00DF22B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эмоциональной отзывчивости, стимулированию фантазии, образного и </w:t>
      </w:r>
      <w:r w:rsidRPr="00DF22B3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ассоциативного мышления, самовыражения, обогащению внутреннего </w:t>
      </w:r>
      <w:r w:rsidRPr="00DF22B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уховного мира ученика.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4A0B98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о детей в </w:t>
      </w:r>
      <w:r w:rsidRPr="004A0B9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атрально-игровой деятельности</w:t>
      </w:r>
      <w:r w:rsidRPr="004A0B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является в трех направлениях</w:t>
      </w:r>
      <w:r w:rsidRPr="004A0B9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B98">
        <w:rPr>
          <w:rFonts w:ascii="Times New Roman" w:eastAsia="Times New Roman" w:hAnsi="Times New Roman"/>
          <w:sz w:val="24"/>
          <w:szCs w:val="24"/>
          <w:lang w:eastAsia="ru-RU"/>
        </w:rPr>
        <w:t>как творчество продуктивное (сочинение собственных сюжетов или творческая интерпретация заданного сюжета); исполнительское (речевое, двигательное)</w:t>
      </w:r>
      <w:r w:rsidRPr="004A0B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  <w:r w:rsidRPr="004A0B98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ительское (декорации, костюмы и т.д.). </w:t>
      </w:r>
    </w:p>
    <w:p w:rsidR="004E4A6D" w:rsidRPr="00515826" w:rsidRDefault="004E4A6D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8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E4A6D" w:rsidRDefault="004E4A6D" w:rsidP="004E4A6D">
      <w:pPr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15826">
        <w:rPr>
          <w:rFonts w:ascii="Times New Roman" w:eastAsia="Times New Roman" w:hAnsi="Times New Roman"/>
          <w:sz w:val="24"/>
          <w:szCs w:val="24"/>
          <w:lang w:eastAsia="ru-RU"/>
        </w:rPr>
        <w:t>Каждый ученик может развиваться в языке в соответствии со своими способностями. При распределении ролей  большие, со сложными текстами отдаются детям с лучшей языковой подготовкой, более слабые ученики получают роли с небольшим количеством реплик.  Однако все ученики получают большую пользу от участия в пьесе и удовлетворение от своей работы, ведь каждая роль значима для успешного представления пьесы. При наличии постоянной обратной связи учитель может более тщательно планировать стратегию для эффективного обучения.</w:t>
      </w:r>
    </w:p>
    <w:p w:rsidR="004E4A6D" w:rsidRDefault="004E4A6D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4C2">
        <w:rPr>
          <w:rFonts w:ascii="Times New Roman" w:eastAsia="Times New Roman" w:hAnsi="Times New Roman"/>
          <w:sz w:val="24"/>
          <w:szCs w:val="24"/>
          <w:lang w:eastAsia="ru-RU"/>
        </w:rPr>
        <w:t>Театрализованные игры можно рассматривать как мо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ние жизненного опыта людей</w:t>
      </w:r>
      <w:r w:rsidRPr="001E74C2">
        <w:rPr>
          <w:rFonts w:ascii="Times New Roman" w:eastAsia="Times New Roman" w:hAnsi="Times New Roman"/>
          <w:sz w:val="24"/>
          <w:szCs w:val="24"/>
          <w:lang w:eastAsia="ru-RU"/>
        </w:rPr>
        <w:t xml:space="preserve">. Именно в условиях игры тренируется способность взаимодействовать с людьми, находить выход в различных ситуациях, умение делать выбор. </w:t>
      </w:r>
      <w:proofErr w:type="gramStart"/>
      <w:r w:rsidRPr="001E74C2">
        <w:rPr>
          <w:rFonts w:ascii="Times New Roman" w:eastAsia="Times New Roman" w:hAnsi="Times New Roman"/>
          <w:sz w:val="24"/>
          <w:szCs w:val="24"/>
          <w:lang w:eastAsia="ru-RU"/>
        </w:rPr>
        <w:t>Совместная театрализованная деятельность направлена на развитие у его участников ощущений, чувств и эмоций, мышления, воображения, фантазии, внимания, памяти, воли, а также многих умений и навыков (речевых, коммуникативных, организаторских, оформительских, двигательных и т.д.)</w:t>
      </w:r>
      <w:proofErr w:type="gramEnd"/>
      <w:r w:rsidRPr="001E74C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театрализованной деятельности можно реализовать практически все задачи воспитания, развития.</w:t>
      </w: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580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6696" w:rsidRPr="00654A20" w:rsidRDefault="00E46696" w:rsidP="00B83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696" w:rsidRPr="00654A20" w:rsidRDefault="00E46696" w:rsidP="00B83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696" w:rsidRPr="00654A20" w:rsidRDefault="00E46696" w:rsidP="00B83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696" w:rsidRPr="00654A20" w:rsidRDefault="00E46696" w:rsidP="00B83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580" w:rsidRDefault="00EB3580" w:rsidP="00B83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ы проведения занятий</w:t>
      </w:r>
    </w:p>
    <w:p w:rsidR="00EB3580" w:rsidRDefault="00EB3580" w:rsidP="00EB35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EB3580" w:rsidRDefault="00EB3580" w:rsidP="00EB35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689">
        <w:rPr>
          <w:rFonts w:ascii="Times New Roman" w:hAnsi="Times New Roman"/>
          <w:sz w:val="24"/>
          <w:szCs w:val="24"/>
        </w:rPr>
        <w:t xml:space="preserve">           </w:t>
      </w:r>
      <w:r w:rsidRPr="00DC568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ая деятельность по английскому языку традиционно основана </w:t>
      </w:r>
      <w:r w:rsidRPr="009754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рёх </w:t>
      </w:r>
      <w:r w:rsidRPr="009754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х</w:t>
      </w:r>
      <w:r w:rsidRPr="00DC5689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DC5689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ая, групповая и массов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ыступления, спектакли, утренники и пр.)</w:t>
      </w:r>
      <w:r w:rsidRPr="00DC56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C5689">
        <w:rPr>
          <w:rFonts w:ascii="Times New Roman" w:hAnsi="Times New Roman"/>
          <w:sz w:val="24"/>
          <w:szCs w:val="24"/>
        </w:rPr>
        <w:t xml:space="preserve">Ведущей формой организации занятий является групповая </w:t>
      </w:r>
      <w:r w:rsidRPr="00DC5689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7E3402">
        <w:rPr>
          <w:rFonts w:ascii="Times New Roman" w:hAnsi="Times New Roman"/>
          <w:sz w:val="24"/>
          <w:szCs w:val="24"/>
        </w:rPr>
        <w:t xml:space="preserve">о время занятий осуществляется индивидуальный и дифференцированный подход к детям.  </w:t>
      </w:r>
    </w:p>
    <w:p w:rsidR="00EB3580" w:rsidRDefault="00EB3580" w:rsidP="00EB35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E3402">
        <w:rPr>
          <w:rFonts w:ascii="Times New Roman" w:hAnsi="Times New Roman"/>
          <w:sz w:val="24"/>
          <w:szCs w:val="24"/>
        </w:rPr>
        <w:t xml:space="preserve">Каждое занятие состоит из двух частей – </w:t>
      </w:r>
      <w:proofErr w:type="gramStart"/>
      <w:r w:rsidRPr="007E3402">
        <w:rPr>
          <w:rFonts w:ascii="Times New Roman" w:hAnsi="Times New Roman"/>
          <w:sz w:val="24"/>
          <w:szCs w:val="24"/>
        </w:rPr>
        <w:t>теоретической</w:t>
      </w:r>
      <w:proofErr w:type="gramEnd"/>
      <w:r w:rsidRPr="007E3402">
        <w:rPr>
          <w:rFonts w:ascii="Times New Roman" w:hAnsi="Times New Roman"/>
          <w:sz w:val="24"/>
          <w:szCs w:val="24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79E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ой и других видов деятельности.</w:t>
      </w:r>
    </w:p>
    <w:p w:rsidR="00EB3580" w:rsidRDefault="00EB3580" w:rsidP="00EB35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       </w:t>
      </w:r>
      <w:r w:rsidRPr="00B079E3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С целью достижения качественных результатов желательно, чтобы </w:t>
      </w:r>
      <w:r w:rsidRPr="00B079E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учебный процесс был оснащен современными техническими средствами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, </w:t>
      </w:r>
      <w:r w:rsidRPr="00B079E3">
        <w:rPr>
          <w:rFonts w:ascii="Times New Roman" w:eastAsia="Times New Roman" w:hAnsi="Times New Roman"/>
          <w:color w:val="000000"/>
          <w:spacing w:val="6"/>
          <w:sz w:val="24"/>
          <w:szCs w:val="24"/>
          <w:lang w:val="be-BY"/>
        </w:rPr>
        <w:t>средств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val="be-BY"/>
        </w:rPr>
        <w:t>ами</w:t>
      </w:r>
      <w:r w:rsidRPr="00B079E3">
        <w:rPr>
          <w:rFonts w:ascii="Times New Roman" w:eastAsia="Times New Roman" w:hAnsi="Times New Roman"/>
          <w:color w:val="000000"/>
          <w:spacing w:val="6"/>
          <w:sz w:val="24"/>
          <w:szCs w:val="24"/>
          <w:lang w:val="be-BY"/>
        </w:rPr>
        <w:t xml:space="preserve"> изобразитель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val="be-BY"/>
        </w:rPr>
        <w:t>ной наглядности, игровыми реквизитами</w:t>
      </w:r>
      <w:r w:rsidRPr="00B079E3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.</w:t>
      </w:r>
      <w:r w:rsidRPr="00B079E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B33C4F">
        <w:rPr>
          <w:rFonts w:ascii="Times New Roman" w:hAnsi="Times New Roman"/>
          <w:sz w:val="24"/>
          <w:szCs w:val="24"/>
        </w:rPr>
        <w:t xml:space="preserve">С помощью </w:t>
      </w:r>
      <w:proofErr w:type="spellStart"/>
      <w:r w:rsidRPr="00B33C4F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B33C4F">
        <w:rPr>
          <w:rFonts w:ascii="Times New Roman" w:hAnsi="Times New Roman"/>
          <w:sz w:val="24"/>
          <w:szCs w:val="24"/>
        </w:rPr>
        <w:t xml:space="preserve"> элементов </w:t>
      </w:r>
      <w:r>
        <w:rPr>
          <w:rFonts w:ascii="Times New Roman" w:hAnsi="Times New Roman"/>
          <w:sz w:val="24"/>
          <w:szCs w:val="24"/>
        </w:rPr>
        <w:t>занятие</w:t>
      </w:r>
      <w:r w:rsidRPr="00B33C4F">
        <w:rPr>
          <w:rFonts w:ascii="Times New Roman" w:hAnsi="Times New Roman"/>
          <w:sz w:val="24"/>
          <w:szCs w:val="24"/>
        </w:rPr>
        <w:t xml:space="preserve"> визуализируется, вызывая положительные эмоции </w:t>
      </w:r>
      <w:proofErr w:type="spellStart"/>
      <w:r w:rsidRPr="00B33C4F">
        <w:rPr>
          <w:rFonts w:ascii="Times New Roman" w:hAnsi="Times New Roman"/>
          <w:sz w:val="24"/>
          <w:szCs w:val="24"/>
        </w:rPr>
        <w:t>уучащихся</w:t>
      </w:r>
      <w:proofErr w:type="spellEnd"/>
      <w:r w:rsidRPr="00B33C4F">
        <w:rPr>
          <w:rFonts w:ascii="Times New Roman" w:hAnsi="Times New Roman"/>
          <w:sz w:val="24"/>
          <w:szCs w:val="24"/>
        </w:rPr>
        <w:t xml:space="preserve"> и создавая условия для успешной деятельности каждого ребен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3580" w:rsidRPr="00B12DE3" w:rsidRDefault="00EB3580" w:rsidP="00EB3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3580" w:rsidRDefault="00EB3580" w:rsidP="00EB35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деятельности:</w:t>
      </w:r>
    </w:p>
    <w:p w:rsidR="00EB3580" w:rsidRPr="0044243C" w:rsidRDefault="00EB3580" w:rsidP="00EB3580">
      <w:pPr>
        <w:widowControl w:val="0"/>
        <w:tabs>
          <w:tab w:val="left" w:pos="643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4243C">
        <w:rPr>
          <w:rFonts w:ascii="Times New Roman" w:hAnsi="Times New Roman"/>
          <w:sz w:val="24"/>
          <w:szCs w:val="24"/>
        </w:rPr>
        <w:t xml:space="preserve"> игровая деятельность (в т.ч. подвижные игры);</w:t>
      </w:r>
    </w:p>
    <w:p w:rsidR="00EB3580" w:rsidRPr="0044243C" w:rsidRDefault="00EB3580" w:rsidP="00EB35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44243C">
        <w:rPr>
          <w:rFonts w:ascii="Times New Roman" w:hAnsi="Times New Roman"/>
          <w:sz w:val="24"/>
          <w:szCs w:val="24"/>
        </w:rPr>
        <w:t>чтение, литературно-художественная деятельность;</w:t>
      </w:r>
    </w:p>
    <w:p w:rsidR="00EB3580" w:rsidRPr="0044243C" w:rsidRDefault="00EB3580" w:rsidP="00EB35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44243C">
        <w:rPr>
          <w:rFonts w:ascii="Times New Roman" w:hAnsi="Times New Roman"/>
          <w:sz w:val="24"/>
          <w:szCs w:val="24"/>
        </w:rPr>
        <w:t>изобразительная деятельность;</w:t>
      </w:r>
    </w:p>
    <w:p w:rsidR="00EB3580" w:rsidRPr="0044243C" w:rsidRDefault="00EB3580" w:rsidP="00EB35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44243C">
        <w:rPr>
          <w:rFonts w:ascii="Times New Roman" w:hAnsi="Times New Roman"/>
          <w:sz w:val="24"/>
          <w:szCs w:val="24"/>
        </w:rPr>
        <w:t>постановка драматических сценок, спектаклей;</w:t>
      </w:r>
    </w:p>
    <w:p w:rsidR="00EB3580" w:rsidRPr="0044243C" w:rsidRDefault="00EB3580" w:rsidP="00EB35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4243C">
        <w:rPr>
          <w:rFonts w:ascii="Times New Roman" w:hAnsi="Times New Roman"/>
          <w:sz w:val="24"/>
          <w:szCs w:val="24"/>
        </w:rPr>
        <w:t>прослушивание песен и стихов;</w:t>
      </w:r>
    </w:p>
    <w:p w:rsidR="00EB3580" w:rsidRPr="0044243C" w:rsidRDefault="00EB3580" w:rsidP="00EB35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44243C">
        <w:rPr>
          <w:rFonts w:ascii="Times New Roman" w:hAnsi="Times New Roman"/>
          <w:sz w:val="24"/>
          <w:szCs w:val="24"/>
        </w:rPr>
        <w:t>разучивание стихов;</w:t>
      </w:r>
    </w:p>
    <w:p w:rsidR="00EB3580" w:rsidRPr="0044243C" w:rsidRDefault="00EB3580" w:rsidP="00EB35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44243C">
        <w:rPr>
          <w:rFonts w:ascii="Times New Roman" w:hAnsi="Times New Roman"/>
          <w:sz w:val="24"/>
          <w:szCs w:val="24"/>
        </w:rPr>
        <w:t>разучивание и исполнение песен;</w:t>
      </w:r>
    </w:p>
    <w:p w:rsidR="00EB3580" w:rsidRPr="0044243C" w:rsidRDefault="00EB3580" w:rsidP="00EB35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44243C">
        <w:rPr>
          <w:rFonts w:ascii="Times New Roman" w:hAnsi="Times New Roman"/>
          <w:sz w:val="24"/>
          <w:szCs w:val="24"/>
        </w:rPr>
        <w:t>проектная деятельность;</w:t>
      </w:r>
    </w:p>
    <w:p w:rsidR="00EB3580" w:rsidRPr="0044243C" w:rsidRDefault="00EB3580" w:rsidP="00EB35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4243C">
        <w:rPr>
          <w:rFonts w:ascii="Times New Roman" w:hAnsi="Times New Roman"/>
          <w:sz w:val="24"/>
          <w:szCs w:val="24"/>
        </w:rPr>
        <w:t>выполнение  упражнений на релаксацию, концентрацию</w:t>
      </w:r>
      <w:r>
        <w:rPr>
          <w:rFonts w:ascii="Times New Roman" w:hAnsi="Times New Roman"/>
          <w:sz w:val="24"/>
          <w:szCs w:val="24"/>
        </w:rPr>
        <w:t xml:space="preserve"> внимания, развитие   воображения.</w:t>
      </w:r>
    </w:p>
    <w:p w:rsidR="00EB3580" w:rsidRDefault="00EB3580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87933">
        <w:rPr>
          <w:rFonts w:ascii="Times New Roman" w:hAnsi="Times New Roman"/>
          <w:sz w:val="24"/>
          <w:szCs w:val="24"/>
        </w:rPr>
        <w:t xml:space="preserve">Эффективность и результативность </w:t>
      </w:r>
      <w:r>
        <w:rPr>
          <w:rFonts w:ascii="Times New Roman" w:hAnsi="Times New Roman"/>
          <w:sz w:val="24"/>
          <w:szCs w:val="24"/>
        </w:rPr>
        <w:t>данной внеурочной деятельности</w:t>
      </w:r>
      <w:r w:rsidRPr="00987933">
        <w:rPr>
          <w:rFonts w:ascii="Times New Roman" w:hAnsi="Times New Roman"/>
          <w:sz w:val="24"/>
          <w:szCs w:val="24"/>
        </w:rPr>
        <w:t xml:space="preserve"> зависит от соблюдения следующих </w:t>
      </w:r>
      <w:r w:rsidRPr="00F05271">
        <w:rPr>
          <w:rFonts w:ascii="Times New Roman" w:hAnsi="Times New Roman"/>
          <w:b/>
          <w:sz w:val="24"/>
          <w:szCs w:val="24"/>
        </w:rPr>
        <w:t>условий</w:t>
      </w:r>
      <w:r w:rsidRPr="00987933">
        <w:rPr>
          <w:rFonts w:ascii="Times New Roman" w:hAnsi="Times New Roman"/>
          <w:sz w:val="24"/>
          <w:szCs w:val="24"/>
        </w:rPr>
        <w:t xml:space="preserve">: </w:t>
      </w:r>
    </w:p>
    <w:p w:rsidR="00EB3580" w:rsidRDefault="00EB3580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 </w:t>
      </w:r>
      <w:r w:rsidRPr="00987933">
        <w:rPr>
          <w:rFonts w:ascii="Times New Roman" w:hAnsi="Times New Roman"/>
          <w:sz w:val="24"/>
          <w:szCs w:val="24"/>
        </w:rPr>
        <w:t xml:space="preserve">добровольность участия и желание проявить себя, </w:t>
      </w:r>
    </w:p>
    <w:p w:rsidR="00EB3580" w:rsidRDefault="00EB3580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7E2C9D">
        <w:rPr>
          <w:rFonts w:ascii="Times New Roman" w:hAnsi="Times New Roman"/>
          <w:sz w:val="24"/>
          <w:szCs w:val="24"/>
        </w:rPr>
        <w:t>сочетание индивидуальной, групповой и коллектив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EB3580" w:rsidRDefault="00EB3580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7E2C9D">
        <w:rPr>
          <w:rFonts w:ascii="Times New Roman" w:hAnsi="Times New Roman"/>
          <w:sz w:val="24"/>
          <w:szCs w:val="24"/>
        </w:rPr>
        <w:t xml:space="preserve">сочетание инициативы детей с направляющей ролью учителя; </w:t>
      </w:r>
    </w:p>
    <w:p w:rsidR="00EB3580" w:rsidRDefault="00EB3580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7E2C9D">
        <w:rPr>
          <w:rFonts w:ascii="Times New Roman" w:hAnsi="Times New Roman"/>
          <w:sz w:val="24"/>
          <w:szCs w:val="24"/>
        </w:rPr>
        <w:t>занимательность и новизна содерж</w:t>
      </w:r>
      <w:r>
        <w:rPr>
          <w:rFonts w:ascii="Times New Roman" w:hAnsi="Times New Roman"/>
          <w:sz w:val="24"/>
          <w:szCs w:val="24"/>
        </w:rPr>
        <w:t xml:space="preserve">ания, форм и методов работы; </w:t>
      </w:r>
    </w:p>
    <w:p w:rsidR="00EB3580" w:rsidRDefault="00EB3580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7E2C9D">
        <w:rPr>
          <w:rFonts w:ascii="Times New Roman" w:hAnsi="Times New Roman"/>
          <w:sz w:val="24"/>
          <w:szCs w:val="24"/>
        </w:rPr>
        <w:t xml:space="preserve">эстетичность всех проводимых мероприятий; </w:t>
      </w:r>
    </w:p>
    <w:p w:rsidR="00EB3580" w:rsidRDefault="00EB3580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7E2C9D">
        <w:rPr>
          <w:rFonts w:ascii="Times New Roman" w:hAnsi="Times New Roman"/>
          <w:sz w:val="24"/>
          <w:szCs w:val="24"/>
        </w:rPr>
        <w:t xml:space="preserve">четкая организация и тщательная подготовка всех запланированных мероприятий; </w:t>
      </w:r>
    </w:p>
    <w:p w:rsidR="00EB3580" w:rsidRDefault="00EB3580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7E2C9D">
        <w:rPr>
          <w:rFonts w:ascii="Times New Roman" w:hAnsi="Times New Roman"/>
          <w:sz w:val="24"/>
          <w:szCs w:val="24"/>
        </w:rPr>
        <w:t>наличие целевых установок и перспектив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2C9D">
        <w:rPr>
          <w:rFonts w:ascii="Times New Roman" w:hAnsi="Times New Roman"/>
          <w:sz w:val="24"/>
          <w:szCs w:val="24"/>
        </w:rPr>
        <w:t xml:space="preserve"> возможность участвовать в конкурсах, фестивалях и проектах различного уровня; </w:t>
      </w:r>
    </w:p>
    <w:p w:rsidR="00EB3580" w:rsidRDefault="00EB3580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7E2C9D">
        <w:rPr>
          <w:rFonts w:ascii="Times New Roman" w:hAnsi="Times New Roman"/>
          <w:sz w:val="24"/>
          <w:szCs w:val="24"/>
        </w:rPr>
        <w:t xml:space="preserve">широкое использование методов педагогического стимулирования активности учащихся; </w:t>
      </w:r>
    </w:p>
    <w:p w:rsidR="00EB3580" w:rsidRDefault="00EB3580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7E2C9D">
        <w:rPr>
          <w:rFonts w:ascii="Times New Roman" w:hAnsi="Times New Roman"/>
          <w:sz w:val="24"/>
          <w:szCs w:val="24"/>
        </w:rPr>
        <w:t xml:space="preserve">привлечение детей с разными способностями и уровнем </w:t>
      </w:r>
      <w:r>
        <w:rPr>
          <w:rFonts w:ascii="Times New Roman" w:hAnsi="Times New Roman"/>
          <w:sz w:val="24"/>
          <w:szCs w:val="24"/>
        </w:rPr>
        <w:t>овладения иностранным языком</w:t>
      </w:r>
      <w:r w:rsidRPr="007E2C9D">
        <w:rPr>
          <w:rFonts w:ascii="Times New Roman" w:hAnsi="Times New Roman"/>
          <w:sz w:val="24"/>
          <w:szCs w:val="24"/>
        </w:rPr>
        <w:t xml:space="preserve">; </w:t>
      </w:r>
    </w:p>
    <w:p w:rsidR="00EB3580" w:rsidRPr="00B73532" w:rsidRDefault="00EB3580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2F2891">
        <w:rPr>
          <w:rFonts w:ascii="Times New Roman" w:hAnsi="Times New Roman"/>
          <w:sz w:val="24"/>
          <w:szCs w:val="24"/>
        </w:rPr>
        <w:t xml:space="preserve">привлечение родителей и учащихся </w:t>
      </w:r>
      <w:proofErr w:type="gramStart"/>
      <w:r w:rsidRPr="002F2891">
        <w:rPr>
          <w:rFonts w:ascii="Times New Roman" w:hAnsi="Times New Roman"/>
          <w:sz w:val="24"/>
          <w:szCs w:val="24"/>
        </w:rPr>
        <w:t>более старшего</w:t>
      </w:r>
      <w:proofErr w:type="gramEnd"/>
      <w:r w:rsidRPr="002F2891">
        <w:rPr>
          <w:rFonts w:ascii="Times New Roman" w:hAnsi="Times New Roman"/>
          <w:sz w:val="24"/>
          <w:szCs w:val="24"/>
        </w:rPr>
        <w:t xml:space="preserve"> возраста к подготовке и проведению мероприятий с учащимися более младшего возраста</w:t>
      </w:r>
      <w:r>
        <w:rPr>
          <w:rFonts w:ascii="Times New Roman" w:hAnsi="Times New Roman"/>
          <w:sz w:val="24"/>
          <w:szCs w:val="24"/>
        </w:rPr>
        <w:t>;</w:t>
      </w:r>
    </w:p>
    <w:p w:rsidR="00EB3580" w:rsidRDefault="00EB3580" w:rsidP="001E14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B3580" w:rsidRPr="00045773" w:rsidRDefault="00EB3580" w:rsidP="001E1428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3580" w:rsidRPr="001E74C2" w:rsidRDefault="00EB3580" w:rsidP="004E4A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A6D" w:rsidRPr="00DC5689" w:rsidRDefault="004E4A6D" w:rsidP="004E4A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4A6D" w:rsidRDefault="004E4A6D" w:rsidP="004E4A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6425" w:rsidRDefault="00FA31E3" w:rsidP="00D464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="00D46425">
        <w:rPr>
          <w:rFonts w:ascii="Times New Roman" w:hAnsi="Times New Roman"/>
          <w:b/>
          <w:sz w:val="28"/>
          <w:szCs w:val="28"/>
        </w:rPr>
        <w:t xml:space="preserve">  </w:t>
      </w:r>
      <w:r w:rsidR="00D46425" w:rsidRPr="00987933">
        <w:rPr>
          <w:rFonts w:ascii="Times New Roman" w:hAnsi="Times New Roman"/>
          <w:b/>
          <w:sz w:val="28"/>
          <w:szCs w:val="28"/>
        </w:rPr>
        <w:t xml:space="preserve">результаты освоения </w:t>
      </w:r>
      <w:proofErr w:type="gramStart"/>
      <w:r w:rsidR="00D46425" w:rsidRPr="00987933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D46425" w:rsidRPr="00987933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D46425" w:rsidRPr="00B079E3">
        <w:rPr>
          <w:rFonts w:ascii="Times New Roman" w:hAnsi="Times New Roman"/>
          <w:b/>
          <w:sz w:val="28"/>
          <w:szCs w:val="28"/>
        </w:rPr>
        <w:t xml:space="preserve"> </w:t>
      </w:r>
      <w:r w:rsidR="00D46425">
        <w:rPr>
          <w:rStyle w:val="a6"/>
          <w:rFonts w:ascii="Times New Roman" w:hAnsi="Times New Roman"/>
          <w:b/>
          <w:bCs/>
          <w:i w:val="0"/>
          <w:sz w:val="28"/>
          <w:szCs w:val="28"/>
        </w:rPr>
        <w:t>внеурочной</w:t>
      </w:r>
      <w:r w:rsidR="00D46425" w:rsidRPr="00B079E3">
        <w:rPr>
          <w:rStyle w:val="a6"/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D46425">
        <w:rPr>
          <w:rFonts w:ascii="Times New Roman" w:hAnsi="Times New Roman"/>
          <w:b/>
          <w:sz w:val="28"/>
          <w:szCs w:val="28"/>
        </w:rPr>
        <w:t>деятельности.</w:t>
      </w:r>
    </w:p>
    <w:p w:rsidR="00D46425" w:rsidRDefault="00D46425" w:rsidP="00D46425">
      <w:pPr>
        <w:spacing w:line="240" w:lineRule="atLeast"/>
        <w:contextualSpacing/>
        <w:jc w:val="both"/>
        <w:rPr>
          <w:sz w:val="28"/>
          <w:szCs w:val="28"/>
        </w:rPr>
      </w:pPr>
      <w:r w:rsidRPr="00045773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</w:t>
      </w:r>
      <w:r w:rsidRPr="000D43E5">
        <w:rPr>
          <w:rFonts w:ascii="Times New Roman" w:hAnsi="Times New Roman" w:cs="Times New Roman"/>
          <w:b/>
          <w:sz w:val="24"/>
          <w:szCs w:val="24"/>
        </w:rPr>
        <w:t>ичностные результаты</w:t>
      </w:r>
      <w:r>
        <w:rPr>
          <w:sz w:val="28"/>
          <w:szCs w:val="28"/>
        </w:rPr>
        <w:t xml:space="preserve">: </w:t>
      </w:r>
    </w:p>
    <w:p w:rsidR="00FA31E3" w:rsidRPr="000D4ACF" w:rsidRDefault="00FA31E3" w:rsidP="00FE48CD">
      <w:pPr>
        <w:pStyle w:val="1"/>
        <w:shd w:val="clear" w:color="auto" w:fill="auto"/>
        <w:spacing w:line="240" w:lineRule="auto"/>
        <w:ind w:right="20"/>
        <w:rPr>
          <w:b/>
          <w:sz w:val="24"/>
          <w:szCs w:val="24"/>
        </w:rPr>
      </w:pPr>
      <w:r w:rsidRPr="000D4ACF">
        <w:rPr>
          <w:rStyle w:val="ae"/>
          <w:b w:val="0"/>
          <w:sz w:val="24"/>
          <w:szCs w:val="24"/>
        </w:rPr>
        <w:t>У учащихся будут сформированы</w:t>
      </w:r>
      <w:r w:rsidR="00997B40" w:rsidRPr="000D4ACF">
        <w:rPr>
          <w:rStyle w:val="ae"/>
          <w:b w:val="0"/>
          <w:sz w:val="24"/>
          <w:szCs w:val="24"/>
        </w:rPr>
        <w:t>:</w:t>
      </w:r>
    </w:p>
    <w:p w:rsidR="00FA31E3" w:rsidRPr="000D4ACF" w:rsidRDefault="00997B40" w:rsidP="00FE48CD">
      <w:pPr>
        <w:pStyle w:val="1"/>
        <w:shd w:val="clear" w:color="auto" w:fill="auto"/>
        <w:tabs>
          <w:tab w:val="left" w:pos="591"/>
        </w:tabs>
        <w:spacing w:line="240" w:lineRule="auto"/>
        <w:ind w:right="20"/>
        <w:rPr>
          <w:sz w:val="24"/>
          <w:szCs w:val="24"/>
        </w:rPr>
      </w:pPr>
      <w:r w:rsidRPr="000D4ACF">
        <w:rPr>
          <w:sz w:val="24"/>
          <w:szCs w:val="24"/>
        </w:rPr>
        <w:t>●</w:t>
      </w:r>
      <w:r w:rsidR="00FA31E3" w:rsidRPr="000D4ACF">
        <w:rPr>
          <w:sz w:val="24"/>
          <w:szCs w:val="24"/>
        </w:rPr>
        <w:t>мотивация к изучению иностранных языков и стремление к самосовершенствованию в образовательной об</w:t>
      </w:r>
      <w:r w:rsidR="00FA31E3" w:rsidRPr="000D4ACF">
        <w:rPr>
          <w:sz w:val="24"/>
          <w:szCs w:val="24"/>
        </w:rPr>
        <w:softHyphen/>
        <w:t>ласти «Иностранный язык»;</w:t>
      </w:r>
    </w:p>
    <w:p w:rsidR="00FA31E3" w:rsidRPr="000D4ACF" w:rsidRDefault="00997B40" w:rsidP="00FE48CD">
      <w:pPr>
        <w:pStyle w:val="1"/>
        <w:shd w:val="clear" w:color="auto" w:fill="auto"/>
        <w:tabs>
          <w:tab w:val="left" w:pos="582"/>
        </w:tabs>
        <w:spacing w:line="240" w:lineRule="auto"/>
        <w:ind w:left="20" w:right="20"/>
        <w:rPr>
          <w:sz w:val="24"/>
          <w:szCs w:val="24"/>
        </w:rPr>
      </w:pPr>
      <w:r w:rsidRPr="000D4ACF">
        <w:rPr>
          <w:sz w:val="24"/>
          <w:szCs w:val="24"/>
        </w:rPr>
        <w:t>●</w:t>
      </w:r>
      <w:r w:rsidR="00FA31E3" w:rsidRPr="000D4ACF">
        <w:rPr>
          <w:sz w:val="24"/>
          <w:szCs w:val="24"/>
        </w:rPr>
        <w:t>сознание возможностей самореализации средствами иностранного языка;</w:t>
      </w:r>
    </w:p>
    <w:p w:rsidR="00FA31E3" w:rsidRPr="000D4ACF" w:rsidRDefault="00997B40" w:rsidP="00FE48CD">
      <w:pPr>
        <w:pStyle w:val="1"/>
        <w:shd w:val="clear" w:color="auto" w:fill="auto"/>
        <w:tabs>
          <w:tab w:val="left" w:pos="577"/>
        </w:tabs>
        <w:spacing w:line="240" w:lineRule="auto"/>
        <w:ind w:left="20" w:right="20"/>
        <w:rPr>
          <w:sz w:val="24"/>
          <w:szCs w:val="24"/>
        </w:rPr>
      </w:pPr>
      <w:r w:rsidRPr="000D4ACF">
        <w:rPr>
          <w:sz w:val="24"/>
          <w:szCs w:val="24"/>
        </w:rPr>
        <w:t>●</w:t>
      </w:r>
      <w:r w:rsidR="00FA31E3" w:rsidRPr="000D4ACF">
        <w:rPr>
          <w:sz w:val="24"/>
          <w:szCs w:val="24"/>
        </w:rPr>
        <w:t>стремление к совершенствованию собственной речевой культуры в целом;</w:t>
      </w:r>
    </w:p>
    <w:p w:rsidR="00FA31E3" w:rsidRPr="000D4ACF" w:rsidRDefault="00997B40" w:rsidP="00FE48CD">
      <w:pPr>
        <w:pStyle w:val="4"/>
        <w:shd w:val="clear" w:color="auto" w:fill="auto"/>
        <w:tabs>
          <w:tab w:val="left" w:pos="776"/>
        </w:tabs>
        <w:spacing w:line="240" w:lineRule="auto"/>
        <w:ind w:right="20"/>
        <w:rPr>
          <w:sz w:val="24"/>
          <w:szCs w:val="24"/>
        </w:rPr>
      </w:pPr>
      <w:r w:rsidRPr="000D4ACF">
        <w:rPr>
          <w:sz w:val="24"/>
          <w:szCs w:val="24"/>
        </w:rPr>
        <w:t>●</w:t>
      </w:r>
      <w:r w:rsidR="00FA31E3" w:rsidRPr="000D4ACF">
        <w:rPr>
          <w:sz w:val="24"/>
          <w:szCs w:val="24"/>
        </w:rPr>
        <w:t>коммуникативные компетенции в меж</w:t>
      </w:r>
      <w:r w:rsidR="00FA31E3" w:rsidRPr="000D4ACF">
        <w:rPr>
          <w:sz w:val="24"/>
          <w:szCs w:val="24"/>
        </w:rPr>
        <w:softHyphen/>
        <w:t>культурной и межэтнической коммуникации;</w:t>
      </w:r>
    </w:p>
    <w:p w:rsidR="00FA31E3" w:rsidRPr="000D4ACF" w:rsidRDefault="00997B40" w:rsidP="00FE48CD">
      <w:pPr>
        <w:pStyle w:val="4"/>
        <w:shd w:val="clear" w:color="auto" w:fill="auto"/>
        <w:tabs>
          <w:tab w:val="left" w:pos="781"/>
        </w:tabs>
        <w:spacing w:line="240" w:lineRule="auto"/>
        <w:ind w:right="20"/>
        <w:rPr>
          <w:sz w:val="24"/>
          <w:szCs w:val="24"/>
        </w:rPr>
      </w:pPr>
      <w:r w:rsidRPr="000D4ACF">
        <w:rPr>
          <w:sz w:val="24"/>
          <w:szCs w:val="24"/>
        </w:rPr>
        <w:t>●</w:t>
      </w:r>
      <w:r w:rsidR="00FA31E3" w:rsidRPr="000D4ACF">
        <w:rPr>
          <w:sz w:val="24"/>
          <w:szCs w:val="24"/>
        </w:rPr>
        <w:t xml:space="preserve">стремление к развитию таких качеств, как воля, целеустремленность, </w:t>
      </w:r>
      <w:proofErr w:type="spellStart"/>
      <w:r w:rsidR="00FA31E3" w:rsidRPr="000D4ACF">
        <w:rPr>
          <w:sz w:val="24"/>
          <w:szCs w:val="24"/>
        </w:rPr>
        <w:t>креативность</w:t>
      </w:r>
      <w:proofErr w:type="spellEnd"/>
      <w:r w:rsidR="00FA31E3" w:rsidRPr="000D4ACF">
        <w:rPr>
          <w:sz w:val="24"/>
          <w:szCs w:val="24"/>
        </w:rPr>
        <w:t>, инициативность, трудолюбие, дисцип</w:t>
      </w:r>
      <w:r w:rsidR="00FA31E3" w:rsidRPr="000D4ACF">
        <w:rPr>
          <w:sz w:val="24"/>
          <w:szCs w:val="24"/>
        </w:rPr>
        <w:softHyphen/>
        <w:t>линированность;</w:t>
      </w:r>
    </w:p>
    <w:p w:rsidR="00FA31E3" w:rsidRPr="000D4ACF" w:rsidRDefault="00997B40" w:rsidP="00FE48CD">
      <w:pPr>
        <w:pStyle w:val="4"/>
        <w:shd w:val="clear" w:color="auto" w:fill="auto"/>
        <w:tabs>
          <w:tab w:val="left" w:pos="776"/>
        </w:tabs>
        <w:spacing w:line="240" w:lineRule="auto"/>
        <w:ind w:right="20"/>
        <w:rPr>
          <w:sz w:val="24"/>
          <w:szCs w:val="24"/>
        </w:rPr>
      </w:pPr>
      <w:r w:rsidRPr="000D4ACF">
        <w:rPr>
          <w:sz w:val="24"/>
          <w:szCs w:val="24"/>
        </w:rPr>
        <w:t>●</w:t>
      </w:r>
      <w:r w:rsidR="00FA31E3" w:rsidRPr="000D4ACF">
        <w:rPr>
          <w:sz w:val="24"/>
          <w:szCs w:val="24"/>
        </w:rPr>
        <w:t xml:space="preserve">стремление к лучшему осознанию культуры своего народа и готовность содействовать ознакомлению с ней представителей других стран; </w:t>
      </w:r>
      <w:r w:rsidRPr="000D4ACF">
        <w:rPr>
          <w:sz w:val="24"/>
          <w:szCs w:val="24"/>
        </w:rPr>
        <w:t>●</w:t>
      </w:r>
      <w:r w:rsidR="00FA31E3" w:rsidRPr="000D4ACF">
        <w:rPr>
          <w:sz w:val="24"/>
          <w:szCs w:val="24"/>
        </w:rPr>
        <w:t>толерантное отношение к проявлениям иной культуры; осознание себя гражданином своей страны и мира;</w:t>
      </w:r>
    </w:p>
    <w:p w:rsidR="00D46425" w:rsidRPr="000D4ACF" w:rsidRDefault="00D46425" w:rsidP="00FE48CD">
      <w:pPr>
        <w:spacing w:line="240" w:lineRule="atLeast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 w:rsidRPr="000D4AC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4ACF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D46425" w:rsidRPr="000D4ACF" w:rsidRDefault="00997B40" w:rsidP="00FE48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CF">
        <w:rPr>
          <w:rFonts w:ascii="Times New Roman" w:hAnsi="Times New Roman" w:cs="Times New Roman"/>
          <w:b/>
          <w:sz w:val="24"/>
          <w:szCs w:val="24"/>
        </w:rPr>
        <w:t>●</w:t>
      </w:r>
      <w:r w:rsidR="00D46425" w:rsidRPr="000D4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425" w:rsidRPr="000D4ACF">
        <w:rPr>
          <w:rFonts w:ascii="Times New Roman" w:hAnsi="Times New Roman" w:cs="Times New Roman"/>
          <w:sz w:val="24"/>
          <w:szCs w:val="24"/>
        </w:rPr>
        <w:t>развитие умения взаимодействовать с окружающими в пределах речевых потребностей и возможностей;</w:t>
      </w:r>
    </w:p>
    <w:p w:rsidR="00997B40" w:rsidRPr="000D4ACF" w:rsidRDefault="00D46425" w:rsidP="00FE48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ACF">
        <w:rPr>
          <w:rFonts w:ascii="Times New Roman" w:hAnsi="Times New Roman" w:cs="Times New Roman"/>
          <w:sz w:val="24"/>
          <w:szCs w:val="24"/>
        </w:rPr>
        <w:t>∙</w:t>
      </w:r>
      <w:r w:rsidR="00997B40" w:rsidRPr="000D4ACF">
        <w:rPr>
          <w:rFonts w:ascii="Times New Roman" w:hAnsi="Times New Roman" w:cs="Times New Roman"/>
          <w:sz w:val="24"/>
          <w:szCs w:val="24"/>
        </w:rPr>
        <w:t>●</w:t>
      </w:r>
      <w:r w:rsidRPr="000D4ACF">
        <w:rPr>
          <w:rFonts w:ascii="Times New Roman" w:hAnsi="Times New Roman" w:cs="Times New Roman"/>
          <w:sz w:val="24"/>
          <w:szCs w:val="24"/>
        </w:rPr>
        <w:t>развитие коммуникативных способностей, умения выбирать адекватные речевые и языковые средства для успешного решения элементарной коммуникативной задачи</w:t>
      </w:r>
      <w:r w:rsidR="00997B40" w:rsidRPr="000D4ACF">
        <w:rPr>
          <w:rFonts w:ascii="Times New Roman" w:hAnsi="Times New Roman" w:cs="Times New Roman"/>
          <w:sz w:val="24"/>
          <w:szCs w:val="24"/>
        </w:rPr>
        <w:t>, выполняя разные социальные роли</w:t>
      </w:r>
      <w:r w:rsidRPr="000D4ACF">
        <w:rPr>
          <w:rFonts w:ascii="Times New Roman" w:hAnsi="Times New Roman" w:cs="Times New Roman"/>
          <w:sz w:val="24"/>
          <w:szCs w:val="24"/>
        </w:rPr>
        <w:t>;</w:t>
      </w:r>
    </w:p>
    <w:p w:rsidR="00997B40" w:rsidRPr="000D4ACF" w:rsidRDefault="00997B40" w:rsidP="00FE48C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ACF">
        <w:rPr>
          <w:rFonts w:ascii="Times New Roman" w:hAnsi="Times New Roman" w:cs="Times New Roman"/>
          <w:sz w:val="24"/>
          <w:szCs w:val="24"/>
        </w:rPr>
        <w:t>●</w:t>
      </w:r>
      <w:r w:rsidRPr="000D4ACF">
        <w:rPr>
          <w:rFonts w:ascii="Times New Roman" w:eastAsia="Calibri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997B40" w:rsidRDefault="00997B40" w:rsidP="00FE48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ACF">
        <w:rPr>
          <w:rFonts w:ascii="Times New Roman" w:hAnsi="Times New Roman" w:cs="Times New Roman"/>
          <w:sz w:val="24"/>
          <w:szCs w:val="24"/>
        </w:rPr>
        <w:t>●</w:t>
      </w:r>
      <w:r w:rsidRPr="000D4ACF">
        <w:rPr>
          <w:rFonts w:ascii="Times New Roman" w:eastAsia="Calibri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</w:r>
      <w:r w:rsidR="00572DC5">
        <w:rPr>
          <w:rFonts w:ascii="Times New Roman" w:hAnsi="Times New Roman" w:cs="Times New Roman"/>
          <w:sz w:val="24"/>
          <w:szCs w:val="24"/>
        </w:rPr>
        <w:t>.</w:t>
      </w:r>
    </w:p>
    <w:p w:rsidR="00572DC5" w:rsidRPr="00572DC5" w:rsidRDefault="00572DC5" w:rsidP="00FE48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DC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46425" w:rsidRPr="00572DC5" w:rsidRDefault="00D46425" w:rsidP="001E142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72DC5">
        <w:rPr>
          <w:rFonts w:ascii="Times New Roman" w:hAnsi="Times New Roman"/>
          <w:b/>
          <w:bCs/>
          <w:sz w:val="24"/>
          <w:szCs w:val="24"/>
        </w:rPr>
        <w:t xml:space="preserve">В результате реализации данной программы учащиеся </w:t>
      </w:r>
      <w:r w:rsidR="00572DC5" w:rsidRPr="00572DC5">
        <w:rPr>
          <w:rFonts w:ascii="Times New Roman" w:hAnsi="Times New Roman"/>
          <w:b/>
          <w:bCs/>
          <w:sz w:val="24"/>
          <w:szCs w:val="24"/>
        </w:rPr>
        <w:t>научатся</w:t>
      </w:r>
      <w:r w:rsidR="0036422E">
        <w:rPr>
          <w:rFonts w:ascii="Times New Roman" w:hAnsi="Times New Roman"/>
          <w:b/>
          <w:bCs/>
          <w:sz w:val="24"/>
          <w:szCs w:val="24"/>
        </w:rPr>
        <w:t>:</w:t>
      </w:r>
    </w:p>
    <w:p w:rsidR="0036422E" w:rsidRDefault="0036422E" w:rsidP="001E1428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1C6DD3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r w:rsidR="00D46425" w:rsidRPr="00572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425" w:rsidRPr="00572DC5">
        <w:rPr>
          <w:rFonts w:ascii="Times New Roman" w:hAnsi="Times New Roman"/>
          <w:color w:val="000000"/>
          <w:sz w:val="24"/>
          <w:szCs w:val="24"/>
        </w:rPr>
        <w:t>особенности основных типов предложений и их интона</w:t>
      </w:r>
      <w:r w:rsidR="00D46425" w:rsidRPr="00572DC5">
        <w:rPr>
          <w:rFonts w:ascii="Times New Roman" w:hAnsi="Times New Roman"/>
          <w:color w:val="000000"/>
          <w:spacing w:val="4"/>
          <w:sz w:val="24"/>
          <w:szCs w:val="24"/>
        </w:rPr>
        <w:t>ции в соответствии с целью высказывания;</w:t>
      </w:r>
      <w:r w:rsidR="00D46425" w:rsidRPr="00572DC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6425" w:rsidRPr="00572DC5" w:rsidRDefault="0036422E" w:rsidP="001E1428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D46425" w:rsidRPr="00572DC5">
        <w:rPr>
          <w:rFonts w:ascii="Times New Roman" w:hAnsi="Times New Roman"/>
          <w:sz w:val="24"/>
          <w:szCs w:val="24"/>
        </w:rPr>
        <w:t xml:space="preserve"> </w:t>
      </w:r>
      <w:r w:rsidR="00572DC5">
        <w:rPr>
          <w:rFonts w:ascii="Times New Roman" w:hAnsi="Times New Roman"/>
          <w:sz w:val="24"/>
          <w:szCs w:val="24"/>
        </w:rPr>
        <w:t xml:space="preserve">рекламировать </w:t>
      </w:r>
      <w:r w:rsidR="00D46425" w:rsidRPr="00572DC5">
        <w:rPr>
          <w:rFonts w:ascii="Times New Roman" w:hAnsi="Times New Roman"/>
          <w:sz w:val="24"/>
          <w:szCs w:val="24"/>
        </w:rPr>
        <w:t>рифмованные произведения детского фольклора (доступные по содержанию и форме);</w:t>
      </w:r>
    </w:p>
    <w:p w:rsidR="00D46425" w:rsidRDefault="0036422E" w:rsidP="001E1428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●</w:t>
      </w:r>
      <w:r w:rsidR="00572DC5">
        <w:rPr>
          <w:rFonts w:ascii="Times New Roman" w:hAnsi="Times New Roman"/>
          <w:color w:val="000000"/>
          <w:spacing w:val="3"/>
          <w:sz w:val="24"/>
          <w:szCs w:val="24"/>
        </w:rPr>
        <w:t>называть предметы, действия и явления, связанные</w:t>
      </w:r>
      <w:r w:rsidR="00D46425" w:rsidRPr="00572DC5">
        <w:rPr>
          <w:rFonts w:ascii="Times New Roman" w:hAnsi="Times New Roman"/>
          <w:color w:val="000000"/>
          <w:spacing w:val="3"/>
          <w:sz w:val="24"/>
          <w:szCs w:val="24"/>
        </w:rPr>
        <w:t xml:space="preserve"> со сферами и ситуациями общения, характерными для детей данного возраста;</w:t>
      </w:r>
    </w:p>
    <w:p w:rsidR="001C6DD3" w:rsidRPr="00572DC5" w:rsidRDefault="0036422E" w:rsidP="001E1428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●</w:t>
      </w:r>
      <w:r w:rsidR="001C6DD3" w:rsidRPr="00572DC5">
        <w:rPr>
          <w:rFonts w:ascii="Times New Roman" w:hAnsi="Times New Roman"/>
          <w:color w:val="000000"/>
          <w:spacing w:val="2"/>
          <w:sz w:val="24"/>
          <w:szCs w:val="24"/>
        </w:rPr>
        <w:t>применять основные нормы речевого поведения в про</w:t>
      </w:r>
      <w:r w:rsidR="001C6DD3" w:rsidRPr="00572DC5">
        <w:rPr>
          <w:rFonts w:ascii="Times New Roman" w:hAnsi="Times New Roman"/>
          <w:color w:val="000000"/>
          <w:spacing w:val="1"/>
          <w:sz w:val="24"/>
          <w:szCs w:val="24"/>
        </w:rPr>
        <w:t>цессе диалогического общения;</w:t>
      </w:r>
      <w:r w:rsidR="001C6DD3" w:rsidRPr="00572D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1C6DD3" w:rsidRPr="00572DC5">
        <w:rPr>
          <w:rFonts w:ascii="Times New Roman" w:hAnsi="Times New Roman"/>
          <w:color w:val="000000"/>
          <w:sz w:val="24"/>
          <w:szCs w:val="24"/>
        </w:rPr>
        <w:t xml:space="preserve">составлять монологическое высказывание </w:t>
      </w:r>
      <w:r w:rsidR="001C6DD3" w:rsidRPr="00572DC5">
        <w:rPr>
          <w:rFonts w:ascii="Times New Roman" w:hAnsi="Times New Roman"/>
          <w:color w:val="000000"/>
          <w:spacing w:val="-3"/>
          <w:sz w:val="24"/>
          <w:szCs w:val="24"/>
        </w:rPr>
        <w:t>по образцу, аналогии</w:t>
      </w:r>
    </w:p>
    <w:p w:rsidR="001C6DD3" w:rsidRPr="00572DC5" w:rsidRDefault="0036422E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1C6DD3" w:rsidRPr="00572DC5">
        <w:rPr>
          <w:rFonts w:ascii="Times New Roman" w:hAnsi="Times New Roman"/>
          <w:sz w:val="24"/>
          <w:szCs w:val="24"/>
        </w:rPr>
        <w:t>уметь общаться на английском языке с помощью известных клише;</w:t>
      </w:r>
    </w:p>
    <w:p w:rsidR="001C6DD3" w:rsidRPr="00572DC5" w:rsidRDefault="0036422E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1C6DD3" w:rsidRPr="00572DC5">
        <w:rPr>
          <w:rFonts w:ascii="Times New Roman" w:hAnsi="Times New Roman"/>
          <w:sz w:val="24"/>
          <w:szCs w:val="24"/>
        </w:rPr>
        <w:t xml:space="preserve"> понимать на слух короткие тексты;</w:t>
      </w:r>
    </w:p>
    <w:p w:rsidR="001C6DD3" w:rsidRDefault="0036422E" w:rsidP="001E1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●</w:t>
      </w:r>
      <w:r w:rsidR="001C6DD3" w:rsidRPr="00572DC5">
        <w:rPr>
          <w:rFonts w:ascii="Times New Roman" w:hAnsi="Times New Roman"/>
          <w:color w:val="000000"/>
          <w:spacing w:val="-6"/>
          <w:sz w:val="24"/>
          <w:szCs w:val="24"/>
        </w:rPr>
        <w:t xml:space="preserve">расспрашивать собеседника, задавая простые вопросы (кто, </w:t>
      </w:r>
      <w:r w:rsidR="001C6DD3" w:rsidRPr="00572DC5">
        <w:rPr>
          <w:rFonts w:ascii="Times New Roman" w:hAnsi="Times New Roman"/>
          <w:color w:val="000000"/>
          <w:spacing w:val="-1"/>
          <w:sz w:val="24"/>
          <w:szCs w:val="24"/>
        </w:rPr>
        <w:t xml:space="preserve">что, где, когда), и отвечать на вопросы собеседника, </w:t>
      </w:r>
      <w:r w:rsidR="001C6DD3" w:rsidRPr="00572DC5">
        <w:rPr>
          <w:rFonts w:ascii="Times New Roman" w:hAnsi="Times New Roman"/>
          <w:color w:val="000000"/>
          <w:sz w:val="24"/>
          <w:szCs w:val="24"/>
        </w:rPr>
        <w:t xml:space="preserve"> участвовать в элементарном этикетном диалоге</w:t>
      </w:r>
    </w:p>
    <w:p w:rsidR="00572DC5" w:rsidRPr="00572DC5" w:rsidRDefault="00572DC5" w:rsidP="001E1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572DC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Получат возможность 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научиться:</w:t>
      </w:r>
    </w:p>
    <w:p w:rsidR="00D46425" w:rsidRPr="00572DC5" w:rsidRDefault="0036422E" w:rsidP="001E1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●</w:t>
      </w:r>
      <w:r w:rsidR="00D46425" w:rsidRPr="00572DC5">
        <w:rPr>
          <w:rFonts w:ascii="Times New Roman" w:hAnsi="Times New Roman"/>
          <w:color w:val="000000"/>
          <w:spacing w:val="-3"/>
          <w:sz w:val="24"/>
          <w:szCs w:val="24"/>
        </w:rPr>
        <w:t xml:space="preserve"> наблюдать, анализировать, приводить примеры языковых </w:t>
      </w:r>
      <w:r w:rsidR="00D46425" w:rsidRPr="00572DC5">
        <w:rPr>
          <w:rFonts w:ascii="Times New Roman" w:hAnsi="Times New Roman"/>
          <w:color w:val="000000"/>
          <w:sz w:val="24"/>
          <w:szCs w:val="24"/>
        </w:rPr>
        <w:t>явлений</w:t>
      </w:r>
      <w:r w:rsidR="00D46425" w:rsidRPr="00572DC5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D46425" w:rsidRPr="00572DC5" w:rsidRDefault="0036422E" w:rsidP="001E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D46425" w:rsidRPr="00572DC5">
        <w:rPr>
          <w:rFonts w:ascii="Times New Roman" w:hAnsi="Times New Roman"/>
          <w:sz w:val="24"/>
          <w:szCs w:val="24"/>
        </w:rPr>
        <w:t xml:space="preserve"> инсценировать изученные сказки;    </w:t>
      </w:r>
    </w:p>
    <w:p w:rsidR="00D46425" w:rsidRPr="00572DC5" w:rsidRDefault="0036422E" w:rsidP="001E1428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D46425" w:rsidRPr="00572DC5">
        <w:rPr>
          <w:rFonts w:ascii="Times New Roman" w:hAnsi="Times New Roman"/>
          <w:sz w:val="24"/>
          <w:szCs w:val="24"/>
        </w:rPr>
        <w:t xml:space="preserve"> сочинять  оригинальный текст на основе плана;</w:t>
      </w:r>
    </w:p>
    <w:p w:rsidR="00D46425" w:rsidRPr="00572DC5" w:rsidRDefault="0036422E" w:rsidP="001E1428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D46425" w:rsidRPr="00572DC5">
        <w:rPr>
          <w:rFonts w:ascii="Times New Roman" w:hAnsi="Times New Roman"/>
          <w:sz w:val="24"/>
          <w:szCs w:val="24"/>
        </w:rPr>
        <w:t xml:space="preserve">соотносить поступки героев сказок с принятыми моральными нормами  и уметь </w:t>
      </w:r>
      <w:r>
        <w:rPr>
          <w:rFonts w:ascii="Times New Roman" w:hAnsi="Times New Roman" w:cs="Times New Roman"/>
          <w:sz w:val="24"/>
          <w:szCs w:val="24"/>
        </w:rPr>
        <w:t>●</w:t>
      </w:r>
      <w:r w:rsidR="00D46425" w:rsidRPr="00572DC5">
        <w:rPr>
          <w:rFonts w:ascii="Times New Roman" w:hAnsi="Times New Roman"/>
          <w:sz w:val="24"/>
          <w:szCs w:val="24"/>
        </w:rPr>
        <w:t>выделить нравственный аспект поведения героев;</w:t>
      </w:r>
    </w:p>
    <w:p w:rsidR="00657DCA" w:rsidRPr="00657DCA" w:rsidRDefault="0036422E" w:rsidP="00657DCA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D46425" w:rsidRPr="00572DC5">
        <w:rPr>
          <w:rFonts w:ascii="Times New Roman" w:hAnsi="Times New Roman"/>
          <w:sz w:val="24"/>
          <w:szCs w:val="24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</w:t>
      </w:r>
    </w:p>
    <w:p w:rsidR="00D46425" w:rsidRPr="00B7606D" w:rsidRDefault="00D46425" w:rsidP="00657DCA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7606D">
        <w:rPr>
          <w:rFonts w:ascii="Times New Roman" w:hAnsi="Times New Roman"/>
          <w:b/>
        </w:rPr>
        <w:lastRenderedPageBreak/>
        <w:t>Формы учета знаний, умений для оценки планируемых результатов освоения программы:</w:t>
      </w:r>
    </w:p>
    <w:p w:rsidR="00D46425" w:rsidRPr="00B7606D" w:rsidRDefault="00D46425" w:rsidP="00D46425">
      <w:pPr>
        <w:spacing w:after="0" w:line="240" w:lineRule="auto"/>
        <w:jc w:val="both"/>
        <w:rPr>
          <w:rFonts w:ascii="Times New Roman" w:hAnsi="Times New Roman"/>
        </w:rPr>
      </w:pPr>
      <w:r w:rsidRPr="00B7606D">
        <w:rPr>
          <w:rFonts w:ascii="Times New Roman" w:hAnsi="Times New Roman"/>
        </w:rPr>
        <w:t xml:space="preserve">         </w:t>
      </w:r>
    </w:p>
    <w:p w:rsidR="00D46425" w:rsidRPr="00B7606D" w:rsidRDefault="00D46425" w:rsidP="00D46425">
      <w:pPr>
        <w:spacing w:after="0" w:line="240" w:lineRule="auto"/>
        <w:jc w:val="both"/>
        <w:rPr>
          <w:rFonts w:ascii="Times New Roman" w:hAnsi="Times New Roman"/>
        </w:rPr>
      </w:pPr>
      <w:r w:rsidRPr="00B7606D">
        <w:rPr>
          <w:rFonts w:ascii="Times New Roman" w:hAnsi="Times New Roman"/>
        </w:rPr>
        <w:t xml:space="preserve">        На начальном этапе обучения закладывается интерес к иностранному языку, достижения учащихся индивидуальны. </w:t>
      </w:r>
    </w:p>
    <w:p w:rsidR="00D46425" w:rsidRPr="00E0288A" w:rsidRDefault="00D46425" w:rsidP="00D46425">
      <w:pPr>
        <w:spacing w:after="0" w:line="240" w:lineRule="auto"/>
        <w:jc w:val="both"/>
        <w:rPr>
          <w:rFonts w:ascii="Times New Roman" w:hAnsi="Times New Roman"/>
        </w:rPr>
      </w:pPr>
      <w:r w:rsidRPr="00B7606D">
        <w:rPr>
          <w:rFonts w:ascii="Times New Roman" w:hAnsi="Times New Roman"/>
        </w:rPr>
        <w:t xml:space="preserve">        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 </w:t>
      </w:r>
    </w:p>
    <w:p w:rsidR="002A7314" w:rsidRPr="00E0288A" w:rsidRDefault="002A7314" w:rsidP="00D46425">
      <w:pPr>
        <w:spacing w:after="0" w:line="240" w:lineRule="auto"/>
        <w:jc w:val="both"/>
        <w:rPr>
          <w:rFonts w:ascii="Times New Roman" w:hAnsi="Times New Roman"/>
        </w:rPr>
      </w:pPr>
    </w:p>
    <w:p w:rsidR="002A7314" w:rsidRPr="00B7606D" w:rsidRDefault="002A7314" w:rsidP="001168E8">
      <w:pPr>
        <w:spacing w:after="0" w:line="240" w:lineRule="auto"/>
        <w:jc w:val="center"/>
        <w:rPr>
          <w:rFonts w:ascii="Times New Roman" w:hAnsi="Times New Roman"/>
          <w:b/>
        </w:rPr>
      </w:pPr>
      <w:r w:rsidRPr="00B7606D">
        <w:rPr>
          <w:rFonts w:ascii="Times New Roman" w:hAnsi="Times New Roman"/>
          <w:b/>
        </w:rPr>
        <w:t>Форма контроля</w:t>
      </w:r>
    </w:p>
    <w:p w:rsidR="002A7314" w:rsidRPr="00B7606D" w:rsidRDefault="002A7314" w:rsidP="002A7314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B7606D">
        <w:rPr>
          <w:rFonts w:ascii="Times New Roman" w:eastAsia="Times New Roman" w:hAnsi="Times New Roman"/>
          <w:bCs/>
          <w:lang w:eastAsia="ru-RU"/>
        </w:rPr>
        <w:t xml:space="preserve">          Входной контроль, текущий контроль и    итоговый контроль.</w:t>
      </w:r>
      <w:r w:rsidRPr="00B7606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7606D">
        <w:rPr>
          <w:rFonts w:ascii="Times New Roman" w:eastAsia="Times New Roman" w:hAnsi="Times New Roman"/>
          <w:lang w:eastAsia="ru-RU"/>
        </w:rPr>
        <w:t xml:space="preserve"> По завершению каждой темы  проводятся открытые занятия, игры, концерты, конкурсы</w:t>
      </w:r>
      <w:proofErr w:type="gramStart"/>
      <w:r w:rsidRPr="00B7606D">
        <w:rPr>
          <w:rFonts w:ascii="Times New Roman" w:eastAsia="Times New Roman" w:hAnsi="Times New Roman"/>
          <w:lang w:eastAsia="ru-RU"/>
        </w:rPr>
        <w:t>.</w:t>
      </w:r>
      <w:proofErr w:type="gramEnd"/>
      <w:r w:rsidRPr="00B7606D">
        <w:rPr>
          <w:rFonts w:ascii="Times New Roman" w:hAnsi="Times New Roman"/>
        </w:rPr>
        <w:t xml:space="preserve"> </w:t>
      </w:r>
      <w:proofErr w:type="gramStart"/>
      <w:r w:rsidRPr="00B7606D">
        <w:rPr>
          <w:rFonts w:ascii="Times New Roman" w:eastAsia="Times New Roman" w:hAnsi="Times New Roman"/>
          <w:lang w:eastAsia="ru-RU"/>
        </w:rPr>
        <w:t>т</w:t>
      </w:r>
      <w:proofErr w:type="gramEnd"/>
      <w:r w:rsidRPr="00B7606D">
        <w:rPr>
          <w:rFonts w:ascii="Times New Roman" w:eastAsia="Times New Roman" w:hAnsi="Times New Roman"/>
          <w:lang w:eastAsia="ru-RU"/>
        </w:rPr>
        <w:t>еатрализованные представления, сценические постановки,</w:t>
      </w:r>
      <w:r w:rsidRPr="00B7606D">
        <w:rPr>
          <w:rFonts w:ascii="Times New Roman" w:hAnsi="Times New Roman"/>
        </w:rPr>
        <w:t xml:space="preserve">       После каждого года обучения показательные мини-спектакли, используя творчество и фантазию детей. </w:t>
      </w:r>
    </w:p>
    <w:p w:rsidR="00D46425" w:rsidRPr="00B7606D" w:rsidRDefault="00B7606D" w:rsidP="00D464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46425" w:rsidRPr="00B7606D">
        <w:rPr>
          <w:rFonts w:ascii="Times New Roman" w:hAnsi="Times New Roman"/>
          <w:b/>
        </w:rPr>
        <w:t>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выставки работ или презентации проекта</w:t>
      </w:r>
      <w:r w:rsidR="00FE00BA" w:rsidRPr="00B7606D">
        <w:rPr>
          <w:rFonts w:ascii="Times New Roman" w:hAnsi="Times New Roman"/>
          <w:b/>
        </w:rPr>
        <w:t xml:space="preserve"> и спектакли для родителей</w:t>
      </w:r>
      <w:r w:rsidR="00FE00BA" w:rsidRPr="00B7606D">
        <w:rPr>
          <w:rFonts w:ascii="Times New Roman" w:hAnsi="Times New Roman"/>
        </w:rPr>
        <w:t>.</w:t>
      </w:r>
    </w:p>
    <w:p w:rsidR="002A7314" w:rsidRPr="00B7606D" w:rsidRDefault="002A7314" w:rsidP="00B7606D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7606D">
        <w:rPr>
          <w:rFonts w:ascii="Times New Roman" w:hAnsi="Times New Roman"/>
          <w:b/>
          <w:color w:val="000000"/>
          <w:spacing w:val="3"/>
        </w:rPr>
        <w:t>Воспитательные результаты внеурочной деятельности:</w:t>
      </w:r>
    </w:p>
    <w:p w:rsidR="002A7314" w:rsidRPr="00B7606D" w:rsidRDefault="002A7314" w:rsidP="00B7606D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3"/>
        </w:rPr>
      </w:pPr>
      <w:r w:rsidRPr="00B7606D">
        <w:rPr>
          <w:rFonts w:ascii="Times New Roman" w:hAnsi="Times New Roman"/>
          <w:color w:val="000000"/>
          <w:spacing w:val="3"/>
        </w:rPr>
        <w:t xml:space="preserve">          </w:t>
      </w:r>
      <w:r w:rsidRPr="00B7606D">
        <w:rPr>
          <w:rFonts w:ascii="Times New Roman" w:hAnsi="Times New Roman"/>
          <w:b/>
          <w:color w:val="000000"/>
          <w:spacing w:val="3"/>
        </w:rPr>
        <w:t xml:space="preserve"> Первый уровень результатов</w:t>
      </w:r>
      <w:r w:rsidRPr="00B7606D">
        <w:rPr>
          <w:rFonts w:ascii="Times New Roman" w:hAnsi="Times New Roman"/>
          <w:color w:val="000000"/>
          <w:spacing w:val="3"/>
        </w:rPr>
        <w:t xml:space="preserve">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2A7314" w:rsidRPr="00B7606D" w:rsidRDefault="002A7314" w:rsidP="002A731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B7606D">
        <w:rPr>
          <w:rFonts w:ascii="Times New Roman" w:hAnsi="Times New Roman"/>
          <w:b/>
          <w:color w:val="000000"/>
          <w:spacing w:val="3"/>
        </w:rPr>
        <w:t xml:space="preserve">         </w:t>
      </w:r>
      <w:proofErr w:type="gramStart"/>
      <w:r w:rsidRPr="00B7606D">
        <w:rPr>
          <w:rFonts w:ascii="Times New Roman" w:hAnsi="Times New Roman"/>
          <w:b/>
          <w:color w:val="000000"/>
          <w:spacing w:val="3"/>
        </w:rPr>
        <w:t>Второй уровень результатов</w:t>
      </w:r>
      <w:r w:rsidRPr="00B7606D">
        <w:rPr>
          <w:rFonts w:ascii="Times New Roman" w:hAnsi="Times New Roman"/>
          <w:color w:val="000000"/>
          <w:spacing w:val="3"/>
        </w:rPr>
        <w:t xml:space="preserve">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2A7314" w:rsidRPr="00B7606D" w:rsidRDefault="002A7314" w:rsidP="002A7314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B7606D">
        <w:rPr>
          <w:rFonts w:ascii="Times New Roman" w:hAnsi="Times New Roman"/>
          <w:color w:val="000000"/>
          <w:spacing w:val="3"/>
        </w:rPr>
        <w:t xml:space="preserve">         </w:t>
      </w:r>
      <w:r w:rsidRPr="00B7606D">
        <w:rPr>
          <w:rFonts w:ascii="Times New Roman" w:hAnsi="Times New Roman"/>
          <w:b/>
          <w:color w:val="000000"/>
          <w:spacing w:val="3"/>
        </w:rPr>
        <w:t>Третий уровень результатов</w:t>
      </w:r>
      <w:r w:rsidRPr="00B7606D">
        <w:rPr>
          <w:rFonts w:ascii="Times New Roman" w:hAnsi="Times New Roman"/>
          <w:color w:val="000000"/>
          <w:spacing w:val="3"/>
        </w:rPr>
        <w:t xml:space="preserve">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2A7314" w:rsidRPr="00B7606D" w:rsidRDefault="001168E8" w:rsidP="00D46425">
      <w:pPr>
        <w:spacing w:after="0" w:line="240" w:lineRule="auto"/>
        <w:jc w:val="both"/>
        <w:rPr>
          <w:rFonts w:ascii="Times New Roman" w:hAnsi="Times New Roman"/>
        </w:rPr>
      </w:pPr>
      <w:r w:rsidRPr="00B7606D">
        <w:rPr>
          <w:rFonts w:ascii="Times New Roman" w:eastAsia="Calibri" w:hAnsi="Times New Roman" w:cs="Times New Roman"/>
          <w:b/>
        </w:rPr>
        <w:t xml:space="preserve">    </w:t>
      </w:r>
      <w:r w:rsidRPr="00B7606D">
        <w:rPr>
          <w:rFonts w:ascii="Times New Roman" w:eastAsia="Times New Roman" w:hAnsi="Times New Roman" w:cs="Times New Roman"/>
          <w:b/>
          <w:lang w:eastAsia="ru-RU"/>
        </w:rPr>
        <w:t>Воспитательным результатом</w:t>
      </w:r>
      <w:r w:rsidRPr="00B7606D">
        <w:rPr>
          <w:rFonts w:ascii="Times New Roman" w:eastAsia="Times New Roman" w:hAnsi="Times New Roman" w:cs="Times New Roman"/>
          <w:lang w:eastAsia="ru-RU"/>
        </w:rPr>
        <w:t>, участия ребенка во внеурочной деятельности должны стать духовно-нравственные приобретения, которые помогут ему адаптироваться в основной школе и раскрыть свои личные творческие способности</w:t>
      </w:r>
    </w:p>
    <w:p w:rsidR="00D46425" w:rsidRPr="00B7606D" w:rsidRDefault="00D46425" w:rsidP="00D46425">
      <w:pPr>
        <w:spacing w:after="0" w:line="240" w:lineRule="auto"/>
        <w:jc w:val="both"/>
        <w:rPr>
          <w:rFonts w:ascii="Times New Roman" w:hAnsi="Times New Roman"/>
        </w:rPr>
      </w:pPr>
      <w:r w:rsidRPr="00B7606D">
        <w:rPr>
          <w:rFonts w:ascii="Times New Roman" w:hAnsi="Times New Roman"/>
        </w:rPr>
        <w:t xml:space="preserve">        </w:t>
      </w:r>
    </w:p>
    <w:p w:rsidR="001168E8" w:rsidRPr="00B7606D" w:rsidRDefault="001168E8" w:rsidP="00657DCA">
      <w:pPr>
        <w:spacing w:after="0" w:line="240" w:lineRule="auto"/>
        <w:jc w:val="center"/>
        <w:rPr>
          <w:rFonts w:ascii="Times New Roman" w:hAnsi="Times New Roman"/>
        </w:rPr>
      </w:pPr>
      <w:r w:rsidRPr="00B7606D">
        <w:rPr>
          <w:rFonts w:ascii="Times New Roman" w:hAnsi="Times New Roman"/>
          <w:b/>
        </w:rPr>
        <w:t xml:space="preserve">Динамика </w:t>
      </w:r>
      <w:proofErr w:type="spellStart"/>
      <w:r w:rsidRPr="00B7606D">
        <w:rPr>
          <w:rFonts w:ascii="Times New Roman" w:hAnsi="Times New Roman"/>
          <w:b/>
        </w:rPr>
        <w:t>сформированности</w:t>
      </w:r>
      <w:proofErr w:type="spellEnd"/>
      <w:r w:rsidRPr="00B7606D">
        <w:rPr>
          <w:rFonts w:ascii="Times New Roman" w:hAnsi="Times New Roman"/>
          <w:b/>
        </w:rPr>
        <w:t xml:space="preserve"> индивидуального прогресса</w:t>
      </w:r>
    </w:p>
    <w:p w:rsidR="001168E8" w:rsidRPr="00B7606D" w:rsidRDefault="001168E8" w:rsidP="001168E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"/>
        <w:gridCol w:w="5490"/>
        <w:gridCol w:w="3091"/>
      </w:tblGrid>
      <w:tr w:rsidR="001168E8" w:rsidRPr="00B7606D" w:rsidTr="00657DCA">
        <w:tc>
          <w:tcPr>
            <w:tcW w:w="675" w:type="dxa"/>
          </w:tcPr>
          <w:p w:rsidR="001168E8" w:rsidRPr="00B7606D" w:rsidRDefault="001168E8" w:rsidP="00657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606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B7606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B7606D">
              <w:rPr>
                <w:rFonts w:ascii="Times New Roman" w:hAnsi="Times New Roman"/>
                <w:b/>
              </w:rPr>
              <w:t>/</w:t>
            </w:r>
            <w:proofErr w:type="spellStart"/>
            <w:r w:rsidRPr="00B7606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606D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3191" w:type="dxa"/>
          </w:tcPr>
          <w:p w:rsidR="001168E8" w:rsidRPr="00B7606D" w:rsidRDefault="001168E8" w:rsidP="00657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606D">
              <w:rPr>
                <w:rFonts w:ascii="Times New Roman" w:hAnsi="Times New Roman"/>
                <w:b/>
              </w:rPr>
              <w:t>Пояснения</w:t>
            </w:r>
          </w:p>
        </w:tc>
      </w:tr>
      <w:tr w:rsidR="001168E8" w:rsidRPr="00B7606D" w:rsidTr="00657DCA">
        <w:tc>
          <w:tcPr>
            <w:tcW w:w="675" w:type="dxa"/>
            <w:vMerge w:val="restart"/>
          </w:tcPr>
          <w:p w:rsidR="001168E8" w:rsidRPr="00B7606D" w:rsidRDefault="001168E8" w:rsidP="00657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1</w:t>
            </w: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7606D">
              <w:rPr>
                <w:rFonts w:ascii="Times New Roman" w:hAnsi="Times New Roman"/>
                <w:b/>
                <w:i/>
              </w:rPr>
              <w:t>Социальные навыки:</w:t>
            </w:r>
          </w:p>
        </w:tc>
        <w:tc>
          <w:tcPr>
            <w:tcW w:w="3191" w:type="dxa"/>
            <w:vMerge w:val="restart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68E8" w:rsidRPr="00B7606D" w:rsidRDefault="001168E8" w:rsidP="00B7606D">
            <w:pPr>
              <w:spacing w:after="0" w:line="240" w:lineRule="auto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Наблюдения ведутся в течение всех занятий внеурочной деятельности в ситуациях совместной (групповой и парной) работы обучающихся</w:t>
            </w: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Способность принимать ответственность</w:t>
            </w:r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Способность уважать других</w:t>
            </w:r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Умение сотрудничать</w:t>
            </w:r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Умение участвовать в выработке общего решения</w:t>
            </w:r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Способность приспосабливаться к выполнению различных ролей  при работе в группе</w:t>
            </w:r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8E8" w:rsidRPr="00B7606D" w:rsidTr="00657DCA">
        <w:tc>
          <w:tcPr>
            <w:tcW w:w="675" w:type="dxa"/>
            <w:vMerge w:val="restart"/>
          </w:tcPr>
          <w:p w:rsidR="001168E8" w:rsidRPr="00B7606D" w:rsidRDefault="001168E8" w:rsidP="00657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2</w:t>
            </w: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7606D">
              <w:rPr>
                <w:rFonts w:ascii="Times New Roman" w:hAnsi="Times New Roman"/>
                <w:b/>
                <w:i/>
              </w:rPr>
              <w:t>Коммуникативные навыки:</w:t>
            </w:r>
          </w:p>
        </w:tc>
        <w:tc>
          <w:tcPr>
            <w:tcW w:w="3191" w:type="dxa"/>
            <w:vMerge w:val="restart"/>
          </w:tcPr>
          <w:p w:rsidR="001168E8" w:rsidRPr="00B7606D" w:rsidRDefault="001168E8" w:rsidP="00B7606D">
            <w:pPr>
              <w:spacing w:after="0" w:line="240" w:lineRule="auto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Наблюдения ведутся в течение всех за</w:t>
            </w:r>
            <w:r w:rsidR="00B7606D">
              <w:rPr>
                <w:rFonts w:ascii="Times New Roman" w:hAnsi="Times New Roman"/>
              </w:rPr>
              <w:t xml:space="preserve">нятий внеурочной деятельности в </w:t>
            </w:r>
            <w:r w:rsidRPr="00B7606D">
              <w:rPr>
                <w:rFonts w:ascii="Times New Roman" w:hAnsi="Times New Roman"/>
              </w:rPr>
              <w:t>ситуациях:</w:t>
            </w:r>
          </w:p>
          <w:p w:rsidR="001168E8" w:rsidRPr="00B7606D" w:rsidRDefault="00B7606D" w:rsidP="00B760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  <w:r w:rsidR="001168E8" w:rsidRPr="00B7606D">
              <w:rPr>
                <w:rFonts w:ascii="Times New Roman" w:hAnsi="Times New Roman"/>
              </w:rPr>
              <w:t xml:space="preserve">вместного обсуждения, </w:t>
            </w:r>
          </w:p>
          <w:p w:rsidR="001168E8" w:rsidRPr="00B7606D" w:rsidRDefault="00B7606D" w:rsidP="00B760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ой и парной </w:t>
            </w:r>
            <w:r w:rsidR="001168E8" w:rsidRPr="00B7606D">
              <w:rPr>
                <w:rFonts w:ascii="Times New Roman" w:hAnsi="Times New Roman"/>
              </w:rPr>
              <w:t xml:space="preserve">работы, </w:t>
            </w:r>
          </w:p>
          <w:p w:rsidR="001168E8" w:rsidRPr="00B7606D" w:rsidRDefault="001168E8" w:rsidP="00B760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презентации</w:t>
            </w: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Слушание (слышать инструкции, слышать других, воспринимать информацию)</w:t>
            </w:r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Говорение (ясно выражать свои мысли, высказывать мнение, работать в парах и группах)</w:t>
            </w:r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Чтение (осмысленное чтение, получение информации)</w:t>
            </w:r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B76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7606D">
              <w:rPr>
                <w:rFonts w:ascii="Times New Roman" w:hAnsi="Times New Roman"/>
              </w:rPr>
              <w:t xml:space="preserve">Письмо (делать выписки, излагать содержание, </w:t>
            </w:r>
            <w:proofErr w:type="gramEnd"/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8E8" w:rsidRPr="00B7606D" w:rsidTr="00657DCA">
        <w:tc>
          <w:tcPr>
            <w:tcW w:w="675" w:type="dxa"/>
            <w:vMerge w:val="restart"/>
          </w:tcPr>
          <w:p w:rsidR="001168E8" w:rsidRPr="00B7606D" w:rsidRDefault="001168E8" w:rsidP="00657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3</w:t>
            </w: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7606D">
              <w:rPr>
                <w:rFonts w:ascii="Times New Roman" w:hAnsi="Times New Roman"/>
                <w:b/>
                <w:i/>
              </w:rPr>
              <w:t>Поисковая и проектная деятельность:</w:t>
            </w:r>
          </w:p>
        </w:tc>
        <w:tc>
          <w:tcPr>
            <w:tcW w:w="3191" w:type="dxa"/>
            <w:vMerge w:val="restart"/>
          </w:tcPr>
          <w:p w:rsidR="001168E8" w:rsidRPr="00B7606D" w:rsidRDefault="001168E8" w:rsidP="00B7606D">
            <w:pPr>
              <w:spacing w:after="0" w:line="240" w:lineRule="auto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Наблюдения ведутся в течение всех занятий внеурочной деятельности в ситуациях практической  итоговой работы и дополняются самооценкой</w:t>
            </w:r>
            <w:proofErr w:type="gramStart"/>
            <w:r w:rsidR="00B7606D">
              <w:rPr>
                <w:rFonts w:ascii="Times New Roman" w:hAnsi="Times New Roman"/>
              </w:rPr>
              <w:t>.</w:t>
            </w:r>
            <w:proofErr w:type="gramEnd"/>
            <w:r w:rsidRPr="00B7606D">
              <w:rPr>
                <w:rFonts w:ascii="Times New Roman" w:hAnsi="Times New Roman"/>
              </w:rPr>
              <w:t xml:space="preserve"> </w:t>
            </w:r>
            <w:proofErr w:type="gramStart"/>
            <w:r w:rsidRPr="00B7606D">
              <w:rPr>
                <w:rFonts w:ascii="Times New Roman" w:hAnsi="Times New Roman"/>
              </w:rPr>
              <w:t>о</w:t>
            </w:r>
            <w:proofErr w:type="gramEnd"/>
            <w:r w:rsidRPr="00B7606D">
              <w:rPr>
                <w:rFonts w:ascii="Times New Roman" w:hAnsi="Times New Roman"/>
              </w:rPr>
              <w:t>бучающихся</w:t>
            </w: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Планирование работы</w:t>
            </w:r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Планирование времени</w:t>
            </w:r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Работа с литературными источниками</w:t>
            </w:r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Применение и представление информации</w:t>
            </w:r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8E8" w:rsidRPr="00B7606D" w:rsidTr="00657DCA">
        <w:tc>
          <w:tcPr>
            <w:tcW w:w="675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5" w:type="dxa"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606D">
              <w:rPr>
                <w:rFonts w:ascii="Times New Roman" w:hAnsi="Times New Roman"/>
              </w:rPr>
              <w:t>Осуществление рефлексии</w:t>
            </w:r>
          </w:p>
        </w:tc>
        <w:tc>
          <w:tcPr>
            <w:tcW w:w="3191" w:type="dxa"/>
            <w:vMerge/>
          </w:tcPr>
          <w:p w:rsidR="001168E8" w:rsidRPr="00B7606D" w:rsidRDefault="001168E8" w:rsidP="0065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46425" w:rsidRPr="00B83DD6" w:rsidRDefault="00D46425" w:rsidP="00B7606D">
      <w:pPr>
        <w:jc w:val="center"/>
        <w:rPr>
          <w:rFonts w:ascii="Times New Roman" w:hAnsi="Times New Roman"/>
          <w:b/>
          <w:sz w:val="28"/>
          <w:szCs w:val="28"/>
        </w:rPr>
      </w:pPr>
      <w:r w:rsidRPr="00B83DD6">
        <w:rPr>
          <w:rFonts w:ascii="Times New Roman" w:hAnsi="Times New Roman"/>
          <w:b/>
          <w:sz w:val="28"/>
          <w:szCs w:val="28"/>
        </w:rPr>
        <w:lastRenderedPageBreak/>
        <w:t>4. Учебно-тематический план.</w:t>
      </w:r>
    </w:p>
    <w:p w:rsidR="00D46425" w:rsidRDefault="00D46425" w:rsidP="00D46425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3315"/>
        <w:gridCol w:w="1185"/>
        <w:gridCol w:w="2019"/>
        <w:gridCol w:w="2121"/>
      </w:tblGrid>
      <w:tr w:rsidR="00D46425" w:rsidRPr="00F63234" w:rsidTr="00312A86">
        <w:tc>
          <w:tcPr>
            <w:tcW w:w="1188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15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A60D2C">
              <w:rPr>
                <w:rFonts w:ascii="Times New Roman" w:hAnsi="Times New Roman"/>
                <w:b/>
                <w:sz w:val="24"/>
                <w:szCs w:val="24"/>
              </w:rPr>
              <w:t>именование разделов и тем</w:t>
            </w:r>
          </w:p>
        </w:tc>
        <w:tc>
          <w:tcPr>
            <w:tcW w:w="1185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D46425" w:rsidRPr="00F63234" w:rsidTr="00312A86">
        <w:tc>
          <w:tcPr>
            <w:tcW w:w="1188" w:type="dxa"/>
            <w:vMerge w:val="restart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Default="00D46425" w:rsidP="0031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0175">
              <w:rPr>
                <w:rFonts w:ascii="Times New Roman" w:hAnsi="Times New Roman"/>
                <w:b/>
                <w:sz w:val="24"/>
                <w:szCs w:val="24"/>
              </w:rPr>
              <w:t xml:space="preserve">Вводный курс </w:t>
            </w:r>
          </w:p>
          <w:p w:rsidR="00D46425" w:rsidRPr="00041036" w:rsidRDefault="00D46425" w:rsidP="0031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017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вые шаги</w:t>
            </w:r>
            <w:r w:rsidRPr="004E0175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F63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86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4860">
              <w:rPr>
                <w:rFonts w:ascii="Times New Roman" w:hAnsi="Times New Roman"/>
                <w:b/>
                <w:sz w:val="24"/>
                <w:szCs w:val="24"/>
              </w:rPr>
              <w:t>Давайте познакомимся!</w:t>
            </w:r>
          </w:p>
          <w:p w:rsidR="00D46425" w:rsidRPr="00B84860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860">
              <w:rPr>
                <w:rFonts w:ascii="Times New Roman" w:hAnsi="Times New Roman"/>
                <w:b/>
                <w:sz w:val="24"/>
                <w:szCs w:val="24"/>
              </w:rPr>
              <w:t>2. Семья.</w:t>
            </w:r>
          </w:p>
          <w:p w:rsidR="00D46425" w:rsidRPr="00B84860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860">
              <w:rPr>
                <w:rFonts w:ascii="Times New Roman" w:hAnsi="Times New Roman"/>
                <w:b/>
                <w:sz w:val="24"/>
                <w:szCs w:val="24"/>
              </w:rPr>
              <w:t>3.Игрушки.</w:t>
            </w:r>
          </w:p>
          <w:p w:rsidR="00D46425" w:rsidRPr="00B84860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860">
              <w:rPr>
                <w:rFonts w:ascii="Times New Roman" w:hAnsi="Times New Roman"/>
                <w:b/>
                <w:sz w:val="24"/>
                <w:szCs w:val="24"/>
              </w:rPr>
              <w:t>4.Игры.</w:t>
            </w:r>
          </w:p>
          <w:p w:rsidR="00D46425" w:rsidRPr="00B84860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6425" w:rsidRPr="00552574" w:rsidTr="00312A86">
        <w:tc>
          <w:tcPr>
            <w:tcW w:w="1188" w:type="dxa"/>
            <w:vMerge w:val="restart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Pr="004E0175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0175">
              <w:rPr>
                <w:rFonts w:ascii="Times New Roman" w:hAnsi="Times New Roman"/>
                <w:b/>
                <w:sz w:val="24"/>
                <w:szCs w:val="24"/>
              </w:rPr>
              <w:t>«Мир игр и стихов».</w:t>
            </w:r>
          </w:p>
        </w:tc>
        <w:tc>
          <w:tcPr>
            <w:tcW w:w="1185" w:type="dxa"/>
          </w:tcPr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Весёлая фонетика</w:t>
            </w:r>
          </w:p>
          <w:p w:rsidR="00D46425" w:rsidRPr="00A721A5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46425" w:rsidRPr="007F2E8A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Весёлые буквы</w:t>
            </w:r>
          </w:p>
          <w:p w:rsidR="00D46425" w:rsidRPr="00A721A5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46425" w:rsidRPr="007F2E8A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Давайте поиграем!</w:t>
            </w:r>
          </w:p>
          <w:p w:rsidR="00D46425" w:rsidRPr="00A721A5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46425" w:rsidRPr="00B33C4F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Наша первая сказка</w:t>
            </w:r>
          </w:p>
          <w:p w:rsidR="00D46425" w:rsidRPr="00A721A5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46425" w:rsidRPr="007F2E8A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6425" w:rsidRPr="00552574" w:rsidTr="00312A86">
        <w:trPr>
          <w:trHeight w:val="255"/>
        </w:trPr>
        <w:tc>
          <w:tcPr>
            <w:tcW w:w="1188" w:type="dxa"/>
            <w:vMerge w:val="restart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Pr="004E0175" w:rsidRDefault="00D46425" w:rsidP="0031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0175">
              <w:rPr>
                <w:rFonts w:ascii="Times New Roman" w:hAnsi="Times New Roman"/>
                <w:b/>
                <w:sz w:val="24"/>
                <w:szCs w:val="24"/>
              </w:rPr>
              <w:t xml:space="preserve">«Мир сказки и театра». </w:t>
            </w:r>
            <w:r w:rsidRPr="004E0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5" w:type="dxa"/>
          </w:tcPr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Pr="00041036" w:rsidRDefault="00D46425" w:rsidP="00312A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03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пка</w:t>
            </w:r>
            <w:r w:rsidRPr="000410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D46425" w:rsidRPr="007F2E8A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Pr="00041036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1036">
              <w:rPr>
                <w:rFonts w:ascii="Times New Roman" w:hAnsi="Times New Roman"/>
                <w:b/>
                <w:sz w:val="24"/>
                <w:szCs w:val="24"/>
              </w:rPr>
              <w:t>2. Три медведя</w:t>
            </w:r>
          </w:p>
        </w:tc>
        <w:tc>
          <w:tcPr>
            <w:tcW w:w="1185" w:type="dxa"/>
          </w:tcPr>
          <w:p w:rsidR="00D46425" w:rsidRPr="007F2E8A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Pr="00041036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1036">
              <w:rPr>
                <w:rFonts w:ascii="Times New Roman" w:hAnsi="Times New Roman"/>
                <w:b/>
                <w:sz w:val="24"/>
                <w:szCs w:val="24"/>
              </w:rPr>
              <w:t>3.Красная шапочка</w:t>
            </w:r>
          </w:p>
          <w:p w:rsidR="00D46425" w:rsidRPr="00041036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46425" w:rsidRPr="008C5FF8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FF8">
              <w:rPr>
                <w:rFonts w:ascii="Times New Roman" w:hAnsi="Times New Roman"/>
              </w:rPr>
              <w:t>10</w:t>
            </w:r>
          </w:p>
        </w:tc>
        <w:tc>
          <w:tcPr>
            <w:tcW w:w="2019" w:type="dxa"/>
          </w:tcPr>
          <w:p w:rsidR="00D46425" w:rsidRPr="008C5FF8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FF8">
              <w:rPr>
                <w:rFonts w:ascii="Times New Roman" w:hAnsi="Times New Roman"/>
              </w:rPr>
              <w:t>5</w:t>
            </w:r>
          </w:p>
        </w:tc>
        <w:tc>
          <w:tcPr>
            <w:tcW w:w="2121" w:type="dxa"/>
          </w:tcPr>
          <w:p w:rsidR="00D46425" w:rsidRPr="008C5FF8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FF8">
              <w:rPr>
                <w:rFonts w:ascii="Times New Roman" w:hAnsi="Times New Roman"/>
              </w:rPr>
              <w:t>5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Pr="00041036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1036">
              <w:rPr>
                <w:rFonts w:ascii="Times New Roman" w:hAnsi="Times New Roman"/>
                <w:b/>
                <w:sz w:val="24"/>
                <w:szCs w:val="24"/>
              </w:rPr>
              <w:t>4.Теремок</w:t>
            </w:r>
          </w:p>
          <w:p w:rsidR="00D46425" w:rsidRPr="00041036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46425" w:rsidRPr="007F2E8A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6425" w:rsidRPr="00552574" w:rsidTr="00312A86">
        <w:tc>
          <w:tcPr>
            <w:tcW w:w="1188" w:type="dxa"/>
            <w:vMerge w:val="restart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Pr="00041036" w:rsidRDefault="00D46425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036">
              <w:rPr>
                <w:rFonts w:ascii="Times New Roman" w:hAnsi="Times New Roman"/>
                <w:b/>
                <w:sz w:val="24"/>
                <w:szCs w:val="24"/>
              </w:rPr>
              <w:t xml:space="preserve">«Мир сказки и театра». </w:t>
            </w:r>
            <w:r w:rsidRPr="00041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Pr="00041036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Карлик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</w:p>
          <w:p w:rsidR="00D46425" w:rsidRPr="00041036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46425" w:rsidRPr="007F2E8A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Pr="00041036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41036">
              <w:rPr>
                <w:rFonts w:ascii="Times New Roman" w:hAnsi="Times New Roman"/>
                <w:b/>
                <w:sz w:val="24"/>
                <w:szCs w:val="24"/>
              </w:rPr>
              <w:t>Гадкий утёнок</w:t>
            </w:r>
          </w:p>
          <w:p w:rsidR="00D46425" w:rsidRPr="00041036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46425" w:rsidRPr="007F2E8A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Pr="00041036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1036">
              <w:rPr>
                <w:rFonts w:ascii="Times New Roman" w:hAnsi="Times New Roman"/>
                <w:b/>
                <w:sz w:val="24"/>
                <w:szCs w:val="24"/>
              </w:rPr>
              <w:t>3.Золушка</w:t>
            </w:r>
          </w:p>
          <w:p w:rsidR="00D46425" w:rsidRPr="00041036" w:rsidRDefault="00D46425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D46425" w:rsidRPr="007F2E8A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6425" w:rsidRPr="00552574" w:rsidTr="00312A86">
        <w:tc>
          <w:tcPr>
            <w:tcW w:w="1188" w:type="dxa"/>
            <w:vMerge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Pr="00CA5E56" w:rsidRDefault="00D46425" w:rsidP="000F5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1036">
              <w:rPr>
                <w:rFonts w:ascii="Times New Roman" w:hAnsi="Times New Roman"/>
                <w:b/>
                <w:sz w:val="24"/>
                <w:szCs w:val="24"/>
              </w:rPr>
              <w:t xml:space="preserve">4.Белоснежка 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0F5574">
              <w:rPr>
                <w:rFonts w:ascii="Times New Roman" w:hAnsi="Times New Roman"/>
                <w:b/>
                <w:sz w:val="24"/>
                <w:szCs w:val="24"/>
              </w:rPr>
              <w:t>ем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номов</w:t>
            </w:r>
          </w:p>
        </w:tc>
        <w:tc>
          <w:tcPr>
            <w:tcW w:w="1185" w:type="dxa"/>
          </w:tcPr>
          <w:p w:rsidR="00D46425" w:rsidRPr="007F2E8A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E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6425" w:rsidRPr="00552574" w:rsidTr="00312A86">
        <w:tc>
          <w:tcPr>
            <w:tcW w:w="1188" w:type="dxa"/>
          </w:tcPr>
          <w:p w:rsidR="00D46425" w:rsidRPr="00F63234" w:rsidRDefault="00D46425" w:rsidP="00312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D46425" w:rsidRPr="00CA5E56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32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F632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</w:tcPr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2019" w:type="dxa"/>
          </w:tcPr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121" w:type="dxa"/>
          </w:tcPr>
          <w:p w:rsidR="00D46425" w:rsidRPr="00F63234" w:rsidRDefault="00D46425" w:rsidP="00312A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85015E" w:rsidRDefault="0085015E" w:rsidP="004F72C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5015E" w:rsidRDefault="0085015E" w:rsidP="004F72C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5015E" w:rsidRDefault="0085015E" w:rsidP="004F72C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5015E" w:rsidRDefault="0085015E" w:rsidP="004F72C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5015E" w:rsidRDefault="0085015E" w:rsidP="004F72C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E48CD" w:rsidRDefault="00FE48CD" w:rsidP="00B83DD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A2499" w:rsidRPr="00F477B2" w:rsidRDefault="00657DCA" w:rsidP="00FE48C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  <w:lang w:val="en-US"/>
        </w:rPr>
        <w:t>C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од</w:t>
      </w:r>
      <w:r w:rsidR="00DA2499" w:rsidRPr="00F477B2">
        <w:rPr>
          <w:rFonts w:ascii="Times New Roman" w:hAnsi="Times New Roman"/>
          <w:b/>
          <w:bCs/>
          <w:sz w:val="32"/>
          <w:szCs w:val="32"/>
        </w:rPr>
        <w:t>ержание</w:t>
      </w:r>
      <w:proofErr w:type="spellEnd"/>
      <w:r w:rsidR="00DA2499" w:rsidRPr="00F477B2">
        <w:rPr>
          <w:rFonts w:ascii="Times New Roman" w:hAnsi="Times New Roman"/>
          <w:b/>
          <w:bCs/>
          <w:sz w:val="32"/>
          <w:szCs w:val="32"/>
        </w:rPr>
        <w:t xml:space="preserve"> программы.</w:t>
      </w:r>
      <w:proofErr w:type="gramEnd"/>
    </w:p>
    <w:p w:rsidR="00DA2499" w:rsidRDefault="00DA2499" w:rsidP="00DA2499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32"/>
          <w:szCs w:val="32"/>
        </w:rPr>
      </w:pPr>
      <w:r w:rsidRPr="00FB7535">
        <w:rPr>
          <w:rFonts w:ascii="Times New Roman" w:hAnsi="Times New Roman"/>
          <w:b/>
          <w:bCs/>
          <w:sz w:val="32"/>
          <w:szCs w:val="32"/>
        </w:rPr>
        <w:t xml:space="preserve">1 класс </w:t>
      </w:r>
    </w:p>
    <w:p w:rsidR="00DA2499" w:rsidRPr="00F81779" w:rsidRDefault="00DA2499" w:rsidP="00DA2499">
      <w:pPr>
        <w:pStyle w:val="a4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водный курс «Первые шаги» - 33 часа</w:t>
      </w:r>
    </w:p>
    <w:p w:rsidR="00DA2499" w:rsidRDefault="00DA2499" w:rsidP="00DA24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2499" w:rsidRPr="00041036" w:rsidRDefault="00DA2499" w:rsidP="00DA24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</w:t>
      </w:r>
      <w:proofErr w:type="gramStart"/>
      <w:r w:rsidRPr="00041036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 w:rsidRPr="00041036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авайте познакомимся – 8часов</w:t>
      </w:r>
    </w:p>
    <w:p w:rsidR="00DA2499" w:rsidRPr="00FB7535" w:rsidRDefault="00DA2499" w:rsidP="00DA24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6874FB" w:rsidTr="00312A86">
        <w:tc>
          <w:tcPr>
            <w:tcW w:w="2518" w:type="dxa"/>
          </w:tcPr>
          <w:p w:rsidR="00DA2499" w:rsidRPr="00166B06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B06">
              <w:rPr>
                <w:rFonts w:ascii="Times New Roman" w:hAnsi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3" w:type="dxa"/>
          </w:tcPr>
          <w:p w:rsidR="00DA2499" w:rsidRPr="006874F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я</w:t>
            </w:r>
            <w:r w:rsidRPr="00DA2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2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щание</w:t>
            </w:r>
            <w:r w:rsidRPr="00DA24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DA24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ейшие сведения о себе (возраст, из какой страны родом.) Некоторые страны. 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6874F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B06">
              <w:rPr>
                <w:rFonts w:ascii="Times New Roman" w:hAnsi="Times New Roman"/>
                <w:sz w:val="24"/>
                <w:szCs w:val="24"/>
              </w:rPr>
              <w:t>Языковой</w:t>
            </w:r>
            <w:r w:rsidRPr="006874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6B06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</w:tcPr>
          <w:p w:rsidR="00DA2499" w:rsidRPr="006874F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</w:p>
          <w:p w:rsidR="00DA2499" w:rsidRPr="005246DD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, am, hi, bye, yes, no, are, you, who, six, seven, how, old, </w:t>
            </w:r>
            <w:smartTag w:uri="urn:schemas-microsoft-com:office:smarttags" w:element="country-region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Russia</w:t>
              </w:r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country-region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America</w:t>
              </w:r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from, </w:t>
            </w:r>
            <w:smartTag w:uri="urn:schemas-microsoft-com:office:smarttags" w:element="country-region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Great Britain</w:t>
              </w:r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place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Africa</w:t>
              </w:r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>, where, he, she, is, name, my, what, your, his, her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166B06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B06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7053" w:type="dxa"/>
          </w:tcPr>
          <w:p w:rsidR="00DA2499" w:rsidRPr="006874F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е местоимения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74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6874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 w:rsidRPr="006874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e</w:t>
            </w:r>
          </w:p>
          <w:p w:rsidR="00DA2499" w:rsidRPr="006874F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е местоимения:</w:t>
            </w:r>
            <w:r w:rsidRPr="0068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6874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  <w:r w:rsidRPr="006874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r</w:t>
            </w:r>
          </w:p>
          <w:p w:rsidR="00DA2499" w:rsidRPr="006874F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6874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язки</w:t>
            </w:r>
            <w:r w:rsidRPr="006874F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m, is, are</w:t>
            </w:r>
          </w:p>
          <w:p w:rsidR="00DA2499" w:rsidRPr="006874F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6874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, how old, what, where</w:t>
            </w:r>
            <w:r w:rsidRPr="006874F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A2499" w:rsidRPr="00166B06" w:rsidTr="00312A86">
        <w:tc>
          <w:tcPr>
            <w:tcW w:w="2518" w:type="dxa"/>
          </w:tcPr>
          <w:p w:rsidR="00DA2499" w:rsidRPr="005246DD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7053" w:type="dxa"/>
          </w:tcPr>
          <w:p w:rsidR="00DA2499" w:rsidRPr="006874F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и ми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оговоря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аны. Значение английского языка. Великобритания на карте, флаг Великобритании. Имена английских девочек и мальчик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ни-П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ятачок – герои английской книги.</w:t>
            </w:r>
          </w:p>
        </w:tc>
      </w:tr>
      <w:tr w:rsidR="00DA2499" w:rsidRPr="00A02C3C" w:rsidTr="00312A86">
        <w:tc>
          <w:tcPr>
            <w:tcW w:w="2518" w:type="dxa"/>
          </w:tcPr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Default="00DA2499" w:rsidP="00E3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лы, карта мира, флаги России и Великобритании, изобра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ни-П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ятачка</w:t>
            </w:r>
            <w:r w:rsidR="00E307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A2499" w:rsidRDefault="00DA2499" w:rsidP="00DA2499">
      <w:pPr>
        <w:spacing w:after="0"/>
        <w:jc w:val="both"/>
        <w:rPr>
          <w:rFonts w:ascii="Times New Roman" w:hAnsi="Times New Roman"/>
          <w:b/>
          <w:bCs/>
          <w:sz w:val="32"/>
        </w:rPr>
      </w:pPr>
    </w:p>
    <w:p w:rsidR="00DA2499" w:rsidRPr="00A02C3C" w:rsidRDefault="00DA2499" w:rsidP="00DA2499">
      <w:pPr>
        <w:spacing w:after="0"/>
        <w:jc w:val="both"/>
        <w:rPr>
          <w:rFonts w:ascii="Times New Roman" w:hAnsi="Times New Roman"/>
          <w:b/>
          <w:bCs/>
          <w:sz w:val="32"/>
        </w:rPr>
      </w:pPr>
    </w:p>
    <w:p w:rsidR="00DA2499" w:rsidRPr="00041036" w:rsidRDefault="00DA2499" w:rsidP="00DA24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041036">
        <w:rPr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Семья – 8 часов</w:t>
      </w:r>
    </w:p>
    <w:p w:rsidR="00DA2499" w:rsidRPr="007D37CE" w:rsidRDefault="00DA2499" w:rsidP="00DA2499">
      <w:pPr>
        <w:spacing w:after="0"/>
        <w:jc w:val="both"/>
        <w:rPr>
          <w:rFonts w:ascii="Times New Roman" w:hAnsi="Times New Roman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6874FB" w:rsidTr="00312A86">
        <w:tc>
          <w:tcPr>
            <w:tcW w:w="2518" w:type="dxa"/>
          </w:tcPr>
          <w:p w:rsidR="00DA2499" w:rsidRPr="00166B06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B06">
              <w:rPr>
                <w:rFonts w:ascii="Times New Roman" w:hAnsi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3" w:type="dxa"/>
          </w:tcPr>
          <w:p w:rsidR="00DA2499" w:rsidRPr="007D37CE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своей семье или семье своего друга. Выражение отношения к друзьям и близким. Вопрос «Как дела?» и ответ на него. Счё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7.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6874F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B06">
              <w:rPr>
                <w:rFonts w:ascii="Times New Roman" w:hAnsi="Times New Roman"/>
                <w:sz w:val="24"/>
                <w:szCs w:val="24"/>
              </w:rPr>
              <w:t>Языковой</w:t>
            </w:r>
            <w:r w:rsidRPr="006874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6B06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</w:tcPr>
          <w:p w:rsidR="00DA2499" w:rsidRPr="007D37CE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22</w:t>
            </w:r>
          </w:p>
          <w:p w:rsidR="00DA2499" w:rsidRPr="007D37CE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/has got, mother</w:t>
            </w:r>
            <w:r w:rsidRPr="007D37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ther</w:t>
            </w:r>
            <w:r w:rsidRPr="007D37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mother, grandfather, sister, brother, aunt, uncle, son, daughter, friend, family, love, fine, thanks, one, two, three</w:t>
            </w:r>
            <w:r w:rsidRPr="007D37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ur, five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166B06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B06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7053" w:type="dxa"/>
          </w:tcPr>
          <w:p w:rsidR="00DA2499" w:rsidRPr="00A02C3C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A02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D37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ve</w:t>
            </w:r>
            <w:r w:rsidRPr="00A02C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A02C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D37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t</w:t>
            </w:r>
            <w:r w:rsidRPr="00A02C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ые</w:t>
            </w:r>
            <w:r w:rsidRPr="00A02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-7, </w:t>
            </w:r>
            <w:r>
              <w:rPr>
                <w:rFonts w:ascii="Times New Roman" w:hAnsi="Times New Roman"/>
                <w:sz w:val="24"/>
                <w:szCs w:val="24"/>
              </w:rPr>
              <w:t>артикль</w:t>
            </w:r>
            <w:r w:rsidRPr="00A02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2C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/an</w:t>
            </w:r>
          </w:p>
        </w:tc>
      </w:tr>
      <w:tr w:rsidR="00DA2499" w:rsidRPr="00166B06" w:rsidTr="00312A86">
        <w:tc>
          <w:tcPr>
            <w:tcW w:w="2518" w:type="dxa"/>
          </w:tcPr>
          <w:p w:rsidR="00DA2499" w:rsidRPr="005246DD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/ страноведческий аспект</w:t>
            </w:r>
          </w:p>
        </w:tc>
        <w:tc>
          <w:tcPr>
            <w:tcW w:w="7053" w:type="dxa"/>
          </w:tcPr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ая английская семья. Уклад жизни в английской семье. Вежливое поведение англичан.</w:t>
            </w:r>
          </w:p>
          <w:p w:rsidR="00DA2499" w:rsidRPr="006874F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ндон и его основные достопримечательности.</w:t>
            </w:r>
          </w:p>
        </w:tc>
      </w:tr>
      <w:tr w:rsidR="00DA2499" w:rsidRPr="007D37CE" w:rsidTr="00312A86">
        <w:tc>
          <w:tcPr>
            <w:tcW w:w="2518" w:type="dxa"/>
          </w:tcPr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Pr="007D37CE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, картинки по теме «Семья», счётный материал, презентация «Лондон».</w:t>
            </w:r>
          </w:p>
        </w:tc>
      </w:tr>
    </w:tbl>
    <w:p w:rsidR="00DA2499" w:rsidRPr="00DA2499" w:rsidRDefault="00DA2499" w:rsidP="00DA2499">
      <w:pPr>
        <w:spacing w:after="0" w:line="240" w:lineRule="auto"/>
        <w:jc w:val="both"/>
        <w:rPr>
          <w:rFonts w:ascii="Times New Roman" w:hAnsi="Times New Roman"/>
          <w:b/>
          <w:bCs/>
          <w:sz w:val="32"/>
        </w:rPr>
      </w:pPr>
    </w:p>
    <w:p w:rsidR="00DA2499" w:rsidRPr="00DA2499" w:rsidRDefault="00DA2499" w:rsidP="00DA2499">
      <w:pPr>
        <w:spacing w:after="0" w:line="240" w:lineRule="auto"/>
        <w:jc w:val="both"/>
        <w:rPr>
          <w:rFonts w:ascii="Times New Roman" w:hAnsi="Times New Roman"/>
          <w:b/>
          <w:bCs/>
          <w:sz w:val="32"/>
        </w:rPr>
      </w:pPr>
    </w:p>
    <w:p w:rsidR="00DA2499" w:rsidRPr="00DA2499" w:rsidRDefault="00DA2499" w:rsidP="00DA2499">
      <w:pPr>
        <w:spacing w:after="0" w:line="240" w:lineRule="auto"/>
        <w:jc w:val="both"/>
        <w:rPr>
          <w:rFonts w:ascii="Times New Roman" w:hAnsi="Times New Roman"/>
          <w:b/>
          <w:bCs/>
          <w:sz w:val="32"/>
        </w:rPr>
      </w:pPr>
    </w:p>
    <w:p w:rsidR="00AC0E70" w:rsidRDefault="00AC0E70" w:rsidP="00DA24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2499" w:rsidRPr="00041036" w:rsidRDefault="00DA2499" w:rsidP="00DA24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041036"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Игрушки – 8часов</w:t>
      </w:r>
    </w:p>
    <w:p w:rsidR="00DA2499" w:rsidRPr="007D37CE" w:rsidRDefault="00DA2499" w:rsidP="00DA2499">
      <w:pPr>
        <w:spacing w:after="0" w:line="240" w:lineRule="auto"/>
        <w:jc w:val="both"/>
        <w:rPr>
          <w:rFonts w:ascii="Times New Roman" w:hAnsi="Times New Roman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6874FB" w:rsidTr="00312A86">
        <w:tc>
          <w:tcPr>
            <w:tcW w:w="2518" w:type="dxa"/>
          </w:tcPr>
          <w:p w:rsidR="00DA2499" w:rsidRPr="00166B06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B06">
              <w:rPr>
                <w:rFonts w:ascii="Times New Roman" w:hAnsi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3" w:type="dxa"/>
          </w:tcPr>
          <w:p w:rsidR="00DA2499" w:rsidRPr="00B506F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игрушек, животных. Обучающиеся  рассказывают, какие у них есть игрушки/животные, в каком количеств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атся описывать их при помощи прилагательных (в том числе цвет), пересчитывать, выражать своё отношение к ним, предлагать совместные занятия, выражать своё желание чем-либо заняться.</w:t>
            </w:r>
          </w:p>
        </w:tc>
      </w:tr>
      <w:tr w:rsidR="00DA2499" w:rsidRPr="007D37CE" w:rsidTr="00312A86">
        <w:tc>
          <w:tcPr>
            <w:tcW w:w="2518" w:type="dxa"/>
          </w:tcPr>
          <w:p w:rsidR="00DA2499" w:rsidRPr="006874F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B06">
              <w:rPr>
                <w:rFonts w:ascii="Times New Roman" w:hAnsi="Times New Roman"/>
                <w:sz w:val="24"/>
                <w:szCs w:val="24"/>
              </w:rPr>
              <w:t>Языковой</w:t>
            </w:r>
            <w:r w:rsidRPr="006874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6B06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</w:tcPr>
          <w:p w:rsidR="00DA2499" w:rsidRP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B37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DA2499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, doll, teddy bear, ship, train, ball, plane, Lego, computer, robot, house, telephone, number</w:t>
            </w:r>
          </w:p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, frog, dolphin, penguin, dog, mouse, horse, cow, chick, hare, monkey, pony, camel, cat, kitten, puppy, zoo</w:t>
            </w:r>
          </w:p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ey, black, green, brown, yellow, white</w:t>
            </w:r>
          </w:p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ight, nine, ten, many (how many)</w:t>
            </w:r>
          </w:p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ttle, big, funny</w:t>
            </w:r>
          </w:p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, draw, play, jump, run, want, ride, let’s</w:t>
            </w:r>
          </w:p>
          <w:p w:rsidR="00DA2499" w:rsidRPr="007D37CE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o, and, with, it</w:t>
            </w:r>
          </w:p>
        </w:tc>
      </w:tr>
      <w:tr w:rsidR="00DA2499" w:rsidRPr="00B506F0" w:rsidTr="00312A86">
        <w:tc>
          <w:tcPr>
            <w:tcW w:w="2518" w:type="dxa"/>
          </w:tcPr>
          <w:p w:rsidR="00DA2499" w:rsidRPr="00B376B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B06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B37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6B06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</w:tcPr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енное</w:t>
            </w:r>
            <w:r w:rsidRPr="00DA2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DA2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  <w:r w:rsidRPr="00DA2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2499" w:rsidRPr="00B506F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ёт до 10. Прилагательные. Глаголы. Местоимение </w:t>
            </w:r>
            <w:r w:rsidRPr="00B506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.</w:t>
            </w:r>
          </w:p>
        </w:tc>
      </w:tr>
      <w:tr w:rsidR="00DA2499" w:rsidRPr="00B506F0" w:rsidTr="00312A86">
        <w:tc>
          <w:tcPr>
            <w:tcW w:w="2518" w:type="dxa"/>
          </w:tcPr>
          <w:p w:rsidR="00DA2499" w:rsidRPr="00B506F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r w:rsidRPr="00B506F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страноведческий</w:t>
            </w:r>
            <w:r w:rsidRPr="00B50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7053" w:type="dxa"/>
          </w:tcPr>
          <w:p w:rsidR="00E307A8" w:rsidRPr="00B506F0" w:rsidRDefault="00DA2499" w:rsidP="00E3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имые игрушки английских </w:t>
            </w:r>
            <w:r w:rsidR="00E307A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DA2499" w:rsidRPr="00B506F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499" w:rsidRPr="007D37CE" w:rsidTr="00312A86">
        <w:tc>
          <w:tcPr>
            <w:tcW w:w="2518" w:type="dxa"/>
          </w:tcPr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Pr="007D37CE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ные игрушки, фигурки животных, картинки, счётный материал, цветная бумага и карандаши. </w:t>
            </w:r>
          </w:p>
        </w:tc>
      </w:tr>
    </w:tbl>
    <w:p w:rsidR="00DA2499" w:rsidRDefault="00DA2499" w:rsidP="00DA24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2499" w:rsidRDefault="00DA2499" w:rsidP="00DA24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E1209F">
        <w:rPr>
          <w:rFonts w:ascii="Times New Roman" w:hAnsi="Times New Roman"/>
          <w:b/>
          <w:bCs/>
          <w:sz w:val="28"/>
          <w:szCs w:val="28"/>
        </w:rPr>
        <w:t>4</w:t>
      </w:r>
      <w:r w:rsidRPr="0004103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41036">
        <w:rPr>
          <w:rFonts w:ascii="Times New Roman" w:hAnsi="Times New Roman"/>
          <w:b/>
          <w:sz w:val="28"/>
          <w:szCs w:val="28"/>
        </w:rPr>
        <w:t>Игры</w:t>
      </w:r>
      <w:r>
        <w:rPr>
          <w:rFonts w:ascii="Times New Roman" w:hAnsi="Times New Roman"/>
          <w:b/>
          <w:sz w:val="28"/>
          <w:szCs w:val="28"/>
        </w:rPr>
        <w:t xml:space="preserve"> – 9 часов</w:t>
      </w:r>
    </w:p>
    <w:p w:rsidR="00DA2499" w:rsidRPr="00041036" w:rsidRDefault="00DA2499" w:rsidP="00DA24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6874FB" w:rsidTr="00312A86">
        <w:tc>
          <w:tcPr>
            <w:tcW w:w="2518" w:type="dxa"/>
          </w:tcPr>
          <w:p w:rsidR="00DA2499" w:rsidRPr="00166B06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B06">
              <w:rPr>
                <w:rFonts w:ascii="Times New Roman" w:hAnsi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7053" w:type="dxa"/>
          </w:tcPr>
          <w:p w:rsidR="00DA2499" w:rsidRPr="00B506F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игры и занятия российских дет</w:t>
            </w:r>
            <w:r w:rsidR="00984223">
              <w:rPr>
                <w:rFonts w:ascii="Times New Roman" w:hAnsi="Times New Roman"/>
                <w:sz w:val="24"/>
                <w:szCs w:val="24"/>
              </w:rPr>
              <w:t>ей  и детей Великобрит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тношение к разным играм и занятиям. 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6874F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B06">
              <w:rPr>
                <w:rFonts w:ascii="Times New Roman" w:hAnsi="Times New Roman"/>
                <w:sz w:val="24"/>
                <w:szCs w:val="24"/>
              </w:rPr>
              <w:t>Языковой</w:t>
            </w:r>
            <w:r w:rsidRPr="006874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6B06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</w:tcPr>
          <w:p w:rsidR="00DA2499" w:rsidRPr="00DF290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DF29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ke, scooter, park, merry-go-round, big wheel, game, playground, swing, children, they, we, boy, girl, board game, at home, piano, guitar, book</w:t>
            </w:r>
          </w:p>
          <w:p w:rsidR="00DA2499" w:rsidRPr="007D37CE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, roller-skate, skip, do, watch television, read, sing, dance</w:t>
            </w:r>
          </w:p>
        </w:tc>
      </w:tr>
      <w:tr w:rsidR="00DA2499" w:rsidRPr="00B506F0" w:rsidTr="00312A86">
        <w:tc>
          <w:tcPr>
            <w:tcW w:w="2518" w:type="dxa"/>
          </w:tcPr>
          <w:p w:rsidR="00DA2499" w:rsidRPr="00B376BB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B06">
              <w:rPr>
                <w:rFonts w:ascii="Times New Roman" w:hAnsi="Times New Roman"/>
                <w:sz w:val="24"/>
                <w:szCs w:val="24"/>
              </w:rPr>
              <w:t>Грамматический</w:t>
            </w:r>
            <w:r w:rsidRPr="00B37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6B06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7053" w:type="dxa"/>
          </w:tcPr>
          <w:p w:rsidR="00DA2499" w:rsidRPr="00DA2499" w:rsidRDefault="00DA2499" w:rsidP="00312A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ный артикль </w:t>
            </w:r>
            <w:r w:rsidRPr="00DF29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r w:rsidRPr="00DA249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DA2499" w:rsidRPr="00DD1045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sent</w:t>
            </w:r>
            <w:r w:rsidRPr="00DF29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mple</w:t>
            </w:r>
            <w:r w:rsidRPr="00DF29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2900">
              <w:rPr>
                <w:rFonts w:ascii="Times New Roman" w:hAnsi="Times New Roman"/>
                <w:sz w:val="24"/>
                <w:szCs w:val="24"/>
              </w:rPr>
              <w:t>3-е лицо единственного чис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D10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1045">
              <w:rPr>
                <w:rFonts w:ascii="Times New Roman" w:hAnsi="Times New Roman"/>
                <w:sz w:val="24"/>
                <w:szCs w:val="24"/>
              </w:rPr>
              <w:t>Вопросы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</w:t>
            </w:r>
            <w:r w:rsidRPr="00DD104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es</w:t>
            </w:r>
            <w:r w:rsidRPr="00DD10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1045">
              <w:rPr>
                <w:rFonts w:ascii="Times New Roman" w:hAnsi="Times New Roman"/>
                <w:sz w:val="24"/>
                <w:szCs w:val="24"/>
              </w:rPr>
              <w:t>и ответы на н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499" w:rsidRPr="00DD1045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45">
              <w:rPr>
                <w:rFonts w:ascii="Times New Roman" w:hAnsi="Times New Roman"/>
                <w:sz w:val="24"/>
                <w:szCs w:val="24"/>
              </w:rPr>
              <w:t xml:space="preserve">Местоимения </w:t>
            </w:r>
            <w:r w:rsidRPr="00DD10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, they.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B506F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r w:rsidRPr="00B506F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страноведческий</w:t>
            </w:r>
            <w:r w:rsidRPr="00B50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пект</w:t>
            </w:r>
          </w:p>
        </w:tc>
        <w:tc>
          <w:tcPr>
            <w:tcW w:w="7053" w:type="dxa"/>
          </w:tcPr>
          <w:p w:rsidR="00DA2499" w:rsidRPr="00DF2900" w:rsidRDefault="00DA2499" w:rsidP="00984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DA24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йских</w:t>
            </w:r>
            <w:r w:rsidRPr="00DA24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A24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DF29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esaw</w:t>
            </w:r>
            <w:r w:rsidRPr="00DA24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DF29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ide</w:t>
            </w:r>
            <w:r w:rsidRPr="00DA24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DF29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DA24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DF29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ek</w:t>
            </w:r>
            <w:r w:rsidRPr="00DA24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DF29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pfrog</w:t>
            </w:r>
            <w:r w:rsidRPr="00DA24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DF29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rbles</w:t>
            </w:r>
            <w:r w:rsidRPr="00DA24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DF29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p-scotch, tag, snakes and ladders, scrabble</w:t>
            </w:r>
          </w:p>
        </w:tc>
      </w:tr>
      <w:tr w:rsidR="00DA2499" w:rsidRPr="007D37CE" w:rsidTr="00312A86">
        <w:tc>
          <w:tcPr>
            <w:tcW w:w="2518" w:type="dxa"/>
          </w:tcPr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«Игры», оборудование для игр – мяч, скакалки, мел и пр. </w:t>
            </w:r>
          </w:p>
          <w:p w:rsidR="00DA2499" w:rsidRPr="00DD1045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 использование спортзала, выход на спортплощадку или площадку для игр.</w:t>
            </w:r>
          </w:p>
        </w:tc>
      </w:tr>
    </w:tbl>
    <w:p w:rsidR="00DA2499" w:rsidRDefault="00DA2499" w:rsidP="00DA249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2499" w:rsidRDefault="00DA2499" w:rsidP="00DA249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C0E70" w:rsidRDefault="00AC0E70" w:rsidP="00DA249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C0E70" w:rsidRDefault="00AC0E70" w:rsidP="00DA249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2499" w:rsidRPr="00FB7535" w:rsidRDefault="00DA2499" w:rsidP="00DA249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B7535">
        <w:rPr>
          <w:rFonts w:ascii="Times New Roman" w:hAnsi="Times New Roman"/>
          <w:b/>
          <w:sz w:val="32"/>
          <w:szCs w:val="32"/>
        </w:rPr>
        <w:t>2 класс.</w:t>
      </w:r>
    </w:p>
    <w:p w:rsidR="00DA2499" w:rsidRPr="00F81779" w:rsidRDefault="00DA2499" w:rsidP="00DA249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81779">
        <w:rPr>
          <w:rFonts w:ascii="Times New Roman" w:hAnsi="Times New Roman"/>
          <w:b/>
          <w:sz w:val="32"/>
          <w:szCs w:val="32"/>
        </w:rPr>
        <w:t xml:space="preserve"> «Мир игр и</w:t>
      </w:r>
      <w:r>
        <w:rPr>
          <w:rFonts w:ascii="Times New Roman" w:hAnsi="Times New Roman"/>
          <w:b/>
          <w:sz w:val="32"/>
          <w:szCs w:val="32"/>
        </w:rPr>
        <w:t xml:space="preserve"> стихов»-34 часа</w:t>
      </w:r>
    </w:p>
    <w:p w:rsidR="00DA2499" w:rsidRDefault="00DA2499" w:rsidP="00DA249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A2499" w:rsidRPr="00041036" w:rsidRDefault="00DA2499" w:rsidP="00DA249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Тема</w:t>
      </w:r>
      <w:proofErr w:type="gramStart"/>
      <w:r w:rsidRPr="00041036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 w:rsidRPr="000410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1036">
        <w:rPr>
          <w:rFonts w:ascii="Times New Roman" w:hAnsi="Times New Roman"/>
          <w:b/>
          <w:sz w:val="28"/>
          <w:szCs w:val="28"/>
        </w:rPr>
        <w:t>«Весёлая фонетика»</w:t>
      </w:r>
      <w:r>
        <w:rPr>
          <w:rFonts w:ascii="Times New Roman" w:hAnsi="Times New Roman"/>
          <w:b/>
          <w:sz w:val="28"/>
          <w:szCs w:val="28"/>
        </w:rPr>
        <w:t>-</w:t>
      </w:r>
      <w:r w:rsidRPr="00041036">
        <w:rPr>
          <w:rFonts w:ascii="Times New Roman" w:hAnsi="Times New Roman"/>
          <w:b/>
          <w:sz w:val="28"/>
          <w:szCs w:val="28"/>
        </w:rPr>
        <w:t xml:space="preserve"> 9 </w:t>
      </w:r>
      <w:r>
        <w:rPr>
          <w:rFonts w:ascii="Times New Roman" w:hAnsi="Times New Roman"/>
          <w:b/>
          <w:sz w:val="28"/>
          <w:szCs w:val="28"/>
        </w:rPr>
        <w:t>часов</w:t>
      </w:r>
    </w:p>
    <w:p w:rsidR="00DA2499" w:rsidRPr="0059359B" w:rsidRDefault="00DA2499" w:rsidP="00DA249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C30F80" w:rsidTr="00312A86">
        <w:tc>
          <w:tcPr>
            <w:tcW w:w="2518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Речевой материал</w:t>
            </w:r>
          </w:p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7053" w:type="dxa"/>
          </w:tcPr>
          <w:p w:rsidR="00DA2499" w:rsidRPr="00AC0E70" w:rsidRDefault="00DA2499" w:rsidP="00312A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мы, близкие к фонемам родного языка (РЯ) по артикуляции и акустическим свойствам: </w:t>
            </w:r>
            <w:proofErr w:type="gram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[ </w:t>
            </w:r>
            <w:proofErr w:type="spellStart"/>
            <w:proofErr w:type="gram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 и т.д.</w:t>
            </w:r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 Фонемы, которые кажутся в силу наличия общих свойств одинаковыми с фонемами РЯ, но отличающиеся от них существенными признаками: [æ], </w:t>
            </w:r>
            <w:proofErr w:type="gram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[ </w:t>
            </w:r>
            <w:proofErr w:type="spellStart"/>
            <w:proofErr w:type="gram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j: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], [ Λ ], [ ə:], и др.</w:t>
            </w:r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 Фонемы, не имеющие артикуляционных и акустических аналогов в родном языке: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ŋ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θ ] и др.</w:t>
            </w:r>
          </w:p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гие и краткие гласные. 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7053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C0E70">
              <w:rPr>
                <w:rFonts w:ascii="Times New Roman" w:hAnsi="Times New Roman"/>
                <w:b/>
                <w:bCs/>
                <w:sz w:val="24"/>
                <w:szCs w:val="24"/>
              </w:rPr>
              <w:t>Фонетические игры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Повторюшки</w:t>
            </w:r>
            <w:proofErr w:type="spellEnd"/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Рыбы. Пчёлы. Любопытный кролик. Горы. Колокольчик.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Thank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you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. Эхо. Научи куклу. Соедини линии. Хлопни в ладошки. Испорченный телефон. Комары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осы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. Foreign speakers. Strange sounds.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Слышу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-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не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слышу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.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Верно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- </w:t>
            </w:r>
            <w:proofErr w:type="gramStart"/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не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верно</w:t>
            </w:r>
            <w:proofErr w:type="gramEnd"/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C0E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AC0E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</w:rPr>
              <w:t>Фонетические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</w:rPr>
              <w:t>сказки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DA2499" w:rsidRPr="00F14BD9" w:rsidRDefault="00DA2499" w:rsidP="009842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0E70">
              <w:rPr>
                <w:rFonts w:ascii="Times New Roman" w:hAnsi="Times New Roman"/>
                <w:b/>
                <w:bCs/>
                <w:sz w:val="24"/>
                <w:szCs w:val="24"/>
              </w:rPr>
              <w:t>Стихотворения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Are You Sleeping; Humpty Dumpty; Bar, Bar Black Sheep; Lazy Mary; Little Miss </w:t>
            </w:r>
            <w:proofErr w:type="spellStart"/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uffet</w:t>
            </w:r>
            <w:proofErr w:type="spellEnd"/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; The muffin man; Bow-wow says the dog; Pussy-cat; Little Girl</w:t>
            </w:r>
            <w:r w:rsidRPr="00AC0E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C0E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AC0E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1E55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7053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е народные детские стихотворения </w:t>
            </w:r>
            <w:r w:rsidRPr="00AC0E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ursery</w:t>
            </w:r>
            <w:r w:rsidRPr="00AC0E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0E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hymes</w:t>
            </w:r>
            <w:r w:rsidRPr="00AC0E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Переводы С.Я. Маршака и К.И. Чуковского.</w:t>
            </w:r>
          </w:p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Английские пословицы и приметы.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Знаки фонетической транскрипции. Презентации к стихотворениям. </w:t>
            </w:r>
            <w:proofErr w:type="spellStart"/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Аудиосопровождение</w:t>
            </w:r>
            <w:proofErr w:type="spellEnd"/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Игрушки и реквизит для игр. Предметные и сюжетные картинки.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053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Способ определения результативности -  конкурс чтецов, знатоков знаков транскрипции, иллюстраторов английских стихотворений и т.п.</w:t>
            </w:r>
          </w:p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На итоговое занятие приглашаются родители.</w:t>
            </w:r>
          </w:p>
          <w:p w:rsidR="00DA2499" w:rsidRPr="00AC0E7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499" w:rsidRPr="0059359B" w:rsidRDefault="00DA2499" w:rsidP="00DA24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2499" w:rsidRPr="00041036" w:rsidRDefault="00DA2499" w:rsidP="00DA24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041036">
        <w:rPr>
          <w:rFonts w:ascii="Times New Roman" w:hAnsi="Times New Roman"/>
          <w:b/>
          <w:bCs/>
          <w:sz w:val="28"/>
          <w:szCs w:val="28"/>
        </w:rPr>
        <w:t xml:space="preserve">2  </w:t>
      </w:r>
      <w:r w:rsidRPr="00041036">
        <w:rPr>
          <w:rFonts w:ascii="Times New Roman" w:hAnsi="Times New Roman"/>
          <w:b/>
          <w:sz w:val="28"/>
          <w:szCs w:val="28"/>
        </w:rPr>
        <w:t>«Весёлые буквы»</w:t>
      </w:r>
      <w:r>
        <w:rPr>
          <w:rFonts w:ascii="Times New Roman" w:hAnsi="Times New Roman"/>
          <w:b/>
          <w:sz w:val="28"/>
          <w:szCs w:val="28"/>
        </w:rPr>
        <w:t xml:space="preserve"> - 7часов</w:t>
      </w:r>
    </w:p>
    <w:p w:rsidR="00DA2499" w:rsidRDefault="00DA2499" w:rsidP="00DA24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C30F80" w:rsidTr="00312A86">
        <w:tc>
          <w:tcPr>
            <w:tcW w:w="2518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Речевой материал</w:t>
            </w:r>
          </w:p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7053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 xml:space="preserve">Английские буквы. Правильное написание букв. Строчные и прописные. Гласные и согласные. Алфавит. </w:t>
            </w:r>
          </w:p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Праздник алфавита.</w:t>
            </w:r>
          </w:p>
        </w:tc>
      </w:tr>
      <w:tr w:rsidR="00DA2499" w:rsidRPr="006D5DF4" w:rsidTr="00312A86">
        <w:tc>
          <w:tcPr>
            <w:tcW w:w="2518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7053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с алфавитом: 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Путаница. Не ошибись. Кто больше. Вспомни буквы. Найди букву. Найди пару. Угадай букву. Охота на буквы. Магазин игрушек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и другие </w:t>
            </w:r>
          </w:p>
          <w:p w:rsidR="00DA2499" w:rsidRPr="006D5DF4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/>
                <w:bCs/>
                <w:sz w:val="24"/>
                <w:szCs w:val="24"/>
              </w:rPr>
              <w:t>Стихотворение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AC0E7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three little kittens.</w:t>
            </w:r>
            <w:r w:rsidR="006D5DF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6D5DF4">
              <w:rPr>
                <w:rFonts w:ascii="Times New Roman" w:hAnsi="Times New Roman"/>
                <w:bCs/>
                <w:sz w:val="24"/>
                <w:szCs w:val="24"/>
              </w:rPr>
              <w:t>Приложение №</w:t>
            </w:r>
            <w:r w:rsidR="00D90FB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/ страноведческий /развивающий аспект</w:t>
            </w:r>
          </w:p>
        </w:tc>
        <w:tc>
          <w:tcPr>
            <w:tcW w:w="7053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ое народное детское стихотворение 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ree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ittle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0E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ittens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Перевод С.Я. Маршака. </w:t>
            </w:r>
          </w:p>
        </w:tc>
      </w:tr>
      <w:tr w:rsidR="00DA2499" w:rsidRPr="00AC0E70" w:rsidTr="00312A86">
        <w:tc>
          <w:tcPr>
            <w:tcW w:w="2518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Карточки с буквами. Алфавит. Презентации по алфавиту. Компьютерные </w:t>
            </w:r>
            <w:proofErr w:type="gramStart"/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  <w:proofErr w:type="gramEnd"/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 связанные с алфавитом. </w:t>
            </w:r>
            <w:proofErr w:type="spellStart"/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Аудиосопровождение</w:t>
            </w:r>
            <w:proofErr w:type="spellEnd"/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. Игрушки, карточки и реквизит для игр. Предметные и сюжетные картинки. Сценарий </w:t>
            </w:r>
            <w:r w:rsidRPr="00AC0E70">
              <w:rPr>
                <w:rFonts w:ascii="Times New Roman" w:hAnsi="Times New Roman"/>
                <w:sz w:val="24"/>
                <w:szCs w:val="24"/>
              </w:rPr>
              <w:t>«Праздника алфавита».</w:t>
            </w:r>
          </w:p>
        </w:tc>
      </w:tr>
      <w:tr w:rsidR="00DA2499" w:rsidRPr="00AC0E70" w:rsidTr="00312A86">
        <w:tc>
          <w:tcPr>
            <w:tcW w:w="2518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053" w:type="dxa"/>
          </w:tcPr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 xml:space="preserve">Весь цикл занятий по этой теме – освоение алфавита через игры и стихи  (в дополнение к урокам основного курса) и подготовка мероприятия «Праздник алфавита». </w:t>
            </w:r>
          </w:p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Игры с алфавитом. Способ определения результативности -  участие в итоговом мероприятии</w:t>
            </w:r>
            <w:r w:rsidR="00D90FBC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газеты. 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В этом разделе дети знакомятся с драматизацией литературного произведения. </w:t>
            </w:r>
          </w:p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На итоговое занятие приглашаются родители.</w:t>
            </w:r>
          </w:p>
          <w:p w:rsidR="00DA2499" w:rsidRPr="00AC0E70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499" w:rsidRPr="00AC0E70" w:rsidRDefault="00DA2499" w:rsidP="00DA24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2499" w:rsidRPr="00AC0E70" w:rsidRDefault="00DA2499" w:rsidP="00DA24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0E70">
        <w:rPr>
          <w:rFonts w:ascii="Times New Roman" w:hAnsi="Times New Roman"/>
          <w:b/>
          <w:bCs/>
          <w:sz w:val="24"/>
          <w:szCs w:val="24"/>
        </w:rPr>
        <w:t>Тема 3</w:t>
      </w:r>
      <w:r w:rsidRPr="00AC0E70">
        <w:rPr>
          <w:rFonts w:ascii="Times New Roman" w:hAnsi="Times New Roman"/>
          <w:sz w:val="24"/>
          <w:szCs w:val="24"/>
        </w:rPr>
        <w:t xml:space="preserve">. </w:t>
      </w:r>
      <w:r w:rsidRPr="00AC0E70">
        <w:rPr>
          <w:rFonts w:ascii="Times New Roman" w:hAnsi="Times New Roman"/>
          <w:b/>
          <w:sz w:val="24"/>
          <w:szCs w:val="24"/>
        </w:rPr>
        <w:t>«Давайте поиграем!»- 10 часов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0"/>
        <w:gridCol w:w="6221"/>
      </w:tblGrid>
      <w:tr w:rsidR="00DA2499" w:rsidRPr="00AC0E70" w:rsidTr="006D5DF4">
        <w:trPr>
          <w:trHeight w:val="2030"/>
        </w:trPr>
        <w:tc>
          <w:tcPr>
            <w:tcW w:w="3410" w:type="dxa"/>
          </w:tcPr>
          <w:p w:rsidR="00DA2499" w:rsidRPr="00AC0E70" w:rsidRDefault="00DA2499" w:rsidP="00312A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Речевой материал /предметное содержание речи</w:t>
            </w:r>
          </w:p>
        </w:tc>
        <w:tc>
          <w:tcPr>
            <w:tcW w:w="6221" w:type="dxa"/>
          </w:tcPr>
          <w:p w:rsidR="00DA2499" w:rsidRPr="00AC0E7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 xml:space="preserve">Лексические настольные игры. Правила игры. </w:t>
            </w:r>
          </w:p>
          <w:p w:rsidR="00DA2499" w:rsidRPr="00AC0E7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 xml:space="preserve">Оборудование для настольных игр. </w:t>
            </w:r>
          </w:p>
          <w:p w:rsidR="00DA2499" w:rsidRPr="00AC0E7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Игра «Будьте добры к животным!» (цвета)</w:t>
            </w:r>
          </w:p>
          <w:p w:rsidR="00DA2499" w:rsidRPr="00AC0E7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 xml:space="preserve">Игра «Кто быстрее соберёт портфель» (школьные вещи) </w:t>
            </w:r>
          </w:p>
          <w:p w:rsidR="00DA2499" w:rsidRPr="00AC0E7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Игра «Родословное дерево» (родственники)</w:t>
            </w:r>
          </w:p>
          <w:p w:rsidR="00DA2499" w:rsidRPr="00AC0E7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Игра «Английский завтрак»</w:t>
            </w:r>
            <w:proofErr w:type="gramStart"/>
            <w:r w:rsidRPr="00AC0E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0E7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C0E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0E70">
              <w:rPr>
                <w:rFonts w:ascii="Times New Roman" w:hAnsi="Times New Roman"/>
                <w:sz w:val="24"/>
                <w:szCs w:val="24"/>
              </w:rPr>
              <w:t xml:space="preserve">родукты) </w:t>
            </w:r>
          </w:p>
          <w:p w:rsidR="00DA2499" w:rsidRPr="00AC0E7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 xml:space="preserve">Игра «Накрой на стол» (посуда) </w:t>
            </w:r>
          </w:p>
          <w:p w:rsidR="00DA2499" w:rsidRPr="00AC0E7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Игра «Одежда для мальчика/девочки» (одежда)</w:t>
            </w:r>
          </w:p>
          <w:p w:rsidR="00DA2499" w:rsidRPr="00AC0E7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499" w:rsidRPr="00E0288A" w:rsidTr="006D5DF4">
        <w:trPr>
          <w:trHeight w:val="5000"/>
        </w:trPr>
        <w:tc>
          <w:tcPr>
            <w:tcW w:w="3410" w:type="dxa"/>
          </w:tcPr>
          <w:p w:rsidR="00DA2499" w:rsidRPr="00AC0E70" w:rsidRDefault="00DA2499" w:rsidP="00312A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Языковой</w:t>
            </w: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221" w:type="dxa"/>
          </w:tcPr>
          <w:p w:rsidR="00DA2499" w:rsidRPr="00AC0E70" w:rsidRDefault="00DA2499" w:rsidP="00312A86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dice, start, a counter, finish, roll again, hurry up, miss a turn, come on, throw, pass, it’s my turn, </w:t>
            </w:r>
            <w:proofErr w:type="gramStart"/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>who’s</w:t>
            </w:r>
            <w:proofErr w:type="gramEnd"/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xt (</w:t>
            </w:r>
            <w:r w:rsidRPr="00AC0E70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sz w:val="24"/>
                <w:szCs w:val="24"/>
              </w:rPr>
              <w:t>всем</w:t>
            </w: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sz w:val="24"/>
                <w:szCs w:val="24"/>
              </w:rPr>
              <w:t>последующим</w:t>
            </w: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C0E70">
              <w:rPr>
                <w:rFonts w:ascii="Times New Roman" w:hAnsi="Times New Roman"/>
                <w:sz w:val="24"/>
                <w:szCs w:val="24"/>
              </w:rPr>
              <w:t>урокам</w:t>
            </w: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DA2499" w:rsidRPr="00AC0E70" w:rsidRDefault="00DA2499" w:rsidP="00312A86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>Purple, red, blue, orange, green, yellow, brown, grey, white, black</w:t>
            </w:r>
          </w:p>
          <w:p w:rsidR="00DA2499" w:rsidRPr="00AC0E70" w:rsidRDefault="00DA2499" w:rsidP="00312A86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>Banana, pear, cherry, orange, grapes, plum, strawberry, apricot, lemon, apple</w:t>
            </w:r>
          </w:p>
          <w:p w:rsidR="00DA2499" w:rsidRPr="00AC0E70" w:rsidRDefault="00DA2499" w:rsidP="00312A86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>Onion, pea, tomato, red pepper, cucumber, lettuce, cabbage, potatoes, carrot</w:t>
            </w:r>
          </w:p>
          <w:p w:rsidR="00DA2499" w:rsidRPr="00AC0E70" w:rsidRDefault="00DA2499" w:rsidP="00312A86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>Ruler, exercise book, eraser, pencil-case, chalk, paints, text-book, brush, pen, sharpener, book, pencil, calculator, felt-tip pen</w:t>
            </w:r>
          </w:p>
          <w:p w:rsidR="00DA2499" w:rsidRPr="00AC0E70" w:rsidRDefault="00DA2499" w:rsidP="00312A86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>Mother, father, brother, sister, cousin, grandmother, grandfather, uncle, aunt, great-grandmother, great-grandfather.</w:t>
            </w:r>
          </w:p>
          <w:p w:rsidR="00DA2499" w:rsidRPr="00AC0E70" w:rsidRDefault="00DA2499" w:rsidP="00312A86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>Bacon, cereal, butter, marmalade, milk, tea, roll, orange/ grapefruit/tomato  juice, toasts, coffee, mushrooms, sausage, fried eggs</w:t>
            </w:r>
          </w:p>
          <w:p w:rsidR="00DA2499" w:rsidRPr="00AC0E70" w:rsidRDefault="00DA2499" w:rsidP="00312A86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>Fork, knife, napkin, spoon, pepper, soup-plate, glass, small plate, salt, candle, flowers, for dessert</w:t>
            </w:r>
          </w:p>
          <w:p w:rsidR="00DA2499" w:rsidRPr="00AC0E70" w:rsidRDefault="00DA2499" w:rsidP="00312A86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E70">
              <w:rPr>
                <w:rFonts w:ascii="Times New Roman" w:hAnsi="Times New Roman"/>
                <w:sz w:val="24"/>
                <w:szCs w:val="24"/>
                <w:lang w:val="en-US"/>
              </w:rPr>
              <w:t>Trainers, dress, jacket, scarf, cap, shirt, yeans, shoes, hat, tights</w:t>
            </w:r>
          </w:p>
        </w:tc>
      </w:tr>
      <w:tr w:rsidR="00DA2499" w:rsidRPr="00AC0E70" w:rsidTr="006D5DF4">
        <w:trPr>
          <w:trHeight w:val="1139"/>
        </w:trPr>
        <w:tc>
          <w:tcPr>
            <w:tcW w:w="3410" w:type="dxa"/>
          </w:tcPr>
          <w:p w:rsidR="00DA2499" w:rsidRPr="00AC0E70" w:rsidRDefault="00DA2499" w:rsidP="00312A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/ страноведческий /развивающий аспект</w:t>
            </w:r>
          </w:p>
        </w:tc>
        <w:tc>
          <w:tcPr>
            <w:tcW w:w="6221" w:type="dxa"/>
          </w:tcPr>
          <w:p w:rsidR="00DA2499" w:rsidRPr="00AC0E7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Правила игры в настольные игры. Вежливое и дружелюбное поведение в игре. Родословное древо. Как собирать портфель. Английский завтрак. Как сервируют стол. Культура в одежде.  Разработка собственной настольной игры.</w:t>
            </w:r>
          </w:p>
        </w:tc>
      </w:tr>
      <w:tr w:rsidR="00DA2499" w:rsidRPr="00AC0E70" w:rsidTr="006D5DF4">
        <w:trPr>
          <w:trHeight w:val="677"/>
        </w:trPr>
        <w:tc>
          <w:tcPr>
            <w:tcW w:w="3410" w:type="dxa"/>
          </w:tcPr>
          <w:p w:rsidR="00DA2499" w:rsidRPr="00AC0E70" w:rsidRDefault="00DA2499" w:rsidP="00312A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6221" w:type="dxa"/>
          </w:tcPr>
          <w:p w:rsidR="00DA2499" w:rsidRPr="00AC0E70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E70">
              <w:rPr>
                <w:rFonts w:ascii="Times New Roman" w:hAnsi="Times New Roman"/>
                <w:sz w:val="24"/>
                <w:szCs w:val="24"/>
              </w:rPr>
              <w:t xml:space="preserve">Карандаши, фломастеры, фишки, кубики, раскраски, бумага, картинки, муляжи. Нарисованные или распечатанные настольные игры.  </w:t>
            </w:r>
          </w:p>
        </w:tc>
      </w:tr>
      <w:tr w:rsidR="00DA2499" w:rsidRPr="007D37CE" w:rsidTr="006D5DF4">
        <w:trPr>
          <w:trHeight w:val="2492"/>
        </w:trPr>
        <w:tc>
          <w:tcPr>
            <w:tcW w:w="3410" w:type="dxa"/>
          </w:tcPr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6221" w:type="dxa"/>
          </w:tcPr>
          <w:p w:rsidR="00DA2499" w:rsidRPr="000665E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5E3">
              <w:rPr>
                <w:rFonts w:ascii="Times New Roman" w:hAnsi="Times New Roman"/>
                <w:sz w:val="24"/>
                <w:szCs w:val="24"/>
              </w:rPr>
              <w:t xml:space="preserve">На всех занятиях данного раздела происходит активное пополнение словарного запаса обучающихся, отрабатывается произношение, начинается работа над чтением отдельных слов и коротких предложений. Каждое занятие – новая игра. К каждой игре подбираются стихотворения по теме игры.  </w:t>
            </w:r>
          </w:p>
          <w:p w:rsidR="00DA2499" w:rsidRPr="000665E3" w:rsidRDefault="00DA2499" w:rsidP="00CE6F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 xml:space="preserve">Способ определения результативности -  участие в итоговом мероприятии: </w:t>
            </w:r>
            <w:r w:rsidR="00CE6F4B">
              <w:rPr>
                <w:rFonts w:ascii="Times New Roman" w:hAnsi="Times New Roman"/>
                <w:bCs/>
                <w:sz w:val="24"/>
                <w:szCs w:val="24"/>
              </w:rPr>
              <w:t>«Моя новая игра»</w:t>
            </w:r>
          </w:p>
        </w:tc>
      </w:tr>
    </w:tbl>
    <w:p w:rsidR="00DA2499" w:rsidRDefault="00DA2499" w:rsidP="00DA24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2499" w:rsidRPr="00041036" w:rsidRDefault="00DA2499" w:rsidP="00DA249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041036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041036">
        <w:rPr>
          <w:rFonts w:ascii="Times New Roman" w:hAnsi="Times New Roman"/>
          <w:b/>
          <w:sz w:val="28"/>
          <w:szCs w:val="28"/>
        </w:rPr>
        <w:t>«</w:t>
      </w:r>
      <w:r w:rsidRPr="004B3C61">
        <w:rPr>
          <w:rFonts w:ascii="Times New Roman" w:hAnsi="Times New Roman"/>
          <w:b/>
          <w:sz w:val="28"/>
          <w:szCs w:val="28"/>
        </w:rPr>
        <w:t xml:space="preserve"> </w:t>
      </w:r>
      <w:r w:rsidRPr="00041036">
        <w:rPr>
          <w:rFonts w:ascii="Times New Roman" w:hAnsi="Times New Roman"/>
          <w:b/>
          <w:sz w:val="28"/>
          <w:szCs w:val="28"/>
        </w:rPr>
        <w:t>Наша первая сказка»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041036">
        <w:rPr>
          <w:rFonts w:ascii="Times New Roman" w:hAnsi="Times New Roman"/>
          <w:b/>
          <w:bCs/>
          <w:sz w:val="28"/>
          <w:szCs w:val="28"/>
        </w:rPr>
        <w:t xml:space="preserve"> 8 </w:t>
      </w:r>
      <w:r>
        <w:rPr>
          <w:rFonts w:ascii="Times New Roman" w:hAnsi="Times New Roman"/>
          <w:b/>
          <w:bCs/>
          <w:sz w:val="28"/>
          <w:szCs w:val="28"/>
        </w:rPr>
        <w:t>часов</w:t>
      </w:r>
    </w:p>
    <w:p w:rsidR="00DA2499" w:rsidRDefault="00DA2499" w:rsidP="00DA24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4562D0" w:rsidTr="00312A86">
        <w:tc>
          <w:tcPr>
            <w:tcW w:w="2518" w:type="dxa"/>
          </w:tcPr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Речевой материал</w:t>
            </w:r>
          </w:p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7053" w:type="dxa"/>
          </w:tcPr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Сказка «</w:t>
            </w:r>
            <w:r w:rsidRPr="000665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</w:t>
            </w: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65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ttle</w:t>
            </w: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65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d</w:t>
            </w: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65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n</w:t>
            </w: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» / «Маленькая рыжая курочка»</w:t>
            </w:r>
          </w:p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Текст, пьеса.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7053" w:type="dxa"/>
          </w:tcPr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icken, hen, tail, eyes, ears, duck, dog, cat, little, short, funny, grey, brown, black, white, yellow</w:t>
            </w:r>
          </w:p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eds, count, plant, don’t want, play, help, swim, can, work, mouse, ball</w:t>
            </w:r>
          </w:p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read, make, hungry, give, nice, kind, usually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7053" w:type="dxa"/>
          </w:tcPr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053" w:type="dxa"/>
          </w:tcPr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Чтение и задания по чтению – 3 занятия.</w:t>
            </w:r>
          </w:p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 xml:space="preserve">азки и  задания по чтению </w:t>
            </w:r>
          </w:p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Знакомство со сценарием и распределение ролей – 1 занятие.</w:t>
            </w:r>
          </w:p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E3">
              <w:rPr>
                <w:rFonts w:ascii="Times New Roman" w:hAnsi="Times New Roman"/>
                <w:sz w:val="24"/>
                <w:szCs w:val="24"/>
              </w:rPr>
              <w:t>Работа над текстом пьесы – 1 занятие</w:t>
            </w:r>
          </w:p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E3">
              <w:rPr>
                <w:rFonts w:ascii="Times New Roman" w:hAnsi="Times New Roman"/>
                <w:sz w:val="24"/>
                <w:szCs w:val="24"/>
              </w:rPr>
              <w:t>Репетиции, оформление спектакля – 2 занятия</w:t>
            </w:r>
          </w:p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5E3">
              <w:rPr>
                <w:rFonts w:ascii="Times New Roman" w:hAnsi="Times New Roman"/>
                <w:sz w:val="24"/>
                <w:szCs w:val="24"/>
              </w:rPr>
              <w:t>Презентация спектакля – 1 занятие.</w:t>
            </w:r>
          </w:p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Занятия 6-8 проводятся в актовом зале на сцене.</w:t>
            </w:r>
          </w:p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 xml:space="preserve">Сказку можно взять из учебника И.Н. Верещагиной (2 класс). </w:t>
            </w:r>
          </w:p>
          <w:p w:rsidR="00DA2499" w:rsidRPr="000665E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A2499" w:rsidRPr="00C56300" w:rsidRDefault="00DA2499" w:rsidP="00DA24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2499" w:rsidRPr="00041036" w:rsidRDefault="00DA2499" w:rsidP="00DA2499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041036">
        <w:rPr>
          <w:rFonts w:ascii="Times New Roman" w:hAnsi="Times New Roman"/>
          <w:b/>
          <w:sz w:val="36"/>
          <w:szCs w:val="36"/>
        </w:rPr>
        <w:t>«Мир сказки и театра</w:t>
      </w:r>
      <w:r>
        <w:rPr>
          <w:rFonts w:ascii="Times New Roman" w:hAnsi="Times New Roman"/>
          <w:b/>
          <w:sz w:val="36"/>
          <w:szCs w:val="36"/>
        </w:rPr>
        <w:t>» - 68 часов</w:t>
      </w:r>
    </w:p>
    <w:p w:rsidR="00DA2499" w:rsidRPr="004E1E2C" w:rsidRDefault="00DA2499" w:rsidP="00DA249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9359B">
        <w:rPr>
          <w:rFonts w:ascii="Times New Roman" w:hAnsi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/>
          <w:b/>
          <w:bCs/>
          <w:sz w:val="28"/>
          <w:szCs w:val="28"/>
        </w:rPr>
        <w:t>класс – 34 часа</w:t>
      </w:r>
    </w:p>
    <w:p w:rsidR="00DA2499" w:rsidRDefault="00DA2499" w:rsidP="00DA249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1. Репка - 9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4562D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чевой материал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7053" w:type="dxa"/>
          </w:tcPr>
          <w:p w:rsidR="00DA2499" w:rsidRPr="00575039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 xml:space="preserve">Сказка </w:t>
            </w:r>
            <w:r w:rsidRPr="00DA2499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urnip</w:t>
            </w:r>
            <w:r w:rsidRPr="00DA2499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Репка</w:t>
            </w:r>
            <w:proofErr w:type="gramStart"/>
            <w:r w:rsidR="00575039" w:rsidRPr="000720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50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575039">
              <w:rPr>
                <w:rFonts w:ascii="Times New Roman" w:hAnsi="Times New Roman"/>
                <w:bCs/>
                <w:sz w:val="24"/>
                <w:szCs w:val="24"/>
              </w:rPr>
              <w:t>Приложение №4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азки, пьеса.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urnip, the first, the second, the third, kitchen-garden, help, pull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равнение английского варианта сказки с русским.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Чтение сказки, работа с лексикой  – 2 занятия.</w:t>
            </w:r>
            <w:r w:rsidR="00575039">
              <w:rPr>
                <w:rFonts w:ascii="Times New Roman" w:hAnsi="Times New Roman"/>
                <w:bCs/>
                <w:sz w:val="24"/>
                <w:szCs w:val="24"/>
              </w:rPr>
              <w:t xml:space="preserve"> Как работать над сказкой. Приложение №3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Знакомство со сценарием и распределение ролей – 1 занятие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Работа над текстом пьесы – 2 занятие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Репетиции, оформление спектакля – 3 занятия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Презентация спектакля – 1 занятие.</w:t>
            </w:r>
            <w:r w:rsidR="006D5DF4">
              <w:rPr>
                <w:rFonts w:ascii="Times New Roman" w:hAnsi="Times New Roman"/>
                <w:sz w:val="24"/>
                <w:szCs w:val="24"/>
              </w:rPr>
              <w:t xml:space="preserve"> Приложение№4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A2499" w:rsidRPr="00041036" w:rsidRDefault="00DA2499" w:rsidP="00DA249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A2499" w:rsidRDefault="00DA2499" w:rsidP="00DA24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2.  Три медведя– 7часов.</w:t>
      </w:r>
    </w:p>
    <w:p w:rsidR="00DA2499" w:rsidRDefault="00DA2499" w:rsidP="00DA24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E1209F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Речевой материал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а «Три Медведя» те</w:t>
            </w:r>
            <w:proofErr w:type="gramStart"/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ки, сценарий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4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ar, spoon, bowl, bed, forest, a little house in the forest, berries, lost the way, to be tired, to sleep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DA2499" w:rsidRPr="00C034F3" w:rsidRDefault="00DA2499" w:rsidP="00312A86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равнение английского варианта сказки с русским.</w:t>
            </w:r>
            <w:r w:rsidRPr="00C034F3">
              <w:rPr>
                <w:rFonts w:ascii="Times New Roman" w:hAnsi="Times New Roman"/>
                <w:sz w:val="24"/>
                <w:szCs w:val="24"/>
              </w:rPr>
              <w:t xml:space="preserve"> В английском варианте девочку, попавшую в жилище медведей, зовут </w:t>
            </w:r>
            <w:proofErr w:type="spellStart"/>
            <w:r w:rsidRPr="00C034F3"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 w:rsidRPr="00C034F3">
              <w:rPr>
                <w:rFonts w:ascii="Times New Roman" w:hAnsi="Times New Roman"/>
                <w:sz w:val="24"/>
                <w:szCs w:val="24"/>
              </w:rPr>
              <w:t xml:space="preserve"> (англ. </w:t>
            </w:r>
            <w:proofErr w:type="spellStart"/>
            <w:r w:rsidRPr="00C034F3">
              <w:rPr>
                <w:rFonts w:ascii="Times New Roman" w:hAnsi="Times New Roman"/>
                <w:sz w:val="24"/>
                <w:szCs w:val="24"/>
              </w:rPr>
              <w:t>Goldilocks</w:t>
            </w:r>
            <w:proofErr w:type="spellEnd"/>
            <w:r w:rsidRPr="00C034F3">
              <w:rPr>
                <w:rFonts w:ascii="Times New Roman" w:hAnsi="Times New Roman"/>
                <w:sz w:val="24"/>
                <w:szCs w:val="24"/>
              </w:rPr>
              <w:t>) На русском языке широкое распространение получила в пересказе Льва Толстого.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ст</w:t>
            </w:r>
            <w:r w:rsidRPr="00DA2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азки. Задания к сказке. Аудиозапись. Сценарий сказки. Картинки к сказке. Реквизит для постановки. Презентация к сказке</w:t>
            </w:r>
            <w:r w:rsidR="006D5DF4">
              <w:rPr>
                <w:rFonts w:ascii="Times New Roman" w:hAnsi="Times New Roman"/>
                <w:bCs/>
                <w:sz w:val="24"/>
                <w:szCs w:val="24"/>
              </w:rPr>
              <w:t xml:space="preserve"> Приложение №4</w:t>
            </w:r>
          </w:p>
        </w:tc>
      </w:tr>
    </w:tbl>
    <w:p w:rsidR="00DA2499" w:rsidRPr="007D1FBF" w:rsidRDefault="00DA2499" w:rsidP="00DA249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499" w:rsidRDefault="00DA2499" w:rsidP="00DA249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Тема 3. Красная шапочка  – 10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4562D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Речевой материал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казка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«Little Red Riding Hood» / «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расная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шапочка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»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азки, пьеса.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at, hood, story, wear, woodcutter, ill, careful, to be afraid, basket, wardrobe, night-cap, ears, hands, teeth, tummy, axe, splash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равнение английского варианта сказки с русским.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е 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тение сказки, работа с лексикой  – 3 занятия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комство со сценарием и распределение ролей – 1 занятие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Работа над текстом пьесы – 2 занятия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Репетиции, оформление спектакля – 3 занятия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Презентация спектакля – 1 занятие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На спектакль  приглашаются родители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DA2499" w:rsidRPr="00E50518" w:rsidRDefault="00DA2499" w:rsidP="00DA24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2499" w:rsidRDefault="00DA2499" w:rsidP="00DA24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Pr="00C56300"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 xml:space="preserve">   Теремок - 8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4562D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Речевой материал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казка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«The wooden house» / «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ремок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»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азки, пьеса.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7053" w:type="dxa"/>
          </w:tcPr>
          <w:p w:rsidR="00DA2499" w:rsidRPr="00DA2499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ooden, field, nobody, answer, ask, together a hare, climb, roar, a bear, a mouse, a frog, roof, crush, scared, run away, in different directions</w:t>
            </w:r>
          </w:p>
          <w:p w:rsidR="00DA2499" w:rsidRPr="00C034F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Pr="00C034F3">
              <w:rPr>
                <w:rFonts w:ascii="Times New Roman" w:hAnsi="Times New Roman"/>
                <w:b/>
                <w:sz w:val="24"/>
                <w:szCs w:val="24"/>
              </w:rPr>
              <w:t>Сказочная</w:t>
            </w: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» </w:t>
            </w:r>
            <w:r w:rsidRPr="00C034F3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C034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ce, one day, once upon a time, soon, at last, little by little, that’s why, first, for the last time, after a while</w:t>
            </w:r>
          </w:p>
          <w:p w:rsidR="00DA2499" w:rsidRPr="00C034F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sz w:val="24"/>
                <w:szCs w:val="24"/>
                <w:lang w:val="en-US"/>
              </w:rPr>
              <w:t>There was, there were, many years ago, once there was/were, once there lived, once upon the time there lived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/>
                <w:bCs/>
                <w:sz w:val="24"/>
                <w:szCs w:val="24"/>
              </w:rPr>
              <w:t>Знакомство</w:t>
            </w:r>
            <w:r w:rsidRPr="00C03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034F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C03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Past Simple: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tood, ran, went, began, answered, asked, jumped, came, climbed, crushed, roared 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  <w:proofErr w:type="spellEnd"/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равнение английского варианта сказки с русским.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DA2499" w:rsidRPr="00C30F80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Чтение сказки, работа с лексикой  – 2 занятия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Знакомство со сценарием и распределение ролей – 1 занятие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Работа над текстом пьесы – 2 занятия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Репетиции, оформление спектакля – 2 занятия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Презентация спектакля – 1 занятие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На спектакль  приглашаются родители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Методику работы над театральной постановкой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 xml:space="preserve"> и правила драматизации 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пособ определения результативности – участие в постановке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 xml:space="preserve">Сценарий подбирается заранее (его можно составить и вместе с детьми) с учётом  уровня  подготовленности 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034F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Занятия 6-8 проводятся в актовом зале на сцене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 xml:space="preserve">Не забывайте хвалить детей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F14BD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DA2499" w:rsidRDefault="00DA2499" w:rsidP="00DA24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5039" w:rsidRDefault="00575039" w:rsidP="00DA2499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5039" w:rsidRDefault="00575039" w:rsidP="00DA2499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75039" w:rsidRDefault="00575039" w:rsidP="00DA2499">
      <w:p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DA2499" w:rsidRPr="0052039E" w:rsidRDefault="00DA2499" w:rsidP="00DA2499">
      <w:pPr>
        <w:spacing w:after="0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FB7535">
        <w:rPr>
          <w:rFonts w:ascii="Times New Roman" w:hAnsi="Times New Roman"/>
          <w:b/>
          <w:bCs/>
          <w:sz w:val="32"/>
          <w:szCs w:val="32"/>
        </w:rPr>
        <w:t xml:space="preserve">4 класс </w:t>
      </w:r>
      <w:r>
        <w:rPr>
          <w:rFonts w:ascii="Times New Roman" w:hAnsi="Times New Roman"/>
          <w:b/>
          <w:bCs/>
          <w:sz w:val="32"/>
          <w:szCs w:val="32"/>
        </w:rPr>
        <w:t>– 34 часа</w:t>
      </w:r>
    </w:p>
    <w:p w:rsidR="00DA2499" w:rsidRDefault="00DA2499" w:rsidP="00DA249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1. Карлик нос - 9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9A3617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чевой материал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азка </w:t>
            </w:r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warf</w:t>
            </w:r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he</w:t>
            </w:r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se</w:t>
            </w:r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</w:t>
            </w:r>
            <w:proofErr w:type="gramStart"/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зки, пьеса. </w:t>
            </w:r>
            <w:r w:rsidR="006D5D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4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22100"/>
                <w:sz w:val="24"/>
                <w:szCs w:val="24"/>
                <w:lang w:val="en-US" w:eastAsia="ru-RU"/>
              </w:rPr>
            </w:pPr>
            <w:r w:rsidRPr="00C034F3">
              <w:rPr>
                <w:rFonts w:ascii="Times New Roman" w:eastAsia="Times New Roman" w:hAnsi="Times New Roman"/>
                <w:color w:val="122100"/>
                <w:sz w:val="24"/>
                <w:szCs w:val="24"/>
                <w:lang w:val="en-US" w:eastAsia="ru-RU"/>
              </w:rPr>
              <w:t>Once upon a time there was/were, clever, vegetables</w:t>
            </w:r>
            <w:proofErr w:type="gramStart"/>
            <w:r w:rsidRPr="00C034F3">
              <w:rPr>
                <w:rFonts w:ascii="Times New Roman" w:eastAsia="Times New Roman" w:hAnsi="Times New Roman"/>
                <w:color w:val="122100"/>
                <w:sz w:val="24"/>
                <w:szCs w:val="24"/>
                <w:lang w:val="en-US" w:eastAsia="ru-RU"/>
              </w:rPr>
              <w:t>,  bad</w:t>
            </w:r>
            <w:proofErr w:type="gramEnd"/>
            <w:r w:rsidRPr="00C034F3">
              <w:rPr>
                <w:rFonts w:ascii="Times New Roman" w:eastAsia="Times New Roman" w:hAnsi="Times New Roman"/>
                <w:color w:val="122100"/>
                <w:sz w:val="24"/>
                <w:szCs w:val="24"/>
                <w:lang w:val="en-US" w:eastAsia="ru-RU"/>
              </w:rPr>
              <w:t xml:space="preserve">, angry, long nose, dream, servant, ugly, tasty, cook, goose, geese, chestnut tree. </w:t>
            </w:r>
          </w:p>
          <w:p w:rsidR="00DA2499" w:rsidRPr="00C034F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Pr="00C034F3">
              <w:rPr>
                <w:rFonts w:ascii="Times New Roman" w:hAnsi="Times New Roman"/>
                <w:b/>
                <w:sz w:val="24"/>
                <w:szCs w:val="24"/>
              </w:rPr>
              <w:t>Сказочная</w:t>
            </w: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» </w:t>
            </w:r>
            <w:r w:rsidRPr="00C034F3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C034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ce, one day, once upon a time, soon, at last, little by little, that’s why, first, for the last time, after a while</w:t>
            </w:r>
          </w:p>
          <w:p w:rsidR="00DA2499" w:rsidRPr="00C034F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sz w:val="24"/>
                <w:szCs w:val="24"/>
                <w:lang w:val="en-US"/>
              </w:rPr>
              <w:t>There was, there were, many years ago, once there was/were, once there lived, once upon the time there lived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ast Simple </w:t>
            </w:r>
            <w:r w:rsidRPr="00C034F3">
              <w:rPr>
                <w:rFonts w:ascii="Times New Roman" w:hAnsi="Times New Roman"/>
                <w:b/>
                <w:bCs/>
                <w:sz w:val="24"/>
                <w:szCs w:val="24"/>
              </w:rPr>
              <w:t>глаголов</w:t>
            </w:r>
            <w:r w:rsidRPr="00C03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as/were, lived, had,</w:t>
            </w:r>
            <w:r w:rsidRPr="00C03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de,</w:t>
            </w:r>
            <w:r w:rsidRPr="00C03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ame, knocked 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DA2499" w:rsidRPr="00DA2499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внение английского варианта сказки с русским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ение сказки, работа с лексикой  – 3 занятия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 со сценарием и распределение ролей – 1 занятие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текстом пьесы – 2 занятия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color w:val="000000"/>
                <w:sz w:val="24"/>
                <w:szCs w:val="24"/>
              </w:rPr>
              <w:t>Репетиции, оформление спектакля – 2 занятия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спектакля – 1 занятие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color w:val="000000"/>
                <w:sz w:val="24"/>
                <w:szCs w:val="24"/>
              </w:rPr>
              <w:t>На спектакль  приглашаются родители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DA2499" w:rsidRPr="00C034F3" w:rsidRDefault="00DA2499" w:rsidP="00DA249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499" w:rsidRPr="00C034F3" w:rsidRDefault="00DA2499" w:rsidP="00DA249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34F3">
        <w:rPr>
          <w:rFonts w:ascii="Times New Roman" w:hAnsi="Times New Roman"/>
          <w:b/>
          <w:bCs/>
          <w:sz w:val="24"/>
          <w:szCs w:val="24"/>
        </w:rPr>
        <w:t>Тема 2. Гадкий утёнок – 7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Речевой материал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казка «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gly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uckling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»  / «Гадкий утёнок»</w:t>
            </w:r>
            <w:r w:rsidRPr="00C03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499" w:rsidRPr="00C034F3" w:rsidRDefault="00DA2499" w:rsidP="00312A8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азки, пьеса.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sz w:val="24"/>
                <w:szCs w:val="24"/>
                <w:lang w:val="en-US"/>
              </w:rPr>
              <w:t>Duck, duckling, break, come out, ugly, beak, hen, sad, laugh, silly, cry, insect, hide, cook, smell, food, bird, beautiful, fly, wings, tired,  smile, face, water, swan, shy, happy, grass</w:t>
            </w:r>
          </w:p>
          <w:p w:rsidR="00DA2499" w:rsidRPr="00C034F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Pr="00C034F3">
              <w:rPr>
                <w:rFonts w:ascii="Times New Roman" w:hAnsi="Times New Roman"/>
                <w:b/>
                <w:sz w:val="24"/>
                <w:szCs w:val="24"/>
              </w:rPr>
              <w:t>Сказочная</w:t>
            </w: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» </w:t>
            </w:r>
            <w:r w:rsidRPr="00C034F3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C034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ce, one day, once upon a time, soon, at last, little by little, that’s why, first, for the last time, after a while</w:t>
            </w:r>
          </w:p>
          <w:p w:rsidR="00DA2499" w:rsidRPr="00C034F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sz w:val="24"/>
                <w:szCs w:val="24"/>
                <w:lang w:val="en-US"/>
              </w:rPr>
              <w:t>There was, there were, many years ago, once there was/were, once there lived, once upon the time there lived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ast Simple </w:t>
            </w:r>
            <w:r w:rsidRPr="00C034F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03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resent Simple</w:t>
            </w:r>
          </w:p>
        </w:tc>
      </w:tr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равнение английского варианта сказки с русским.</w:t>
            </w:r>
          </w:p>
        </w:tc>
      </w:tr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</w:tbl>
    <w:p w:rsidR="00DA2499" w:rsidRPr="00C034F3" w:rsidRDefault="00DA2499" w:rsidP="00DA249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499" w:rsidRPr="00C034F3" w:rsidRDefault="00DA2499" w:rsidP="00DA249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A2499" w:rsidRPr="00C034F3" w:rsidRDefault="00DA2499" w:rsidP="00DA249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A2499" w:rsidRPr="00C034F3" w:rsidRDefault="00DA2499" w:rsidP="00DA249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A2499" w:rsidRPr="00C034F3" w:rsidRDefault="00DA2499" w:rsidP="00DA249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499" w:rsidRPr="00C034F3" w:rsidRDefault="00DA2499" w:rsidP="00DA249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34F3">
        <w:rPr>
          <w:rFonts w:ascii="Times New Roman" w:hAnsi="Times New Roman"/>
          <w:b/>
          <w:bCs/>
          <w:sz w:val="24"/>
          <w:szCs w:val="24"/>
        </w:rPr>
        <w:t xml:space="preserve">Тема 3. Золушка </w:t>
      </w:r>
      <w:r w:rsidRPr="00C034F3">
        <w:rPr>
          <w:rFonts w:ascii="Times New Roman" w:hAnsi="Times New Roman"/>
          <w:b/>
          <w:bCs/>
          <w:sz w:val="24"/>
          <w:szCs w:val="24"/>
          <w:lang w:val="en-US"/>
        </w:rPr>
        <w:t xml:space="preserve">– 10 </w:t>
      </w:r>
      <w:r w:rsidRPr="00C034F3">
        <w:rPr>
          <w:rFonts w:ascii="Times New Roman" w:hAnsi="Times New Roman"/>
          <w:b/>
          <w:bCs/>
          <w:sz w:val="24"/>
          <w:szCs w:val="24"/>
        </w:rPr>
        <w:t>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Речевой материал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казка «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nderella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»  / «Золушка»</w:t>
            </w:r>
            <w:r w:rsidRPr="00C03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499" w:rsidRPr="00C034F3" w:rsidRDefault="00DA2499" w:rsidP="00312A8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азки, пьеса.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sz w:val="24"/>
                <w:szCs w:val="24"/>
                <w:lang w:val="en-US"/>
              </w:rPr>
              <w:t>Cinderella, step-mother, step-sister, have to, dress, shoes, ball, prince, palace, to be allowed to, tonight, fairy, godmother, suddenly, don’t worry, coach, must, midnight, lady, nice-looking, pretty, dance, slipper, stairs, kingdom, furious, wife, wedding</w:t>
            </w:r>
          </w:p>
          <w:p w:rsidR="00DA2499" w:rsidRPr="00C034F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Pr="00C034F3">
              <w:rPr>
                <w:rFonts w:ascii="Times New Roman" w:hAnsi="Times New Roman"/>
                <w:b/>
                <w:sz w:val="24"/>
                <w:szCs w:val="24"/>
              </w:rPr>
              <w:t>Сказочная</w:t>
            </w: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» </w:t>
            </w:r>
            <w:r w:rsidRPr="00C034F3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C034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ce, one day, once upon a time, soon, at last, little by little, that’s why, first, for the last time, after a while</w:t>
            </w:r>
          </w:p>
          <w:p w:rsidR="00DA2499" w:rsidRPr="00C034F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sz w:val="24"/>
                <w:szCs w:val="24"/>
                <w:lang w:val="en-US"/>
              </w:rPr>
              <w:t>There was, there were, many years ago, once there was/were, once there lived, once upon the time there lived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ast Simple </w:t>
            </w:r>
            <w:r w:rsidRPr="00C034F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03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resent Simple</w:t>
            </w:r>
          </w:p>
        </w:tc>
      </w:tr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равнение английского варианта сказки с русским.</w:t>
            </w:r>
          </w:p>
        </w:tc>
      </w:tr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Чтение сказки, работа с лексикой  – 3 занятия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Знакомство со сценарием и распределение ролей – 1 занятие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Работа над текстом пьесы – 2  занятия.</w:t>
            </w:r>
          </w:p>
          <w:p w:rsidR="00DA2499" w:rsidRPr="00DA2499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 xml:space="preserve">Репетиции, оформление спектакля – </w:t>
            </w:r>
            <w:r w:rsidRPr="00DA2499">
              <w:rPr>
                <w:rFonts w:ascii="Times New Roman" w:hAnsi="Times New Roman"/>
                <w:sz w:val="24"/>
                <w:szCs w:val="24"/>
              </w:rPr>
              <w:t>3</w:t>
            </w:r>
            <w:r w:rsidRPr="00C034F3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Презентация спектакля – 1 занятие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На спектакль  приглашаются родители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DA2499" w:rsidRPr="00C034F3" w:rsidRDefault="00DA2499" w:rsidP="00DA249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499" w:rsidRPr="00C034F3" w:rsidRDefault="00DA2499" w:rsidP="00DA249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34F3">
        <w:rPr>
          <w:rFonts w:ascii="Times New Roman" w:hAnsi="Times New Roman"/>
          <w:b/>
          <w:bCs/>
          <w:sz w:val="24"/>
          <w:szCs w:val="24"/>
        </w:rPr>
        <w:t>Тема 4.  Белоснежка и семь гномов – 8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Речевой материал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/предметное содержание речи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казка «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ow</w:t>
            </w:r>
            <w:r w:rsidRPr="00DA2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3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ite</w:t>
            </w: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»  / «Белоснежка»</w:t>
            </w:r>
            <w:r w:rsidRPr="00C03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2499" w:rsidRPr="00C034F3" w:rsidRDefault="00DA2499" w:rsidP="00312A8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азки, пьеса.</w:t>
            </w:r>
          </w:p>
        </w:tc>
      </w:tr>
      <w:tr w:rsidR="00DA2499" w:rsidRPr="00E0288A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Языковой материал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sz w:val="24"/>
                <w:szCs w:val="24"/>
                <w:lang w:val="en-US"/>
              </w:rPr>
              <w:t>Woman, proud, mean, magic, looking-glass, jealous, beautiful, huntsman, cottage, rest, tiny, dwarf, sleep, precious stones, alive, poison, die, apple, crystal coffin, fall in love, kiss, get married, happily, open, dress as, to be asleep</w:t>
            </w:r>
          </w:p>
          <w:p w:rsidR="00DA2499" w:rsidRPr="00C034F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Pr="00C034F3">
              <w:rPr>
                <w:rFonts w:ascii="Times New Roman" w:hAnsi="Times New Roman"/>
                <w:b/>
                <w:sz w:val="24"/>
                <w:szCs w:val="24"/>
              </w:rPr>
              <w:t>Сказочная</w:t>
            </w: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» </w:t>
            </w:r>
            <w:r w:rsidRPr="00C034F3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C034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C034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ce, one day, once upon a time, soon, at last, little by little, that’s why, first, for the last time, after a while</w:t>
            </w:r>
          </w:p>
          <w:p w:rsidR="00DA2499" w:rsidRPr="00C034F3" w:rsidRDefault="00DA2499" w:rsidP="00312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sz w:val="24"/>
                <w:szCs w:val="24"/>
                <w:lang w:val="en-US"/>
              </w:rPr>
              <w:t>There was, there were, many years ago, once there was/were, once there lived, once upon the time there lived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</w:pPr>
            <w:r w:rsidRPr="00C03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ast Simple </w:t>
            </w:r>
            <w:r w:rsidRPr="00C034F3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03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resent Simple</w:t>
            </w:r>
          </w:p>
        </w:tc>
      </w:tr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Познавательный/ страноведческий /развивающий аспект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ценарий. Составление сценария. Декорации. Костюмы. Драматизация. Последовательность работы над пьесой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Сравнение английского варианта сказки с русским.</w:t>
            </w:r>
          </w:p>
        </w:tc>
      </w:tr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Наглядность/ оборудование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</w:tr>
      <w:tr w:rsidR="00DA2499" w:rsidRPr="00C034F3" w:rsidTr="00312A86">
        <w:tc>
          <w:tcPr>
            <w:tcW w:w="2518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7053" w:type="dxa"/>
          </w:tcPr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Чтение сказки, работа с лексикой  – 2 занятия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4F3">
              <w:rPr>
                <w:rFonts w:ascii="Times New Roman" w:hAnsi="Times New Roman"/>
                <w:bCs/>
                <w:sz w:val="24"/>
                <w:szCs w:val="24"/>
              </w:rPr>
              <w:t>Знакомство со сценарием и распределение ролей – 1 занятие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текстом пьесы – 2  занятия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Репетиции, оформление спектакля – 2 занятия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Презентация спектакля – 1 занятие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F3">
              <w:rPr>
                <w:rFonts w:ascii="Times New Roman" w:hAnsi="Times New Roman"/>
                <w:sz w:val="24"/>
                <w:szCs w:val="24"/>
              </w:rPr>
              <w:t>На спектакль  приглашаются родители.</w:t>
            </w:r>
          </w:p>
          <w:p w:rsidR="00DA2499" w:rsidRPr="00C034F3" w:rsidRDefault="00DA2499" w:rsidP="00312A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E4A6D" w:rsidRDefault="004E4A6D" w:rsidP="004E4A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4A6D" w:rsidRDefault="004E4A6D" w:rsidP="004E4A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2A86" w:rsidRDefault="00312A86" w:rsidP="009A5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12A86" w:rsidRDefault="00312A86" w:rsidP="009A5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12A86" w:rsidRDefault="00312A86" w:rsidP="009A5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12A86" w:rsidRDefault="00312A86" w:rsidP="009A5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12A86" w:rsidRDefault="00312A86" w:rsidP="009A5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12A86" w:rsidRDefault="00312A86" w:rsidP="009A5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12A86" w:rsidRDefault="00312A86" w:rsidP="009A5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F72C6" w:rsidRDefault="004F72C6" w:rsidP="00312A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40EFA" w:rsidRDefault="00D40EFA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D40EFA" w:rsidRDefault="00D40EFA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D40EFA" w:rsidRDefault="00D40EFA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D40EFA" w:rsidRDefault="00D40EFA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D40EFA" w:rsidRDefault="00D40EFA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D40EFA" w:rsidRDefault="00D40EFA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D40EFA" w:rsidRDefault="00D40EFA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D40EFA" w:rsidRDefault="00D40EFA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D40EFA" w:rsidRDefault="00D40EFA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4A20" w:rsidRDefault="00654A20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2A86" w:rsidRPr="00312A86" w:rsidRDefault="00312A86" w:rsidP="00696F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2A86">
        <w:rPr>
          <w:rFonts w:ascii="Times New Roman" w:hAnsi="Times New Roman"/>
          <w:b/>
          <w:sz w:val="32"/>
          <w:szCs w:val="32"/>
        </w:rPr>
        <w:lastRenderedPageBreak/>
        <w:t>Учебно-методическое обеспечение программы</w:t>
      </w:r>
    </w:p>
    <w:p w:rsidR="00312A86" w:rsidRPr="00312A86" w:rsidRDefault="00312A86" w:rsidP="00312A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12A86" w:rsidRPr="00312A86" w:rsidRDefault="00312A86" w:rsidP="00312A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tbl>
      <w:tblPr>
        <w:tblStyle w:val="ac"/>
        <w:tblW w:w="0" w:type="auto"/>
        <w:tblLook w:val="04A0"/>
      </w:tblPr>
      <w:tblGrid>
        <w:gridCol w:w="1700"/>
        <w:gridCol w:w="1584"/>
        <w:gridCol w:w="1861"/>
        <w:gridCol w:w="2089"/>
        <w:gridCol w:w="2337"/>
      </w:tblGrid>
      <w:tr w:rsidR="00984223" w:rsidTr="00F14BD9">
        <w:tc>
          <w:tcPr>
            <w:tcW w:w="1764" w:type="dxa"/>
          </w:tcPr>
          <w:p w:rsidR="00312A86" w:rsidRPr="00312A86" w:rsidRDefault="00312A86" w:rsidP="00312A8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A8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7" w:type="dxa"/>
          </w:tcPr>
          <w:p w:rsidR="00312A86" w:rsidRPr="00312A86" w:rsidRDefault="00312A86" w:rsidP="00312A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A86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060" w:type="dxa"/>
          </w:tcPr>
          <w:p w:rsidR="00312A86" w:rsidRPr="00312A86" w:rsidRDefault="00312A86" w:rsidP="00312A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A86">
              <w:rPr>
                <w:rFonts w:ascii="Times New Roman" w:hAnsi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2016" w:type="dxa"/>
          </w:tcPr>
          <w:p w:rsidR="00312A86" w:rsidRPr="00312A86" w:rsidRDefault="00312A86" w:rsidP="00312A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A86">
              <w:rPr>
                <w:rFonts w:ascii="Times New Roman" w:hAnsi="Times New Roman"/>
                <w:b/>
                <w:sz w:val="28"/>
                <w:szCs w:val="28"/>
              </w:rPr>
              <w:t>Дидактический материал</w:t>
            </w:r>
          </w:p>
        </w:tc>
        <w:tc>
          <w:tcPr>
            <w:tcW w:w="2594" w:type="dxa"/>
          </w:tcPr>
          <w:p w:rsidR="00312A86" w:rsidRPr="00312A86" w:rsidRDefault="00312A86" w:rsidP="00312A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A86">
              <w:rPr>
                <w:rFonts w:ascii="Times New Roman" w:hAnsi="Times New Roman"/>
                <w:b/>
                <w:sz w:val="28"/>
                <w:szCs w:val="28"/>
              </w:rPr>
              <w:t>Техническое оснащение</w:t>
            </w:r>
          </w:p>
        </w:tc>
      </w:tr>
      <w:tr w:rsidR="00DC7933" w:rsidTr="00F14BD9">
        <w:tc>
          <w:tcPr>
            <w:tcW w:w="1764" w:type="dxa"/>
          </w:tcPr>
          <w:p w:rsidR="00DC7933" w:rsidRPr="00DC7933" w:rsidRDefault="00DC7933" w:rsidP="00312A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933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137" w:type="dxa"/>
          </w:tcPr>
          <w:p w:rsidR="00DC7933" w:rsidRDefault="00DC7933" w:rsidP="00312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DC7933" w:rsidRDefault="00DC7933" w:rsidP="00312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DC7933" w:rsidRDefault="00DC7933" w:rsidP="00312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DC7933" w:rsidRDefault="00DC7933" w:rsidP="00312A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223" w:rsidRPr="00AB7500" w:rsidTr="00F14BD9">
        <w:tc>
          <w:tcPr>
            <w:tcW w:w="1764" w:type="dxa"/>
          </w:tcPr>
          <w:p w:rsidR="00312A86" w:rsidRPr="00AB7500" w:rsidRDefault="00312A86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</w:t>
            </w:r>
          </w:p>
        </w:tc>
        <w:tc>
          <w:tcPr>
            <w:tcW w:w="1137" w:type="dxa"/>
          </w:tcPr>
          <w:p w:rsidR="00312A86" w:rsidRPr="00AB7500" w:rsidRDefault="00E307A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060" w:type="dxa"/>
          </w:tcPr>
          <w:p w:rsidR="00312A86" w:rsidRPr="00AB7500" w:rsidRDefault="00312A86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парах, работа в групп</w:t>
            </w:r>
            <w:r w:rsidR="00E307A8" w:rsidRPr="00AB750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016" w:type="dxa"/>
          </w:tcPr>
          <w:p w:rsidR="00312A86" w:rsidRPr="00AB7500" w:rsidRDefault="00E307A8" w:rsidP="007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</w:p>
        </w:tc>
        <w:tc>
          <w:tcPr>
            <w:tcW w:w="2594" w:type="dxa"/>
          </w:tcPr>
          <w:p w:rsidR="00312A86" w:rsidRPr="00AB7500" w:rsidRDefault="00E307A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Магнитофон, кассет</w:t>
            </w:r>
            <w:proofErr w:type="gramStart"/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компьютер и диск)</w:t>
            </w:r>
            <w:r w:rsidR="00984223" w:rsidRPr="00AB7500">
              <w:rPr>
                <w:rFonts w:ascii="Times New Roman" w:hAnsi="Times New Roman" w:cs="Times New Roman"/>
                <w:sz w:val="24"/>
                <w:szCs w:val="24"/>
              </w:rPr>
              <w:t xml:space="preserve">- для фонетической зарядки </w:t>
            </w:r>
          </w:p>
        </w:tc>
      </w:tr>
      <w:tr w:rsidR="00984223" w:rsidRPr="00AB7500" w:rsidTr="00F14BD9">
        <w:tc>
          <w:tcPr>
            <w:tcW w:w="1764" w:type="dxa"/>
          </w:tcPr>
          <w:p w:rsidR="00312A86" w:rsidRPr="00AB7500" w:rsidRDefault="00E307A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1137" w:type="dxa"/>
          </w:tcPr>
          <w:p w:rsidR="00312A86" w:rsidRPr="00AB7500" w:rsidRDefault="00E307A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60" w:type="dxa"/>
          </w:tcPr>
          <w:p w:rsidR="00312A86" w:rsidRPr="00AB7500" w:rsidRDefault="00E307A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парах, работа в группах</w:t>
            </w:r>
            <w:r w:rsidR="00DC7933" w:rsidRPr="00AB7500">
              <w:rPr>
                <w:rFonts w:ascii="Times New Roman" w:hAnsi="Times New Roman" w:cs="Times New Roman"/>
                <w:sz w:val="24"/>
                <w:szCs w:val="24"/>
              </w:rPr>
              <w:t>, демонстрация презентации</w:t>
            </w:r>
          </w:p>
        </w:tc>
        <w:tc>
          <w:tcPr>
            <w:tcW w:w="2016" w:type="dxa"/>
          </w:tcPr>
          <w:p w:rsidR="00312A86" w:rsidRPr="00AB7500" w:rsidRDefault="00E307A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Фото семьи, цифры</w:t>
            </w:r>
          </w:p>
        </w:tc>
        <w:tc>
          <w:tcPr>
            <w:tcW w:w="2594" w:type="dxa"/>
          </w:tcPr>
          <w:p w:rsidR="00312A86" w:rsidRPr="00AB7500" w:rsidRDefault="00E307A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Компьютер, диск с записями, презентация о Лондоне</w:t>
            </w:r>
          </w:p>
        </w:tc>
      </w:tr>
      <w:tr w:rsidR="00984223" w:rsidRPr="00AB7500" w:rsidTr="00F14BD9">
        <w:tc>
          <w:tcPr>
            <w:tcW w:w="1764" w:type="dxa"/>
          </w:tcPr>
          <w:p w:rsidR="00312A86" w:rsidRPr="00AB7500" w:rsidRDefault="00E307A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.Игрушки</w:t>
            </w:r>
          </w:p>
        </w:tc>
        <w:tc>
          <w:tcPr>
            <w:tcW w:w="1137" w:type="dxa"/>
          </w:tcPr>
          <w:p w:rsidR="00312A86" w:rsidRPr="00AB7500" w:rsidRDefault="00E307A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060" w:type="dxa"/>
          </w:tcPr>
          <w:p w:rsidR="00312A86" w:rsidRPr="00AB7500" w:rsidRDefault="00E307A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парах, работа в группах, руководство самостоятельной работой уч-ся</w:t>
            </w:r>
          </w:p>
        </w:tc>
        <w:tc>
          <w:tcPr>
            <w:tcW w:w="2016" w:type="dxa"/>
          </w:tcPr>
          <w:p w:rsidR="00312A86" w:rsidRPr="00AB7500" w:rsidRDefault="00E307A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Разнообразные игрушки, фигурки животных, картинки, счётный материал, цветная бумага и карандаши</w:t>
            </w:r>
          </w:p>
        </w:tc>
        <w:tc>
          <w:tcPr>
            <w:tcW w:w="2594" w:type="dxa"/>
          </w:tcPr>
          <w:p w:rsidR="00312A86" w:rsidRPr="00AB7500" w:rsidRDefault="00312A86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23" w:rsidRPr="00AB7500" w:rsidTr="00F14BD9">
        <w:tc>
          <w:tcPr>
            <w:tcW w:w="1764" w:type="dxa"/>
          </w:tcPr>
          <w:p w:rsidR="00312A86" w:rsidRPr="00AB7500" w:rsidRDefault="0098422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. Игры</w:t>
            </w:r>
          </w:p>
        </w:tc>
        <w:tc>
          <w:tcPr>
            <w:tcW w:w="1137" w:type="dxa"/>
          </w:tcPr>
          <w:p w:rsidR="00312A86" w:rsidRPr="00AB7500" w:rsidRDefault="00DC793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C7933" w:rsidRPr="00AB7500" w:rsidRDefault="00DC793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12A86" w:rsidRPr="00AB7500" w:rsidRDefault="0098422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парах</w:t>
            </w:r>
          </w:p>
        </w:tc>
        <w:tc>
          <w:tcPr>
            <w:tcW w:w="2016" w:type="dxa"/>
          </w:tcPr>
          <w:p w:rsidR="00984223" w:rsidRPr="00AB7500" w:rsidRDefault="00984223" w:rsidP="0098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игр – мяч, скакалки, мел и пр. </w:t>
            </w:r>
          </w:p>
          <w:p w:rsidR="00312A86" w:rsidRPr="00AB7500" w:rsidRDefault="00984223" w:rsidP="0098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Возможно использование спортзала, выход на спортплощадку или площадку для игр.</w:t>
            </w:r>
          </w:p>
        </w:tc>
        <w:tc>
          <w:tcPr>
            <w:tcW w:w="2594" w:type="dxa"/>
          </w:tcPr>
          <w:p w:rsidR="00312A86" w:rsidRPr="00AB7500" w:rsidRDefault="0098422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Презентация «Игры»</w:t>
            </w:r>
          </w:p>
        </w:tc>
      </w:tr>
      <w:tr w:rsidR="00DC7933" w:rsidRPr="00AB7500" w:rsidTr="00F14BD9">
        <w:tc>
          <w:tcPr>
            <w:tcW w:w="1764" w:type="dxa"/>
          </w:tcPr>
          <w:p w:rsidR="00DC7933" w:rsidRPr="00AB7500" w:rsidRDefault="00DC7933" w:rsidP="00312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37" w:type="dxa"/>
          </w:tcPr>
          <w:p w:rsidR="00DC7933" w:rsidRPr="00AB7500" w:rsidRDefault="00DC793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C7933" w:rsidRPr="00AB7500" w:rsidRDefault="00DC793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C7933" w:rsidRPr="00AB7500" w:rsidRDefault="00DC7933" w:rsidP="00984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:rsidR="00DC7933" w:rsidRPr="00AB7500" w:rsidRDefault="00DC7933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4223" w:rsidRPr="00AB7500" w:rsidTr="00F14BD9">
        <w:tc>
          <w:tcPr>
            <w:tcW w:w="1764" w:type="dxa"/>
          </w:tcPr>
          <w:p w:rsidR="00312A86" w:rsidRPr="00AB7500" w:rsidRDefault="00DC793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4223"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Веселая фонетика</w:t>
            </w:r>
          </w:p>
        </w:tc>
        <w:tc>
          <w:tcPr>
            <w:tcW w:w="1137" w:type="dxa"/>
          </w:tcPr>
          <w:p w:rsidR="00DC7933" w:rsidRPr="00AB7500" w:rsidRDefault="00771664" w:rsidP="007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060" w:type="dxa"/>
          </w:tcPr>
          <w:p w:rsidR="00771664" w:rsidRPr="00AB7500" w:rsidRDefault="00771664" w:rsidP="007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771664" w:rsidRPr="00AB7500" w:rsidRDefault="00771664" w:rsidP="00771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64" w:rsidRPr="00AB7500" w:rsidRDefault="00771664" w:rsidP="0077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Разучивание стихов</w:t>
            </w:r>
          </w:p>
          <w:p w:rsidR="00312A86" w:rsidRPr="00AB7500" w:rsidRDefault="00312A86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984223" w:rsidRPr="00AB7500" w:rsidRDefault="00984223" w:rsidP="00984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Знаки фонетической транскрипции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 </w:t>
            </w:r>
            <w:proofErr w:type="gramEnd"/>
          </w:p>
          <w:p w:rsidR="00312A86" w:rsidRPr="00AB7500" w:rsidRDefault="00984223" w:rsidP="0098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 реквизит для игр. Предметные и сюжетные картинки</w:t>
            </w:r>
          </w:p>
        </w:tc>
        <w:tc>
          <w:tcPr>
            <w:tcW w:w="2594" w:type="dxa"/>
          </w:tcPr>
          <w:p w:rsidR="00312A86" w:rsidRPr="00AB7500" w:rsidRDefault="0098422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и к стихотворениям. </w:t>
            </w:r>
            <w:proofErr w:type="spell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удиосопровождение</w:t>
            </w:r>
            <w:proofErr w:type="spellEnd"/>
          </w:p>
        </w:tc>
      </w:tr>
      <w:tr w:rsidR="00984223" w:rsidRPr="00AB7500" w:rsidTr="00F14BD9">
        <w:tc>
          <w:tcPr>
            <w:tcW w:w="1764" w:type="dxa"/>
          </w:tcPr>
          <w:p w:rsidR="00312A86" w:rsidRPr="00AB7500" w:rsidRDefault="00DC793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еселые </w:t>
            </w: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квы</w:t>
            </w:r>
          </w:p>
        </w:tc>
        <w:tc>
          <w:tcPr>
            <w:tcW w:w="1137" w:type="dxa"/>
          </w:tcPr>
          <w:p w:rsidR="00312A86" w:rsidRPr="00AB7500" w:rsidRDefault="00DC793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060" w:type="dxa"/>
          </w:tcPr>
          <w:p w:rsidR="00312A86" w:rsidRPr="00AB7500" w:rsidRDefault="00DC793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, </w:t>
            </w:r>
            <w:r w:rsidRPr="00AB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, групповая работа, работа в парах</w:t>
            </w:r>
          </w:p>
        </w:tc>
        <w:tc>
          <w:tcPr>
            <w:tcW w:w="2016" w:type="dxa"/>
          </w:tcPr>
          <w:p w:rsidR="00312A86" w:rsidRPr="00AB7500" w:rsidRDefault="00DC7933" w:rsidP="00DC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рточки с </w:t>
            </w: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квами. Алфавит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ушки, карточки и реквизит для игр. Предметные и сюжетные картинки. Сценарий </w:t>
            </w: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«Праздника алфавита».</w:t>
            </w:r>
          </w:p>
        </w:tc>
        <w:tc>
          <w:tcPr>
            <w:tcW w:w="2594" w:type="dxa"/>
          </w:tcPr>
          <w:p w:rsidR="00312A86" w:rsidRPr="00AB7500" w:rsidRDefault="00DC793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зентации по </w:t>
            </w: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лфавиту. Компьютерные 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игры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анные с алфавитом. </w:t>
            </w:r>
            <w:proofErr w:type="spell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удиосопровождение</w:t>
            </w:r>
            <w:proofErr w:type="spellEnd"/>
          </w:p>
        </w:tc>
      </w:tr>
      <w:tr w:rsidR="00984223" w:rsidRPr="00AB7500" w:rsidTr="00F14BD9">
        <w:tc>
          <w:tcPr>
            <w:tcW w:w="1764" w:type="dxa"/>
          </w:tcPr>
          <w:p w:rsidR="00312A86" w:rsidRPr="00AB7500" w:rsidRDefault="00DC793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играем</w:t>
            </w:r>
          </w:p>
        </w:tc>
        <w:tc>
          <w:tcPr>
            <w:tcW w:w="1137" w:type="dxa"/>
          </w:tcPr>
          <w:p w:rsidR="00312A86" w:rsidRPr="00AB7500" w:rsidRDefault="00961901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060" w:type="dxa"/>
          </w:tcPr>
          <w:p w:rsidR="00312A86" w:rsidRPr="00AB7500" w:rsidRDefault="00DC793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Групповая или парная работ</w:t>
            </w:r>
            <w:r w:rsidR="00AB7500" w:rsidRPr="00AB7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6" w:type="dxa"/>
          </w:tcPr>
          <w:p w:rsidR="00312A86" w:rsidRPr="00AB7500" w:rsidRDefault="00DC7933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Карандаши, фломастеры, фишки, кубики, раскраски, бумага, картинки, муляжи. Нарисованные или распечатанные настольные игры</w:t>
            </w:r>
          </w:p>
        </w:tc>
        <w:tc>
          <w:tcPr>
            <w:tcW w:w="2594" w:type="dxa"/>
          </w:tcPr>
          <w:p w:rsidR="00312A86" w:rsidRPr="00AB7500" w:rsidRDefault="00312A86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01" w:rsidRPr="00AB7500" w:rsidTr="00F14BD9">
        <w:tc>
          <w:tcPr>
            <w:tcW w:w="1764" w:type="dxa"/>
          </w:tcPr>
          <w:p w:rsidR="00961901" w:rsidRPr="00AB7500" w:rsidRDefault="00961901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.Наша первая сказка</w:t>
            </w:r>
          </w:p>
        </w:tc>
        <w:tc>
          <w:tcPr>
            <w:tcW w:w="1137" w:type="dxa"/>
          </w:tcPr>
          <w:p w:rsidR="00961901" w:rsidRPr="00AB7500" w:rsidRDefault="00961901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060" w:type="dxa"/>
          </w:tcPr>
          <w:p w:rsidR="00961901" w:rsidRPr="00AB7500" w:rsidRDefault="00961901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Ознакомление. Тренировка. Работа в группе</w:t>
            </w:r>
          </w:p>
        </w:tc>
        <w:tc>
          <w:tcPr>
            <w:tcW w:w="2016" w:type="dxa"/>
          </w:tcPr>
          <w:p w:rsidR="00961901" w:rsidRPr="00AB7500" w:rsidRDefault="00961901" w:rsidP="0096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кст ск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зки. Задания к сказке. Сценарий сказки. Картинки к сказке. Реквизит для постановки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94" w:type="dxa"/>
          </w:tcPr>
          <w:p w:rsidR="00961901" w:rsidRPr="00AB7500" w:rsidRDefault="00961901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удиозапись.</w:t>
            </w:r>
          </w:p>
          <w:p w:rsidR="00527D08" w:rsidRPr="00AB7500" w:rsidRDefault="00527D0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, </w:t>
            </w:r>
            <w:proofErr w:type="spell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</w:t>
            </w:r>
          </w:p>
        </w:tc>
      </w:tr>
      <w:tr w:rsidR="00F14BD9" w:rsidRPr="00AB7500" w:rsidTr="00F14BD9">
        <w:tc>
          <w:tcPr>
            <w:tcW w:w="1764" w:type="dxa"/>
          </w:tcPr>
          <w:p w:rsidR="00F14BD9" w:rsidRPr="00AB7500" w:rsidRDefault="00F14BD9" w:rsidP="00312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137" w:type="dxa"/>
          </w:tcPr>
          <w:p w:rsidR="00F14BD9" w:rsidRPr="00AB7500" w:rsidRDefault="00F14BD9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F14BD9" w:rsidRPr="00AB7500" w:rsidRDefault="00F14BD9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F14BD9" w:rsidRPr="00AB7500" w:rsidRDefault="00F14BD9" w:rsidP="009619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:rsidR="00F14BD9" w:rsidRPr="00AB7500" w:rsidRDefault="00F14BD9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BD9" w:rsidRPr="00AB7500" w:rsidTr="00F14BD9">
        <w:tc>
          <w:tcPr>
            <w:tcW w:w="1764" w:type="dxa"/>
          </w:tcPr>
          <w:p w:rsidR="00F14BD9" w:rsidRPr="00AB7500" w:rsidRDefault="00F14BD9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1.Репка</w:t>
            </w:r>
          </w:p>
        </w:tc>
        <w:tc>
          <w:tcPr>
            <w:tcW w:w="1137" w:type="dxa"/>
          </w:tcPr>
          <w:p w:rsidR="00F14BD9" w:rsidRPr="00AB7500" w:rsidRDefault="00F14BD9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060" w:type="dxa"/>
          </w:tcPr>
          <w:p w:rsidR="00F14BD9" w:rsidRPr="00AB7500" w:rsidRDefault="00F14BD9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</w:tc>
        <w:tc>
          <w:tcPr>
            <w:tcW w:w="2016" w:type="dxa"/>
          </w:tcPr>
          <w:p w:rsidR="00F14BD9" w:rsidRPr="00AB7500" w:rsidRDefault="00F14BD9" w:rsidP="00F14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кст ск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зки. Задания к сказке. Сценарий сказки. Картинки к сказке. Реквизит для постановки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94" w:type="dxa"/>
          </w:tcPr>
          <w:p w:rsidR="00F14BD9" w:rsidRPr="00AB7500" w:rsidRDefault="00F14BD9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удиозапись. Презентация к сказке</w:t>
            </w:r>
          </w:p>
          <w:p w:rsidR="00527D08" w:rsidRPr="00AB7500" w:rsidRDefault="00527D08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, </w:t>
            </w:r>
            <w:proofErr w:type="spell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</w:t>
            </w:r>
          </w:p>
        </w:tc>
      </w:tr>
      <w:tr w:rsidR="00F14BD9" w:rsidRPr="00AB7500" w:rsidTr="00F14BD9">
        <w:tc>
          <w:tcPr>
            <w:tcW w:w="1764" w:type="dxa"/>
          </w:tcPr>
          <w:p w:rsidR="00F14BD9" w:rsidRPr="00AB7500" w:rsidRDefault="00F14BD9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2.Три медведя</w:t>
            </w:r>
          </w:p>
        </w:tc>
        <w:tc>
          <w:tcPr>
            <w:tcW w:w="1137" w:type="dxa"/>
          </w:tcPr>
          <w:p w:rsidR="00F14BD9" w:rsidRPr="00AB7500" w:rsidRDefault="00F14BD9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Работа над сказкой</w:t>
            </w:r>
          </w:p>
        </w:tc>
        <w:tc>
          <w:tcPr>
            <w:tcW w:w="2060" w:type="dxa"/>
          </w:tcPr>
          <w:p w:rsidR="00F14BD9" w:rsidRPr="00AB7500" w:rsidRDefault="00F14BD9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, самостоятельная работа</w:t>
            </w:r>
          </w:p>
        </w:tc>
        <w:tc>
          <w:tcPr>
            <w:tcW w:w="2016" w:type="dxa"/>
          </w:tcPr>
          <w:p w:rsidR="00F14BD9" w:rsidRPr="00AB7500" w:rsidRDefault="00F14BD9" w:rsidP="00F14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кст ск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зки. Задания к сказке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ий сказки. Картинки к сказке. Реквизит для постановки. Приложение №4</w:t>
            </w:r>
          </w:p>
        </w:tc>
        <w:tc>
          <w:tcPr>
            <w:tcW w:w="2594" w:type="dxa"/>
          </w:tcPr>
          <w:p w:rsidR="00F14BD9" w:rsidRPr="00AB7500" w:rsidRDefault="00F14BD9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удиозапись. Презентация к сказке</w:t>
            </w:r>
          </w:p>
          <w:p w:rsidR="00527D08" w:rsidRPr="00AB7500" w:rsidRDefault="00527D08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, </w:t>
            </w:r>
            <w:proofErr w:type="spell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</w:t>
            </w:r>
          </w:p>
        </w:tc>
      </w:tr>
      <w:tr w:rsidR="00F14BD9" w:rsidRPr="00AB7500" w:rsidTr="00F14BD9">
        <w:tc>
          <w:tcPr>
            <w:tcW w:w="1764" w:type="dxa"/>
          </w:tcPr>
          <w:p w:rsidR="00F14BD9" w:rsidRPr="00AB7500" w:rsidRDefault="003F54D7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3.Красная шапочка</w:t>
            </w:r>
          </w:p>
          <w:p w:rsidR="003F54D7" w:rsidRPr="00AB7500" w:rsidRDefault="003F54D7" w:rsidP="00F1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14BD9" w:rsidRPr="00AB7500" w:rsidRDefault="00AB7500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060" w:type="dxa"/>
          </w:tcPr>
          <w:p w:rsidR="00F14BD9" w:rsidRPr="00AB7500" w:rsidRDefault="003F54D7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, самостоятельная работа</w:t>
            </w:r>
          </w:p>
        </w:tc>
        <w:tc>
          <w:tcPr>
            <w:tcW w:w="2016" w:type="dxa"/>
          </w:tcPr>
          <w:p w:rsidR="00F14BD9" w:rsidRPr="00AB7500" w:rsidRDefault="00F14BD9" w:rsidP="00F14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кст ск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зки. Задания к сказке. Аудиозапись. Сценарий сказки. Картинки к сказке. Реквизит для постановки. Презентация к сказке.</w:t>
            </w:r>
          </w:p>
        </w:tc>
        <w:tc>
          <w:tcPr>
            <w:tcW w:w="2594" w:type="dxa"/>
          </w:tcPr>
          <w:p w:rsidR="00F14BD9" w:rsidRPr="00AB7500" w:rsidRDefault="00472E7A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удиозапись. Презентация к сказке</w:t>
            </w:r>
          </w:p>
          <w:p w:rsidR="00527D08" w:rsidRPr="00AB7500" w:rsidRDefault="00527D08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, </w:t>
            </w:r>
            <w:proofErr w:type="spell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</w:t>
            </w:r>
          </w:p>
        </w:tc>
      </w:tr>
      <w:tr w:rsidR="003F54D7" w:rsidRPr="00AB7500" w:rsidTr="00F14BD9">
        <w:tc>
          <w:tcPr>
            <w:tcW w:w="1764" w:type="dxa"/>
          </w:tcPr>
          <w:p w:rsidR="003F54D7" w:rsidRPr="00AB7500" w:rsidRDefault="003F54D7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Теремок</w:t>
            </w:r>
          </w:p>
        </w:tc>
        <w:tc>
          <w:tcPr>
            <w:tcW w:w="1137" w:type="dxa"/>
          </w:tcPr>
          <w:p w:rsidR="003F54D7" w:rsidRPr="00AB7500" w:rsidRDefault="003F54D7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3F54D7" w:rsidRPr="00AB7500" w:rsidRDefault="003F54D7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Работа над сказкой</w:t>
            </w:r>
          </w:p>
        </w:tc>
        <w:tc>
          <w:tcPr>
            <w:tcW w:w="2060" w:type="dxa"/>
          </w:tcPr>
          <w:p w:rsidR="003F54D7" w:rsidRPr="00AB7500" w:rsidRDefault="003F54D7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, самостоятельная работа</w:t>
            </w:r>
          </w:p>
        </w:tc>
        <w:tc>
          <w:tcPr>
            <w:tcW w:w="2016" w:type="dxa"/>
          </w:tcPr>
          <w:p w:rsidR="003F54D7" w:rsidRPr="00AB7500" w:rsidRDefault="003F54D7" w:rsidP="00472E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кст ск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ки. Задания к сказке. Сценарий сказки. Картинки к сказке. Реквизит для постановки. </w:t>
            </w:r>
          </w:p>
        </w:tc>
        <w:tc>
          <w:tcPr>
            <w:tcW w:w="2594" w:type="dxa"/>
          </w:tcPr>
          <w:p w:rsidR="003F54D7" w:rsidRPr="00AB7500" w:rsidRDefault="00472E7A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удиозапись. Презентация к сказке</w:t>
            </w:r>
          </w:p>
          <w:p w:rsidR="00527D08" w:rsidRPr="00AB7500" w:rsidRDefault="00527D08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, </w:t>
            </w:r>
            <w:proofErr w:type="spell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</w:t>
            </w:r>
          </w:p>
        </w:tc>
      </w:tr>
      <w:tr w:rsidR="00527D08" w:rsidRPr="00AB7500" w:rsidTr="00F14BD9">
        <w:tc>
          <w:tcPr>
            <w:tcW w:w="1764" w:type="dxa"/>
          </w:tcPr>
          <w:p w:rsidR="00527D08" w:rsidRPr="00AB7500" w:rsidRDefault="00527D08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137" w:type="dxa"/>
          </w:tcPr>
          <w:p w:rsidR="00527D08" w:rsidRPr="00AB7500" w:rsidRDefault="00527D0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527D08" w:rsidRPr="00AB7500" w:rsidRDefault="00527D0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27D08" w:rsidRPr="00AB7500" w:rsidRDefault="00527D08" w:rsidP="00472E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:rsidR="00527D08" w:rsidRPr="00AB7500" w:rsidRDefault="00527D08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7D08" w:rsidRPr="00AB7500" w:rsidTr="00F14BD9">
        <w:tc>
          <w:tcPr>
            <w:tcW w:w="1764" w:type="dxa"/>
          </w:tcPr>
          <w:p w:rsidR="00527D08" w:rsidRPr="00AB7500" w:rsidRDefault="00527D08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1.Карлик нос</w:t>
            </w:r>
          </w:p>
        </w:tc>
        <w:tc>
          <w:tcPr>
            <w:tcW w:w="1137" w:type="dxa"/>
          </w:tcPr>
          <w:p w:rsidR="00527D08" w:rsidRPr="00AB7500" w:rsidRDefault="00527D08" w:rsidP="0052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527D08" w:rsidRPr="00AB7500" w:rsidRDefault="00527D08" w:rsidP="0052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Работа над сказкой</w:t>
            </w:r>
          </w:p>
        </w:tc>
        <w:tc>
          <w:tcPr>
            <w:tcW w:w="2060" w:type="dxa"/>
          </w:tcPr>
          <w:p w:rsidR="00527D08" w:rsidRPr="00AB7500" w:rsidRDefault="00527D0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, самостоятельная работа</w:t>
            </w:r>
          </w:p>
        </w:tc>
        <w:tc>
          <w:tcPr>
            <w:tcW w:w="2016" w:type="dxa"/>
          </w:tcPr>
          <w:p w:rsidR="00527D08" w:rsidRPr="00AB7500" w:rsidRDefault="00527D08" w:rsidP="00527D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</w:t>
            </w:r>
            <w:proofErr w:type="gramStart"/>
            <w:r w:rsidRPr="00AB7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т ск</w:t>
            </w:r>
            <w:proofErr w:type="gramEnd"/>
            <w:r w:rsidRPr="00AB7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зки. Задания к сказке. Сценарий сказки. Картинки к сказке. Реквизит для постановки. </w:t>
            </w:r>
          </w:p>
        </w:tc>
        <w:tc>
          <w:tcPr>
            <w:tcW w:w="2594" w:type="dxa"/>
          </w:tcPr>
          <w:p w:rsidR="00527D08" w:rsidRPr="00AB7500" w:rsidRDefault="00527D08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, </w:t>
            </w:r>
            <w:proofErr w:type="spell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</w:t>
            </w:r>
          </w:p>
        </w:tc>
      </w:tr>
      <w:tr w:rsidR="00527D08" w:rsidRPr="00AB7500" w:rsidTr="00F14BD9">
        <w:tc>
          <w:tcPr>
            <w:tcW w:w="1764" w:type="dxa"/>
          </w:tcPr>
          <w:p w:rsidR="00527D08" w:rsidRPr="00AB7500" w:rsidRDefault="00527D08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2.Гадкий утенок</w:t>
            </w:r>
          </w:p>
          <w:p w:rsidR="00527D08" w:rsidRPr="00AB7500" w:rsidRDefault="00527D08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D08" w:rsidRPr="00AB7500" w:rsidRDefault="00527D08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D08" w:rsidRPr="00AB7500" w:rsidRDefault="00527D08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D08" w:rsidRPr="00AB7500" w:rsidRDefault="00527D08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D08" w:rsidRPr="00AB7500" w:rsidRDefault="00527D08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527D08" w:rsidRPr="00AB7500" w:rsidRDefault="00527D08" w:rsidP="0052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527D08" w:rsidRPr="00AB7500" w:rsidRDefault="00527D08" w:rsidP="0052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Работа над сказкой</w:t>
            </w:r>
          </w:p>
        </w:tc>
        <w:tc>
          <w:tcPr>
            <w:tcW w:w="2060" w:type="dxa"/>
          </w:tcPr>
          <w:p w:rsidR="00527D08" w:rsidRPr="00AB7500" w:rsidRDefault="00527D08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, самостоятельная работа</w:t>
            </w:r>
          </w:p>
        </w:tc>
        <w:tc>
          <w:tcPr>
            <w:tcW w:w="2016" w:type="dxa"/>
          </w:tcPr>
          <w:p w:rsidR="00527D08" w:rsidRPr="00AB7500" w:rsidRDefault="00527D08" w:rsidP="00527D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кст ск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зки. Задания к сказке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ий сказки. Картинки к сказке. Реквизит для постановки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94" w:type="dxa"/>
          </w:tcPr>
          <w:p w:rsidR="00527D08" w:rsidRPr="00AB7500" w:rsidRDefault="00527D08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удиозапись Презентация к сказке</w:t>
            </w:r>
          </w:p>
          <w:p w:rsidR="00527D08" w:rsidRPr="00AB7500" w:rsidRDefault="00527D08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, </w:t>
            </w:r>
            <w:proofErr w:type="spell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</w:t>
            </w:r>
          </w:p>
        </w:tc>
      </w:tr>
      <w:tr w:rsidR="00527D08" w:rsidRPr="00AB7500" w:rsidTr="00F14BD9">
        <w:tc>
          <w:tcPr>
            <w:tcW w:w="1764" w:type="dxa"/>
          </w:tcPr>
          <w:p w:rsidR="00527D08" w:rsidRPr="00AB7500" w:rsidRDefault="00527D08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3.Золушка</w:t>
            </w:r>
          </w:p>
        </w:tc>
        <w:tc>
          <w:tcPr>
            <w:tcW w:w="1137" w:type="dxa"/>
          </w:tcPr>
          <w:p w:rsidR="00527D08" w:rsidRPr="00AB7500" w:rsidRDefault="00AB7500" w:rsidP="0052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060" w:type="dxa"/>
          </w:tcPr>
          <w:p w:rsidR="00527D08" w:rsidRPr="00AB7500" w:rsidRDefault="008F7AA9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, самостоятельная работа</w:t>
            </w:r>
          </w:p>
        </w:tc>
        <w:tc>
          <w:tcPr>
            <w:tcW w:w="2016" w:type="dxa"/>
          </w:tcPr>
          <w:p w:rsidR="00527D08" w:rsidRPr="00AB7500" w:rsidRDefault="00527D08" w:rsidP="00527D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кст ск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ки. Задания к сказке. Сценарий сказки. Картинки к сказке. Реквизит для постановки. </w:t>
            </w:r>
          </w:p>
        </w:tc>
        <w:tc>
          <w:tcPr>
            <w:tcW w:w="2594" w:type="dxa"/>
          </w:tcPr>
          <w:p w:rsidR="00527D08" w:rsidRPr="00AB7500" w:rsidRDefault="00527D08" w:rsidP="00312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удиозапись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7500">
              <w:rPr>
                <w:rFonts w:ascii="Times New Roman" w:hAnsi="Times New Roman" w:cs="Times New Roman"/>
                <w:sz w:val="24"/>
                <w:szCs w:val="24"/>
              </w:rPr>
              <w:t xml:space="preserve">пектакля </w:t>
            </w: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к сказке. Компьютер, </w:t>
            </w:r>
            <w:proofErr w:type="spell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 </w:t>
            </w:r>
          </w:p>
        </w:tc>
      </w:tr>
      <w:tr w:rsidR="008F7AA9" w:rsidRPr="00AB7500" w:rsidTr="00F14BD9">
        <w:tc>
          <w:tcPr>
            <w:tcW w:w="1764" w:type="dxa"/>
          </w:tcPr>
          <w:p w:rsidR="008F7AA9" w:rsidRPr="00AB7500" w:rsidRDefault="008F7AA9" w:rsidP="00F1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/>
                <w:sz w:val="24"/>
                <w:szCs w:val="24"/>
              </w:rPr>
              <w:t>4.Белоснежка и семь гномов</w:t>
            </w:r>
          </w:p>
        </w:tc>
        <w:tc>
          <w:tcPr>
            <w:tcW w:w="1137" w:type="dxa"/>
          </w:tcPr>
          <w:p w:rsidR="008F7AA9" w:rsidRPr="00AB7500" w:rsidRDefault="00AB7500" w:rsidP="00527D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  <w:tc>
          <w:tcPr>
            <w:tcW w:w="2060" w:type="dxa"/>
          </w:tcPr>
          <w:p w:rsidR="008F7AA9" w:rsidRPr="00AB7500" w:rsidRDefault="008F7AA9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, самостоятельная работа</w:t>
            </w:r>
          </w:p>
        </w:tc>
        <w:tc>
          <w:tcPr>
            <w:tcW w:w="2016" w:type="dxa"/>
          </w:tcPr>
          <w:p w:rsidR="008F7AA9" w:rsidRPr="00AB7500" w:rsidRDefault="008F7AA9" w:rsidP="008F7A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кст ск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зки. Задания к сказке. Сценарий сказки. Картинки к сказке. Реквизит для постановки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94" w:type="dxa"/>
          </w:tcPr>
          <w:p w:rsidR="008F7AA9" w:rsidRPr="00AB7500" w:rsidRDefault="008F7AA9" w:rsidP="003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50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Аудиозапись</w:t>
            </w:r>
            <w:proofErr w:type="gram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B75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7500">
              <w:rPr>
                <w:rFonts w:ascii="Times New Roman" w:hAnsi="Times New Roman" w:cs="Times New Roman"/>
                <w:sz w:val="24"/>
                <w:szCs w:val="24"/>
              </w:rPr>
              <w:t xml:space="preserve">пектакля </w:t>
            </w:r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к сказке. Компьютер, </w:t>
            </w:r>
            <w:proofErr w:type="spellStart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AB7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</w:t>
            </w:r>
          </w:p>
        </w:tc>
      </w:tr>
    </w:tbl>
    <w:p w:rsidR="00312A86" w:rsidRPr="00AB7500" w:rsidRDefault="00312A86" w:rsidP="00312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AB7500" w:rsidRDefault="00312A86" w:rsidP="009A5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86" w:rsidRPr="00312A86" w:rsidRDefault="00312A86" w:rsidP="009A5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2A86" w:rsidRPr="00312A86" w:rsidRDefault="00312A86" w:rsidP="009A5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A506E" w:rsidRPr="00B61419" w:rsidRDefault="009A506E" w:rsidP="000750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419">
        <w:rPr>
          <w:rFonts w:ascii="Times New Roman" w:hAnsi="Times New Roman"/>
          <w:b/>
          <w:sz w:val="24"/>
          <w:szCs w:val="24"/>
        </w:rPr>
        <w:t>Список литературы для учителя</w:t>
      </w:r>
    </w:p>
    <w:p w:rsidR="009A506E" w:rsidRDefault="009A506E" w:rsidP="00E0259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A506E" w:rsidRPr="00C034F3" w:rsidRDefault="00E0259B" w:rsidP="009A5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</w:t>
      </w:r>
      <w:r w:rsidR="009A506E" w:rsidRPr="00C034F3">
        <w:rPr>
          <w:rFonts w:ascii="Times New Roman" w:hAnsi="Times New Roman"/>
          <w:sz w:val="24"/>
          <w:szCs w:val="24"/>
        </w:rPr>
        <w:t xml:space="preserve">. Верещагина, И.Н. Английский язык: учебник для 1 </w:t>
      </w:r>
      <w:proofErr w:type="spellStart"/>
      <w:r w:rsidR="009A506E" w:rsidRPr="00C034F3">
        <w:rPr>
          <w:rFonts w:ascii="Times New Roman" w:hAnsi="Times New Roman"/>
          <w:sz w:val="24"/>
          <w:szCs w:val="24"/>
        </w:rPr>
        <w:t>кл</w:t>
      </w:r>
      <w:proofErr w:type="spellEnd"/>
      <w:r w:rsidR="009A506E" w:rsidRPr="00C034F3">
        <w:rPr>
          <w:rFonts w:ascii="Times New Roman" w:hAnsi="Times New Roman"/>
          <w:sz w:val="24"/>
          <w:szCs w:val="24"/>
        </w:rPr>
        <w:t xml:space="preserve">. школ с </w:t>
      </w:r>
      <w:proofErr w:type="spellStart"/>
      <w:r w:rsidR="009A506E" w:rsidRPr="00C034F3">
        <w:rPr>
          <w:rFonts w:ascii="Times New Roman" w:hAnsi="Times New Roman"/>
          <w:sz w:val="24"/>
          <w:szCs w:val="24"/>
        </w:rPr>
        <w:t>углубл</w:t>
      </w:r>
      <w:proofErr w:type="spellEnd"/>
      <w:r w:rsidR="009A506E" w:rsidRPr="00C034F3">
        <w:rPr>
          <w:rFonts w:ascii="Times New Roman" w:hAnsi="Times New Roman"/>
          <w:sz w:val="24"/>
          <w:szCs w:val="24"/>
        </w:rPr>
        <w:t xml:space="preserve">. </w:t>
      </w:r>
      <w:r w:rsidR="009A506E">
        <w:rPr>
          <w:rFonts w:ascii="Times New Roman" w:hAnsi="Times New Roman"/>
          <w:sz w:val="24"/>
          <w:szCs w:val="24"/>
        </w:rPr>
        <w:t>и</w:t>
      </w:r>
      <w:r w:rsidR="009A506E" w:rsidRPr="00C034F3">
        <w:rPr>
          <w:rFonts w:ascii="Times New Roman" w:hAnsi="Times New Roman"/>
          <w:sz w:val="24"/>
          <w:szCs w:val="24"/>
        </w:rPr>
        <w:t>зучением</w:t>
      </w:r>
      <w:r w:rsidR="009A506E">
        <w:rPr>
          <w:rFonts w:ascii="Times New Roman" w:hAnsi="Times New Roman"/>
          <w:sz w:val="24"/>
          <w:szCs w:val="24"/>
        </w:rPr>
        <w:t xml:space="preserve"> </w:t>
      </w:r>
      <w:r w:rsidR="009A506E" w:rsidRPr="00C034F3">
        <w:rPr>
          <w:rFonts w:ascii="Times New Roman" w:hAnsi="Times New Roman"/>
          <w:sz w:val="24"/>
          <w:szCs w:val="24"/>
        </w:rPr>
        <w:t>англ.яз., лицеев, гимназий и ст. групп дет</w:t>
      </w:r>
      <w:proofErr w:type="gramStart"/>
      <w:r w:rsidR="009A506E" w:rsidRPr="00C034F3">
        <w:rPr>
          <w:rFonts w:ascii="Times New Roman" w:hAnsi="Times New Roman"/>
          <w:sz w:val="24"/>
          <w:szCs w:val="24"/>
        </w:rPr>
        <w:t>.</w:t>
      </w:r>
      <w:proofErr w:type="gramEnd"/>
      <w:r w:rsidR="009A506E" w:rsidRPr="00C034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506E" w:rsidRPr="00C034F3">
        <w:rPr>
          <w:rFonts w:ascii="Times New Roman" w:hAnsi="Times New Roman"/>
          <w:sz w:val="24"/>
          <w:szCs w:val="24"/>
        </w:rPr>
        <w:t>с</w:t>
      </w:r>
      <w:proofErr w:type="gramEnd"/>
      <w:r w:rsidR="009A506E" w:rsidRPr="00C034F3">
        <w:rPr>
          <w:rFonts w:ascii="Times New Roman" w:hAnsi="Times New Roman"/>
          <w:sz w:val="24"/>
          <w:szCs w:val="24"/>
        </w:rPr>
        <w:t xml:space="preserve">адов. </w:t>
      </w:r>
      <w:r w:rsidR="009A506E">
        <w:rPr>
          <w:rFonts w:ascii="Times New Roman" w:hAnsi="Times New Roman"/>
          <w:sz w:val="24"/>
          <w:szCs w:val="24"/>
        </w:rPr>
        <w:t xml:space="preserve">И.Н. </w:t>
      </w:r>
      <w:proofErr w:type="spellStart"/>
      <w:r w:rsidR="009A506E">
        <w:rPr>
          <w:rFonts w:ascii="Times New Roman" w:hAnsi="Times New Roman"/>
          <w:sz w:val="24"/>
          <w:szCs w:val="24"/>
        </w:rPr>
        <w:t>Верещагина</w:t>
      </w:r>
      <w:proofErr w:type="gramStart"/>
      <w:r w:rsidR="009A506E">
        <w:rPr>
          <w:rFonts w:ascii="Times New Roman" w:hAnsi="Times New Roman"/>
          <w:sz w:val="24"/>
          <w:szCs w:val="24"/>
        </w:rPr>
        <w:t>,Т</w:t>
      </w:r>
      <w:proofErr w:type="gramEnd"/>
      <w:r w:rsidR="009A506E">
        <w:rPr>
          <w:rFonts w:ascii="Times New Roman" w:hAnsi="Times New Roman"/>
          <w:sz w:val="24"/>
          <w:szCs w:val="24"/>
        </w:rPr>
        <w:t>.А</w:t>
      </w:r>
      <w:proofErr w:type="spellEnd"/>
      <w:r w:rsidR="009A506E">
        <w:rPr>
          <w:rFonts w:ascii="Times New Roman" w:hAnsi="Times New Roman"/>
          <w:sz w:val="24"/>
          <w:szCs w:val="24"/>
        </w:rPr>
        <w:t>.</w:t>
      </w:r>
      <w:r w:rsidR="00E0288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506E" w:rsidRPr="00C034F3">
        <w:rPr>
          <w:rFonts w:ascii="Times New Roman" w:hAnsi="Times New Roman"/>
          <w:sz w:val="24"/>
          <w:szCs w:val="24"/>
        </w:rPr>
        <w:t>Притыкина</w:t>
      </w:r>
      <w:proofErr w:type="spellEnd"/>
      <w:r w:rsidR="009A506E" w:rsidRPr="00C034F3">
        <w:rPr>
          <w:rFonts w:ascii="Times New Roman" w:hAnsi="Times New Roman"/>
          <w:sz w:val="24"/>
          <w:szCs w:val="24"/>
        </w:rPr>
        <w:t xml:space="preserve">. – М.: </w:t>
      </w:r>
    </w:p>
    <w:p w:rsidR="009A506E" w:rsidRPr="00C034F3" w:rsidRDefault="009A506E" w:rsidP="009A50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4F3">
        <w:rPr>
          <w:rFonts w:ascii="Times New Roman" w:hAnsi="Times New Roman"/>
          <w:sz w:val="24"/>
          <w:szCs w:val="24"/>
        </w:rPr>
        <w:t>Просвещение, 2008..</w:t>
      </w:r>
    </w:p>
    <w:p w:rsidR="009A506E" w:rsidRPr="00C034F3" w:rsidRDefault="00E0259B" w:rsidP="009A50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A506E">
        <w:rPr>
          <w:rFonts w:ascii="Times New Roman" w:hAnsi="Times New Roman"/>
          <w:sz w:val="24"/>
          <w:szCs w:val="24"/>
        </w:rPr>
        <w:t>.</w:t>
      </w:r>
      <w:r w:rsidR="009A506E" w:rsidRPr="00C034F3">
        <w:rPr>
          <w:rFonts w:ascii="Times New Roman" w:hAnsi="Times New Roman"/>
          <w:sz w:val="24"/>
          <w:szCs w:val="24"/>
        </w:rPr>
        <w:t xml:space="preserve"> Верещагина, И.Н. Книга для учителя к учебнику для 1 </w:t>
      </w:r>
      <w:proofErr w:type="spellStart"/>
      <w:r w:rsidR="009A506E" w:rsidRPr="00C034F3">
        <w:rPr>
          <w:rFonts w:ascii="Times New Roman" w:hAnsi="Times New Roman"/>
          <w:sz w:val="24"/>
          <w:szCs w:val="24"/>
        </w:rPr>
        <w:t>кл</w:t>
      </w:r>
      <w:proofErr w:type="spellEnd"/>
      <w:r w:rsidR="009A506E" w:rsidRPr="00C034F3">
        <w:rPr>
          <w:rFonts w:ascii="Times New Roman" w:hAnsi="Times New Roman"/>
          <w:sz w:val="24"/>
          <w:szCs w:val="24"/>
        </w:rPr>
        <w:t xml:space="preserve">. школ с </w:t>
      </w:r>
      <w:proofErr w:type="spellStart"/>
      <w:r w:rsidR="009A506E" w:rsidRPr="00C034F3">
        <w:rPr>
          <w:rFonts w:ascii="Times New Roman" w:hAnsi="Times New Roman"/>
          <w:sz w:val="24"/>
          <w:szCs w:val="24"/>
        </w:rPr>
        <w:t>углубл</w:t>
      </w:r>
      <w:proofErr w:type="spellEnd"/>
      <w:r w:rsidR="009A506E" w:rsidRPr="00C034F3">
        <w:rPr>
          <w:rFonts w:ascii="Times New Roman" w:hAnsi="Times New Roman"/>
          <w:sz w:val="24"/>
          <w:szCs w:val="24"/>
        </w:rPr>
        <w:t>. изучением англ.яз., лицеев, гимназий и ст. групп дет. садов</w:t>
      </w:r>
      <w:proofErr w:type="gramStart"/>
      <w:r w:rsidR="009A506E" w:rsidRPr="00C034F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9A506E" w:rsidRPr="00C034F3">
        <w:rPr>
          <w:rFonts w:ascii="Times New Roman" w:hAnsi="Times New Roman"/>
          <w:sz w:val="24"/>
          <w:szCs w:val="24"/>
        </w:rPr>
        <w:t xml:space="preserve"> И.Н. Верещагина, Т.А. </w:t>
      </w:r>
      <w:proofErr w:type="spellStart"/>
      <w:r w:rsidR="009A506E" w:rsidRPr="00C034F3">
        <w:rPr>
          <w:rFonts w:ascii="Times New Roman" w:hAnsi="Times New Roman"/>
          <w:sz w:val="24"/>
          <w:szCs w:val="24"/>
        </w:rPr>
        <w:t>Притыкина</w:t>
      </w:r>
      <w:proofErr w:type="spellEnd"/>
      <w:r w:rsidR="009A506E" w:rsidRPr="00C034F3">
        <w:rPr>
          <w:rFonts w:ascii="Times New Roman" w:hAnsi="Times New Roman"/>
          <w:sz w:val="24"/>
          <w:szCs w:val="24"/>
        </w:rPr>
        <w:t>. – М.: Просвещение, 2008..</w:t>
      </w:r>
    </w:p>
    <w:p w:rsidR="009A506E" w:rsidRPr="00C034F3" w:rsidRDefault="00E0259B" w:rsidP="009A50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A506E">
        <w:rPr>
          <w:rFonts w:ascii="Times New Roman" w:hAnsi="Times New Roman"/>
          <w:sz w:val="24"/>
          <w:szCs w:val="24"/>
        </w:rPr>
        <w:t>.</w:t>
      </w:r>
      <w:r w:rsidR="009A506E" w:rsidRPr="00C034F3">
        <w:rPr>
          <w:rFonts w:ascii="Times New Roman" w:hAnsi="Times New Roman"/>
          <w:sz w:val="24"/>
          <w:szCs w:val="24"/>
        </w:rPr>
        <w:t xml:space="preserve">Григорьев, Д.В. Внеурочная деятельность школьников. Методический конструктор: пособие для учителя. [Текст] / Д.В. </w:t>
      </w:r>
      <w:proofErr w:type="spellStart"/>
      <w:r w:rsidR="009A506E" w:rsidRPr="00C034F3">
        <w:rPr>
          <w:rFonts w:ascii="Times New Roman" w:hAnsi="Times New Roman"/>
          <w:sz w:val="24"/>
          <w:szCs w:val="24"/>
        </w:rPr>
        <w:t>Гргорьев</w:t>
      </w:r>
      <w:proofErr w:type="spellEnd"/>
      <w:r w:rsidR="009A506E" w:rsidRPr="00C034F3">
        <w:rPr>
          <w:rFonts w:ascii="Times New Roman" w:hAnsi="Times New Roman"/>
          <w:sz w:val="24"/>
          <w:szCs w:val="24"/>
        </w:rPr>
        <w:t xml:space="preserve">, П.В. Степанов. – М.: Просвещение, 2010. – 223 </w:t>
      </w:r>
      <w:proofErr w:type="gramStart"/>
      <w:r w:rsidR="009A506E" w:rsidRPr="00C034F3">
        <w:rPr>
          <w:rFonts w:ascii="Times New Roman" w:hAnsi="Times New Roman"/>
          <w:sz w:val="24"/>
          <w:szCs w:val="24"/>
        </w:rPr>
        <w:t>с</w:t>
      </w:r>
      <w:proofErr w:type="gramEnd"/>
      <w:r w:rsidR="009A506E" w:rsidRPr="00C034F3">
        <w:rPr>
          <w:rFonts w:ascii="Times New Roman" w:hAnsi="Times New Roman"/>
          <w:sz w:val="24"/>
          <w:szCs w:val="24"/>
        </w:rPr>
        <w:t xml:space="preserve">. – (Стандарты второго поколения). </w:t>
      </w:r>
    </w:p>
    <w:p w:rsidR="009A506E" w:rsidRDefault="00E0259B" w:rsidP="009A50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A506E" w:rsidRPr="00D16BB1">
        <w:rPr>
          <w:rFonts w:ascii="Times New Roman" w:hAnsi="Times New Roman"/>
          <w:sz w:val="24"/>
          <w:szCs w:val="24"/>
        </w:rPr>
        <w:t>Кулиш, В.Г. Занимательный английский для детей. Сказки, загадки, увлекательные истории.</w:t>
      </w:r>
      <w:proofErr w:type="gramStart"/>
      <w:r w:rsidR="009A506E" w:rsidRPr="00D16BB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9A506E" w:rsidRPr="00D16BB1">
        <w:rPr>
          <w:rFonts w:ascii="Times New Roman" w:hAnsi="Times New Roman"/>
          <w:sz w:val="24"/>
          <w:szCs w:val="24"/>
        </w:rPr>
        <w:t xml:space="preserve"> [Текст] / В.Г. Кулиш – Д.: «</w:t>
      </w:r>
      <w:proofErr w:type="spellStart"/>
      <w:r w:rsidR="009A506E" w:rsidRPr="00D16BB1">
        <w:rPr>
          <w:rFonts w:ascii="Times New Roman" w:hAnsi="Times New Roman"/>
          <w:sz w:val="24"/>
          <w:szCs w:val="24"/>
        </w:rPr>
        <w:t>Сталкер</w:t>
      </w:r>
      <w:proofErr w:type="spellEnd"/>
      <w:r w:rsidR="009A506E" w:rsidRPr="00D16BB1">
        <w:rPr>
          <w:rFonts w:ascii="Times New Roman" w:hAnsi="Times New Roman"/>
          <w:sz w:val="24"/>
          <w:szCs w:val="24"/>
        </w:rPr>
        <w:t>», 2001. – 320с., ил.</w:t>
      </w:r>
    </w:p>
    <w:p w:rsidR="00E0259B" w:rsidRPr="00C034F3" w:rsidRDefault="00E0259B" w:rsidP="00E025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Мазур Л.Ю. «Английский язык – окно в мир» авторская программа</w:t>
      </w:r>
    </w:p>
    <w:p w:rsidR="00E0259B" w:rsidRDefault="00E0259B" w:rsidP="00E0259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034F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мерные программы внеурочной деятельности. Начальное и основное образование</w:t>
      </w:r>
    </w:p>
    <w:p w:rsidR="00E0259B" w:rsidRDefault="00E0259B" w:rsidP="00E025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34F3">
        <w:rPr>
          <w:rFonts w:ascii="Times New Roman" w:hAnsi="Times New Roman"/>
          <w:sz w:val="24"/>
          <w:szCs w:val="24"/>
        </w:rPr>
        <w:t>издательства М.</w:t>
      </w:r>
      <w:proofErr w:type="gramStart"/>
      <w:r w:rsidRPr="00C034F3"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Просвещение, 2011</w:t>
      </w:r>
    </w:p>
    <w:p w:rsidR="009A506E" w:rsidRPr="00C034F3" w:rsidRDefault="00E0259B" w:rsidP="009A50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A506E">
        <w:rPr>
          <w:rFonts w:ascii="Times New Roman" w:hAnsi="Times New Roman"/>
          <w:sz w:val="24"/>
          <w:szCs w:val="24"/>
        </w:rPr>
        <w:t>.</w:t>
      </w:r>
      <w:r w:rsidR="009A506E" w:rsidRPr="00C034F3">
        <w:rPr>
          <w:rFonts w:ascii="Times New Roman" w:hAnsi="Times New Roman"/>
          <w:sz w:val="24"/>
          <w:szCs w:val="24"/>
        </w:rPr>
        <w:t xml:space="preserve">Пучкова, Ю.Я Игры на уроках английского </w:t>
      </w:r>
      <w:r w:rsidR="009A506E">
        <w:rPr>
          <w:rFonts w:ascii="Times New Roman" w:hAnsi="Times New Roman"/>
          <w:sz w:val="24"/>
          <w:szCs w:val="24"/>
        </w:rPr>
        <w:t>языка: Метод</w:t>
      </w:r>
      <w:proofErr w:type="gramStart"/>
      <w:r w:rsidR="009A506E">
        <w:rPr>
          <w:rFonts w:ascii="Times New Roman" w:hAnsi="Times New Roman"/>
          <w:sz w:val="24"/>
          <w:szCs w:val="24"/>
        </w:rPr>
        <w:t>.</w:t>
      </w:r>
      <w:proofErr w:type="gramEnd"/>
      <w:r w:rsidR="009A50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506E">
        <w:rPr>
          <w:rFonts w:ascii="Times New Roman" w:hAnsi="Times New Roman"/>
          <w:sz w:val="24"/>
          <w:szCs w:val="24"/>
        </w:rPr>
        <w:t>п</w:t>
      </w:r>
      <w:proofErr w:type="gramEnd"/>
      <w:r w:rsidR="009A506E">
        <w:rPr>
          <w:rFonts w:ascii="Times New Roman" w:hAnsi="Times New Roman"/>
          <w:sz w:val="24"/>
          <w:szCs w:val="24"/>
        </w:rPr>
        <w:t>особие.</w:t>
      </w:r>
      <w:r w:rsidR="009A506E" w:rsidRPr="00C034F3">
        <w:rPr>
          <w:rFonts w:ascii="Times New Roman" w:hAnsi="Times New Roman"/>
          <w:sz w:val="24"/>
          <w:szCs w:val="24"/>
        </w:rPr>
        <w:t xml:space="preserve">– М.: ООО «Издательство </w:t>
      </w:r>
      <w:proofErr w:type="spellStart"/>
      <w:r w:rsidR="009A506E" w:rsidRPr="00C034F3">
        <w:rPr>
          <w:rFonts w:ascii="Times New Roman" w:hAnsi="Times New Roman"/>
          <w:sz w:val="24"/>
          <w:szCs w:val="24"/>
        </w:rPr>
        <w:t>Астрель</w:t>
      </w:r>
      <w:proofErr w:type="spellEnd"/>
      <w:r w:rsidR="009A506E" w:rsidRPr="00C034F3">
        <w:rPr>
          <w:rFonts w:ascii="Times New Roman" w:hAnsi="Times New Roman"/>
          <w:sz w:val="24"/>
          <w:szCs w:val="24"/>
        </w:rPr>
        <w:t xml:space="preserve">», 2003. – 78 </w:t>
      </w:r>
      <w:proofErr w:type="gramStart"/>
      <w:r w:rsidR="009A506E" w:rsidRPr="00C034F3">
        <w:rPr>
          <w:rFonts w:ascii="Times New Roman" w:hAnsi="Times New Roman"/>
          <w:sz w:val="24"/>
          <w:szCs w:val="24"/>
        </w:rPr>
        <w:t>с</w:t>
      </w:r>
      <w:proofErr w:type="gramEnd"/>
      <w:r w:rsidR="009A506E" w:rsidRPr="00C034F3">
        <w:rPr>
          <w:rFonts w:ascii="Times New Roman" w:hAnsi="Times New Roman"/>
          <w:sz w:val="24"/>
          <w:szCs w:val="24"/>
        </w:rPr>
        <w:t>.</w:t>
      </w:r>
    </w:p>
    <w:p w:rsidR="009A506E" w:rsidRDefault="00E0259B" w:rsidP="009A50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8</w:t>
      </w:r>
      <w:r w:rsidR="009A506E">
        <w:rPr>
          <w:rFonts w:ascii="Times New Roman" w:hAnsi="Times New Roman"/>
          <w:sz w:val="24"/>
          <w:szCs w:val="24"/>
        </w:rPr>
        <w:t>.Родкин Т.А.</w:t>
      </w:r>
      <w:r w:rsidR="009A506E" w:rsidRPr="00C034F3">
        <w:rPr>
          <w:rFonts w:ascii="Times New Roman" w:hAnsi="Times New Roman"/>
          <w:sz w:val="24"/>
          <w:szCs w:val="24"/>
        </w:rPr>
        <w:t>Стихи и пьесы для детей: сборник на английском языке</w:t>
      </w:r>
      <w:r w:rsidR="009A506E">
        <w:rPr>
          <w:rFonts w:ascii="Times New Roman" w:hAnsi="Times New Roman"/>
          <w:sz w:val="24"/>
          <w:szCs w:val="24"/>
        </w:rPr>
        <w:t xml:space="preserve">. </w:t>
      </w:r>
      <w:r w:rsidR="009A506E" w:rsidRPr="00C034F3">
        <w:rPr>
          <w:rFonts w:ascii="Times New Roman" w:hAnsi="Times New Roman"/>
          <w:sz w:val="24"/>
          <w:szCs w:val="24"/>
        </w:rPr>
        <w:t xml:space="preserve"> - М.: «Просвещение»,</w:t>
      </w:r>
      <w:r w:rsidR="009A506E">
        <w:rPr>
          <w:rFonts w:ascii="Times New Roman" w:hAnsi="Times New Roman"/>
        </w:rPr>
        <w:t xml:space="preserve"> 1089. – 176 </w:t>
      </w:r>
      <w:proofErr w:type="gramStart"/>
      <w:r w:rsidR="009A506E">
        <w:rPr>
          <w:rFonts w:ascii="Times New Roman" w:hAnsi="Times New Roman"/>
        </w:rPr>
        <w:t>с</w:t>
      </w:r>
      <w:proofErr w:type="gramEnd"/>
      <w:r w:rsidR="009A506E">
        <w:rPr>
          <w:rFonts w:ascii="Times New Roman" w:hAnsi="Times New Roman"/>
        </w:rPr>
        <w:t xml:space="preserve">. </w:t>
      </w:r>
    </w:p>
    <w:p w:rsidR="00A73093" w:rsidRDefault="00A73093" w:rsidP="00A7309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9A506E" w:rsidRPr="00B61419" w:rsidRDefault="009A506E" w:rsidP="00A7309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61419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9A506E" w:rsidRDefault="009A506E" w:rsidP="009A506E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9A506E" w:rsidRPr="00A73093" w:rsidRDefault="009A506E" w:rsidP="009A506E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D1FBF">
        <w:rPr>
          <w:rFonts w:ascii="Times New Roman" w:eastAsia="Times New Roman" w:hAnsi="Times New Roman"/>
          <w:lang w:eastAsia="ru-RU"/>
        </w:rPr>
        <w:t xml:space="preserve">2.  Зайцева, Г.Г. Драматизация и </w:t>
      </w:r>
      <w:proofErr w:type="spellStart"/>
      <w:r w:rsidRPr="007D1FBF">
        <w:rPr>
          <w:rFonts w:ascii="Times New Roman" w:eastAsia="Times New Roman" w:hAnsi="Times New Roman"/>
          <w:lang w:eastAsia="ru-RU"/>
        </w:rPr>
        <w:t>инсценирование</w:t>
      </w:r>
      <w:proofErr w:type="spellEnd"/>
      <w:r w:rsidRPr="007D1FBF">
        <w:rPr>
          <w:rFonts w:ascii="Times New Roman" w:eastAsia="Times New Roman" w:hAnsi="Times New Roman"/>
          <w:lang w:eastAsia="ru-RU"/>
        </w:rPr>
        <w:t xml:space="preserve"> как виды организации внеклассной работы по иностранному языку [Электронный ресурс] // Фестиваль педагогических идей «Открытый </w:t>
      </w:r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урок», 2006/2007</w:t>
      </w:r>
      <w:proofErr w:type="gram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:</w:t>
      </w:r>
      <w:proofErr w:type="gram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[сайт] / Изд. дом «Первое сентября». – М., 2006-2007. – URL: </w:t>
      </w:r>
      <w:hyperlink r:id="rId8" w:tgtFrame="_blank" w:history="1">
        <w:r w:rsidRPr="00A73093">
          <w:rPr>
            <w:rFonts w:ascii="Times New Roman" w:eastAsia="Times New Roman" w:hAnsi="Times New Roman"/>
            <w:color w:val="000000" w:themeColor="text1"/>
            <w:u w:val="single"/>
            <w:lang w:eastAsia="ru-RU"/>
          </w:rPr>
          <w:t>http://festival.1september.ru/articles/410128/?numb_artic=410128</w:t>
        </w:r>
      </w:hyperlink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(22.02.11).</w:t>
      </w:r>
      <w:r w:rsidRPr="00A73093">
        <w:rPr>
          <w:rFonts w:ascii="Times New Roman" w:eastAsia="Times New Roman" w:hAnsi="Times New Roman"/>
          <w:color w:val="000000" w:themeColor="text1"/>
          <w:lang w:eastAsia="ru-RU"/>
        </w:rPr>
        <w:br/>
        <w:t xml:space="preserve">3.  Иванова, Н.В. Методика драматизации сказки как средство развития </w:t>
      </w:r>
      <w:proofErr w:type="spell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коммуникативности</w:t>
      </w:r>
      <w:proofErr w:type="spell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младших школьников при обучении иностранному языку</w:t>
      </w:r>
      <w:proofErr w:type="gram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:</w:t>
      </w:r>
      <w:proofErr w:type="gram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автореф</w:t>
      </w:r>
      <w:proofErr w:type="spell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proofErr w:type="spell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дис</w:t>
      </w:r>
      <w:proofErr w:type="spell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. … канд. </w:t>
      </w:r>
      <w:proofErr w:type="spell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пед</w:t>
      </w:r>
      <w:proofErr w:type="spell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. наук / Иванова Н.В. ; [</w:t>
      </w:r>
      <w:proofErr w:type="spell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Моск</w:t>
      </w:r>
      <w:proofErr w:type="spell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proofErr w:type="spell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гос</w:t>
      </w:r>
      <w:proofErr w:type="spell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открытый </w:t>
      </w:r>
      <w:proofErr w:type="spell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пед</w:t>
      </w:r>
      <w:proofErr w:type="spell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. ун-т им. М.А. Шолохова]. – М., 2006. – 18 с. – </w:t>
      </w:r>
      <w:proofErr w:type="spell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Библиогр</w:t>
      </w:r>
      <w:proofErr w:type="spell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.: с. 18. Шифр РНБ: 2007-А/2686</w:t>
      </w:r>
      <w:proofErr w:type="gram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;</w:t>
      </w:r>
      <w:proofErr w:type="gram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То же [Электронный ресурс] // Московский государственный гуманитарный университет имени М.А. Шолохова : [сайт]. – М., 2006. – URL: </w:t>
      </w:r>
      <w:hyperlink r:id="rId9" w:tgtFrame="_blank" w:history="1">
        <w:r w:rsidRPr="00A73093">
          <w:rPr>
            <w:rFonts w:ascii="Times New Roman" w:eastAsia="Times New Roman" w:hAnsi="Times New Roman"/>
            <w:color w:val="000000" w:themeColor="text1"/>
            <w:u w:val="single"/>
            <w:lang w:eastAsia="ru-RU"/>
          </w:rPr>
          <w:t>http://www.mgopu.ru/DOWNLOAD/IvanovaNV.doc</w:t>
        </w:r>
      </w:hyperlink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(22.02.11).</w:t>
      </w:r>
    </w:p>
    <w:p w:rsidR="009A506E" w:rsidRPr="00A73093" w:rsidRDefault="009A506E" w:rsidP="009A506E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4.  Сергиенко, М.А. Мастер-класс по теме: «Игровой метод в обучении английскому языку» [Электронный ресурс] // Фестиваль педагогических идей «Открытый урок» , 2006/2007</w:t>
      </w:r>
      <w:proofErr w:type="gram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:</w:t>
      </w:r>
      <w:proofErr w:type="gram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[сайт] / Изд. дом «Первое сентября». – М., 2006-2007. – URL: </w:t>
      </w:r>
      <w:hyperlink r:id="rId10" w:tgtFrame="_blank" w:history="1">
        <w:r w:rsidRPr="00A73093">
          <w:rPr>
            <w:rFonts w:ascii="Times New Roman" w:eastAsia="Times New Roman" w:hAnsi="Times New Roman"/>
            <w:color w:val="000000" w:themeColor="text1"/>
            <w:u w:val="single"/>
            <w:lang w:eastAsia="ru-RU"/>
          </w:rPr>
          <w:t>http://festival.1september.ru/articles/412195/</w:t>
        </w:r>
      </w:hyperlink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(22.02.11).</w:t>
      </w:r>
    </w:p>
    <w:p w:rsidR="009A506E" w:rsidRPr="00A73093" w:rsidRDefault="009A506E" w:rsidP="009A506E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6.  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» , 2007/2008</w:t>
      </w:r>
      <w:proofErr w:type="gram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:</w:t>
      </w:r>
      <w:proofErr w:type="gram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[сайт] / Изд. дом «Первое сентября». – М., 2007-2008. – URL: </w:t>
      </w:r>
      <w:hyperlink r:id="rId11" w:tgtFrame="_blank" w:history="1">
        <w:r w:rsidRPr="00A73093">
          <w:rPr>
            <w:rFonts w:ascii="Times New Roman" w:eastAsia="Times New Roman" w:hAnsi="Times New Roman"/>
            <w:color w:val="000000" w:themeColor="text1"/>
            <w:u w:val="single"/>
            <w:lang w:eastAsia="ru-RU"/>
          </w:rPr>
          <w:t>http://festival.1september.ru/articles/510846/</w:t>
        </w:r>
      </w:hyperlink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(22.02.11).</w:t>
      </w:r>
    </w:p>
    <w:p w:rsidR="009A506E" w:rsidRPr="00A73093" w:rsidRDefault="009A506E" w:rsidP="009A506E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7.  </w:t>
      </w:r>
      <w:proofErr w:type="spell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Требухова</w:t>
      </w:r>
      <w:proofErr w:type="spell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>, Г.Л. Драматизация во внеклассной работе как средство расширения знаний учащихся [Электронный ресурс] // фестиваль педагогических идей «Открытый урок» , 2006/2007</w:t>
      </w:r>
      <w:proofErr w:type="gramStart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:</w:t>
      </w:r>
      <w:proofErr w:type="gramEnd"/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[сайт] / Изд. дом «Первое сентября». – М., 2006-2007. – URL: </w:t>
      </w:r>
      <w:hyperlink r:id="rId12" w:tgtFrame="_blank" w:history="1">
        <w:r w:rsidRPr="00A73093">
          <w:rPr>
            <w:rFonts w:ascii="Times New Roman" w:eastAsia="Times New Roman" w:hAnsi="Times New Roman"/>
            <w:color w:val="000000" w:themeColor="text1"/>
            <w:u w:val="single"/>
            <w:lang w:eastAsia="ru-RU"/>
          </w:rPr>
          <w:t>http://festival.1september.ru/articles/412170/</w:t>
        </w:r>
      </w:hyperlink>
      <w:r w:rsidRPr="00A73093">
        <w:rPr>
          <w:rFonts w:ascii="Times New Roman" w:eastAsia="Times New Roman" w:hAnsi="Times New Roman"/>
          <w:color w:val="000000" w:themeColor="text1"/>
          <w:lang w:eastAsia="ru-RU"/>
        </w:rPr>
        <w:t xml:space="preserve"> (22.02.11).</w:t>
      </w:r>
    </w:p>
    <w:p w:rsidR="009A506E" w:rsidRPr="00A73093" w:rsidRDefault="009A506E" w:rsidP="009A506E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</w:rPr>
      </w:pPr>
    </w:p>
    <w:p w:rsidR="009A506E" w:rsidRPr="00A73093" w:rsidRDefault="009A506E" w:rsidP="009A506E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0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A73093" w:rsidRDefault="00A73093" w:rsidP="009A50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259B" w:rsidRDefault="00E0259B" w:rsidP="00A73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59B" w:rsidRDefault="00E0259B" w:rsidP="00A73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06E" w:rsidRPr="00B61419" w:rsidRDefault="009A506E" w:rsidP="00A73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419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  <w:r w:rsidRPr="00B614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61419">
        <w:rPr>
          <w:rFonts w:ascii="Times New Roman" w:hAnsi="Times New Roman"/>
          <w:b/>
          <w:sz w:val="24"/>
          <w:szCs w:val="24"/>
          <w:lang w:val="en-US"/>
        </w:rPr>
        <w:t>для</w:t>
      </w:r>
      <w:proofErr w:type="spellEnd"/>
      <w:r w:rsidRPr="00B6141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B6141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9A506E" w:rsidRPr="00B61419" w:rsidRDefault="009A506E" w:rsidP="009A50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506E" w:rsidRDefault="009A506E" w:rsidP="00B614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9A506E" w:rsidRDefault="009A506E" w:rsidP="009A506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149B">
        <w:rPr>
          <w:rFonts w:ascii="Times New Roman" w:hAnsi="Times New Roman"/>
        </w:rPr>
        <w:t xml:space="preserve">Верещагина, И.Н. Английский язык: учебник для 1 </w:t>
      </w:r>
      <w:proofErr w:type="spellStart"/>
      <w:r w:rsidRPr="0033149B">
        <w:rPr>
          <w:rFonts w:ascii="Times New Roman" w:hAnsi="Times New Roman"/>
        </w:rPr>
        <w:t>кл</w:t>
      </w:r>
      <w:proofErr w:type="spellEnd"/>
      <w:r w:rsidRPr="0033149B">
        <w:rPr>
          <w:rFonts w:ascii="Times New Roman" w:hAnsi="Times New Roman"/>
        </w:rPr>
        <w:t xml:space="preserve">. школ с </w:t>
      </w:r>
      <w:proofErr w:type="spellStart"/>
      <w:r w:rsidRPr="0033149B">
        <w:rPr>
          <w:rFonts w:ascii="Times New Roman" w:hAnsi="Times New Roman"/>
        </w:rPr>
        <w:t>углубл</w:t>
      </w:r>
      <w:proofErr w:type="spellEnd"/>
      <w:r w:rsidRPr="0033149B">
        <w:rPr>
          <w:rFonts w:ascii="Times New Roman" w:hAnsi="Times New Roman"/>
        </w:rPr>
        <w:t>. изучением англ.яз., лицеев, гимназий и ст. групп дет. садов</w:t>
      </w:r>
      <w:proofErr w:type="gramStart"/>
      <w:r w:rsidRPr="0033149B">
        <w:rPr>
          <w:rFonts w:ascii="Times New Roman" w:hAnsi="Times New Roman"/>
        </w:rPr>
        <w:t xml:space="preserve"> .</w:t>
      </w:r>
      <w:proofErr w:type="gramEnd"/>
      <w:r w:rsidRPr="0033149B">
        <w:rPr>
          <w:rFonts w:ascii="Times New Roman" w:hAnsi="Times New Roman"/>
        </w:rPr>
        <w:t xml:space="preserve"> [Текст] / И.Н. Верещагина, Т.А. </w:t>
      </w:r>
      <w:proofErr w:type="spellStart"/>
      <w:r w:rsidRPr="0033149B">
        <w:rPr>
          <w:rFonts w:ascii="Times New Roman" w:hAnsi="Times New Roman"/>
        </w:rPr>
        <w:t>Притыкина</w:t>
      </w:r>
      <w:proofErr w:type="spellEnd"/>
      <w:r w:rsidRPr="0033149B">
        <w:rPr>
          <w:rFonts w:ascii="Times New Roman" w:hAnsi="Times New Roman"/>
        </w:rPr>
        <w:t xml:space="preserve">. – М.: </w:t>
      </w:r>
      <w:r w:rsidR="00B61419">
        <w:rPr>
          <w:rFonts w:ascii="Times New Roman" w:hAnsi="Times New Roman"/>
        </w:rPr>
        <w:t>Просвещение, 2010</w:t>
      </w:r>
      <w:r>
        <w:rPr>
          <w:rFonts w:ascii="Times New Roman" w:hAnsi="Times New Roman"/>
        </w:rPr>
        <w:t xml:space="preserve">. </w:t>
      </w:r>
    </w:p>
    <w:p w:rsidR="009A506E" w:rsidRPr="0033149B" w:rsidRDefault="009A506E" w:rsidP="009A506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149B">
        <w:rPr>
          <w:rFonts w:ascii="Times New Roman" w:hAnsi="Times New Roman"/>
        </w:rPr>
        <w:t>Верхогляд, В.А. Английские стихи для детей: Кн. для чтения на англ. яз</w:t>
      </w:r>
      <w:proofErr w:type="gramStart"/>
      <w:r w:rsidRPr="0033149B">
        <w:rPr>
          <w:rFonts w:ascii="Times New Roman" w:hAnsi="Times New Roman"/>
        </w:rPr>
        <w:t>.</w:t>
      </w:r>
      <w:proofErr w:type="gramEnd"/>
      <w:r w:rsidRPr="0033149B">
        <w:rPr>
          <w:rFonts w:ascii="Times New Roman" w:hAnsi="Times New Roman"/>
        </w:rPr>
        <w:t xml:space="preserve"> </w:t>
      </w:r>
      <w:proofErr w:type="gramStart"/>
      <w:r w:rsidRPr="0033149B">
        <w:rPr>
          <w:rFonts w:ascii="Times New Roman" w:hAnsi="Times New Roman"/>
        </w:rPr>
        <w:t>в</w:t>
      </w:r>
      <w:proofErr w:type="gramEnd"/>
      <w:r w:rsidRPr="0033149B">
        <w:rPr>
          <w:rFonts w:ascii="Times New Roman" w:hAnsi="Times New Roman"/>
        </w:rPr>
        <w:t xml:space="preserve"> мл. классах. [Текст] /В.А. Верхогляд -  М.:</w:t>
      </w:r>
      <w:r w:rsidR="00B61419">
        <w:rPr>
          <w:rFonts w:ascii="Times New Roman" w:hAnsi="Times New Roman"/>
        </w:rPr>
        <w:t xml:space="preserve"> Просвещение, 1981. – 80 </w:t>
      </w:r>
      <w:proofErr w:type="gramStart"/>
      <w:r w:rsidR="00B61419">
        <w:rPr>
          <w:rFonts w:ascii="Times New Roman" w:hAnsi="Times New Roman"/>
        </w:rPr>
        <w:t>с</w:t>
      </w:r>
      <w:proofErr w:type="gramEnd"/>
      <w:r w:rsidR="00B61419">
        <w:rPr>
          <w:rFonts w:ascii="Times New Roman" w:hAnsi="Times New Roman"/>
        </w:rPr>
        <w:t>.</w:t>
      </w:r>
    </w:p>
    <w:p w:rsidR="009A506E" w:rsidRPr="000655FD" w:rsidRDefault="009A506E" w:rsidP="009A506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рхогляд, В.А. Английские народные сказки: Кн. для чтения на англ. яз. </w:t>
      </w:r>
      <w:r w:rsidRPr="00F477B2">
        <w:rPr>
          <w:rFonts w:ascii="Times New Roman" w:hAnsi="Times New Roman"/>
        </w:rPr>
        <w:t>[Текст] /</w:t>
      </w:r>
      <w:r>
        <w:rPr>
          <w:rFonts w:ascii="Times New Roman" w:hAnsi="Times New Roman"/>
        </w:rPr>
        <w:t xml:space="preserve">В.А. Верхогляд -  М.: </w:t>
      </w:r>
      <w:r w:rsidR="00B61419">
        <w:rPr>
          <w:rFonts w:ascii="Times New Roman" w:hAnsi="Times New Roman"/>
        </w:rPr>
        <w:t xml:space="preserve">Просвещение, 1986. – 128 </w:t>
      </w:r>
      <w:proofErr w:type="gramStart"/>
      <w:r w:rsidR="00B61419">
        <w:rPr>
          <w:rFonts w:ascii="Times New Roman" w:hAnsi="Times New Roman"/>
        </w:rPr>
        <w:t>с</w:t>
      </w:r>
      <w:proofErr w:type="gramEnd"/>
      <w:r w:rsidR="00B61419">
        <w:rPr>
          <w:rFonts w:ascii="Times New Roman" w:hAnsi="Times New Roman"/>
        </w:rPr>
        <w:t>.</w:t>
      </w:r>
    </w:p>
    <w:p w:rsidR="009A506E" w:rsidRDefault="009A506E" w:rsidP="009A506E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огучая</w:t>
      </w:r>
      <w:proofErr w:type="gramEnd"/>
      <w:r>
        <w:rPr>
          <w:rFonts w:ascii="Times New Roman" w:hAnsi="Times New Roman"/>
        </w:rPr>
        <w:t xml:space="preserve">, Н.В. Весёлый алфавит </w:t>
      </w:r>
      <w:r w:rsidRPr="00F477B2">
        <w:rPr>
          <w:rFonts w:ascii="Times New Roman" w:hAnsi="Times New Roman"/>
        </w:rPr>
        <w:t>[Текст] /</w:t>
      </w:r>
      <w:r>
        <w:rPr>
          <w:rFonts w:ascii="Times New Roman" w:hAnsi="Times New Roman"/>
        </w:rPr>
        <w:t xml:space="preserve"> Н.В. Могучая. – М.: АО «Кн</w:t>
      </w:r>
      <w:r w:rsidR="00B61419">
        <w:rPr>
          <w:rFonts w:ascii="Times New Roman" w:hAnsi="Times New Roman"/>
        </w:rPr>
        <w:t>ига и бизнес», 1992. – 30с.</w:t>
      </w:r>
    </w:p>
    <w:p w:rsidR="009A506E" w:rsidRDefault="00B61419" w:rsidP="00B6141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полнительная литература</w:t>
      </w:r>
    </w:p>
    <w:p w:rsidR="00B61419" w:rsidRDefault="009A506E" w:rsidP="00B6141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164AA">
        <w:rPr>
          <w:rFonts w:ascii="Times New Roman" w:hAnsi="Times New Roman"/>
          <w:b/>
          <w:sz w:val="24"/>
          <w:szCs w:val="24"/>
        </w:rPr>
        <w:t xml:space="preserve"> </w:t>
      </w:r>
      <w:r w:rsidR="00B61419">
        <w:rPr>
          <w:rFonts w:ascii="Times New Roman" w:hAnsi="Times New Roman"/>
        </w:rPr>
        <w:t xml:space="preserve">Английский язык в сказках. Золушка  </w:t>
      </w:r>
      <w:r w:rsidR="00B61419" w:rsidRPr="00F477B2">
        <w:rPr>
          <w:rFonts w:ascii="Times New Roman" w:hAnsi="Times New Roman"/>
        </w:rPr>
        <w:t>[Текст] /</w:t>
      </w:r>
      <w:r w:rsidR="00B61419">
        <w:rPr>
          <w:rFonts w:ascii="Times New Roman" w:hAnsi="Times New Roman"/>
        </w:rPr>
        <w:t xml:space="preserve"> Н. </w:t>
      </w:r>
      <w:proofErr w:type="spellStart"/>
      <w:r w:rsidR="00B61419">
        <w:rPr>
          <w:rFonts w:ascii="Times New Roman" w:hAnsi="Times New Roman"/>
        </w:rPr>
        <w:t>Шутюк</w:t>
      </w:r>
      <w:proofErr w:type="spellEnd"/>
      <w:r w:rsidR="00B61419">
        <w:rPr>
          <w:rFonts w:ascii="Times New Roman" w:hAnsi="Times New Roman"/>
        </w:rPr>
        <w:t xml:space="preserve"> – М.: ООО «Издательство Лабиринт-Пресс», 2007. – 12с.</w:t>
      </w:r>
    </w:p>
    <w:p w:rsidR="00B61419" w:rsidRDefault="00B61419" w:rsidP="00B6141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глийский язык в сказках. Белоснежка и семь гномов   </w:t>
      </w:r>
      <w:r w:rsidRPr="00F477B2">
        <w:rPr>
          <w:rFonts w:ascii="Times New Roman" w:hAnsi="Times New Roman"/>
        </w:rPr>
        <w:t>[Текст] /</w:t>
      </w:r>
      <w:r>
        <w:rPr>
          <w:rFonts w:ascii="Times New Roman" w:hAnsi="Times New Roman"/>
        </w:rPr>
        <w:t xml:space="preserve"> Н. </w:t>
      </w:r>
      <w:proofErr w:type="spellStart"/>
      <w:r>
        <w:rPr>
          <w:rFonts w:ascii="Times New Roman" w:hAnsi="Times New Roman"/>
        </w:rPr>
        <w:t>Шутюк</w:t>
      </w:r>
      <w:proofErr w:type="spellEnd"/>
      <w:r>
        <w:rPr>
          <w:rFonts w:ascii="Times New Roman" w:hAnsi="Times New Roman"/>
        </w:rPr>
        <w:t xml:space="preserve"> – М.: ООО «Издательство Лабиринт-Пресс», 2007. – 12с.: ил.</w:t>
      </w:r>
    </w:p>
    <w:p w:rsidR="00B61419" w:rsidRDefault="00B61419" w:rsidP="00B6141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глийский язык в сказках. Три поросёнка  </w:t>
      </w:r>
      <w:r w:rsidRPr="00F477B2">
        <w:rPr>
          <w:rFonts w:ascii="Times New Roman" w:hAnsi="Times New Roman"/>
        </w:rPr>
        <w:t>[Текст] /</w:t>
      </w:r>
      <w:r>
        <w:rPr>
          <w:rFonts w:ascii="Times New Roman" w:hAnsi="Times New Roman"/>
        </w:rPr>
        <w:t xml:space="preserve"> Н. </w:t>
      </w:r>
      <w:proofErr w:type="spellStart"/>
      <w:r>
        <w:rPr>
          <w:rFonts w:ascii="Times New Roman" w:hAnsi="Times New Roman"/>
        </w:rPr>
        <w:t>Шутюк</w:t>
      </w:r>
      <w:proofErr w:type="spellEnd"/>
      <w:r>
        <w:rPr>
          <w:rFonts w:ascii="Times New Roman" w:hAnsi="Times New Roman"/>
        </w:rPr>
        <w:t xml:space="preserve"> – М.: ООО «Издательство Лабиринт-Пресс», 2007. – 12с.</w:t>
      </w:r>
    </w:p>
    <w:p w:rsidR="00B61419" w:rsidRDefault="00B61419" w:rsidP="00B614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9.Английский язык в сказках. </w:t>
      </w:r>
      <w:proofErr w:type="spellStart"/>
      <w:r>
        <w:rPr>
          <w:rFonts w:ascii="Times New Roman" w:hAnsi="Times New Roman"/>
        </w:rPr>
        <w:t>Дюймовочка</w:t>
      </w:r>
      <w:proofErr w:type="spellEnd"/>
      <w:r>
        <w:rPr>
          <w:rFonts w:ascii="Times New Roman" w:hAnsi="Times New Roman"/>
        </w:rPr>
        <w:t xml:space="preserve">  </w:t>
      </w:r>
      <w:r w:rsidRPr="00F477B2">
        <w:rPr>
          <w:rFonts w:ascii="Times New Roman" w:hAnsi="Times New Roman"/>
        </w:rPr>
        <w:t>[Текст] /</w:t>
      </w:r>
      <w:r>
        <w:rPr>
          <w:rFonts w:ascii="Times New Roman" w:hAnsi="Times New Roman"/>
        </w:rPr>
        <w:t xml:space="preserve"> Н. </w:t>
      </w:r>
      <w:proofErr w:type="spellStart"/>
      <w:r>
        <w:rPr>
          <w:rFonts w:ascii="Times New Roman" w:hAnsi="Times New Roman"/>
        </w:rPr>
        <w:t>Шутюк</w:t>
      </w:r>
      <w:proofErr w:type="spellEnd"/>
      <w:r>
        <w:rPr>
          <w:rFonts w:ascii="Times New Roman" w:hAnsi="Times New Roman"/>
        </w:rPr>
        <w:t xml:space="preserve"> – М.: ООО «Издательство </w:t>
      </w:r>
    </w:p>
    <w:p w:rsidR="009A506E" w:rsidRPr="000655FD" w:rsidRDefault="00B61419" w:rsidP="00B614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Лабиринт-Пресс», 2007. – 12с.</w:t>
      </w:r>
    </w:p>
    <w:p w:rsidR="009A506E" w:rsidRPr="0016437F" w:rsidRDefault="009A506E" w:rsidP="009A50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1419" w:rsidRDefault="00B61419" w:rsidP="00E0259B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1419" w:rsidRDefault="00B61419" w:rsidP="00E0259B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1419" w:rsidRDefault="00B61419" w:rsidP="00E0259B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506E" w:rsidRPr="00B61419" w:rsidRDefault="00E0259B" w:rsidP="00E0259B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B61419">
        <w:rPr>
          <w:rFonts w:ascii="Times New Roman" w:hAnsi="Times New Roman"/>
          <w:b/>
          <w:bCs/>
          <w:sz w:val="24"/>
          <w:szCs w:val="24"/>
        </w:rPr>
        <w:t>Интернет - ресурсы</w:t>
      </w:r>
      <w:r w:rsidR="009A506E" w:rsidRPr="00B61419">
        <w:rPr>
          <w:rFonts w:ascii="Times New Roman" w:hAnsi="Times New Roman"/>
          <w:b/>
          <w:bCs/>
          <w:sz w:val="24"/>
          <w:szCs w:val="24"/>
        </w:rPr>
        <w:t>:</w:t>
      </w:r>
    </w:p>
    <w:p w:rsidR="009A506E" w:rsidRPr="00B61419" w:rsidRDefault="009A506E" w:rsidP="009A506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506E" w:rsidRPr="00A73093" w:rsidRDefault="005231E0" w:rsidP="009A506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hyperlink r:id="rId13" w:history="1"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http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://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www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fun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4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child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/</w:t>
        </w:r>
      </w:hyperlink>
      <w:r w:rsidR="009A506E" w:rsidRPr="00A730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A506E" w:rsidRPr="00A73093" w:rsidRDefault="005231E0" w:rsidP="009A506E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hyperlink r:id="rId14" w:history="1">
        <w:r w:rsidR="009A506E" w:rsidRPr="00A73093">
          <w:rPr>
            <w:rStyle w:val="a9"/>
            <w:rFonts w:ascii="Times New Roman" w:eastAsia="Times New Roman" w:hAnsi="Times New Roman"/>
            <w:b/>
            <w:color w:val="000000" w:themeColor="text1"/>
            <w:sz w:val="24"/>
            <w:szCs w:val="24"/>
            <w:lang w:eastAsia="ru-RU"/>
          </w:rPr>
          <w:t>http://skazka.bombina.com/</w:t>
        </w:r>
      </w:hyperlink>
      <w:r w:rsidR="009A506E" w:rsidRPr="00A7309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</w:t>
      </w:r>
    </w:p>
    <w:p w:rsidR="009A506E" w:rsidRPr="00A73093" w:rsidRDefault="005231E0" w:rsidP="009A506E">
      <w:pPr>
        <w:spacing w:after="0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5" w:history="1"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http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://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www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ourkids</w:t>
        </w:r>
        <w:proofErr w:type="spellEnd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/</w:t>
        </w:r>
      </w:hyperlink>
      <w:r w:rsidR="009A506E" w:rsidRPr="00A730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</w:p>
    <w:p w:rsidR="009A506E" w:rsidRPr="00A73093" w:rsidRDefault="005231E0" w:rsidP="009A506E">
      <w:pPr>
        <w:spacing w:after="0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6" w:history="1"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http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://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kids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dnschool</w:t>
        </w:r>
        <w:proofErr w:type="spellEnd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 xml:space="preserve">/ </w:t>
        </w:r>
      </w:hyperlink>
      <w:r w:rsidR="009A506E" w:rsidRPr="00A730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A506E" w:rsidRPr="00A73093" w:rsidRDefault="005231E0" w:rsidP="009A506E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hyperlink r:id="rId17" w:history="1">
        <w:r w:rsidR="009A506E" w:rsidRPr="00A73093">
          <w:rPr>
            <w:rStyle w:val="a9"/>
            <w:rFonts w:ascii="Times New Roman" w:eastAsia="Times New Roman" w:hAnsi="Times New Roman"/>
            <w:b/>
            <w:bCs/>
            <w:color w:val="000000" w:themeColor="text1"/>
            <w:kern w:val="36"/>
            <w:sz w:val="24"/>
            <w:szCs w:val="24"/>
            <w:lang w:val="en-US" w:eastAsia="ru-RU"/>
          </w:rPr>
          <w:t>http</w:t>
        </w:r>
        <w:r w:rsidR="009A506E" w:rsidRPr="00A73093">
          <w:rPr>
            <w:rStyle w:val="a9"/>
            <w:rFonts w:ascii="Times New Roman" w:eastAsia="Times New Roman" w:hAnsi="Times New Roman"/>
            <w:b/>
            <w:bCs/>
            <w:color w:val="000000" w:themeColor="text1"/>
            <w:kern w:val="36"/>
            <w:sz w:val="24"/>
            <w:szCs w:val="24"/>
            <w:lang w:eastAsia="ru-RU"/>
          </w:rPr>
          <w:t>://</w:t>
        </w:r>
        <w:proofErr w:type="spellStart"/>
        <w:r w:rsidR="009A506E" w:rsidRPr="00A73093">
          <w:rPr>
            <w:rStyle w:val="a9"/>
            <w:rFonts w:ascii="Times New Roman" w:eastAsia="Times New Roman" w:hAnsi="Times New Roman"/>
            <w:b/>
            <w:bCs/>
            <w:color w:val="000000" w:themeColor="text1"/>
            <w:kern w:val="36"/>
            <w:sz w:val="24"/>
            <w:szCs w:val="24"/>
            <w:lang w:val="en-US" w:eastAsia="ru-RU"/>
          </w:rPr>
          <w:t>englishforme</w:t>
        </w:r>
        <w:proofErr w:type="spellEnd"/>
        <w:r w:rsidR="009A506E" w:rsidRPr="00A73093">
          <w:rPr>
            <w:rStyle w:val="a9"/>
            <w:rFonts w:ascii="Times New Roman" w:eastAsia="Times New Roman" w:hAnsi="Times New Roman"/>
            <w:b/>
            <w:bCs/>
            <w:color w:val="000000" w:themeColor="text1"/>
            <w:kern w:val="36"/>
            <w:sz w:val="24"/>
            <w:szCs w:val="24"/>
            <w:lang w:eastAsia="ru-RU"/>
          </w:rPr>
          <w:t>.</w:t>
        </w:r>
        <w:proofErr w:type="spellStart"/>
        <w:r w:rsidR="009A506E" w:rsidRPr="00A73093">
          <w:rPr>
            <w:rStyle w:val="a9"/>
            <w:rFonts w:ascii="Times New Roman" w:eastAsia="Times New Roman" w:hAnsi="Times New Roman"/>
            <w:b/>
            <w:bCs/>
            <w:color w:val="000000" w:themeColor="text1"/>
            <w:kern w:val="36"/>
            <w:sz w:val="24"/>
            <w:szCs w:val="24"/>
            <w:lang w:val="en-US" w:eastAsia="ru-RU"/>
          </w:rPr>
          <w:t>ucoz</w:t>
        </w:r>
        <w:proofErr w:type="spellEnd"/>
        <w:r w:rsidR="009A506E" w:rsidRPr="00A73093">
          <w:rPr>
            <w:rStyle w:val="a9"/>
            <w:rFonts w:ascii="Times New Roman" w:eastAsia="Times New Roman" w:hAnsi="Times New Roman"/>
            <w:b/>
            <w:bCs/>
            <w:color w:val="000000" w:themeColor="text1"/>
            <w:kern w:val="36"/>
            <w:sz w:val="24"/>
            <w:szCs w:val="24"/>
            <w:lang w:eastAsia="ru-RU"/>
          </w:rPr>
          <w:t>.</w:t>
        </w:r>
        <w:proofErr w:type="spellStart"/>
        <w:r w:rsidR="009A506E" w:rsidRPr="00A73093">
          <w:rPr>
            <w:rStyle w:val="a9"/>
            <w:rFonts w:ascii="Times New Roman" w:eastAsia="Times New Roman" w:hAnsi="Times New Roman"/>
            <w:b/>
            <w:bCs/>
            <w:color w:val="000000" w:themeColor="text1"/>
            <w:kern w:val="36"/>
            <w:sz w:val="24"/>
            <w:szCs w:val="24"/>
            <w:lang w:val="en-US" w:eastAsia="ru-RU"/>
          </w:rPr>
          <w:t>ru</w:t>
        </w:r>
        <w:proofErr w:type="spellEnd"/>
        <w:r w:rsidR="009A506E" w:rsidRPr="00A73093">
          <w:rPr>
            <w:rStyle w:val="a9"/>
            <w:rFonts w:ascii="Times New Roman" w:eastAsia="Times New Roman" w:hAnsi="Times New Roman"/>
            <w:b/>
            <w:bCs/>
            <w:color w:val="000000" w:themeColor="text1"/>
            <w:kern w:val="36"/>
            <w:sz w:val="24"/>
            <w:szCs w:val="24"/>
            <w:lang w:eastAsia="ru-RU"/>
          </w:rPr>
          <w:t xml:space="preserve">/ </w:t>
        </w:r>
      </w:hyperlink>
      <w:r w:rsidR="009A506E" w:rsidRPr="00A73093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9A506E" w:rsidRPr="00A73093" w:rsidRDefault="005231E0" w:rsidP="009A506E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8" w:history="1"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http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://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www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englishclub</w:t>
        </w:r>
        <w:proofErr w:type="spellEnd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-</w:t>
        </w:r>
        <w:proofErr w:type="spellStart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spb</w:t>
        </w:r>
        <w:proofErr w:type="spellEnd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 xml:space="preserve">/  </w:t>
        </w:r>
      </w:hyperlink>
    </w:p>
    <w:p w:rsidR="009A506E" w:rsidRPr="00A73093" w:rsidRDefault="005231E0" w:rsidP="009A506E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9" w:history="1"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http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://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elf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-</w:t>
        </w:r>
        <w:proofErr w:type="spellStart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english</w:t>
        </w:r>
        <w:proofErr w:type="spellEnd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 xml:space="preserve">/  </w:t>
        </w:r>
      </w:hyperlink>
    </w:p>
    <w:p w:rsidR="009A506E" w:rsidRPr="00A73093" w:rsidRDefault="005231E0" w:rsidP="009A506E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20" w:history="1"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http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://</w:t>
        </w:r>
        <w:proofErr w:type="spellStart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english</w:t>
        </w:r>
        <w:proofErr w:type="spellEnd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-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online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ucoz</w:t>
        </w:r>
        <w:proofErr w:type="spellEnd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 xml:space="preserve">/  </w:t>
        </w:r>
      </w:hyperlink>
      <w:r w:rsidR="009A506E" w:rsidRPr="00A730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9A506E" w:rsidRPr="00A73093" w:rsidRDefault="005231E0" w:rsidP="009A506E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21" w:history="1"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http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://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www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free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-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books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org</w:t>
        </w:r>
        <w:r w:rsidR="009A506E"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 xml:space="preserve">/  </w:t>
        </w:r>
      </w:hyperlink>
    </w:p>
    <w:p w:rsidR="009A506E" w:rsidRPr="00A73093" w:rsidRDefault="009A506E" w:rsidP="009A506E">
      <w:pPr>
        <w:spacing w:after="0"/>
        <w:jc w:val="both"/>
        <w:rPr>
          <w:rFonts w:ascii="Times New Roman" w:hAnsi="Times New Roman"/>
          <w:b/>
          <w:color w:val="000000" w:themeColor="text1"/>
        </w:rPr>
      </w:pPr>
      <w:r w:rsidRPr="00A730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hyperlink r:id="rId22" w:history="1">
        <w:r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http</w:t>
        </w:r>
        <w:r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://</w:t>
        </w:r>
        <w:r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www</w:t>
        </w:r>
        <w:r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r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a</w:t>
        </w:r>
        <w:r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-</w:t>
        </w:r>
        <w:proofErr w:type="spellStart"/>
        <w:r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zcenter</w:t>
        </w:r>
        <w:proofErr w:type="spellEnd"/>
        <w:r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.</w:t>
        </w:r>
        <w:proofErr w:type="spellStart"/>
        <w:r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>/</w:t>
        </w:r>
        <w:r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  <w:lang w:val="en-US"/>
          </w:rPr>
          <w:t>tales</w:t>
        </w:r>
        <w:r w:rsidRPr="00A73093">
          <w:rPr>
            <w:rStyle w:val="a9"/>
            <w:rFonts w:ascii="Times New Roman" w:hAnsi="Times New Roman"/>
            <w:b/>
            <w:color w:val="000000" w:themeColor="text1"/>
            <w:sz w:val="24"/>
            <w:szCs w:val="24"/>
          </w:rPr>
          <w:t xml:space="preserve">/ </w:t>
        </w:r>
      </w:hyperlink>
    </w:p>
    <w:p w:rsidR="009A506E" w:rsidRDefault="005231E0" w:rsidP="00470AAC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A82642" w:rsidRPr="008E3802">
          <w:rPr>
            <w:rStyle w:val="a9"/>
            <w:rFonts w:ascii="Times New Roman" w:hAnsi="Times New Roman" w:cs="Times New Roman"/>
            <w:sz w:val="28"/>
            <w:szCs w:val="28"/>
          </w:rPr>
          <w:t>http://englishon-line.ru/igri-alfavit.htm</w:t>
        </w:r>
      </w:hyperlink>
      <w:hyperlink r:id="rId24" w:history="1">
        <w:r w:rsidR="00470AAC" w:rsidRPr="00FF3ECD">
          <w:rPr>
            <w:rStyle w:val="a9"/>
            <w:rFonts w:ascii="Times New Roman" w:hAnsi="Times New Roman" w:cs="Times New Roman"/>
            <w:sz w:val="28"/>
            <w:szCs w:val="28"/>
          </w:rPr>
          <w:t>http://english4kids.russianblogger.ru/english-alphabet-flash-game.html</w:t>
        </w:r>
      </w:hyperlink>
    </w:p>
    <w:p w:rsidR="00E0288A" w:rsidRDefault="00E0288A" w:rsidP="00E0288A">
      <w:hyperlink r:id="rId25" w:history="1">
        <w:r w:rsidRPr="00AD1CFF">
          <w:rPr>
            <w:rStyle w:val="a9"/>
            <w:rFonts w:ascii="Times New Roman" w:hAnsi="Times New Roman" w:cs="Times New Roman"/>
            <w:sz w:val="24"/>
            <w:szCs w:val="24"/>
          </w:rPr>
          <w:t>http://eslgamesworld.com/members/games/vocabulary/memorytext/tableware/index.html</w:t>
        </w:r>
      </w:hyperlink>
      <w:r w:rsidRPr="00AD1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A86" w:rsidRPr="00F14BD9" w:rsidRDefault="00E0288A" w:rsidP="00E0288A">
      <w:pPr>
        <w:jc w:val="both"/>
        <w:rPr>
          <w:rFonts w:ascii="Times New Roman" w:hAnsi="Times New Roman"/>
          <w:b/>
          <w:color w:val="000000" w:themeColor="text1"/>
        </w:rPr>
      </w:pPr>
      <w:hyperlink r:id="rId26" w:history="1">
        <w:r w:rsidRPr="00AD1CFF">
          <w:rPr>
            <w:rStyle w:val="a9"/>
            <w:rFonts w:ascii="Times New Roman" w:hAnsi="Times New Roman" w:cs="Times New Roman"/>
            <w:sz w:val="24"/>
            <w:szCs w:val="24"/>
          </w:rPr>
          <w:t>http://learnenglishkids.britishcouncil.org/en/word-games/find-the-pairs/clothes</w:t>
        </w:r>
      </w:hyperlink>
    </w:p>
    <w:p w:rsidR="00312A86" w:rsidRPr="00F14BD9" w:rsidRDefault="00312A86" w:rsidP="009A506E">
      <w:pPr>
        <w:jc w:val="both"/>
        <w:rPr>
          <w:rFonts w:ascii="Times New Roman" w:hAnsi="Times New Roman"/>
          <w:b/>
          <w:color w:val="000000" w:themeColor="text1"/>
        </w:rPr>
      </w:pPr>
    </w:p>
    <w:p w:rsidR="00312A86" w:rsidRPr="00F14BD9" w:rsidRDefault="00312A86" w:rsidP="009A506E">
      <w:pPr>
        <w:jc w:val="both"/>
        <w:rPr>
          <w:rFonts w:ascii="Times New Roman" w:hAnsi="Times New Roman"/>
          <w:b/>
          <w:color w:val="000000" w:themeColor="text1"/>
        </w:rPr>
      </w:pPr>
    </w:p>
    <w:p w:rsidR="00E0288A" w:rsidRDefault="00E0288A" w:rsidP="00470AA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DE8" w:rsidRPr="00A60D18" w:rsidRDefault="00641DE8" w:rsidP="00470A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D1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41DE8" w:rsidRPr="00A60D18" w:rsidRDefault="00641DE8" w:rsidP="00641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D1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641DE8" w:rsidRPr="00BB25CC" w:rsidRDefault="00641DE8" w:rsidP="00641DE8">
      <w:pPr>
        <w:rPr>
          <w:rFonts w:ascii="Times New Roman" w:hAnsi="Times New Roman" w:cs="Times New Roman"/>
          <w:b/>
          <w:sz w:val="24"/>
          <w:szCs w:val="24"/>
        </w:rPr>
      </w:pPr>
      <w:r w:rsidRPr="00BB25CC">
        <w:rPr>
          <w:rFonts w:ascii="Times New Roman" w:hAnsi="Times New Roman" w:cs="Times New Roman"/>
          <w:b/>
          <w:sz w:val="24"/>
          <w:szCs w:val="24"/>
        </w:rPr>
        <w:t>Мир игр и стихов -34 часа</w:t>
      </w:r>
    </w:p>
    <w:tbl>
      <w:tblPr>
        <w:tblStyle w:val="ac"/>
        <w:tblW w:w="0" w:type="auto"/>
        <w:tblLook w:val="04A0"/>
      </w:tblPr>
      <w:tblGrid>
        <w:gridCol w:w="348"/>
        <w:gridCol w:w="1007"/>
        <w:gridCol w:w="4278"/>
        <w:gridCol w:w="506"/>
        <w:gridCol w:w="1034"/>
        <w:gridCol w:w="1129"/>
        <w:gridCol w:w="1050"/>
        <w:gridCol w:w="219"/>
      </w:tblGrid>
      <w:tr w:rsidR="00641DE8" w:rsidTr="00B83DD6">
        <w:tc>
          <w:tcPr>
            <w:tcW w:w="349" w:type="dxa"/>
          </w:tcPr>
          <w:p w:rsidR="00641DE8" w:rsidRPr="00A60D18" w:rsidRDefault="00641DE8" w:rsidP="00B8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9" w:type="dxa"/>
          </w:tcPr>
          <w:p w:rsidR="00641DE8" w:rsidRPr="00A60D18" w:rsidRDefault="00641DE8" w:rsidP="00B8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88" w:type="dxa"/>
          </w:tcPr>
          <w:p w:rsidR="00641DE8" w:rsidRPr="00A60D18" w:rsidRDefault="00641DE8" w:rsidP="00B8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занятия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36" w:type="dxa"/>
          </w:tcPr>
          <w:p w:rsidR="00641DE8" w:rsidRPr="00A60D18" w:rsidRDefault="00641DE8" w:rsidP="00B8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1131" w:type="dxa"/>
          </w:tcPr>
          <w:p w:rsidR="00641DE8" w:rsidRPr="00A60D18" w:rsidRDefault="00641DE8" w:rsidP="00B8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053" w:type="dxa"/>
          </w:tcPr>
          <w:p w:rsidR="00641DE8" w:rsidRPr="00A60D18" w:rsidRDefault="00641DE8" w:rsidP="00B8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9" w:type="dxa"/>
          </w:tcPr>
          <w:p w:rsidR="00641DE8" w:rsidRPr="00875B0B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0B">
              <w:rPr>
                <w:rFonts w:ascii="Times New Roman" w:hAnsi="Times New Roman" w:cs="Times New Roman"/>
                <w:b/>
                <w:sz w:val="24"/>
                <w:szCs w:val="24"/>
              </w:rPr>
              <w:t>Веселая фонетика</w:t>
            </w:r>
          </w:p>
        </w:tc>
        <w:tc>
          <w:tcPr>
            <w:tcW w:w="4288" w:type="dxa"/>
          </w:tcPr>
          <w:p w:rsidR="00641DE8" w:rsidRPr="00875B0B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</w:tcPr>
          <w:p w:rsidR="00641DE8" w:rsidRPr="00A60D18" w:rsidRDefault="00641DE8" w:rsidP="00B8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AA5EEE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4288" w:type="dxa"/>
          </w:tcPr>
          <w:p w:rsidR="00641DE8" w:rsidRDefault="00641DE8" w:rsidP="00B83D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мы, близкие к фонемам родного языка (РЯ) по артикуляции и акустическим свойствам: </w:t>
            </w:r>
            <w:proofErr w:type="gram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[ </w:t>
            </w:r>
            <w:proofErr w:type="spellStart"/>
            <w:proofErr w:type="gram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мы, не имеющие артикуляционных и акустических аналогов в родном языке: </w:t>
            </w:r>
            <w:proofErr w:type="gram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[ </w:t>
            </w:r>
            <w:proofErr w:type="spellStart"/>
            <w:proofErr w:type="gram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ŋ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θ ]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</w:t>
            </w:r>
          </w:p>
        </w:tc>
        <w:tc>
          <w:tcPr>
            <w:tcW w:w="1131" w:type="dxa"/>
          </w:tcPr>
          <w:p w:rsidR="00641DE8" w:rsidRPr="009E015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5D">
              <w:rPr>
                <w:rFonts w:ascii="Times New Roman" w:hAnsi="Times New Roman" w:cs="Times New Roman"/>
                <w:sz w:val="24"/>
                <w:szCs w:val="24"/>
              </w:rPr>
              <w:t>Различать на слух  и адекватно произносить звуки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641DE8" w:rsidRPr="009E015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5D">
              <w:rPr>
                <w:rFonts w:ascii="Times New Roman" w:hAnsi="Times New Roman" w:cs="Times New Roman"/>
                <w:sz w:val="24"/>
                <w:szCs w:val="24"/>
              </w:rPr>
              <w:t>Знакомство с краткими и долгими гласными</w:t>
            </w:r>
          </w:p>
        </w:tc>
        <w:tc>
          <w:tcPr>
            <w:tcW w:w="4288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мы, которые кажутся в силу наличия общих свойств одинаковыми с фонемами РЯ, но отличающиеся от них существенными признаками: [æ], </w:t>
            </w:r>
            <w:proofErr w:type="gram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[ </w:t>
            </w:r>
            <w:proofErr w:type="spellStart"/>
            <w:proofErr w:type="gram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 j: ], [ 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], [</w:t>
            </w:r>
            <w:proofErr w:type="spellStart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proofErr w:type="spellEnd"/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], [ Λ ], [ ə:], и др.</w:t>
            </w:r>
            <w:r w:rsidRPr="00AC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</w:t>
            </w:r>
          </w:p>
        </w:tc>
        <w:tc>
          <w:tcPr>
            <w:tcW w:w="1131" w:type="dxa"/>
          </w:tcPr>
          <w:p w:rsidR="00641DE8" w:rsidRPr="009E015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5D">
              <w:rPr>
                <w:rFonts w:ascii="Times New Roman" w:hAnsi="Times New Roman" w:cs="Times New Roman"/>
                <w:sz w:val="24"/>
                <w:szCs w:val="24"/>
              </w:rPr>
              <w:t>Различать на слух  и адекватно произносить звуки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7D">
              <w:rPr>
                <w:rFonts w:ascii="Times New Roman" w:hAnsi="Times New Roman" w:cs="Times New Roman"/>
                <w:sz w:val="24"/>
                <w:szCs w:val="24"/>
              </w:rPr>
              <w:t>Знаки фонетической транскрипции</w:t>
            </w:r>
          </w:p>
        </w:tc>
        <w:tc>
          <w:tcPr>
            <w:tcW w:w="4288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7D">
              <w:rPr>
                <w:rFonts w:ascii="Times New Roman" w:hAnsi="Times New Roman" w:cs="Times New Roman"/>
                <w:sz w:val="24"/>
                <w:szCs w:val="24"/>
              </w:rPr>
              <w:t>Повторение звуков и транскрипционных знаков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</w:t>
            </w:r>
          </w:p>
        </w:tc>
        <w:tc>
          <w:tcPr>
            <w:tcW w:w="1131" w:type="dxa"/>
          </w:tcPr>
          <w:p w:rsidR="00641DE8" w:rsidRPr="009E015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5D">
              <w:rPr>
                <w:rFonts w:ascii="Times New Roman" w:hAnsi="Times New Roman" w:cs="Times New Roman"/>
                <w:sz w:val="24"/>
                <w:szCs w:val="24"/>
              </w:rPr>
              <w:t>Различать на слух  и адекватно произносить звуки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09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7D">
              <w:rPr>
                <w:rFonts w:ascii="Times New Roman" w:hAnsi="Times New Roman" w:cs="Times New Roman"/>
                <w:sz w:val="24"/>
                <w:szCs w:val="24"/>
              </w:rPr>
              <w:t>Фонетическая игра «Будь внимателен»</w:t>
            </w:r>
          </w:p>
        </w:tc>
        <w:tc>
          <w:tcPr>
            <w:tcW w:w="4288" w:type="dxa"/>
          </w:tcPr>
          <w:p w:rsidR="00641DE8" w:rsidRPr="00633B31" w:rsidRDefault="00641DE8" w:rsidP="00B8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Повторюшки</w:t>
            </w:r>
            <w:proofErr w:type="spellEnd"/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. Рыбы. Пчёлы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</w:t>
            </w:r>
          </w:p>
        </w:tc>
        <w:tc>
          <w:tcPr>
            <w:tcW w:w="1131" w:type="dxa"/>
          </w:tcPr>
          <w:p w:rsidR="00641DE8" w:rsidRPr="009E015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5D">
              <w:rPr>
                <w:rFonts w:ascii="Times New Roman" w:hAnsi="Times New Roman" w:cs="Times New Roman"/>
                <w:sz w:val="24"/>
                <w:szCs w:val="24"/>
              </w:rPr>
              <w:t>Различать на слух  и адекватно произносить звуки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09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7D">
              <w:rPr>
                <w:rFonts w:ascii="Times New Roman" w:hAnsi="Times New Roman" w:cs="Times New Roman"/>
                <w:sz w:val="24"/>
                <w:szCs w:val="24"/>
              </w:rPr>
              <w:t>Отрабо</w:t>
            </w:r>
            <w:r w:rsidRPr="00CB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 звуков в стихах</w:t>
            </w:r>
          </w:p>
        </w:tc>
        <w:tc>
          <w:tcPr>
            <w:tcW w:w="4288" w:type="dxa"/>
          </w:tcPr>
          <w:p w:rsidR="00641DE8" w:rsidRPr="00BB25CC" w:rsidRDefault="00641DE8" w:rsidP="00B8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Are You Sleeping; Humpty Dumpty; Bar,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lastRenderedPageBreak/>
              <w:t>Bar Black Sheep;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я и индивидуальная работа</w:t>
            </w:r>
          </w:p>
        </w:tc>
        <w:tc>
          <w:tcPr>
            <w:tcW w:w="1131" w:type="dxa"/>
          </w:tcPr>
          <w:p w:rsidR="00641DE8" w:rsidRPr="009E015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</w:t>
            </w:r>
            <w:r w:rsidRPr="009E0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на слух  и адекватно произносить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а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009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7D">
              <w:rPr>
                <w:rFonts w:ascii="Times New Roman" w:hAnsi="Times New Roman" w:cs="Times New Roman"/>
                <w:sz w:val="24"/>
                <w:szCs w:val="24"/>
              </w:rPr>
              <w:t>Игра «Отгадай-ка»</w:t>
            </w:r>
          </w:p>
        </w:tc>
        <w:tc>
          <w:tcPr>
            <w:tcW w:w="4288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Слышу</w:t>
            </w:r>
            <w:r w:rsidRPr="00BB25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не</w:t>
            </w:r>
            <w:r w:rsidRPr="00BB25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слышу</w:t>
            </w:r>
            <w:r w:rsidRPr="00BB25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Верно</w:t>
            </w:r>
            <w:r w:rsidRPr="00BB25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не</w:t>
            </w:r>
            <w:r w:rsidRPr="00BB25C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C0E70">
              <w:rPr>
                <w:rFonts w:ascii="Times New Roman" w:hAnsi="Times New Roman"/>
                <w:bCs/>
                <w:i/>
                <w:sz w:val="24"/>
                <w:szCs w:val="24"/>
              </w:rPr>
              <w:t>верно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5D">
              <w:rPr>
                <w:rFonts w:ascii="Times New Roman" w:hAnsi="Times New Roman" w:cs="Times New Roman"/>
                <w:sz w:val="24"/>
                <w:szCs w:val="24"/>
              </w:rPr>
              <w:t>Различать на слух  и адекватно произносить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а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09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7D">
              <w:rPr>
                <w:rFonts w:ascii="Times New Roman" w:hAnsi="Times New Roman" w:cs="Times New Roman"/>
                <w:sz w:val="24"/>
                <w:szCs w:val="24"/>
              </w:rPr>
              <w:t>Учим стихотворение</w:t>
            </w:r>
          </w:p>
        </w:tc>
        <w:tc>
          <w:tcPr>
            <w:tcW w:w="4288" w:type="dxa"/>
          </w:tcPr>
          <w:p w:rsidR="00641DE8" w:rsidRPr="00AC0E70" w:rsidRDefault="00641DE8" w:rsidP="00B83D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е народные детские стихотворения </w:t>
            </w:r>
            <w:r w:rsidRPr="00AC0E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ursery</w:t>
            </w:r>
            <w:r w:rsidRPr="00AC0E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0E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hymes</w:t>
            </w:r>
            <w:r w:rsidRPr="00AC0E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41DE8" w:rsidRPr="00AC0E70" w:rsidRDefault="00641DE8" w:rsidP="00B83D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Переводы С.Я. Маршака и К.И. Чуковского.</w:t>
            </w:r>
          </w:p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вторя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и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и и слова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09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7D">
              <w:rPr>
                <w:rFonts w:ascii="Times New Roman" w:hAnsi="Times New Roman" w:cs="Times New Roman"/>
                <w:sz w:val="24"/>
                <w:szCs w:val="24"/>
              </w:rPr>
              <w:t>Английские пословицы</w:t>
            </w:r>
          </w:p>
        </w:tc>
        <w:tc>
          <w:tcPr>
            <w:tcW w:w="4288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riend in need is a friend indeed.</w:t>
            </w:r>
          </w:p>
          <w:p w:rsidR="00641DE8" w:rsidRPr="007B21FC" w:rsidRDefault="00641DE8" w:rsidP="00B83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ree is known by its fru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41DE8" w:rsidRPr="007B21FC" w:rsidRDefault="00641DE8" w:rsidP="00B83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hat glitters is not go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41DE8" w:rsidRPr="007B21FC" w:rsidRDefault="00641DE8" w:rsidP="00B8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2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is better than weal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вторя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и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и и слова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641DE8" w:rsidRPr="00CB157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57D">
              <w:rPr>
                <w:rFonts w:ascii="Times New Roman" w:hAnsi="Times New Roman" w:cs="Times New Roman"/>
                <w:sz w:val="24"/>
                <w:szCs w:val="24"/>
              </w:rPr>
              <w:t>Игра «Подбери рифму»</w:t>
            </w:r>
          </w:p>
        </w:tc>
        <w:tc>
          <w:tcPr>
            <w:tcW w:w="4288" w:type="dxa"/>
          </w:tcPr>
          <w:p w:rsidR="00641DE8" w:rsidRPr="00931859" w:rsidRDefault="00641DE8" w:rsidP="00B83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-tee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-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g-hog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-rat fat rat</w:t>
            </w:r>
          </w:p>
          <w:p w:rsidR="00641DE8" w:rsidRPr="00931859" w:rsidRDefault="00641DE8" w:rsidP="00B8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y-play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а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вторя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и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и и слова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е </w:t>
            </w:r>
            <w:r w:rsidRPr="00633B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уквы </w:t>
            </w:r>
          </w:p>
        </w:tc>
        <w:tc>
          <w:tcPr>
            <w:tcW w:w="4288" w:type="dxa"/>
          </w:tcPr>
          <w:p w:rsidR="00641DE8" w:rsidRPr="00633B31" w:rsidRDefault="00641DE8" w:rsidP="00B83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Наш весёлый алфавит</w:t>
            </w:r>
          </w:p>
        </w:tc>
        <w:tc>
          <w:tcPr>
            <w:tcW w:w="4288" w:type="dxa"/>
          </w:tcPr>
          <w:p w:rsidR="00641DE8" w:rsidRPr="00AC0E70" w:rsidRDefault="00641DE8" w:rsidP="00B83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чные и прописные г</w:t>
            </w:r>
            <w:r w:rsidRPr="00AC0E70">
              <w:rPr>
                <w:rFonts w:ascii="Times New Roman" w:hAnsi="Times New Roman"/>
                <w:sz w:val="24"/>
                <w:szCs w:val="24"/>
              </w:rPr>
              <w:t xml:space="preserve">ласные и согласные. </w:t>
            </w:r>
          </w:p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1" w:type="dxa"/>
          </w:tcPr>
          <w:p w:rsidR="00641DE8" w:rsidRPr="00FB02C0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2C0">
              <w:rPr>
                <w:rFonts w:ascii="Times New Roman" w:hAnsi="Times New Roman" w:cs="Times New Roman"/>
                <w:sz w:val="24"/>
                <w:szCs w:val="24"/>
              </w:rPr>
              <w:t>Воспроизводить графически и каллиграфически буквы.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Игра «Будь внимателен»</w:t>
            </w:r>
          </w:p>
        </w:tc>
        <w:tc>
          <w:tcPr>
            <w:tcW w:w="4288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.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о больш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спом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укв</w:t>
            </w:r>
            <w:r w:rsidRPr="00AC0E70">
              <w:rPr>
                <w:rFonts w:ascii="Times New Roman" w:hAnsi="Times New Roman"/>
                <w:bCs/>
                <w:sz w:val="24"/>
                <w:szCs w:val="24"/>
              </w:rPr>
              <w:t>. Найди букву. Найди пару. Угадай букву. Охота на буквы.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а слух, узнавать буквы, умение работать с буквами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.</w:t>
            </w:r>
          </w:p>
          <w:p w:rsidR="00641DE8" w:rsidRPr="0045436D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тепе</w:t>
            </w:r>
            <w:r w:rsidRPr="0045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усвоения уча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ся </w:t>
            </w:r>
            <w:r w:rsidRPr="0045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</w:t>
            </w:r>
            <w:r w:rsidRPr="0045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а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Компьютерная игра «АВС»</w:t>
            </w:r>
          </w:p>
        </w:tc>
        <w:tc>
          <w:tcPr>
            <w:tcW w:w="4288" w:type="dxa"/>
          </w:tcPr>
          <w:p w:rsidR="00641DE8" w:rsidRPr="00AF2AB4" w:rsidRDefault="005231E0" w:rsidP="00B8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641DE8" w:rsidRPr="008E380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englishon-line.ru/igri-alfavit.htm</w:t>
              </w:r>
            </w:hyperlink>
          </w:p>
          <w:p w:rsidR="00641DE8" w:rsidRPr="00AF2AB4" w:rsidRDefault="00641DE8" w:rsidP="00B8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AB4">
              <w:rPr>
                <w:rFonts w:ascii="Times New Roman" w:hAnsi="Times New Roman" w:cs="Times New Roman"/>
                <w:sz w:val="28"/>
                <w:szCs w:val="28"/>
              </w:rPr>
              <w:t>http://english4kids.russianblogger.ru/english-alphabet-flash-game.html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дуальная</w:t>
            </w:r>
            <w:proofErr w:type="spellEnd"/>
          </w:p>
        </w:tc>
        <w:tc>
          <w:tcPr>
            <w:tcW w:w="1131" w:type="dxa"/>
          </w:tcPr>
          <w:p w:rsidR="00641DE8" w:rsidRPr="00AF2AB4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компьютере </w:t>
            </w:r>
          </w:p>
          <w:p w:rsidR="00641DE8" w:rsidRPr="00AF2AB4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F2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Игра «Я рисую алфавит»</w:t>
            </w:r>
          </w:p>
        </w:tc>
        <w:tc>
          <w:tcPr>
            <w:tcW w:w="4288" w:type="dxa"/>
          </w:tcPr>
          <w:p w:rsidR="00641DE8" w:rsidRPr="00AF2AB4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AB4">
              <w:rPr>
                <w:rFonts w:ascii="Times New Roman" w:hAnsi="Times New Roman" w:cs="Times New Roman"/>
                <w:sz w:val="24"/>
                <w:szCs w:val="24"/>
              </w:rPr>
              <w:t>Дети рисуют алфавит в виде предметов или делают компьютерную презентацию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дуальная</w:t>
            </w:r>
            <w:proofErr w:type="spellEnd"/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Наша газета</w:t>
            </w:r>
          </w:p>
        </w:tc>
        <w:tc>
          <w:tcPr>
            <w:tcW w:w="4288" w:type="dxa"/>
          </w:tcPr>
          <w:p w:rsidR="00641DE8" w:rsidRPr="00ED1253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53">
              <w:rPr>
                <w:rFonts w:ascii="Times New Roman" w:hAnsi="Times New Roman" w:cs="Times New Roman"/>
                <w:sz w:val="24"/>
                <w:szCs w:val="24"/>
              </w:rPr>
              <w:t>Дети представляют свои рисунки алфавита и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газеты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работа</w:t>
            </w:r>
            <w:proofErr w:type="spellEnd"/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Стихотворение про алфавит</w:t>
            </w:r>
            <w:proofErr w:type="gramEnd"/>
          </w:p>
        </w:tc>
        <w:tc>
          <w:tcPr>
            <w:tcW w:w="4288" w:type="dxa"/>
          </w:tcPr>
          <w:p w:rsidR="00641DE8" w:rsidRPr="00ED1253" w:rsidRDefault="00641DE8" w:rsidP="00B83DD6">
            <w:pPr>
              <w:pStyle w:val="a5"/>
              <w:contextualSpacing/>
              <w:rPr>
                <w:sz w:val="22"/>
                <w:szCs w:val="22"/>
                <w:lang w:val="en-US"/>
              </w:rPr>
            </w:pPr>
            <w:r w:rsidRPr="00ED1253">
              <w:rPr>
                <w:sz w:val="22"/>
                <w:szCs w:val="22"/>
                <w:lang w:val="en-US"/>
              </w:rPr>
              <w:t>A, B, C, D, E, F, G,</w:t>
            </w:r>
          </w:p>
          <w:p w:rsidR="00641DE8" w:rsidRPr="00ED1253" w:rsidRDefault="00641DE8" w:rsidP="00B83DD6">
            <w:pPr>
              <w:pStyle w:val="a5"/>
              <w:contextualSpacing/>
              <w:rPr>
                <w:sz w:val="22"/>
                <w:szCs w:val="22"/>
                <w:lang w:val="en-US"/>
              </w:rPr>
            </w:pPr>
            <w:r w:rsidRPr="00ED1253">
              <w:rPr>
                <w:sz w:val="22"/>
                <w:szCs w:val="22"/>
                <w:lang w:val="en-US"/>
              </w:rPr>
              <w:t>H, I, J, K, L, M, N, O, P,</w:t>
            </w:r>
          </w:p>
          <w:p w:rsidR="00641DE8" w:rsidRPr="00ED1253" w:rsidRDefault="00641DE8" w:rsidP="00B83DD6">
            <w:pPr>
              <w:pStyle w:val="a5"/>
              <w:contextualSpacing/>
              <w:rPr>
                <w:sz w:val="22"/>
                <w:szCs w:val="22"/>
                <w:lang w:val="en-US"/>
              </w:rPr>
            </w:pPr>
            <w:r w:rsidRPr="00ED1253">
              <w:rPr>
                <w:sz w:val="22"/>
                <w:szCs w:val="22"/>
                <w:lang w:val="en-US"/>
              </w:rPr>
              <w:t>Q, R, S, T, U, V, W,</w:t>
            </w:r>
          </w:p>
          <w:p w:rsidR="00641DE8" w:rsidRPr="00ED1253" w:rsidRDefault="00641DE8" w:rsidP="00B83DD6">
            <w:pPr>
              <w:pStyle w:val="a5"/>
              <w:contextualSpacing/>
              <w:rPr>
                <w:sz w:val="22"/>
                <w:szCs w:val="22"/>
                <w:lang w:val="en-US"/>
              </w:rPr>
            </w:pPr>
            <w:r w:rsidRPr="00ED1253">
              <w:rPr>
                <w:sz w:val="22"/>
                <w:szCs w:val="22"/>
                <w:lang w:val="en-US"/>
              </w:rPr>
              <w:t>X, Y, Z,</w:t>
            </w:r>
          </w:p>
          <w:p w:rsidR="00641DE8" w:rsidRPr="00ED1253" w:rsidRDefault="00641DE8" w:rsidP="00B83DD6">
            <w:pPr>
              <w:pStyle w:val="a5"/>
              <w:contextualSpacing/>
              <w:rPr>
                <w:sz w:val="22"/>
                <w:szCs w:val="22"/>
                <w:lang w:val="en-US"/>
              </w:rPr>
            </w:pPr>
            <w:r w:rsidRPr="00ED1253">
              <w:rPr>
                <w:sz w:val="22"/>
                <w:szCs w:val="22"/>
                <w:lang w:val="en-US"/>
              </w:rPr>
              <w:t>Oh! Well, you see,</w:t>
            </w:r>
          </w:p>
          <w:p w:rsidR="00641DE8" w:rsidRPr="00ED1253" w:rsidRDefault="00641DE8" w:rsidP="00B83DD6">
            <w:pPr>
              <w:pStyle w:val="a5"/>
              <w:contextualSpacing/>
              <w:rPr>
                <w:sz w:val="22"/>
                <w:szCs w:val="22"/>
                <w:lang w:val="en-US"/>
              </w:rPr>
            </w:pPr>
            <w:r w:rsidRPr="00ED1253">
              <w:rPr>
                <w:sz w:val="22"/>
                <w:szCs w:val="22"/>
                <w:lang w:val="en-US"/>
              </w:rPr>
              <w:t>Now, I know the ABC</w:t>
            </w:r>
          </w:p>
          <w:p w:rsidR="00641DE8" w:rsidRPr="00ED1253" w:rsidRDefault="00641DE8" w:rsidP="00B8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работа</w:t>
            </w:r>
            <w:proofErr w:type="spellEnd"/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авита</w:t>
            </w:r>
          </w:p>
        </w:tc>
        <w:tc>
          <w:tcPr>
            <w:tcW w:w="4288" w:type="dxa"/>
          </w:tcPr>
          <w:p w:rsidR="00641DE8" w:rsidRPr="00ED1253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приложение 2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ая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работа</w:t>
            </w:r>
            <w:proofErr w:type="spellEnd"/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r w:rsidRPr="00D32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алфавита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играем!</w:t>
            </w:r>
          </w:p>
        </w:tc>
        <w:tc>
          <w:tcPr>
            <w:tcW w:w="4288" w:type="dxa"/>
          </w:tcPr>
          <w:p w:rsidR="00641DE8" w:rsidRPr="00633B31" w:rsidRDefault="00641DE8" w:rsidP="00B83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Игра «Запомни!»</w:t>
            </w:r>
          </w:p>
        </w:tc>
        <w:tc>
          <w:tcPr>
            <w:tcW w:w="4288" w:type="dxa"/>
          </w:tcPr>
          <w:p w:rsidR="00641DE8" w:rsidRPr="00AD1CFF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CF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е слов по двум бук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хождение </w:t>
            </w:r>
            <w:r w:rsidRPr="00AD1CFF">
              <w:rPr>
                <w:rFonts w:ascii="Times New Roman" w:hAnsi="Times New Roman" w:cs="Times New Roman"/>
                <w:sz w:val="24"/>
                <w:szCs w:val="24"/>
              </w:rPr>
              <w:t xml:space="preserve"> 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и конца</w:t>
            </w:r>
            <w:r w:rsidRPr="00AD1CFF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r w:rsidRPr="00AD1CFF">
              <w:rPr>
                <w:rFonts w:ascii="Times New Roman" w:hAnsi="Times New Roman" w:cs="Times New Roman"/>
                <w:sz w:val="24"/>
                <w:szCs w:val="24"/>
              </w:rPr>
              <w:br/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предложения по таблице  Заполнение</w:t>
            </w:r>
            <w:r w:rsidRPr="00AD1CFF">
              <w:rPr>
                <w:rFonts w:ascii="Times New Roman" w:hAnsi="Times New Roman" w:cs="Times New Roman"/>
                <w:sz w:val="24"/>
                <w:szCs w:val="24"/>
              </w:rPr>
              <w:t xml:space="preserve"> пр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работа</w:t>
            </w:r>
            <w:proofErr w:type="spellEnd"/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лексики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Давайте будем вежливыми</w:t>
            </w:r>
          </w:p>
        </w:tc>
        <w:tc>
          <w:tcPr>
            <w:tcW w:w="4288" w:type="dxa"/>
          </w:tcPr>
          <w:p w:rsidR="00641DE8" w:rsidRPr="00AD1CFF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CFF">
              <w:rPr>
                <w:rFonts w:ascii="Times New Roman" w:hAnsi="Times New Roman" w:cs="Times New Roman"/>
                <w:sz w:val="24"/>
                <w:szCs w:val="24"/>
              </w:rPr>
              <w:t>Знакомство с фразами этикетного характера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оизношения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Родословное  дерево</w:t>
            </w:r>
          </w:p>
        </w:tc>
        <w:tc>
          <w:tcPr>
            <w:tcW w:w="4288" w:type="dxa"/>
          </w:tcPr>
          <w:p w:rsidR="00641DE8" w:rsidRPr="00AD1CFF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воего генеалогического древа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(помощь родителей)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Игра «Познакомьтесь с моей семьёй»</w:t>
            </w:r>
          </w:p>
        </w:tc>
        <w:tc>
          <w:tcPr>
            <w:tcW w:w="4288" w:type="dxa"/>
          </w:tcPr>
          <w:p w:rsidR="00641DE8" w:rsidRPr="00AD1CFF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CFF">
              <w:rPr>
                <w:rFonts w:ascii="Times New Roman" w:hAnsi="Times New Roman" w:cs="Times New Roman"/>
                <w:sz w:val="24"/>
                <w:szCs w:val="24"/>
              </w:rPr>
              <w:t>Описание семьи по картинке или фото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Английский завтрак</w:t>
            </w:r>
          </w:p>
        </w:tc>
        <w:tc>
          <w:tcPr>
            <w:tcW w:w="4288" w:type="dxa"/>
          </w:tcPr>
          <w:p w:rsidR="00641DE8" w:rsidRPr="00AD1CFF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лов по теме «Еда»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парах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оизношения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Игра  в кубик</w:t>
            </w:r>
          </w:p>
        </w:tc>
        <w:tc>
          <w:tcPr>
            <w:tcW w:w="4288" w:type="dxa"/>
          </w:tcPr>
          <w:p w:rsidR="00641DE8" w:rsidRPr="00AD1CFF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ем кубик и надо назвать слово на английском или наоборот (еда, одежда, семья)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парах и групповая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B9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руют стол</w:t>
            </w:r>
          </w:p>
        </w:tc>
        <w:tc>
          <w:tcPr>
            <w:tcW w:w="4288" w:type="dxa"/>
          </w:tcPr>
          <w:p w:rsidR="00641DE8" w:rsidRPr="00AD1CFF" w:rsidRDefault="005231E0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41DE8" w:rsidRPr="00AD1C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eslgamesworld.com/members/game</w:t>
              </w:r>
              <w:r w:rsidR="00641DE8" w:rsidRPr="00AD1C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s/vocabulary/memorytext/tableware/index.html</w:t>
              </w:r>
              <w:proofErr w:type="gramStart"/>
            </w:hyperlink>
            <w:r w:rsidR="00641DE8" w:rsidRPr="00AD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DE8" w:rsidRPr="00AD1CF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641DE8" w:rsidRPr="00AD1CFF">
              <w:rPr>
                <w:rFonts w:ascii="Times New Roman" w:hAnsi="Times New Roman"/>
                <w:sz w:val="24"/>
                <w:szCs w:val="24"/>
              </w:rPr>
              <w:t>акрой на стол</w:t>
            </w:r>
          </w:p>
        </w:tc>
        <w:tc>
          <w:tcPr>
            <w:tcW w:w="48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6" w:type="dxa"/>
          </w:tcPr>
          <w:p w:rsidR="00641DE8" w:rsidRPr="006F56DE" w:rsidRDefault="00641DE8" w:rsidP="00B83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ая работа</w:t>
            </w:r>
          </w:p>
        </w:tc>
        <w:tc>
          <w:tcPr>
            <w:tcW w:w="1131" w:type="dxa"/>
          </w:tcPr>
          <w:p w:rsidR="00641DE8" w:rsidRPr="006F56DE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ция лексики 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F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053" w:type="dxa"/>
          </w:tcPr>
          <w:p w:rsidR="00641DE8" w:rsidRPr="006F56DE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 xml:space="preserve"> в одежде</w:t>
            </w:r>
          </w:p>
        </w:tc>
        <w:tc>
          <w:tcPr>
            <w:tcW w:w="4288" w:type="dxa"/>
          </w:tcPr>
          <w:p w:rsidR="00641DE8" w:rsidRPr="00AD1CFF" w:rsidRDefault="005231E0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41DE8" w:rsidRPr="00AD1C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earnenglishkids.britishcouncil.org/en/word-games/find-the-pairs/clothes</w:t>
              </w:r>
            </w:hyperlink>
            <w:r w:rsidR="00641DE8" w:rsidRPr="00AD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DE8" w:rsidRPr="00AD1CFF">
              <w:rPr>
                <w:rFonts w:ascii="Times New Roman" w:hAnsi="Times New Roman"/>
                <w:sz w:val="24"/>
                <w:szCs w:val="24"/>
              </w:rPr>
              <w:t>Одежда для мальчика/девочки</w:t>
            </w:r>
          </w:p>
        </w:tc>
        <w:tc>
          <w:tcPr>
            <w:tcW w:w="48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Pr="006F56DE" w:rsidRDefault="00641DE8" w:rsidP="00B83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ки 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6F56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Разработка настольной игры</w:t>
            </w:r>
          </w:p>
        </w:tc>
        <w:tc>
          <w:tcPr>
            <w:tcW w:w="4288" w:type="dxa"/>
          </w:tcPr>
          <w:p w:rsidR="00641DE8" w:rsidRPr="00AD1CFF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думывают с помощью учителя свою игру по  пройденным темам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, групповая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ки  по теме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Играем в новую игру</w:t>
            </w:r>
          </w:p>
        </w:tc>
        <w:tc>
          <w:tcPr>
            <w:tcW w:w="4288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игр, придуманных детьми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парах и групповая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ксики  по пройденным темам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первая сказка </w:t>
            </w:r>
          </w:p>
        </w:tc>
        <w:tc>
          <w:tcPr>
            <w:tcW w:w="4288" w:type="dxa"/>
          </w:tcPr>
          <w:p w:rsidR="00641DE8" w:rsidRPr="00633B31" w:rsidRDefault="00641DE8" w:rsidP="00B83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Сказка «Маленькая рыжая курочка»</w:t>
            </w:r>
          </w:p>
        </w:tc>
        <w:tc>
          <w:tcPr>
            <w:tcW w:w="4288" w:type="dxa"/>
          </w:tcPr>
          <w:p w:rsidR="00641DE8" w:rsidRPr="00FA2E29" w:rsidRDefault="00641DE8" w:rsidP="00B83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E29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Pr="00FA2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E29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FA2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E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E29">
              <w:rPr>
                <w:rFonts w:ascii="Times New Roman" w:hAnsi="Times New Roman" w:cs="Times New Roman"/>
                <w:sz w:val="24"/>
                <w:szCs w:val="24"/>
              </w:rPr>
              <w:t>сказке</w:t>
            </w:r>
          </w:p>
          <w:p w:rsidR="00641DE8" w:rsidRPr="000665E3" w:rsidRDefault="00641DE8" w:rsidP="00B83DD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A2E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icken, hen, tail, eyes, ears</w:t>
            </w:r>
            <w:r w:rsidRPr="000665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duck, dog, cat, little, short, funny, grey, brown, black, white, yellow</w:t>
            </w:r>
          </w:p>
          <w:p w:rsidR="00641DE8" w:rsidRPr="000665E3" w:rsidRDefault="00641DE8" w:rsidP="00B83DD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eds, count, plant, don’t want, play, help, swim, can, work, mouse, ball</w:t>
            </w:r>
          </w:p>
          <w:p w:rsidR="00641DE8" w:rsidRPr="00FA2E29" w:rsidRDefault="00641DE8" w:rsidP="00B83D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read, make, hungry, give, nice, kind, usually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</w:tc>
        <w:tc>
          <w:tcPr>
            <w:tcW w:w="1131" w:type="dxa"/>
          </w:tcPr>
          <w:p w:rsidR="00641DE8" w:rsidRPr="00FA2E29" w:rsidRDefault="00641DE8" w:rsidP="00B83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E29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Pr="00FA2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E29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FA2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E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2E29">
              <w:rPr>
                <w:rFonts w:ascii="Times New Roman" w:hAnsi="Times New Roman" w:cs="Times New Roman"/>
                <w:sz w:val="24"/>
                <w:szCs w:val="24"/>
              </w:rPr>
              <w:t>сказке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 xml:space="preserve"> Обсуждаем проч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4288" w:type="dxa"/>
          </w:tcPr>
          <w:p w:rsidR="00641DE8" w:rsidRPr="00FA2E29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2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казкой </w:t>
            </w:r>
            <w:r w:rsidRPr="00F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Pr="00FA2E2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</w:t>
            </w:r>
            <w:r w:rsidRPr="00F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A2E2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ittle</w:t>
            </w:r>
            <w:r w:rsidRPr="00F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A2E2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d</w:t>
            </w:r>
            <w:r w:rsidRPr="00F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A2E2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en</w:t>
            </w:r>
            <w:r w:rsidRPr="00F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FA2E29">
              <w:rPr>
                <w:rFonts w:ascii="Times New Roman" w:hAnsi="Times New Roman" w:cs="Times New Roman"/>
                <w:sz w:val="24"/>
                <w:szCs w:val="24"/>
              </w:rPr>
              <w:t>чтение,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ие заданий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 и фронтальная работа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proofErr w:type="gramStart"/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кст ск</w:t>
            </w:r>
            <w:proofErr w:type="gramEnd"/>
            <w:r w:rsidRPr="000665E3">
              <w:rPr>
                <w:rFonts w:ascii="Times New Roman" w:hAnsi="Times New Roman"/>
                <w:bCs/>
                <w:sz w:val="24"/>
                <w:szCs w:val="24"/>
              </w:rPr>
              <w:t>азки. Задания к сказке. Аудиозапись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ценария </w:t>
            </w:r>
          </w:p>
        </w:tc>
        <w:tc>
          <w:tcPr>
            <w:tcW w:w="4288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ценарием по сказке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парах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едложений для сценария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Декорации и костюмы</w:t>
            </w:r>
          </w:p>
        </w:tc>
        <w:tc>
          <w:tcPr>
            <w:tcW w:w="4288" w:type="dxa"/>
          </w:tcPr>
          <w:p w:rsidR="00641DE8" w:rsidRPr="00FA2E29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29">
              <w:rPr>
                <w:rFonts w:ascii="Times New Roman" w:hAnsi="Times New Roman" w:cs="Times New Roman"/>
                <w:sz w:val="24"/>
                <w:szCs w:val="24"/>
              </w:rPr>
              <w:t>Работа над декорациями и костюмами с помощью родителей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 и групповая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Распределение ролей</w:t>
            </w:r>
          </w:p>
        </w:tc>
        <w:tc>
          <w:tcPr>
            <w:tcW w:w="4288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sz w:val="24"/>
                <w:szCs w:val="24"/>
              </w:rPr>
              <w:t>Работа над сценарием по ролям: чтение сценария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парах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оизносительных и интонационных навыков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Работа над текстом сказки</w:t>
            </w:r>
          </w:p>
        </w:tc>
        <w:tc>
          <w:tcPr>
            <w:tcW w:w="4288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sz w:val="24"/>
                <w:szCs w:val="24"/>
              </w:rPr>
              <w:t>Работа над монологами рассказчиков и диалогами персонажей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оизносительных и интонационных навыков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Репетиция, оформление спектакля</w:t>
            </w:r>
          </w:p>
        </w:tc>
        <w:tc>
          <w:tcPr>
            <w:tcW w:w="4288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sz w:val="24"/>
                <w:szCs w:val="24"/>
              </w:rPr>
              <w:t>Прохождение по сценарию сказки, расстановка декораций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парах и групповая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роизносительных навыков, навыков интонации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B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sz w:val="24"/>
                <w:szCs w:val="24"/>
              </w:rPr>
              <w:t>Презентация спектакля</w:t>
            </w:r>
          </w:p>
        </w:tc>
        <w:tc>
          <w:tcPr>
            <w:tcW w:w="4288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спектакля детям, родителям</w:t>
            </w:r>
          </w:p>
        </w:tc>
        <w:tc>
          <w:tcPr>
            <w:tcW w:w="486" w:type="dxa"/>
          </w:tcPr>
          <w:p w:rsidR="00641DE8" w:rsidRPr="00A60D1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парах и групповая</w:t>
            </w: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E8" w:rsidTr="00B83DD6">
        <w:tc>
          <w:tcPr>
            <w:tcW w:w="349" w:type="dxa"/>
          </w:tcPr>
          <w:p w:rsidR="00641DE8" w:rsidRPr="00633B31" w:rsidRDefault="00641DE8" w:rsidP="00B83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41DE8" w:rsidRPr="00B913C8" w:rsidRDefault="00641DE8" w:rsidP="00B8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88" w:type="dxa"/>
          </w:tcPr>
          <w:p w:rsidR="00641DE8" w:rsidRPr="00A60D18" w:rsidRDefault="00641DE8" w:rsidP="00B83D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D1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8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641DE8" w:rsidRDefault="00641DE8" w:rsidP="00B83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DE8" w:rsidRPr="00AA5EEE" w:rsidRDefault="00641DE8" w:rsidP="00641DE8">
      <w:pPr>
        <w:rPr>
          <w:rFonts w:ascii="Times New Roman" w:hAnsi="Times New Roman" w:cs="Times New Roman"/>
          <w:sz w:val="24"/>
          <w:szCs w:val="24"/>
        </w:rPr>
      </w:pPr>
    </w:p>
    <w:p w:rsidR="00312A86" w:rsidRPr="00F14BD9" w:rsidRDefault="00312A86" w:rsidP="009A506E">
      <w:pPr>
        <w:jc w:val="both"/>
        <w:rPr>
          <w:rFonts w:ascii="Times New Roman" w:hAnsi="Times New Roman"/>
          <w:b/>
          <w:color w:val="000000" w:themeColor="text1"/>
        </w:rPr>
      </w:pPr>
    </w:p>
    <w:p w:rsidR="00312A86" w:rsidRPr="00E2003B" w:rsidRDefault="00312A86" w:rsidP="009A506E">
      <w:pPr>
        <w:jc w:val="both"/>
        <w:rPr>
          <w:rFonts w:ascii="Times New Roman" w:hAnsi="Times New Roman"/>
          <w:b/>
          <w:color w:val="000000" w:themeColor="text1"/>
        </w:rPr>
      </w:pPr>
    </w:p>
    <w:p w:rsidR="00312A86" w:rsidRPr="00E2003B" w:rsidRDefault="00312A86" w:rsidP="009A506E">
      <w:pPr>
        <w:jc w:val="both"/>
        <w:rPr>
          <w:rFonts w:ascii="Times New Roman" w:hAnsi="Times New Roman"/>
          <w:b/>
          <w:color w:val="000000" w:themeColor="text1"/>
        </w:rPr>
      </w:pPr>
    </w:p>
    <w:p w:rsidR="00312A86" w:rsidRPr="00E2003B" w:rsidRDefault="00312A86" w:rsidP="009A506E">
      <w:pPr>
        <w:jc w:val="both"/>
        <w:rPr>
          <w:rFonts w:ascii="Times New Roman" w:hAnsi="Times New Roman"/>
          <w:b/>
          <w:color w:val="000000" w:themeColor="text1"/>
        </w:rPr>
      </w:pPr>
    </w:p>
    <w:p w:rsidR="004E4A6D" w:rsidRPr="005867E8" w:rsidRDefault="004E4A6D" w:rsidP="009A506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E4A6D" w:rsidRPr="005867E8" w:rsidSect="00E46696"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DCA" w:rsidRDefault="00657DCA" w:rsidP="00B83DD6">
      <w:pPr>
        <w:spacing w:after="0" w:line="240" w:lineRule="auto"/>
      </w:pPr>
      <w:r>
        <w:separator/>
      </w:r>
    </w:p>
  </w:endnote>
  <w:endnote w:type="continuationSeparator" w:id="1">
    <w:p w:rsidR="00657DCA" w:rsidRDefault="00657DCA" w:rsidP="00B8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2347"/>
    </w:sdtPr>
    <w:sdtContent>
      <w:p w:rsidR="00657DCA" w:rsidRDefault="005231E0">
        <w:pPr>
          <w:pStyle w:val="a7"/>
          <w:jc w:val="center"/>
        </w:pPr>
        <w:fldSimple w:instr=" PAGE   \* MERGEFORMAT ">
          <w:r w:rsidR="00E0288A">
            <w:rPr>
              <w:noProof/>
            </w:rPr>
            <w:t>9</w:t>
          </w:r>
        </w:fldSimple>
      </w:p>
    </w:sdtContent>
  </w:sdt>
  <w:p w:rsidR="00657DCA" w:rsidRDefault="00657D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DCA" w:rsidRDefault="00657DCA" w:rsidP="00B83DD6">
      <w:pPr>
        <w:spacing w:after="0" w:line="240" w:lineRule="auto"/>
      </w:pPr>
      <w:r>
        <w:separator/>
      </w:r>
    </w:p>
  </w:footnote>
  <w:footnote w:type="continuationSeparator" w:id="1">
    <w:p w:rsidR="00657DCA" w:rsidRDefault="00657DCA" w:rsidP="00B83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1E117DE"/>
    <w:multiLevelType w:val="hybridMultilevel"/>
    <w:tmpl w:val="BD085C22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">
    <w:nsid w:val="14F775CB"/>
    <w:multiLevelType w:val="multilevel"/>
    <w:tmpl w:val="576086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F835FC"/>
    <w:multiLevelType w:val="hybridMultilevel"/>
    <w:tmpl w:val="6486C5E0"/>
    <w:lvl w:ilvl="0" w:tplc="04190019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25AECA3C">
      <w:start w:val="1"/>
      <w:numFmt w:val="bullet"/>
      <w:lvlText w:val="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27A3E"/>
    <w:multiLevelType w:val="hybridMultilevel"/>
    <w:tmpl w:val="177C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02878"/>
    <w:multiLevelType w:val="hybridMultilevel"/>
    <w:tmpl w:val="66AEA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E7141"/>
    <w:multiLevelType w:val="hybridMultilevel"/>
    <w:tmpl w:val="633A0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D4E31"/>
    <w:multiLevelType w:val="hybridMultilevel"/>
    <w:tmpl w:val="E6C0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36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6F716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76A426C"/>
    <w:multiLevelType w:val="hybridMultilevel"/>
    <w:tmpl w:val="F7AC173A"/>
    <w:lvl w:ilvl="0" w:tplc="25AECA3C">
      <w:start w:val="1"/>
      <w:numFmt w:val="bullet"/>
      <w:lvlText w:val="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11">
    <w:nsid w:val="5E6D3E88"/>
    <w:multiLevelType w:val="hybridMultilevel"/>
    <w:tmpl w:val="4D38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2416A"/>
    <w:multiLevelType w:val="hybridMultilevel"/>
    <w:tmpl w:val="5000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442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AD221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802"/>
    <w:rsid w:val="000106D2"/>
    <w:rsid w:val="00055C79"/>
    <w:rsid w:val="000665E3"/>
    <w:rsid w:val="00072089"/>
    <w:rsid w:val="000750A7"/>
    <w:rsid w:val="000D4ACF"/>
    <w:rsid w:val="000F5574"/>
    <w:rsid w:val="001168E8"/>
    <w:rsid w:val="001227EB"/>
    <w:rsid w:val="001C6DD3"/>
    <w:rsid w:val="001E1428"/>
    <w:rsid w:val="001E55C4"/>
    <w:rsid w:val="001F06DC"/>
    <w:rsid w:val="001F42F9"/>
    <w:rsid w:val="002413A1"/>
    <w:rsid w:val="002A2321"/>
    <w:rsid w:val="002A6946"/>
    <w:rsid w:val="002A7314"/>
    <w:rsid w:val="002B6E41"/>
    <w:rsid w:val="002C7D28"/>
    <w:rsid w:val="002E5E15"/>
    <w:rsid w:val="00312A86"/>
    <w:rsid w:val="00324226"/>
    <w:rsid w:val="003418B7"/>
    <w:rsid w:val="0036422E"/>
    <w:rsid w:val="00374802"/>
    <w:rsid w:val="0038227F"/>
    <w:rsid w:val="003A2291"/>
    <w:rsid w:val="003F54D7"/>
    <w:rsid w:val="00453888"/>
    <w:rsid w:val="00470AAC"/>
    <w:rsid w:val="00472E7A"/>
    <w:rsid w:val="004A56FE"/>
    <w:rsid w:val="004E4A6D"/>
    <w:rsid w:val="004F72C6"/>
    <w:rsid w:val="00500DAD"/>
    <w:rsid w:val="005231E0"/>
    <w:rsid w:val="00525FE1"/>
    <w:rsid w:val="00527D08"/>
    <w:rsid w:val="00536017"/>
    <w:rsid w:val="00544392"/>
    <w:rsid w:val="00572DC5"/>
    <w:rsid w:val="00575039"/>
    <w:rsid w:val="005867E8"/>
    <w:rsid w:val="005C68F4"/>
    <w:rsid w:val="005D5FB3"/>
    <w:rsid w:val="005D7A40"/>
    <w:rsid w:val="006068C3"/>
    <w:rsid w:val="00641DE8"/>
    <w:rsid w:val="00654A20"/>
    <w:rsid w:val="00657DCA"/>
    <w:rsid w:val="00696FF7"/>
    <w:rsid w:val="006D5DF4"/>
    <w:rsid w:val="00760E7B"/>
    <w:rsid w:val="00771664"/>
    <w:rsid w:val="007A1415"/>
    <w:rsid w:val="007C5307"/>
    <w:rsid w:val="007E73DE"/>
    <w:rsid w:val="00831871"/>
    <w:rsid w:val="0084142F"/>
    <w:rsid w:val="0085015E"/>
    <w:rsid w:val="00893BD5"/>
    <w:rsid w:val="00896C23"/>
    <w:rsid w:val="008D447C"/>
    <w:rsid w:val="008F52A7"/>
    <w:rsid w:val="008F7AA9"/>
    <w:rsid w:val="00942FB6"/>
    <w:rsid w:val="00955961"/>
    <w:rsid w:val="00961901"/>
    <w:rsid w:val="0096735C"/>
    <w:rsid w:val="00981899"/>
    <w:rsid w:val="00984223"/>
    <w:rsid w:val="00997B40"/>
    <w:rsid w:val="009A506E"/>
    <w:rsid w:val="00A43A8C"/>
    <w:rsid w:val="00A53845"/>
    <w:rsid w:val="00A60D2C"/>
    <w:rsid w:val="00A73093"/>
    <w:rsid w:val="00A745B7"/>
    <w:rsid w:val="00A82642"/>
    <w:rsid w:val="00AB7500"/>
    <w:rsid w:val="00AC0560"/>
    <w:rsid w:val="00AC0E70"/>
    <w:rsid w:val="00B419C2"/>
    <w:rsid w:val="00B61419"/>
    <w:rsid w:val="00B7606D"/>
    <w:rsid w:val="00B83DD6"/>
    <w:rsid w:val="00C018AF"/>
    <w:rsid w:val="00C16462"/>
    <w:rsid w:val="00C639B0"/>
    <w:rsid w:val="00C77FCF"/>
    <w:rsid w:val="00CA4A56"/>
    <w:rsid w:val="00CE6F4B"/>
    <w:rsid w:val="00D40EFA"/>
    <w:rsid w:val="00D46425"/>
    <w:rsid w:val="00D561CF"/>
    <w:rsid w:val="00D90FBC"/>
    <w:rsid w:val="00DA2499"/>
    <w:rsid w:val="00DA3F36"/>
    <w:rsid w:val="00DB2E8D"/>
    <w:rsid w:val="00DC7933"/>
    <w:rsid w:val="00E0259B"/>
    <w:rsid w:val="00E0288A"/>
    <w:rsid w:val="00E2003B"/>
    <w:rsid w:val="00E307A8"/>
    <w:rsid w:val="00E46696"/>
    <w:rsid w:val="00E9332D"/>
    <w:rsid w:val="00EB3580"/>
    <w:rsid w:val="00F143A1"/>
    <w:rsid w:val="00F14BD9"/>
    <w:rsid w:val="00F24D96"/>
    <w:rsid w:val="00F36BE7"/>
    <w:rsid w:val="00F41DDA"/>
    <w:rsid w:val="00F90C29"/>
    <w:rsid w:val="00F934B3"/>
    <w:rsid w:val="00FA31E3"/>
    <w:rsid w:val="00FE00BA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30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4E4A6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4E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D46425"/>
    <w:rPr>
      <w:rFonts w:cs="Times New Roman"/>
      <w:i/>
      <w:iCs/>
    </w:rPr>
  </w:style>
  <w:style w:type="paragraph" w:styleId="a7">
    <w:name w:val="footer"/>
    <w:basedOn w:val="a"/>
    <w:link w:val="a8"/>
    <w:uiPriority w:val="99"/>
    <w:unhideWhenUsed/>
    <w:rsid w:val="000665E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0665E3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A506E"/>
    <w:rPr>
      <w:strike w:val="0"/>
      <w:dstrike w:val="0"/>
      <w:color w:val="2470CF"/>
      <w:u w:val="none"/>
      <w:effect w:val="none"/>
    </w:rPr>
  </w:style>
  <w:style w:type="paragraph" w:styleId="aa">
    <w:name w:val="Title"/>
    <w:basedOn w:val="a"/>
    <w:next w:val="a"/>
    <w:link w:val="ab"/>
    <w:qFormat/>
    <w:rsid w:val="00A538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A5384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c">
    <w:name w:val="Table Grid"/>
    <w:basedOn w:val="a1"/>
    <w:uiPriority w:val="59"/>
    <w:rsid w:val="00312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"/>
    <w:rsid w:val="00FA31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rsid w:val="00FA31E3"/>
    <w:rPr>
      <w:b/>
      <w:bCs/>
    </w:rPr>
  </w:style>
  <w:style w:type="paragraph" w:customStyle="1" w:styleId="1">
    <w:name w:val="Основной текст1"/>
    <w:basedOn w:val="a"/>
    <w:link w:val="ad"/>
    <w:rsid w:val="00FA31E3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FA31E3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B8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83DD6"/>
  </w:style>
  <w:style w:type="paragraph" w:styleId="af1">
    <w:name w:val="Balloon Text"/>
    <w:basedOn w:val="a"/>
    <w:link w:val="af2"/>
    <w:uiPriority w:val="99"/>
    <w:semiHidden/>
    <w:unhideWhenUsed/>
    <w:rsid w:val="0065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54A20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168E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410128/?numb_artic=410128" TargetMode="External"/><Relationship Id="rId13" Type="http://schemas.openxmlformats.org/officeDocument/2006/relationships/hyperlink" Target="http://www.fun4child.ru/" TargetMode="External"/><Relationship Id="rId18" Type="http://schemas.openxmlformats.org/officeDocument/2006/relationships/hyperlink" Target="http://www.englishclub-spb.ru/%20%2014.htm" TargetMode="External"/><Relationship Id="rId26" Type="http://schemas.openxmlformats.org/officeDocument/2006/relationships/hyperlink" Target="http://learnenglishkids.britishcouncil.org/en/word-games/find-the-pairs/cloth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e-books.org/%20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412170/" TargetMode="External"/><Relationship Id="rId17" Type="http://schemas.openxmlformats.org/officeDocument/2006/relationships/hyperlink" Target="http://englishforme.ucoz.ru/%20" TargetMode="External"/><Relationship Id="rId25" Type="http://schemas.openxmlformats.org/officeDocument/2006/relationships/hyperlink" Target="http://eslgamesworld.com/members/games/vocabulary/memorytext/tablewar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ds.dnschool.ru/%20" TargetMode="External"/><Relationship Id="rId20" Type="http://schemas.openxmlformats.org/officeDocument/2006/relationships/hyperlink" Target="http://english-online.ucoz.ru/%20%20" TargetMode="External"/><Relationship Id="rId29" Type="http://schemas.openxmlformats.org/officeDocument/2006/relationships/hyperlink" Target="http://learnenglishkids.britishcouncil.org/en/word-games/find-the-pairs/cloth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510846/" TargetMode="External"/><Relationship Id="rId24" Type="http://schemas.openxmlformats.org/officeDocument/2006/relationships/hyperlink" Target="http://english4kids.russianblogger.ru/english-alphabet-flash-game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urkids.ru/English/Poems/BartoEnglish.shtml" TargetMode="External"/><Relationship Id="rId23" Type="http://schemas.openxmlformats.org/officeDocument/2006/relationships/hyperlink" Target="http://englishon-line.ru/igri-alfavit.htm" TargetMode="External"/><Relationship Id="rId28" Type="http://schemas.openxmlformats.org/officeDocument/2006/relationships/hyperlink" Target="http://eslgamesworld.com/members/games/vocabulary/memorytext/tableware/index.html" TargetMode="External"/><Relationship Id="rId10" Type="http://schemas.openxmlformats.org/officeDocument/2006/relationships/hyperlink" Target="http://festival.1september.ru/articles/412195/" TargetMode="External"/><Relationship Id="rId19" Type="http://schemas.openxmlformats.org/officeDocument/2006/relationships/hyperlink" Target="http://elf-english.ru/%20%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gopu.ru/DOWNLOAD/IvanovaNV.doc" TargetMode="External"/><Relationship Id="rId14" Type="http://schemas.openxmlformats.org/officeDocument/2006/relationships/hyperlink" Target="http://skazka.bombina.com/" TargetMode="External"/><Relationship Id="rId22" Type="http://schemas.openxmlformats.org/officeDocument/2006/relationships/hyperlink" Target="http://www.a-zcenter.ru/tales/%20?itemID=1" TargetMode="External"/><Relationship Id="rId27" Type="http://schemas.openxmlformats.org/officeDocument/2006/relationships/hyperlink" Target="http://englishon-line.ru/igri-alfavit.ht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0F8A-DC7E-44F6-AB24-5A890B6D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3</Pages>
  <Words>8714</Words>
  <Characters>496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5</cp:revision>
  <cp:lastPrinted>2014-03-22T11:53:00Z</cp:lastPrinted>
  <dcterms:created xsi:type="dcterms:W3CDTF">2014-03-04T14:22:00Z</dcterms:created>
  <dcterms:modified xsi:type="dcterms:W3CDTF">2014-03-22T11:54:00Z</dcterms:modified>
</cp:coreProperties>
</file>